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907D25">
        <w:rPr>
          <w:rFonts w:ascii="Times New Roman" w:hAnsi="Times New Roman"/>
          <w:sz w:val="28"/>
          <w:szCs w:val="28"/>
        </w:rPr>
        <w:t xml:space="preserve">          </w:t>
      </w:r>
      <w:r w:rsidR="00B32DD2" w:rsidRPr="00907D25">
        <w:rPr>
          <w:rFonts w:ascii="Times New Roman" w:hAnsi="Times New Roman"/>
          <w:sz w:val="28"/>
          <w:szCs w:val="28"/>
        </w:rPr>
        <w:t xml:space="preserve"> </w:t>
      </w:r>
      <w:r w:rsidRPr="00907D2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380CCA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380CCA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</w:t>
      </w:r>
      <w:r w:rsidR="00315A1B"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380CCA">
        <w:rPr>
          <w:rFonts w:ascii="Times New Roman" w:hAnsi="Times New Roman"/>
          <w:sz w:val="28"/>
          <w:szCs w:val="28"/>
        </w:rPr>
        <w:t xml:space="preserve">      </w:t>
      </w:r>
      <w:r w:rsidRPr="00380CCA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380CCA" w:rsidRDefault="00EC276A" w:rsidP="00940C0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380CCA" w:rsidRDefault="00EC276A" w:rsidP="00940C0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380CCA" w:rsidRDefault="00EC276A" w:rsidP="00940C0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C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C276A" w:rsidRPr="00380CCA" w:rsidRDefault="00EC276A" w:rsidP="00940C0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C276A" w:rsidRPr="00380CCA" w:rsidRDefault="009138D9" w:rsidP="00940C07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ab/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138D9" w:rsidRPr="00380CCA">
        <w:rPr>
          <w:rFonts w:ascii="Times New Roman" w:hAnsi="Times New Roman"/>
          <w:b/>
          <w:bCs/>
          <w:sz w:val="28"/>
          <w:szCs w:val="28"/>
        </w:rPr>
        <w:t>"</w:t>
      </w:r>
      <w:r w:rsidRPr="00380CCA">
        <w:rPr>
          <w:rFonts w:ascii="Times New Roman" w:hAnsi="Times New Roman"/>
          <w:b/>
          <w:bCs/>
          <w:sz w:val="28"/>
          <w:szCs w:val="28"/>
        </w:rPr>
        <w:t>__</w:t>
      </w:r>
      <w:r w:rsidR="009138D9" w:rsidRPr="00380CCA">
        <w:rPr>
          <w:rFonts w:ascii="Times New Roman" w:hAnsi="Times New Roman"/>
          <w:b/>
          <w:bCs/>
          <w:sz w:val="28"/>
          <w:szCs w:val="28"/>
        </w:rPr>
        <w:t>"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 ______________ 201</w:t>
      </w:r>
      <w:r w:rsidR="00B213F8" w:rsidRPr="00380CCA">
        <w:rPr>
          <w:rFonts w:ascii="Times New Roman" w:hAnsi="Times New Roman"/>
          <w:b/>
          <w:bCs/>
          <w:sz w:val="28"/>
          <w:szCs w:val="28"/>
        </w:rPr>
        <w:t>9</w:t>
      </w:r>
      <w:r w:rsidR="00047D4C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г.  </w:t>
      </w:r>
      <w:r w:rsidR="007E4800" w:rsidRPr="00380CCA">
        <w:rPr>
          <w:rFonts w:ascii="Times New Roman" w:hAnsi="Times New Roman"/>
          <w:b/>
          <w:bCs/>
          <w:sz w:val="28"/>
          <w:szCs w:val="28"/>
        </w:rPr>
        <w:t>№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380CCA" w:rsidRDefault="00F15DF6" w:rsidP="00940C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0CC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380CCA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380CCA">
        <w:rPr>
          <w:rFonts w:ascii="Times New Roman" w:hAnsi="Times New Roman"/>
          <w:b/>
          <w:bCs/>
          <w:sz w:val="28"/>
          <w:szCs w:val="28"/>
        </w:rPr>
        <w:br/>
      </w:r>
      <w:r w:rsidR="007302CD" w:rsidRPr="00380CCA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  <w:r w:rsidR="000F00D3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02E6F" w:rsidRPr="00380CCA">
        <w:rPr>
          <w:rFonts w:ascii="Times New Roman" w:hAnsi="Times New Roman"/>
          <w:b/>
          <w:bCs/>
          <w:sz w:val="28"/>
          <w:szCs w:val="28"/>
        </w:rPr>
        <w:br/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>порядков предоставлени</w:t>
      </w:r>
      <w:r w:rsidR="00A90760" w:rsidRPr="00380CCA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276A" w:rsidRPr="00380CCA" w:rsidRDefault="00EC276A" w:rsidP="00940C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380CCA" w:rsidRDefault="00EC276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380CCA" w:rsidRDefault="007E480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  <w:t>1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Pr="00380CCA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380CCA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380CCA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380CCA">
        <w:rPr>
          <w:rFonts w:ascii="Times New Roman" w:hAnsi="Times New Roman"/>
          <w:sz w:val="28"/>
          <w:szCs w:val="28"/>
        </w:rPr>
        <w:t>я</w:t>
      </w:r>
      <w:r w:rsidR="00A90760" w:rsidRPr="00380CCA">
        <w:rPr>
          <w:rFonts w:ascii="Times New Roman" w:hAnsi="Times New Roman"/>
          <w:sz w:val="28"/>
          <w:szCs w:val="28"/>
        </w:rPr>
        <w:t xml:space="preserve"> субсидий</w:t>
      </w:r>
      <w:r w:rsidR="00D0703B" w:rsidRPr="00380CCA">
        <w:rPr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380CCA" w:rsidRDefault="007E480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  <w:t>2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Pr="00380CCA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997ED9" w:rsidRPr="00380CCA" w:rsidRDefault="007337F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</w:r>
      <w:r w:rsidR="007E4800" w:rsidRPr="00380CCA">
        <w:rPr>
          <w:rFonts w:ascii="Times New Roman" w:hAnsi="Times New Roman"/>
          <w:sz w:val="28"/>
          <w:szCs w:val="28"/>
        </w:rPr>
        <w:t>3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="00997ED9" w:rsidRPr="00380CC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="00C969A9" w:rsidRPr="00380CCA">
        <w:rPr>
          <w:rFonts w:ascii="Times New Roman" w:hAnsi="Times New Roman"/>
          <w:sz w:val="28"/>
          <w:szCs w:val="28"/>
        </w:rPr>
        <w:t>опубликования и распространяет свое действие</w:t>
      </w:r>
      <w:r w:rsidR="00997ED9" w:rsidRPr="00380CCA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06309D" w:rsidRPr="00380CCA">
        <w:rPr>
          <w:rFonts w:ascii="Times New Roman" w:hAnsi="Times New Roman"/>
          <w:sz w:val="28"/>
          <w:szCs w:val="28"/>
        </w:rPr>
        <w:br/>
      </w:r>
      <w:r w:rsidR="00997ED9" w:rsidRPr="00380CCA">
        <w:rPr>
          <w:rFonts w:ascii="Times New Roman" w:hAnsi="Times New Roman"/>
          <w:sz w:val="28"/>
          <w:szCs w:val="28"/>
        </w:rPr>
        <w:t>с 1 апреля 2019 года.</w:t>
      </w:r>
    </w:p>
    <w:p w:rsidR="00D47D33" w:rsidRPr="00380CCA" w:rsidRDefault="00D47D3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380CCA" w:rsidRDefault="001C75B6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380CCA">
        <w:rPr>
          <w:rFonts w:ascii="Times New Roman" w:hAnsi="Times New Roman"/>
          <w:sz w:val="28"/>
          <w:szCs w:val="28"/>
        </w:rPr>
        <w:t xml:space="preserve">       </w:t>
      </w:r>
      <w:r w:rsidR="003509AD" w:rsidRPr="00380CCA">
        <w:rPr>
          <w:rFonts w:ascii="Times New Roman" w:hAnsi="Times New Roman"/>
          <w:sz w:val="28"/>
          <w:szCs w:val="28"/>
        </w:rPr>
        <w:t xml:space="preserve">   </w:t>
      </w:r>
      <w:r w:rsidR="00A676B8" w:rsidRPr="00380CCA">
        <w:rPr>
          <w:rFonts w:ascii="Times New Roman" w:hAnsi="Times New Roman"/>
          <w:sz w:val="28"/>
          <w:szCs w:val="28"/>
        </w:rPr>
        <w:t xml:space="preserve"> </w:t>
      </w:r>
      <w:r w:rsidR="001C533E"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 xml:space="preserve"> </w:t>
      </w:r>
      <w:r w:rsidR="00800AA9" w:rsidRPr="00380CCA">
        <w:rPr>
          <w:rFonts w:ascii="Times New Roman" w:hAnsi="Times New Roman"/>
          <w:sz w:val="28"/>
          <w:szCs w:val="28"/>
        </w:rPr>
        <w:t xml:space="preserve">        </w:t>
      </w:r>
      <w:r w:rsidRPr="00380CCA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380CCA" w:rsidRDefault="00C46935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2671" w:rsidRPr="00380CCA" w:rsidRDefault="007D32FA" w:rsidP="00940C07">
      <w:pPr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</w:t>
      </w:r>
    </w:p>
    <w:p w:rsidR="007D32FA" w:rsidRPr="00380CCA" w:rsidRDefault="007D32FA" w:rsidP="00940C07">
      <w:pPr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Pr="00380CCA" w:rsidRDefault="007B115C" w:rsidP="002F23A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380CCA">
        <w:rPr>
          <w:rFonts w:ascii="Times New Roman" w:hAnsi="Times New Roman"/>
          <w:bCs/>
          <w:sz w:val="28"/>
          <w:szCs w:val="28"/>
        </w:rPr>
        <w:t xml:space="preserve">от </w:t>
      </w:r>
      <w:r w:rsidR="009138D9" w:rsidRPr="00380CCA">
        <w:rPr>
          <w:rFonts w:ascii="Times New Roman" w:hAnsi="Times New Roman"/>
          <w:sz w:val="28"/>
          <w:szCs w:val="28"/>
        </w:rPr>
        <w:t>"</w:t>
      </w:r>
      <w:r w:rsidRPr="00380CCA">
        <w:rPr>
          <w:rFonts w:ascii="Times New Roman" w:hAnsi="Times New Roman"/>
          <w:bCs/>
          <w:sz w:val="28"/>
          <w:szCs w:val="28"/>
        </w:rPr>
        <w:t>__</w:t>
      </w:r>
      <w:r w:rsidR="009138D9" w:rsidRPr="00380CCA">
        <w:rPr>
          <w:rFonts w:ascii="Times New Roman" w:hAnsi="Times New Roman"/>
          <w:sz w:val="28"/>
          <w:szCs w:val="28"/>
        </w:rPr>
        <w:t>"</w:t>
      </w:r>
      <w:r w:rsidRPr="00380CCA">
        <w:rPr>
          <w:rFonts w:ascii="Times New Roman" w:hAnsi="Times New Roman"/>
          <w:bCs/>
          <w:sz w:val="28"/>
          <w:szCs w:val="28"/>
        </w:rPr>
        <w:t xml:space="preserve"> _______ 201</w:t>
      </w:r>
      <w:r w:rsidR="00E14C09" w:rsidRPr="00380CCA">
        <w:rPr>
          <w:rFonts w:ascii="Times New Roman" w:hAnsi="Times New Roman"/>
          <w:bCs/>
          <w:sz w:val="28"/>
          <w:szCs w:val="28"/>
        </w:rPr>
        <w:t>9</w:t>
      </w:r>
      <w:r w:rsidRPr="00380CCA">
        <w:rPr>
          <w:rFonts w:ascii="Times New Roman" w:hAnsi="Times New Roman"/>
          <w:bCs/>
          <w:sz w:val="28"/>
          <w:szCs w:val="28"/>
        </w:rPr>
        <w:t xml:space="preserve"> г.  № ___</w:t>
      </w:r>
    </w:p>
    <w:p w:rsidR="007B115C" w:rsidRPr="00380CCA" w:rsidRDefault="007B115C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380CCA" w:rsidRDefault="007D32FA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380CCA" w:rsidRDefault="007D32FA" w:rsidP="002F23A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380CCA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</w:p>
    <w:p w:rsidR="007D32FA" w:rsidRPr="00380CCA" w:rsidRDefault="007D32FA" w:rsidP="002F23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380CC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55CAE" w:rsidRPr="00380CCA">
        <w:rPr>
          <w:rFonts w:ascii="Times New Roman" w:hAnsi="Times New Roman"/>
          <w:bCs/>
          <w:sz w:val="28"/>
          <w:szCs w:val="28"/>
        </w:rPr>
        <w:br/>
        <w:t>порядков предоставления субсидий</w:t>
      </w:r>
      <w:r w:rsidR="00D0703B" w:rsidRPr="00380CCA">
        <w:rPr>
          <w:rFonts w:ascii="Times New Roman" w:hAnsi="Times New Roman"/>
          <w:bCs/>
          <w:sz w:val="28"/>
          <w:szCs w:val="28"/>
        </w:rPr>
        <w:t xml:space="preserve"> 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EB7" w:rsidRPr="00380CCA" w:rsidRDefault="00B172CD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1</w:t>
      </w:r>
      <w:r w:rsidR="009B00EC" w:rsidRPr="00380CCA">
        <w:rPr>
          <w:rFonts w:ascii="Times New Roman" w:hAnsi="Times New Roman"/>
          <w:sz w:val="28"/>
          <w:szCs w:val="28"/>
        </w:rPr>
        <w:t xml:space="preserve">. </w:t>
      </w:r>
      <w:r w:rsidR="007D32FA" w:rsidRPr="00380CCA">
        <w:rPr>
          <w:rFonts w:ascii="Times New Roman" w:hAnsi="Times New Roman"/>
          <w:sz w:val="28"/>
          <w:szCs w:val="28"/>
        </w:rPr>
        <w:t xml:space="preserve">Внести </w:t>
      </w:r>
      <w:r w:rsidR="006569A0" w:rsidRPr="00380CCA">
        <w:rPr>
          <w:rFonts w:ascii="Times New Roman" w:hAnsi="Times New Roman"/>
          <w:sz w:val="28"/>
          <w:szCs w:val="28"/>
        </w:rPr>
        <w:t>в постановлени</w:t>
      </w:r>
      <w:r w:rsidR="001C5CB0" w:rsidRPr="00380CCA">
        <w:rPr>
          <w:rFonts w:ascii="Times New Roman" w:hAnsi="Times New Roman"/>
          <w:sz w:val="28"/>
          <w:szCs w:val="28"/>
        </w:rPr>
        <w:t>е</w:t>
      </w:r>
      <w:r w:rsidR="006569A0" w:rsidRPr="00380CCA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569A0" w:rsidRPr="00380CCA">
        <w:rPr>
          <w:rFonts w:ascii="Times New Roman" w:hAnsi="Times New Roman"/>
          <w:sz w:val="28"/>
          <w:szCs w:val="28"/>
        </w:rPr>
        <w:br/>
        <w:t>от 13.08.2014 № 373</w:t>
      </w:r>
      <w:r w:rsidR="00937A2C" w:rsidRPr="00380CCA">
        <w:rPr>
          <w:rFonts w:ascii="Times New Roman" w:hAnsi="Times New Roman"/>
          <w:sz w:val="28"/>
          <w:szCs w:val="28"/>
        </w:rPr>
        <w:t xml:space="preserve"> </w:t>
      </w:r>
      <w:r w:rsidR="006569A0" w:rsidRPr="00380CCA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F5549F" w:rsidRPr="00380CCA">
        <w:rPr>
          <w:rFonts w:ascii="Times New Roman" w:hAnsi="Times New Roman"/>
          <w:sz w:val="28"/>
          <w:szCs w:val="28"/>
        </w:rPr>
        <w:br/>
      </w:r>
      <w:r w:rsidR="006569A0" w:rsidRPr="00380CCA">
        <w:rPr>
          <w:rFonts w:ascii="Times New Roman" w:hAnsi="Times New Roman"/>
          <w:sz w:val="28"/>
          <w:szCs w:val="28"/>
        </w:rPr>
        <w:t xml:space="preserve">с приобретением оборудования в целях создания и(или) развития, </w:t>
      </w:r>
      <w:r w:rsidR="007F1BBB" w:rsidRPr="00380CCA">
        <w:rPr>
          <w:rFonts w:ascii="Times New Roman" w:hAnsi="Times New Roman"/>
          <w:sz w:val="28"/>
          <w:szCs w:val="28"/>
        </w:rPr>
        <w:br/>
      </w:r>
      <w:r w:rsidR="006569A0" w:rsidRPr="00380CCA">
        <w:rPr>
          <w:rFonts w:ascii="Times New Roman" w:hAnsi="Times New Roman"/>
          <w:sz w:val="28"/>
          <w:szCs w:val="28"/>
        </w:rPr>
        <w:t>и(или) модернизации производства товаров, в рамках государственной программы Ленинградской области "Стимулирование экономической активности Ленинградской области"</w:t>
      </w:r>
      <w:r w:rsidR="00730EB7" w:rsidRPr="00380CC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74005" w:rsidRPr="00380CCA" w:rsidRDefault="00B74005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380CCA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380CCA">
        <w:rPr>
          <w:rFonts w:ascii="Times New Roman" w:hAnsi="Times New Roman"/>
          <w:sz w:val="28"/>
          <w:szCs w:val="28"/>
        </w:rPr>
        <w:t xml:space="preserve"> (</w:t>
      </w:r>
      <w:r w:rsidR="00094B4F" w:rsidRPr="00380CCA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</w:t>
      </w:r>
      <w:r w:rsidR="00094B4F" w:rsidRPr="00380CCA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 w:rsidR="00094B4F" w:rsidRPr="00380CCA"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и(или) развития, </w:t>
      </w:r>
      <w:r w:rsidR="007F1BBB" w:rsidRPr="00380CCA">
        <w:rPr>
          <w:rFonts w:ascii="Times New Roman" w:hAnsi="Times New Roman"/>
          <w:sz w:val="28"/>
          <w:szCs w:val="28"/>
        </w:rPr>
        <w:br/>
      </w:r>
      <w:r w:rsidR="00094B4F" w:rsidRPr="00380CCA">
        <w:rPr>
          <w:rFonts w:ascii="Times New Roman" w:hAnsi="Times New Roman"/>
          <w:sz w:val="28"/>
          <w:szCs w:val="28"/>
        </w:rPr>
        <w:t>и(или) модернизации производства товаров, в рамках государственной программы Ленинградской области "Стимулирование экономической активности Ленинградской области</w:t>
      </w:r>
      <w:r w:rsidR="00505F7A"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Pr="00380CCA">
        <w:rPr>
          <w:rFonts w:ascii="Times New Roman" w:hAnsi="Times New Roman"/>
          <w:sz w:val="28"/>
          <w:szCs w:val="28"/>
          <w:lang w:eastAsia="ru-RU"/>
        </w:rPr>
        <w:t>:</w:t>
      </w:r>
    </w:p>
    <w:p w:rsidR="003C3F78" w:rsidRPr="00380CCA" w:rsidRDefault="003C3F7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1E34" w:rsidRPr="00380CCA" w:rsidRDefault="00663CF1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141E34" w:rsidRPr="00380CCA">
        <w:rPr>
          <w:rFonts w:ascii="Times New Roman" w:hAnsi="Times New Roman"/>
          <w:sz w:val="28"/>
          <w:szCs w:val="28"/>
          <w:lang w:eastAsia="ru-RU"/>
        </w:rPr>
        <w:t>в пункте 1.2.:</w:t>
      </w:r>
    </w:p>
    <w:p w:rsidR="00141E34" w:rsidRPr="00380CCA" w:rsidRDefault="001C5D7E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41E34" w:rsidRPr="00380CCA">
        <w:rPr>
          <w:rFonts w:ascii="Times New Roman" w:hAnsi="Times New Roman"/>
          <w:sz w:val="28"/>
          <w:szCs w:val="28"/>
          <w:lang w:eastAsia="ru-RU"/>
        </w:rPr>
        <w:t>абзац</w:t>
      </w:r>
      <w:r w:rsidRPr="00380CCA">
        <w:rPr>
          <w:rFonts w:ascii="Times New Roman" w:hAnsi="Times New Roman"/>
          <w:sz w:val="28"/>
          <w:szCs w:val="28"/>
          <w:lang w:eastAsia="ru-RU"/>
        </w:rPr>
        <w:t>е</w:t>
      </w:r>
      <w:r w:rsidR="00141E34" w:rsidRPr="00380CCA">
        <w:rPr>
          <w:rFonts w:ascii="Times New Roman" w:hAnsi="Times New Roman"/>
          <w:sz w:val="28"/>
          <w:szCs w:val="28"/>
          <w:lang w:eastAsia="ru-RU"/>
        </w:rPr>
        <w:t xml:space="preserve"> второ</w:t>
      </w:r>
      <w:r w:rsidRPr="00380CCA">
        <w:rPr>
          <w:rFonts w:ascii="Times New Roman" w:hAnsi="Times New Roman"/>
          <w:sz w:val="28"/>
          <w:szCs w:val="28"/>
          <w:lang w:eastAsia="ru-RU"/>
        </w:rPr>
        <w:t>м</w:t>
      </w:r>
      <w:r w:rsidR="00141E34" w:rsidRPr="00380CCA">
        <w:rPr>
          <w:rFonts w:ascii="Times New Roman" w:hAnsi="Times New Roman"/>
          <w:sz w:val="28"/>
          <w:szCs w:val="28"/>
          <w:lang w:eastAsia="ru-RU"/>
        </w:rPr>
        <w:t xml:space="preserve"> пункта слов</w:t>
      </w:r>
      <w:r w:rsidR="00B77444" w:rsidRPr="00380CCA">
        <w:rPr>
          <w:rFonts w:ascii="Times New Roman" w:hAnsi="Times New Roman"/>
          <w:sz w:val="28"/>
          <w:szCs w:val="28"/>
          <w:lang w:eastAsia="ru-RU"/>
        </w:rPr>
        <w:t>о</w:t>
      </w:r>
      <w:r w:rsidR="00141E34" w:rsidRPr="00380CCA">
        <w:rPr>
          <w:rFonts w:ascii="Times New Roman" w:hAnsi="Times New Roman"/>
          <w:sz w:val="28"/>
          <w:szCs w:val="28"/>
          <w:lang w:eastAsia="ru-RU"/>
        </w:rPr>
        <w:t xml:space="preserve"> "зарегистрированные" </w:t>
      </w:r>
      <w:r w:rsidR="00B77444" w:rsidRPr="00380CCA">
        <w:rPr>
          <w:rFonts w:ascii="Times New Roman" w:hAnsi="Times New Roman"/>
          <w:sz w:val="28"/>
          <w:szCs w:val="28"/>
          <w:lang w:eastAsia="ru-RU"/>
        </w:rPr>
        <w:t>заменить</w:t>
      </w:r>
      <w:r w:rsidR="00141E34" w:rsidRPr="00380CCA">
        <w:rPr>
          <w:rFonts w:ascii="Times New Roman" w:hAnsi="Times New Roman"/>
          <w:sz w:val="28"/>
          <w:szCs w:val="28"/>
          <w:lang w:eastAsia="ru-RU"/>
        </w:rPr>
        <w:t xml:space="preserve"> словами "осуществляющие деятельность";</w:t>
      </w:r>
    </w:p>
    <w:p w:rsidR="004C79DC" w:rsidRPr="00380CCA" w:rsidRDefault="004C79D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в абзаце пятом исключить слова "отечественного производства";</w:t>
      </w:r>
    </w:p>
    <w:p w:rsidR="004C79DC" w:rsidRPr="00380CCA" w:rsidRDefault="004C79D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54DD" w:rsidRPr="00380CCA" w:rsidRDefault="004C79D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9A54DD" w:rsidRPr="00380CCA">
        <w:rPr>
          <w:rFonts w:ascii="Times New Roman" w:hAnsi="Times New Roman"/>
          <w:sz w:val="28"/>
          <w:szCs w:val="28"/>
          <w:lang w:eastAsia="ru-RU"/>
        </w:rPr>
        <w:t>в пункте 3.2.:</w:t>
      </w:r>
    </w:p>
    <w:p w:rsidR="009A54DD" w:rsidRPr="00380CCA" w:rsidRDefault="009A54DD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абзац шестой изложить в следующей редакции:</w:t>
      </w:r>
    </w:p>
    <w:p w:rsidR="009A54DD" w:rsidRPr="00380CCA" w:rsidRDefault="009A54DD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="00900012" w:rsidRPr="00380CCA">
        <w:rPr>
          <w:rFonts w:ascii="Times New Roman" w:hAnsi="Times New Roman"/>
          <w:sz w:val="28"/>
          <w:szCs w:val="28"/>
          <w:lang w:eastAsia="ru-RU"/>
        </w:rPr>
        <w:t xml:space="preserve">отсутствие невыполненных обязательств перед Комитетом за три предшествующих года, </w:t>
      </w:r>
      <w:r w:rsidR="00900012" w:rsidRPr="00380CCA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оказания поддержки, </w:t>
      </w:r>
      <w:r w:rsidR="00900012" w:rsidRPr="00380CCA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, фактов непредставления (несвоевременного представления) сведений о хозяйственной деятельности</w:t>
      </w:r>
      <w:r w:rsidRPr="00380CCA">
        <w:rPr>
          <w:rFonts w:ascii="Times New Roman" w:hAnsi="Times New Roman"/>
          <w:sz w:val="28"/>
          <w:szCs w:val="28"/>
          <w:lang w:eastAsia="ru-RU"/>
        </w:rPr>
        <w:t>";</w:t>
      </w:r>
    </w:p>
    <w:p w:rsidR="007F1BBB" w:rsidRPr="00380CCA" w:rsidRDefault="003652A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под</w:t>
      </w:r>
      <w:r w:rsidR="00663CF1" w:rsidRPr="00380CCA">
        <w:rPr>
          <w:rFonts w:ascii="Times New Roman" w:hAnsi="Times New Roman"/>
          <w:sz w:val="28"/>
          <w:szCs w:val="28"/>
          <w:lang w:eastAsia="ru-RU"/>
        </w:rPr>
        <w:t>пункт 3.2.</w:t>
      </w:r>
      <w:r w:rsidR="00316AC6" w:rsidRPr="00380CCA">
        <w:rPr>
          <w:rFonts w:ascii="Times New Roman" w:hAnsi="Times New Roman"/>
          <w:sz w:val="28"/>
          <w:szCs w:val="28"/>
          <w:lang w:eastAsia="ru-RU"/>
        </w:rPr>
        <w:t>2.</w:t>
      </w:r>
      <w:r w:rsidR="00663CF1" w:rsidRPr="00380CCA">
        <w:rPr>
          <w:rFonts w:ascii="Times New Roman" w:hAnsi="Times New Roman"/>
          <w:sz w:val="28"/>
          <w:szCs w:val="28"/>
          <w:lang w:eastAsia="ru-RU"/>
        </w:rPr>
        <w:t xml:space="preserve"> дополнить новым абзацем следующего содержания:</w:t>
      </w:r>
    </w:p>
    <w:p w:rsidR="00663CF1" w:rsidRPr="00380CCA" w:rsidRDefault="00663CF1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"отсутствие </w:t>
      </w:r>
      <w:r w:rsidR="00316AC6" w:rsidRPr="00380CCA">
        <w:rPr>
          <w:rFonts w:ascii="Times New Roman" w:hAnsi="Times New Roman"/>
          <w:sz w:val="28"/>
          <w:szCs w:val="28"/>
          <w:lang w:eastAsia="ru-RU"/>
        </w:rPr>
        <w:t>получателя в реестре недобросовестных поставщиков.";</w:t>
      </w:r>
    </w:p>
    <w:p w:rsidR="00554EF3" w:rsidRPr="00380CCA" w:rsidRDefault="00554EF3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81" w:rsidRPr="00380CCA" w:rsidRDefault="00554EF3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1.</w:t>
      </w:r>
      <w:r w:rsidR="00D9792E" w:rsidRPr="00380CCA">
        <w:rPr>
          <w:rFonts w:ascii="Times New Roman" w:hAnsi="Times New Roman"/>
          <w:sz w:val="28"/>
          <w:szCs w:val="28"/>
          <w:lang w:eastAsia="ru-RU"/>
        </w:rPr>
        <w:t>3</w:t>
      </w:r>
      <w:r w:rsidRPr="00380CCA">
        <w:rPr>
          <w:rFonts w:ascii="Times New Roman" w:hAnsi="Times New Roman"/>
          <w:sz w:val="28"/>
          <w:szCs w:val="28"/>
          <w:lang w:eastAsia="ru-RU"/>
        </w:rPr>
        <w:t>.</w:t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t xml:space="preserve"> первый абзац </w:t>
      </w:r>
      <w:r w:rsidR="00905F81" w:rsidRPr="00380CCA">
        <w:rPr>
          <w:rFonts w:ascii="Times New Roman" w:hAnsi="Times New Roman"/>
          <w:sz w:val="28"/>
          <w:szCs w:val="28"/>
          <w:lang w:eastAsia="ru-RU"/>
        </w:rPr>
        <w:t>пункт</w:t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t>а</w:t>
      </w:r>
      <w:r w:rsidR="00905F81" w:rsidRPr="00380CCA">
        <w:rPr>
          <w:rFonts w:ascii="Times New Roman" w:hAnsi="Times New Roman"/>
          <w:sz w:val="28"/>
          <w:szCs w:val="28"/>
          <w:lang w:eastAsia="ru-RU"/>
        </w:rPr>
        <w:t xml:space="preserve"> 3.5. изложить в следующей редакции: </w:t>
      </w:r>
    </w:p>
    <w:p w:rsidR="00905F81" w:rsidRPr="00380CCA" w:rsidRDefault="001A233D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t xml:space="preserve">3.5. Показателями результативности использования субсидии соискателем являются создание не менее одного рабочего места при получении субсидии </w:t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br/>
        <w:t xml:space="preserve">в размере от 1000000 до 2000000 рублей и создание не менее двух рабочих мест при получении субсидии в размере более 2000000 рублей, а также увеличение величины выручки от реализации товаров собственного производства не менее чем </w:t>
      </w:r>
      <w:r w:rsidR="006F4787" w:rsidRPr="00380CCA">
        <w:rPr>
          <w:rFonts w:ascii="Times New Roman" w:hAnsi="Times New Roman"/>
          <w:sz w:val="28"/>
          <w:szCs w:val="28"/>
          <w:lang w:eastAsia="ru-RU"/>
        </w:rPr>
        <w:br/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lastRenderedPageBreak/>
        <w:t>на 2 процента и(или) увеличение</w:t>
      </w:r>
      <w:r w:rsidR="006F4787" w:rsidRPr="00380CCA">
        <w:rPr>
          <w:rFonts w:ascii="Times New Roman" w:hAnsi="Times New Roman"/>
          <w:sz w:val="28"/>
          <w:szCs w:val="28"/>
          <w:lang w:eastAsia="ru-RU"/>
        </w:rPr>
        <w:t xml:space="preserve"> средне</w:t>
      </w:r>
      <w:r w:rsidR="00CC718A" w:rsidRPr="00380CCA">
        <w:rPr>
          <w:rFonts w:ascii="Times New Roman" w:hAnsi="Times New Roman"/>
          <w:sz w:val="28"/>
          <w:szCs w:val="28"/>
          <w:lang w:eastAsia="ru-RU"/>
        </w:rPr>
        <w:t>месячной</w:t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t xml:space="preserve"> заработной платы работникам</w:t>
      </w:r>
      <w:r w:rsidR="006F4787" w:rsidRPr="00380C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787" w:rsidRPr="00380CCA">
        <w:rPr>
          <w:rFonts w:ascii="Times New Roman" w:hAnsi="Times New Roman"/>
          <w:sz w:val="28"/>
          <w:szCs w:val="28"/>
          <w:lang w:eastAsia="ru-RU"/>
        </w:rPr>
        <w:br/>
        <w:t>не менее чем на 4 процента</w:t>
      </w:r>
      <w:r w:rsidR="00077328" w:rsidRPr="00380CCA">
        <w:rPr>
          <w:rFonts w:ascii="Times New Roman" w:hAnsi="Times New Roman"/>
          <w:sz w:val="28"/>
          <w:szCs w:val="28"/>
          <w:lang w:eastAsia="ru-RU"/>
        </w:rPr>
        <w:t>.</w:t>
      </w:r>
      <w:r w:rsidR="006F4787"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="00404D01" w:rsidRPr="00380CCA">
        <w:rPr>
          <w:rFonts w:ascii="Times New Roman" w:hAnsi="Times New Roman"/>
          <w:sz w:val="28"/>
          <w:szCs w:val="28"/>
          <w:lang w:eastAsia="ru-RU"/>
        </w:rPr>
        <w:t>;</w:t>
      </w:r>
    </w:p>
    <w:p w:rsidR="00905F81" w:rsidRPr="00380CCA" w:rsidRDefault="00905F81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94C" w:rsidRPr="00380CCA" w:rsidRDefault="00661E44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1.</w:t>
      </w:r>
      <w:r w:rsidR="00D9792E" w:rsidRPr="00380CCA">
        <w:rPr>
          <w:rFonts w:ascii="Times New Roman" w:hAnsi="Times New Roman"/>
          <w:sz w:val="28"/>
          <w:szCs w:val="28"/>
          <w:lang w:eastAsia="ru-RU"/>
        </w:rPr>
        <w:t>4</w:t>
      </w:r>
      <w:r w:rsidRPr="00380C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294C" w:rsidRPr="00380CCA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F93F2C" w:rsidRPr="00380CCA">
        <w:rPr>
          <w:rFonts w:ascii="Times New Roman" w:hAnsi="Times New Roman"/>
          <w:sz w:val="28"/>
          <w:szCs w:val="28"/>
          <w:lang w:eastAsia="ru-RU"/>
        </w:rPr>
        <w:t>4.2.</w:t>
      </w:r>
      <w:r w:rsidR="00FE294C" w:rsidRPr="00380CCA">
        <w:rPr>
          <w:rFonts w:ascii="Times New Roman" w:hAnsi="Times New Roman"/>
          <w:sz w:val="28"/>
          <w:szCs w:val="28"/>
          <w:lang w:eastAsia="ru-RU"/>
        </w:rPr>
        <w:t>:</w:t>
      </w:r>
      <w:r w:rsidR="00F93F2C" w:rsidRPr="00380C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294C" w:rsidRPr="00380CCA" w:rsidRDefault="00FE294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абзац шесто</w:t>
      </w:r>
      <w:r w:rsidR="00242840" w:rsidRPr="00380CCA">
        <w:rPr>
          <w:rFonts w:ascii="Times New Roman" w:hAnsi="Times New Roman"/>
          <w:sz w:val="28"/>
          <w:szCs w:val="28"/>
          <w:lang w:eastAsia="ru-RU"/>
        </w:rPr>
        <w:t>й</w:t>
      </w:r>
      <w:r w:rsidRPr="00380CCA">
        <w:rPr>
          <w:rFonts w:ascii="Times New Roman" w:hAnsi="Times New Roman"/>
          <w:sz w:val="28"/>
          <w:szCs w:val="28"/>
          <w:lang w:eastAsia="ru-RU"/>
        </w:rPr>
        <w:t xml:space="preserve"> подпункта "б"</w:t>
      </w:r>
      <w:r w:rsidR="00DF7F8D" w:rsidRPr="00380C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3B1" w:rsidRPr="00380CCA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A13B1" w:rsidRPr="00380CCA" w:rsidRDefault="009F3120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ab/>
      </w:r>
      <w:r w:rsidR="001312E7">
        <w:rPr>
          <w:rFonts w:ascii="Times New Roman" w:hAnsi="Times New Roman"/>
          <w:sz w:val="28"/>
          <w:szCs w:val="28"/>
          <w:lang w:eastAsia="ru-RU"/>
        </w:rPr>
        <w:t>"копия документа</w:t>
      </w:r>
      <w:r w:rsidR="009A13B1" w:rsidRPr="00380CCA">
        <w:rPr>
          <w:rFonts w:ascii="Times New Roman" w:hAnsi="Times New Roman"/>
          <w:sz w:val="28"/>
          <w:szCs w:val="28"/>
          <w:lang w:eastAsia="ru-RU"/>
        </w:rPr>
        <w:t>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, либо копия дилерского договора (соглашения), субдилерского договора, дистрибьюторского договора  (представляется копия, заверенная подписью и печатью (при наличии) соискателя)</w:t>
      </w:r>
      <w:r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="009A13B1" w:rsidRPr="00380CCA">
        <w:rPr>
          <w:rFonts w:ascii="Times New Roman" w:hAnsi="Times New Roman"/>
          <w:sz w:val="28"/>
          <w:szCs w:val="28"/>
          <w:lang w:eastAsia="ru-RU"/>
        </w:rPr>
        <w:t>;</w:t>
      </w:r>
    </w:p>
    <w:p w:rsidR="00F93F2C" w:rsidRPr="002F23A2" w:rsidRDefault="00F93F2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дополнить новым </w:t>
      </w:r>
      <w:r w:rsidRPr="002F23A2">
        <w:rPr>
          <w:rFonts w:ascii="Times New Roman" w:hAnsi="Times New Roman"/>
          <w:sz w:val="28"/>
          <w:szCs w:val="28"/>
          <w:lang w:eastAsia="ru-RU"/>
        </w:rPr>
        <w:t>подпунктом 4.2.2. следующего содержания:</w:t>
      </w:r>
    </w:p>
    <w:p w:rsidR="00F93F2C" w:rsidRPr="002F23A2" w:rsidRDefault="00F93F2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10" w:history="1">
        <w:r w:rsidRPr="002F23A2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2F23A2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2F23A2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F93F2C" w:rsidRPr="002F23A2" w:rsidRDefault="00137EE7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1.</w:t>
      </w:r>
      <w:r w:rsidR="00D9792E" w:rsidRPr="002F23A2">
        <w:rPr>
          <w:rFonts w:ascii="Times New Roman" w:hAnsi="Times New Roman"/>
          <w:sz w:val="28"/>
          <w:szCs w:val="28"/>
          <w:lang w:eastAsia="ru-RU"/>
        </w:rPr>
        <w:t>5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3F2C" w:rsidRPr="002F23A2">
        <w:rPr>
          <w:rFonts w:ascii="Times New Roman" w:hAnsi="Times New Roman"/>
          <w:sz w:val="28"/>
          <w:szCs w:val="28"/>
          <w:lang w:eastAsia="ru-RU"/>
        </w:rPr>
        <w:t>пункт 4.4. изложить в следующей редакции:</w:t>
      </w:r>
    </w:p>
    <w:p w:rsidR="00F93F2C" w:rsidRPr="002F23A2" w:rsidRDefault="00F93F2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4.4. 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</w:t>
      </w:r>
      <w:r w:rsidR="00B83CA9" w:rsidRPr="002F23A2">
        <w:rPr>
          <w:rFonts w:ascii="Times New Roman" w:hAnsi="Times New Roman"/>
          <w:sz w:val="28"/>
          <w:szCs w:val="28"/>
          <w:lang w:eastAsia="ru-RU"/>
        </w:rPr>
        <w:t>е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4.2 </w:t>
      </w:r>
      <w:r w:rsidR="00B83CA9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Pr="002F23A2">
        <w:rPr>
          <w:rFonts w:ascii="Times New Roman" w:hAnsi="Times New Roman"/>
          <w:sz w:val="28"/>
          <w:szCs w:val="28"/>
          <w:lang w:eastAsia="ru-RU"/>
        </w:rPr>
        <w:br/>
        <w:t xml:space="preserve"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 </w:t>
      </w:r>
    </w:p>
    <w:p w:rsidR="008D10F1" w:rsidRPr="002F23A2" w:rsidRDefault="00F93F2C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Информация о соответствии или несоответствии конкурсных заявок </w:t>
      </w:r>
      <w:r w:rsidRPr="002F23A2">
        <w:rPr>
          <w:rFonts w:ascii="Times New Roman" w:hAnsi="Times New Roman"/>
          <w:sz w:val="28"/>
          <w:szCs w:val="28"/>
          <w:lang w:eastAsia="ru-RU"/>
        </w:rPr>
        <w:br/>
        <w:t>и соискателей требованиям настоящего Порядка доводится секретарем конкурсной комиссии на заседании.";</w:t>
      </w:r>
    </w:p>
    <w:p w:rsidR="00E149AC" w:rsidRPr="002F23A2" w:rsidRDefault="00E149A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D2C" w:rsidRPr="002F23A2" w:rsidRDefault="00E149A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D9792E" w:rsidRPr="002F23A2">
        <w:rPr>
          <w:rFonts w:ascii="Times New Roman" w:hAnsi="Times New Roman"/>
          <w:sz w:val="28"/>
          <w:szCs w:val="28"/>
          <w:lang w:eastAsia="ru-RU"/>
        </w:rPr>
        <w:t>6</w:t>
      </w:r>
      <w:r w:rsidRPr="002F23A2">
        <w:rPr>
          <w:rFonts w:ascii="Times New Roman" w:hAnsi="Times New Roman"/>
          <w:sz w:val="28"/>
          <w:szCs w:val="28"/>
          <w:lang w:eastAsia="ru-RU"/>
        </w:rPr>
        <w:t>.</w:t>
      </w:r>
      <w:r w:rsidR="00F34D9C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D2C" w:rsidRPr="002F23A2">
        <w:rPr>
          <w:rFonts w:ascii="Times New Roman" w:hAnsi="Times New Roman"/>
          <w:sz w:val="28"/>
          <w:szCs w:val="28"/>
          <w:lang w:eastAsia="ru-RU"/>
        </w:rPr>
        <w:t>п</w:t>
      </w:r>
      <w:r w:rsidR="00F34D9C" w:rsidRPr="002F23A2">
        <w:rPr>
          <w:rFonts w:ascii="Times New Roman" w:hAnsi="Times New Roman"/>
          <w:sz w:val="28"/>
          <w:szCs w:val="28"/>
          <w:lang w:eastAsia="ru-RU"/>
        </w:rPr>
        <w:t xml:space="preserve">ункт 4.8. </w:t>
      </w:r>
      <w:r w:rsidR="00E07ADE" w:rsidRPr="002F23A2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527D2C" w:rsidRPr="002F23A2">
        <w:rPr>
          <w:rFonts w:ascii="Times New Roman" w:hAnsi="Times New Roman"/>
          <w:sz w:val="28"/>
          <w:szCs w:val="28"/>
          <w:lang w:eastAsia="ru-RU"/>
        </w:rPr>
        <w:t>;</w:t>
      </w:r>
    </w:p>
    <w:p w:rsidR="00F34D9C" w:rsidRPr="002F23A2" w:rsidRDefault="00F34D9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2A33" w:rsidRPr="002F23A2" w:rsidRDefault="00527D2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E07ADE" w:rsidRPr="002F23A2">
        <w:rPr>
          <w:rFonts w:ascii="Times New Roman" w:hAnsi="Times New Roman"/>
          <w:sz w:val="28"/>
          <w:szCs w:val="28"/>
          <w:lang w:eastAsia="ru-RU"/>
        </w:rPr>
        <w:t>1.</w:t>
      </w:r>
      <w:r w:rsidR="00D9792E" w:rsidRPr="002F23A2">
        <w:rPr>
          <w:rFonts w:ascii="Times New Roman" w:hAnsi="Times New Roman"/>
          <w:sz w:val="28"/>
          <w:szCs w:val="28"/>
          <w:lang w:eastAsia="ru-RU"/>
        </w:rPr>
        <w:t>7</w:t>
      </w:r>
      <w:r w:rsidR="00E07ADE" w:rsidRPr="002F23A2">
        <w:rPr>
          <w:rFonts w:ascii="Times New Roman" w:hAnsi="Times New Roman"/>
          <w:sz w:val="28"/>
          <w:szCs w:val="28"/>
          <w:lang w:eastAsia="ru-RU"/>
        </w:rPr>
        <w:t>.</w:t>
      </w:r>
      <w:r w:rsidR="002D2A33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5E4" w:rsidRPr="002F23A2">
        <w:rPr>
          <w:rFonts w:ascii="Times New Roman" w:hAnsi="Times New Roman"/>
          <w:sz w:val="28"/>
          <w:szCs w:val="28"/>
          <w:lang w:eastAsia="ru-RU"/>
        </w:rPr>
        <w:t>п</w:t>
      </w:r>
      <w:r w:rsidR="002D2A33" w:rsidRPr="002F23A2">
        <w:rPr>
          <w:rFonts w:ascii="Times New Roman" w:hAnsi="Times New Roman"/>
          <w:sz w:val="28"/>
          <w:szCs w:val="28"/>
          <w:lang w:eastAsia="ru-RU"/>
        </w:rPr>
        <w:t>ункт 4.9. изложить в следующей редакции:</w:t>
      </w:r>
    </w:p>
    <w:p w:rsidR="00422904" w:rsidRPr="002F23A2" w:rsidRDefault="00E07ADE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A33" w:rsidRPr="002F23A2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E5383E" w:rsidRPr="002F23A2">
        <w:rPr>
          <w:rFonts w:ascii="Times New Roman" w:hAnsi="Times New Roman"/>
          <w:sz w:val="28"/>
          <w:szCs w:val="28"/>
          <w:lang w:eastAsia="ru-RU"/>
        </w:rPr>
        <w:t xml:space="preserve">4.9. </w:t>
      </w:r>
      <w:r w:rsidR="00E751CF" w:rsidRPr="002F23A2">
        <w:rPr>
          <w:rFonts w:ascii="Times New Roman" w:hAnsi="Times New Roman"/>
          <w:sz w:val="28"/>
          <w:szCs w:val="28"/>
          <w:lang w:eastAsia="ru-RU"/>
        </w:rPr>
        <w:t>Конкурсный отбор и принятие решен</w:t>
      </w:r>
      <w:r w:rsidR="00422904" w:rsidRPr="002F23A2">
        <w:rPr>
          <w:rFonts w:ascii="Times New Roman" w:hAnsi="Times New Roman"/>
          <w:sz w:val="28"/>
          <w:szCs w:val="28"/>
          <w:lang w:eastAsia="ru-RU"/>
        </w:rPr>
        <w:t>и</w:t>
      </w:r>
      <w:r w:rsidR="00E751CF" w:rsidRPr="002F23A2">
        <w:rPr>
          <w:rFonts w:ascii="Times New Roman" w:hAnsi="Times New Roman"/>
          <w:sz w:val="28"/>
          <w:szCs w:val="28"/>
          <w:lang w:eastAsia="ru-RU"/>
        </w:rPr>
        <w:t xml:space="preserve">я о </w:t>
      </w:r>
      <w:r w:rsidR="00422904" w:rsidRPr="002F23A2">
        <w:rPr>
          <w:rFonts w:ascii="Times New Roman" w:hAnsi="Times New Roman"/>
          <w:sz w:val="28"/>
          <w:szCs w:val="28"/>
          <w:lang w:eastAsia="ru-RU"/>
        </w:rPr>
        <w:t>победителях  конкурсного отбора осуществляется в течение десяти рабочих дней с</w:t>
      </w:r>
      <w:r w:rsidR="00B83CA9" w:rsidRPr="002F23A2">
        <w:rPr>
          <w:rFonts w:ascii="Times New Roman" w:hAnsi="Times New Roman"/>
          <w:sz w:val="28"/>
          <w:szCs w:val="28"/>
          <w:lang w:eastAsia="ru-RU"/>
        </w:rPr>
        <w:t xml:space="preserve"> даты </w:t>
      </w:r>
      <w:r w:rsidR="00422904" w:rsidRPr="002F23A2">
        <w:rPr>
          <w:rFonts w:ascii="Times New Roman" w:hAnsi="Times New Roman"/>
          <w:sz w:val="28"/>
          <w:szCs w:val="28"/>
          <w:lang w:eastAsia="ru-RU"/>
        </w:rPr>
        <w:t xml:space="preserve">окончания приема заявок. </w:t>
      </w:r>
    </w:p>
    <w:p w:rsidR="000742A7" w:rsidRPr="002F23A2" w:rsidRDefault="002D2A3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В</w:t>
      </w:r>
      <w:r w:rsidR="00E07ADE" w:rsidRPr="002F23A2">
        <w:rPr>
          <w:rFonts w:ascii="Times New Roman" w:hAnsi="Times New Roman"/>
          <w:sz w:val="28"/>
          <w:szCs w:val="28"/>
          <w:lang w:eastAsia="ru-RU"/>
        </w:rPr>
        <w:t xml:space="preserve"> течение семи рабочих дней с</w:t>
      </w:r>
      <w:r w:rsidR="000362AD" w:rsidRPr="002F23A2">
        <w:rPr>
          <w:rFonts w:ascii="Times New Roman" w:hAnsi="Times New Roman"/>
          <w:sz w:val="28"/>
          <w:szCs w:val="28"/>
          <w:lang w:eastAsia="ru-RU"/>
        </w:rPr>
        <w:t xml:space="preserve"> даты</w:t>
      </w:r>
      <w:r w:rsidR="00E07ADE" w:rsidRPr="002F23A2">
        <w:rPr>
          <w:rFonts w:ascii="Times New Roman" w:hAnsi="Times New Roman"/>
          <w:sz w:val="28"/>
          <w:szCs w:val="28"/>
          <w:lang w:eastAsia="ru-RU"/>
        </w:rPr>
        <w:t xml:space="preserve"> окончания приема заявок конкурсные заявки рассматриваются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ей</w:t>
      </w:r>
      <w:r w:rsidR="00E07ADE" w:rsidRPr="002F23A2">
        <w:rPr>
          <w:rFonts w:ascii="Times New Roman" w:hAnsi="Times New Roman"/>
          <w:sz w:val="28"/>
          <w:szCs w:val="28"/>
          <w:lang w:eastAsia="ru-RU"/>
        </w:rPr>
        <w:t xml:space="preserve">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</w:t>
      </w:r>
      <w:r w:rsidR="000742A7" w:rsidRPr="002F23A2">
        <w:rPr>
          <w:rFonts w:ascii="Times New Roman" w:hAnsi="Times New Roman"/>
          <w:sz w:val="28"/>
          <w:szCs w:val="28"/>
          <w:lang w:eastAsia="ru-RU"/>
        </w:rPr>
        <w:t>.</w:t>
      </w:r>
      <w:r w:rsidR="00CC74D5" w:rsidRPr="002F23A2">
        <w:rPr>
          <w:rFonts w:ascii="Times New Roman" w:hAnsi="Times New Roman"/>
          <w:sz w:val="28"/>
          <w:szCs w:val="28"/>
          <w:lang w:eastAsia="ru-RU"/>
        </w:rPr>
        <w:t xml:space="preserve">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="00B17E02" w:rsidRPr="002F23A2">
        <w:rPr>
          <w:rFonts w:ascii="Times New Roman" w:hAnsi="Times New Roman"/>
          <w:sz w:val="28"/>
          <w:szCs w:val="28"/>
          <w:lang w:eastAsia="ru-RU"/>
        </w:rPr>
        <w:br/>
      </w:r>
      <w:r w:rsidR="00CC74D5" w:rsidRPr="002F23A2">
        <w:rPr>
          <w:rFonts w:ascii="Times New Roman" w:hAnsi="Times New Roman"/>
          <w:sz w:val="28"/>
          <w:szCs w:val="28"/>
          <w:lang w:eastAsia="ru-RU"/>
        </w:rPr>
        <w:t>и доверенность (для представителей соискателей).</w:t>
      </w:r>
    </w:p>
    <w:p w:rsidR="00E21A9A" w:rsidRPr="002F23A2" w:rsidRDefault="00D91ED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В течени</w:t>
      </w:r>
      <w:r w:rsidR="00C6092D" w:rsidRPr="002F23A2">
        <w:rPr>
          <w:rFonts w:ascii="Times New Roman" w:hAnsi="Times New Roman"/>
          <w:sz w:val="28"/>
          <w:szCs w:val="28"/>
          <w:lang w:eastAsia="ru-RU"/>
        </w:rPr>
        <w:t>е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47B" w:rsidRPr="002F23A2">
        <w:rPr>
          <w:rFonts w:ascii="Times New Roman" w:hAnsi="Times New Roman"/>
          <w:sz w:val="28"/>
          <w:szCs w:val="28"/>
          <w:lang w:eastAsia="ru-RU"/>
        </w:rPr>
        <w:t xml:space="preserve">двух </w:t>
      </w:r>
      <w:r w:rsidRPr="002F23A2">
        <w:rPr>
          <w:rFonts w:ascii="Times New Roman" w:hAnsi="Times New Roman"/>
          <w:sz w:val="28"/>
          <w:szCs w:val="28"/>
          <w:lang w:eastAsia="ru-RU"/>
        </w:rPr>
        <w:t>рабочих дней</w:t>
      </w:r>
      <w:r w:rsidR="007B747B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5042" w:rsidRPr="002F23A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D62F4E" w:rsidRPr="002F23A2">
        <w:rPr>
          <w:rFonts w:ascii="Times New Roman" w:hAnsi="Times New Roman"/>
          <w:sz w:val="28"/>
          <w:szCs w:val="28"/>
          <w:lang w:eastAsia="ru-RU"/>
        </w:rPr>
        <w:t>даты</w:t>
      </w:r>
      <w:r w:rsidR="00195042" w:rsidRPr="002F23A2">
        <w:rPr>
          <w:rFonts w:ascii="Times New Roman" w:hAnsi="Times New Roman"/>
          <w:sz w:val="28"/>
          <w:szCs w:val="28"/>
          <w:lang w:eastAsia="ru-RU"/>
        </w:rPr>
        <w:t xml:space="preserve"> рассмотрения</w:t>
      </w:r>
      <w:proofErr w:type="gramEnd"/>
      <w:r w:rsidR="00F413BF" w:rsidRPr="002F23A2">
        <w:rPr>
          <w:rFonts w:ascii="Times New Roman" w:hAnsi="Times New Roman"/>
          <w:sz w:val="28"/>
          <w:szCs w:val="28"/>
          <w:lang w:eastAsia="ru-RU"/>
        </w:rPr>
        <w:t xml:space="preserve"> конкурсной комиссией</w:t>
      </w:r>
      <w:r w:rsidR="00195042" w:rsidRPr="002F23A2">
        <w:rPr>
          <w:rFonts w:ascii="Times New Roman" w:hAnsi="Times New Roman"/>
          <w:sz w:val="28"/>
          <w:szCs w:val="28"/>
          <w:lang w:eastAsia="ru-RU"/>
        </w:rPr>
        <w:t xml:space="preserve"> конкурсных заявок </w:t>
      </w:r>
      <w:r w:rsidR="00B17E02" w:rsidRPr="002F23A2">
        <w:rPr>
          <w:rFonts w:ascii="Times New Roman" w:hAnsi="Times New Roman"/>
          <w:sz w:val="28"/>
          <w:szCs w:val="28"/>
          <w:lang w:eastAsia="ru-RU"/>
        </w:rPr>
        <w:t>подписывается</w:t>
      </w:r>
      <w:r w:rsidR="006B12B8" w:rsidRPr="002F23A2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F413BF" w:rsidRPr="002F23A2">
        <w:rPr>
          <w:rFonts w:ascii="Times New Roman" w:hAnsi="Times New Roman"/>
          <w:sz w:val="28"/>
          <w:szCs w:val="28"/>
          <w:lang w:eastAsia="ru-RU"/>
        </w:rPr>
        <w:t>отокол с</w:t>
      </w:r>
      <w:r w:rsidR="00C16593" w:rsidRPr="002F23A2">
        <w:rPr>
          <w:rFonts w:ascii="Times New Roman" w:hAnsi="Times New Roman"/>
          <w:sz w:val="28"/>
          <w:szCs w:val="28"/>
          <w:lang w:eastAsia="ru-RU"/>
        </w:rPr>
        <w:t xml:space="preserve"> указанием</w:t>
      </w:r>
      <w:r w:rsidR="00F413BF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593" w:rsidRPr="002F23A2">
        <w:rPr>
          <w:rFonts w:ascii="Times New Roman" w:hAnsi="Times New Roman"/>
          <w:sz w:val="28"/>
          <w:szCs w:val="28"/>
          <w:lang w:eastAsia="ru-RU"/>
        </w:rPr>
        <w:t xml:space="preserve">целевых показателей, </w:t>
      </w:r>
      <w:r w:rsidR="00C16593" w:rsidRPr="002F23A2">
        <w:rPr>
          <w:rFonts w:ascii="Times New Roman" w:hAnsi="Times New Roman"/>
          <w:sz w:val="28"/>
          <w:szCs w:val="28"/>
          <w:lang w:eastAsia="ru-RU"/>
        </w:rPr>
        <w:lastRenderedPageBreak/>
        <w:t>количества баллов, размеров субсидий исходя из расчета</w:t>
      </w:r>
      <w:r w:rsidR="00FF1116" w:rsidRPr="002F23A2">
        <w:rPr>
          <w:rFonts w:ascii="Times New Roman" w:hAnsi="Times New Roman"/>
          <w:sz w:val="28"/>
          <w:szCs w:val="28"/>
          <w:lang w:eastAsia="ru-RU"/>
        </w:rPr>
        <w:t>,</w:t>
      </w:r>
      <w:r w:rsidR="00C16593" w:rsidRPr="002F23A2">
        <w:rPr>
          <w:rFonts w:ascii="Times New Roman" w:hAnsi="Times New Roman"/>
          <w:sz w:val="28"/>
          <w:szCs w:val="28"/>
          <w:lang w:eastAsia="ru-RU"/>
        </w:rPr>
        <w:t xml:space="preserve"> осуществленного секретарем конкурсной комиссии</w:t>
      </w:r>
      <w:r w:rsidR="00FF1116" w:rsidRPr="002F23A2">
        <w:rPr>
          <w:rFonts w:ascii="Times New Roman" w:hAnsi="Times New Roman"/>
          <w:sz w:val="28"/>
          <w:szCs w:val="28"/>
          <w:lang w:eastAsia="ru-RU"/>
        </w:rPr>
        <w:t xml:space="preserve">, и рекомендациями </w:t>
      </w:r>
      <w:r w:rsidR="00F74EE9" w:rsidRPr="002F23A2">
        <w:rPr>
          <w:rFonts w:ascii="Times New Roman" w:hAnsi="Times New Roman"/>
          <w:sz w:val="28"/>
          <w:szCs w:val="28"/>
          <w:lang w:eastAsia="ru-RU"/>
        </w:rPr>
        <w:t xml:space="preserve">для принятия Комитетом решения о </w:t>
      </w:r>
      <w:r w:rsidR="00B942F4" w:rsidRPr="002F23A2">
        <w:rPr>
          <w:rFonts w:ascii="Times New Roman" w:hAnsi="Times New Roman"/>
          <w:sz w:val="28"/>
          <w:szCs w:val="28"/>
          <w:lang w:eastAsia="ru-RU"/>
        </w:rPr>
        <w:t>предоставлении субсидий.</w:t>
      </w:r>
    </w:p>
    <w:p w:rsidR="00404D01" w:rsidRPr="002F23A2" w:rsidRDefault="00E21A9A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1.</w:t>
      </w:r>
      <w:r w:rsidR="00D9792E" w:rsidRPr="002F23A2">
        <w:rPr>
          <w:rFonts w:ascii="Times New Roman" w:hAnsi="Times New Roman"/>
          <w:sz w:val="28"/>
          <w:szCs w:val="28"/>
          <w:lang w:eastAsia="ru-RU"/>
        </w:rPr>
        <w:t>8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04D01" w:rsidRPr="002F23A2">
        <w:rPr>
          <w:rFonts w:ascii="Times New Roman" w:hAnsi="Times New Roman"/>
          <w:sz w:val="28"/>
          <w:szCs w:val="28"/>
          <w:lang w:eastAsia="ru-RU"/>
        </w:rPr>
        <w:t>в пункте 4.10.:</w:t>
      </w:r>
    </w:p>
    <w:p w:rsidR="006A3248" w:rsidRPr="002F23A2" w:rsidRDefault="00B8028E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C75BB6" w:rsidRPr="002F23A2" w:rsidRDefault="00B8028E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B942F4" w:rsidRPr="002F23A2">
        <w:rPr>
          <w:rFonts w:ascii="Times New Roman" w:hAnsi="Times New Roman"/>
          <w:sz w:val="28"/>
          <w:szCs w:val="28"/>
          <w:lang w:eastAsia="ru-RU"/>
        </w:rPr>
        <w:t>При</w:t>
      </w:r>
      <w:r w:rsidR="00E6343E" w:rsidRPr="002F23A2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B942F4" w:rsidRPr="002F23A2">
        <w:rPr>
          <w:rFonts w:ascii="Times New Roman" w:hAnsi="Times New Roman"/>
          <w:sz w:val="28"/>
          <w:szCs w:val="28"/>
          <w:lang w:eastAsia="ru-RU"/>
        </w:rPr>
        <w:t>и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победител</w:t>
      </w:r>
      <w:r w:rsidR="00E6343E" w:rsidRPr="002F23A2">
        <w:rPr>
          <w:rFonts w:ascii="Times New Roman" w:hAnsi="Times New Roman"/>
          <w:sz w:val="28"/>
          <w:szCs w:val="28"/>
          <w:lang w:eastAsia="ru-RU"/>
        </w:rPr>
        <w:t xml:space="preserve">ей конкурсного отбора </w:t>
      </w:r>
      <w:r w:rsidR="00A53151" w:rsidRPr="002F23A2">
        <w:rPr>
          <w:rFonts w:ascii="Times New Roman" w:hAnsi="Times New Roman"/>
          <w:sz w:val="28"/>
          <w:szCs w:val="28"/>
          <w:lang w:eastAsia="ru-RU"/>
        </w:rPr>
        <w:t xml:space="preserve">осуществляется оценка соискателей </w:t>
      </w:r>
      <w:r w:rsidRPr="002F23A2">
        <w:rPr>
          <w:rFonts w:ascii="Times New Roman" w:hAnsi="Times New Roman"/>
          <w:sz w:val="28"/>
          <w:szCs w:val="28"/>
          <w:lang w:eastAsia="ru-RU"/>
        </w:rPr>
        <w:t>на основании следующих критериев отбора</w:t>
      </w:r>
      <w:proofErr w:type="gramStart"/>
      <w:r w:rsidRPr="002F23A2">
        <w:rPr>
          <w:rFonts w:ascii="Times New Roman" w:hAnsi="Times New Roman"/>
          <w:sz w:val="28"/>
          <w:szCs w:val="28"/>
          <w:lang w:eastAsia="ru-RU"/>
        </w:rPr>
        <w:t>:</w:t>
      </w:r>
      <w:r w:rsidR="00E6343E" w:rsidRPr="002F23A2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E6343E" w:rsidRPr="002F23A2">
        <w:rPr>
          <w:rFonts w:ascii="Times New Roman" w:hAnsi="Times New Roman"/>
          <w:sz w:val="28"/>
          <w:szCs w:val="28"/>
          <w:lang w:eastAsia="ru-RU"/>
        </w:rPr>
        <w:t>;</w:t>
      </w:r>
    </w:p>
    <w:p w:rsidR="00077F8E" w:rsidRPr="002F23A2" w:rsidRDefault="00077F8E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девятый изложить в следующей редакции:</w:t>
      </w:r>
    </w:p>
    <w:p w:rsidR="00077F8E" w:rsidRPr="002F23A2" w:rsidRDefault="00077F8E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увеличение средне</w:t>
      </w:r>
      <w:r w:rsidR="00CC718A" w:rsidRPr="002F23A2">
        <w:rPr>
          <w:rFonts w:ascii="Times New Roman" w:hAnsi="Times New Roman"/>
          <w:sz w:val="28"/>
          <w:szCs w:val="28"/>
          <w:lang w:eastAsia="ru-RU"/>
        </w:rPr>
        <w:t>месячной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заработной платы работникам;</w:t>
      </w:r>
      <w:r w:rsidR="00CC718A" w:rsidRPr="002F23A2">
        <w:rPr>
          <w:rFonts w:ascii="Times New Roman" w:hAnsi="Times New Roman"/>
          <w:sz w:val="28"/>
          <w:szCs w:val="28"/>
          <w:lang w:eastAsia="ru-RU"/>
        </w:rPr>
        <w:t>";</w:t>
      </w:r>
    </w:p>
    <w:p w:rsidR="008143D5" w:rsidRPr="002F23A2" w:rsidRDefault="008143D5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D2C" w:rsidRPr="002F23A2" w:rsidRDefault="00C75BB6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1</w:t>
      </w:r>
      <w:r w:rsidR="00527D2C" w:rsidRPr="002F23A2">
        <w:rPr>
          <w:rFonts w:ascii="Times New Roman" w:hAnsi="Times New Roman"/>
          <w:sz w:val="28"/>
          <w:szCs w:val="28"/>
          <w:lang w:eastAsia="ru-RU"/>
        </w:rPr>
        <w:t>.</w:t>
      </w:r>
      <w:r w:rsidR="00D9792E" w:rsidRPr="002F23A2">
        <w:rPr>
          <w:rFonts w:ascii="Times New Roman" w:hAnsi="Times New Roman"/>
          <w:sz w:val="28"/>
          <w:szCs w:val="28"/>
          <w:lang w:eastAsia="ru-RU"/>
        </w:rPr>
        <w:t>9</w:t>
      </w:r>
      <w:r w:rsidR="00527D2C"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14CF8" w:rsidRPr="002F23A2">
        <w:rPr>
          <w:rFonts w:ascii="Times New Roman" w:hAnsi="Times New Roman"/>
          <w:sz w:val="28"/>
          <w:szCs w:val="28"/>
          <w:lang w:eastAsia="ru-RU"/>
        </w:rPr>
        <w:t>В пункте 4.11.:</w:t>
      </w:r>
    </w:p>
    <w:p w:rsidR="00814CF8" w:rsidRPr="002F23A2" w:rsidRDefault="00814CF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814CF8" w:rsidRPr="002F23A2" w:rsidRDefault="00814CF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"4.11. </w:t>
      </w:r>
      <w:r w:rsidR="00225E0C" w:rsidRPr="002F23A2">
        <w:rPr>
          <w:rFonts w:ascii="Times New Roman" w:hAnsi="Times New Roman"/>
          <w:sz w:val="28"/>
          <w:szCs w:val="28"/>
          <w:lang w:eastAsia="ru-RU"/>
        </w:rPr>
        <w:t xml:space="preserve">Для определения победителей конкурсного отбора осуществляется оценка соискателей </w:t>
      </w:r>
      <w:r w:rsidRPr="002F23A2">
        <w:rPr>
          <w:rFonts w:ascii="Times New Roman" w:hAnsi="Times New Roman"/>
          <w:sz w:val="28"/>
          <w:szCs w:val="28"/>
          <w:lang w:eastAsia="ru-RU"/>
        </w:rPr>
        <w:t>по системе балльных оценок с учетом критериев, указанных в пункте 4.10 настоящего Порядка:</w:t>
      </w:r>
      <w:r w:rsidR="00772E11" w:rsidRPr="002F23A2">
        <w:rPr>
          <w:rFonts w:ascii="Times New Roman" w:hAnsi="Times New Roman"/>
          <w:sz w:val="28"/>
          <w:szCs w:val="28"/>
          <w:lang w:eastAsia="ru-RU"/>
        </w:rPr>
        <w:t>";</w:t>
      </w:r>
    </w:p>
    <w:p w:rsidR="00B00DC4" w:rsidRPr="002F23A2" w:rsidRDefault="004D6AFA" w:rsidP="002F23A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первый абзац </w:t>
      </w:r>
      <w:r w:rsidR="00B00DC4" w:rsidRPr="002F23A2">
        <w:rPr>
          <w:rFonts w:ascii="Times New Roman" w:hAnsi="Times New Roman"/>
          <w:sz w:val="28"/>
          <w:szCs w:val="28"/>
          <w:lang w:eastAsia="ru-RU"/>
        </w:rPr>
        <w:t>подпункта "8" изложить в следующей редакции:</w:t>
      </w:r>
    </w:p>
    <w:p w:rsidR="00AF42F9" w:rsidRPr="002F23A2" w:rsidRDefault="00366D40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</w:t>
      </w:r>
      <w:r w:rsidR="00AF42F9" w:rsidRPr="002F23A2">
        <w:rPr>
          <w:rFonts w:ascii="Times New Roman" w:hAnsi="Times New Roman"/>
          <w:sz w:val="28"/>
          <w:szCs w:val="28"/>
          <w:lang w:eastAsia="ru-RU"/>
        </w:rPr>
        <w:t>8) увеличение</w:t>
      </w:r>
      <w:r w:rsidR="009C7D5C" w:rsidRPr="002F23A2">
        <w:rPr>
          <w:rFonts w:ascii="Times New Roman" w:hAnsi="Times New Roman"/>
          <w:sz w:val="28"/>
          <w:szCs w:val="28"/>
          <w:lang w:eastAsia="ru-RU"/>
        </w:rPr>
        <w:t xml:space="preserve"> среднемесячной</w:t>
      </w:r>
      <w:r w:rsidR="00AF42F9" w:rsidRPr="002F23A2">
        <w:rPr>
          <w:rFonts w:ascii="Times New Roman" w:hAnsi="Times New Roman"/>
          <w:sz w:val="28"/>
          <w:szCs w:val="28"/>
          <w:lang w:eastAsia="ru-RU"/>
        </w:rPr>
        <w:t xml:space="preserve"> заработной платы работникам:";</w:t>
      </w:r>
    </w:p>
    <w:p w:rsidR="00772E11" w:rsidRPr="002F23A2" w:rsidRDefault="0039206E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</w:t>
      </w:r>
      <w:r w:rsidR="00772E11" w:rsidRPr="002F23A2">
        <w:rPr>
          <w:rFonts w:ascii="Times New Roman" w:hAnsi="Times New Roman"/>
          <w:sz w:val="28"/>
          <w:szCs w:val="28"/>
          <w:lang w:eastAsia="ru-RU"/>
        </w:rPr>
        <w:t>бзац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четвертый подпункта "б"</w:t>
      </w:r>
      <w:r w:rsidR="00772E11" w:rsidRPr="002F23A2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772E11" w:rsidRPr="002F23A2" w:rsidRDefault="00772E11" w:rsidP="002F23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75E" w:rsidRPr="002F23A2" w:rsidRDefault="00772E11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D9792E" w:rsidRPr="002F23A2">
        <w:rPr>
          <w:rFonts w:ascii="Times New Roman" w:hAnsi="Times New Roman"/>
          <w:sz w:val="28"/>
          <w:szCs w:val="28"/>
          <w:lang w:eastAsia="ru-RU"/>
        </w:rPr>
        <w:t>10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37BA" w:rsidRPr="002F23A2">
        <w:rPr>
          <w:rFonts w:ascii="Times New Roman" w:hAnsi="Times New Roman"/>
          <w:sz w:val="28"/>
          <w:szCs w:val="28"/>
          <w:lang w:eastAsia="ru-RU"/>
        </w:rPr>
        <w:t>пу</w:t>
      </w:r>
      <w:r w:rsidR="00EB0347" w:rsidRPr="002F23A2">
        <w:rPr>
          <w:rFonts w:ascii="Times New Roman" w:hAnsi="Times New Roman"/>
          <w:sz w:val="28"/>
          <w:szCs w:val="28"/>
          <w:lang w:eastAsia="ru-RU"/>
        </w:rPr>
        <w:t>нкт</w:t>
      </w:r>
      <w:r w:rsidR="00A437BA" w:rsidRPr="002F23A2">
        <w:rPr>
          <w:rFonts w:ascii="Times New Roman" w:hAnsi="Times New Roman"/>
          <w:sz w:val="28"/>
          <w:szCs w:val="28"/>
          <w:lang w:eastAsia="ru-RU"/>
        </w:rPr>
        <w:t xml:space="preserve"> 4.14.</w:t>
      </w:r>
      <w:r w:rsidR="00EB0347" w:rsidRPr="002F23A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27575E" w:rsidRPr="002F23A2">
        <w:rPr>
          <w:rFonts w:ascii="Times New Roman" w:hAnsi="Times New Roman"/>
          <w:sz w:val="28"/>
          <w:szCs w:val="28"/>
          <w:lang w:eastAsia="ru-RU"/>
        </w:rPr>
        <w:t>:</w:t>
      </w:r>
    </w:p>
    <w:p w:rsidR="00F5114C" w:rsidRPr="002F23A2" w:rsidRDefault="0027575E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EB0347" w:rsidRPr="002F23A2">
        <w:rPr>
          <w:rFonts w:ascii="Times New Roman" w:hAnsi="Times New Roman"/>
          <w:sz w:val="28"/>
          <w:szCs w:val="28"/>
          <w:lang w:eastAsia="ru-RU"/>
        </w:rPr>
        <w:t xml:space="preserve">"4.14. </w:t>
      </w:r>
      <w:r w:rsidR="00E533A1" w:rsidRPr="002F23A2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B942F4" w:rsidRPr="002F23A2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r w:rsidR="00FE69C9" w:rsidRPr="002F23A2">
        <w:rPr>
          <w:rFonts w:ascii="Times New Roman" w:hAnsi="Times New Roman"/>
          <w:sz w:val="28"/>
          <w:szCs w:val="28"/>
          <w:lang w:eastAsia="ru-RU"/>
        </w:rPr>
        <w:br/>
      </w:r>
      <w:r w:rsidR="00E533A1" w:rsidRPr="002F23A2">
        <w:rPr>
          <w:rFonts w:ascii="Times New Roman" w:hAnsi="Times New Roman"/>
          <w:sz w:val="28"/>
          <w:szCs w:val="28"/>
          <w:lang w:eastAsia="ru-RU"/>
        </w:rPr>
        <w:t xml:space="preserve">принимается </w:t>
      </w:r>
      <w:r w:rsidR="00B02ABD" w:rsidRPr="002F23A2">
        <w:rPr>
          <w:rFonts w:ascii="Times New Roman" w:hAnsi="Times New Roman"/>
          <w:sz w:val="28"/>
          <w:szCs w:val="28"/>
          <w:lang w:eastAsia="ru-RU"/>
        </w:rPr>
        <w:t xml:space="preserve">правовым актом </w:t>
      </w:r>
      <w:r w:rsidR="00E533A1" w:rsidRPr="002F23A2">
        <w:rPr>
          <w:rFonts w:ascii="Times New Roman" w:hAnsi="Times New Roman"/>
          <w:sz w:val="28"/>
          <w:szCs w:val="28"/>
          <w:lang w:eastAsia="ru-RU"/>
        </w:rPr>
        <w:t>комитет</w:t>
      </w:r>
      <w:r w:rsidR="00B02ABD" w:rsidRPr="002F23A2">
        <w:rPr>
          <w:rFonts w:ascii="Times New Roman" w:hAnsi="Times New Roman"/>
          <w:sz w:val="28"/>
          <w:szCs w:val="28"/>
          <w:lang w:eastAsia="ru-RU"/>
        </w:rPr>
        <w:t>а</w:t>
      </w:r>
      <w:r w:rsidR="00E533A1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9C9" w:rsidRPr="002F23A2">
        <w:rPr>
          <w:rFonts w:ascii="Times New Roman" w:hAnsi="Times New Roman"/>
          <w:sz w:val="28"/>
          <w:szCs w:val="28"/>
          <w:lang w:eastAsia="ru-RU"/>
        </w:rPr>
        <w:t>с указанием получателей субсидий</w:t>
      </w:r>
      <w:r w:rsidR="00F5114C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114C" w:rsidRPr="002F23A2">
        <w:rPr>
          <w:rFonts w:ascii="Times New Roman" w:hAnsi="Times New Roman"/>
          <w:sz w:val="28"/>
          <w:szCs w:val="28"/>
          <w:lang w:eastAsia="ru-RU"/>
        </w:rPr>
        <w:br/>
        <w:t xml:space="preserve">и </w:t>
      </w:r>
      <w:r w:rsidR="00F07BF7" w:rsidRPr="002F23A2">
        <w:rPr>
          <w:rFonts w:ascii="Times New Roman" w:hAnsi="Times New Roman"/>
          <w:sz w:val="28"/>
          <w:szCs w:val="28"/>
          <w:lang w:eastAsia="ru-RU"/>
        </w:rPr>
        <w:t>размеров</w:t>
      </w:r>
      <w:r w:rsidR="00F5114C" w:rsidRPr="002F23A2">
        <w:rPr>
          <w:rFonts w:ascii="Times New Roman" w:hAnsi="Times New Roman"/>
          <w:sz w:val="28"/>
          <w:szCs w:val="28"/>
          <w:lang w:eastAsia="ru-RU"/>
        </w:rPr>
        <w:t xml:space="preserve"> предоставляемых</w:t>
      </w:r>
      <w:r w:rsidR="00F07BF7" w:rsidRPr="002F23A2">
        <w:rPr>
          <w:rFonts w:ascii="Times New Roman" w:hAnsi="Times New Roman"/>
          <w:sz w:val="28"/>
          <w:szCs w:val="28"/>
          <w:lang w:eastAsia="ru-RU"/>
        </w:rPr>
        <w:t xml:space="preserve"> им</w:t>
      </w:r>
      <w:r w:rsidR="00F5114C" w:rsidRPr="002F23A2">
        <w:rPr>
          <w:rFonts w:ascii="Times New Roman" w:hAnsi="Times New Roman"/>
          <w:sz w:val="28"/>
          <w:szCs w:val="28"/>
          <w:lang w:eastAsia="ru-RU"/>
        </w:rPr>
        <w:t xml:space="preserve"> субсидий</w:t>
      </w:r>
      <w:r w:rsidR="00F07BF7" w:rsidRPr="002F23A2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proofErr w:type="gramStart"/>
      <w:r w:rsidR="00F07BF7" w:rsidRPr="002F23A2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F07BF7" w:rsidRPr="002F23A2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</w:t>
      </w:r>
      <w:r w:rsidR="00206392" w:rsidRPr="002F23A2">
        <w:rPr>
          <w:rFonts w:ascii="Times New Roman" w:hAnsi="Times New Roman"/>
          <w:sz w:val="28"/>
          <w:szCs w:val="28"/>
          <w:lang w:eastAsia="ru-RU"/>
        </w:rPr>
        <w:t>.</w:t>
      </w:r>
      <w:r w:rsidR="00206392" w:rsidRPr="002F23A2">
        <w:rPr>
          <w:rFonts w:ascii="Times New Roman" w:hAnsi="Times New Roman"/>
          <w:sz w:val="28"/>
          <w:szCs w:val="28"/>
          <w:lang w:eastAsia="ru-RU"/>
        </w:rPr>
        <w:tab/>
      </w:r>
    </w:p>
    <w:p w:rsidR="00206392" w:rsidRPr="002F23A2" w:rsidRDefault="00206392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2F23A2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FE69C9" w:rsidRPr="002F23A2" w:rsidRDefault="00206392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BF7F83" w:rsidRPr="002F23A2" w:rsidRDefault="00BF7F8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F83" w:rsidRPr="002F23A2" w:rsidRDefault="00BF7F8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1.11. пункт 5.13. изложить в следующей редакции:</w:t>
      </w:r>
    </w:p>
    <w:p w:rsidR="00BF7F83" w:rsidRPr="002F23A2" w:rsidRDefault="00BF7F8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 xml:space="preserve">"5.13. </w:t>
      </w:r>
      <w:r w:rsidR="0060179D" w:rsidRPr="002F23A2">
        <w:rPr>
          <w:rFonts w:ascii="Times New Roman" w:hAnsi="Times New Roman"/>
          <w:sz w:val="28"/>
          <w:szCs w:val="28"/>
          <w:lang w:eastAsia="ru-RU"/>
        </w:rPr>
        <w:t>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27575E" w:rsidRPr="002F23A2" w:rsidRDefault="0027575E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7AD3" w:rsidRPr="002F23A2" w:rsidRDefault="00EE4744" w:rsidP="002F23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053708" w:rsidRPr="002F23A2">
        <w:rPr>
          <w:rFonts w:ascii="Times New Roman" w:hAnsi="Times New Roman"/>
          <w:sz w:val="28"/>
          <w:szCs w:val="28"/>
          <w:lang w:eastAsia="ru-RU"/>
        </w:rPr>
        <w:t>1.</w:t>
      </w:r>
      <w:r w:rsidR="00D93250" w:rsidRPr="002F23A2">
        <w:rPr>
          <w:rFonts w:ascii="Times New Roman" w:hAnsi="Times New Roman"/>
          <w:sz w:val="28"/>
          <w:szCs w:val="28"/>
          <w:lang w:eastAsia="ru-RU"/>
        </w:rPr>
        <w:t>1</w:t>
      </w:r>
      <w:r w:rsidR="00BF7F83" w:rsidRPr="002F23A2">
        <w:rPr>
          <w:rFonts w:ascii="Times New Roman" w:hAnsi="Times New Roman"/>
          <w:sz w:val="28"/>
          <w:szCs w:val="28"/>
          <w:lang w:eastAsia="ru-RU"/>
        </w:rPr>
        <w:t>2</w:t>
      </w:r>
      <w:r w:rsidR="00053708"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7AD3" w:rsidRPr="002F23A2">
        <w:rPr>
          <w:rFonts w:ascii="Times New Roman" w:hAnsi="Times New Roman"/>
          <w:sz w:val="28"/>
          <w:szCs w:val="28"/>
        </w:rPr>
        <w:t>пункт 5.14 изложить в следующей редакции:</w:t>
      </w:r>
    </w:p>
    <w:p w:rsidR="00907AD3" w:rsidRPr="002F23A2" w:rsidRDefault="00CF6628" w:rsidP="002F23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</w:rPr>
        <w:t>"</w:t>
      </w:r>
      <w:r w:rsidR="00907AD3" w:rsidRPr="002F23A2">
        <w:rPr>
          <w:rFonts w:ascii="Times New Roman" w:hAnsi="Times New Roman"/>
          <w:sz w:val="28"/>
          <w:szCs w:val="28"/>
        </w:rPr>
        <w:t>5.14. В случае установления по итогам проверок, проведенных Комитето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907AD3" w:rsidRPr="002F23A2" w:rsidRDefault="00907AD3" w:rsidP="002F23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</w:rPr>
        <w:lastRenderedPageBreak/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907AD3" w:rsidRPr="002F23A2" w:rsidRDefault="00907AD3" w:rsidP="002F23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160715" w:rsidRPr="002F23A2" w:rsidRDefault="0016071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</w:rPr>
        <w:tab/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160715" w:rsidRPr="002F23A2" w:rsidRDefault="0016071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1502CD" w:rsidRPr="002F23A2" w:rsidRDefault="0016071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CF6628" w:rsidRPr="002F23A2">
        <w:rPr>
          <w:rFonts w:ascii="Times New Roman" w:hAnsi="Times New Roman"/>
          <w:sz w:val="28"/>
          <w:szCs w:val="28"/>
        </w:rPr>
        <w:t>"</w:t>
      </w:r>
      <w:r w:rsidR="00EE2865" w:rsidRPr="002F23A2">
        <w:rPr>
          <w:rFonts w:ascii="Times New Roman" w:hAnsi="Times New Roman"/>
          <w:sz w:val="28"/>
          <w:szCs w:val="28"/>
        </w:rPr>
        <w:t>;</w:t>
      </w:r>
    </w:p>
    <w:p w:rsidR="00907AD3" w:rsidRPr="002F23A2" w:rsidRDefault="00907AD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02CD" w:rsidRPr="002F23A2" w:rsidRDefault="001502CD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1.1</w:t>
      </w:r>
      <w:r w:rsidR="00BF7F83" w:rsidRPr="002F23A2">
        <w:rPr>
          <w:rFonts w:ascii="Times New Roman" w:hAnsi="Times New Roman"/>
          <w:sz w:val="28"/>
          <w:szCs w:val="28"/>
          <w:lang w:eastAsia="ru-RU"/>
        </w:rPr>
        <w:t>3</w:t>
      </w:r>
      <w:r w:rsidRPr="002F23A2">
        <w:rPr>
          <w:rFonts w:ascii="Times New Roman" w:hAnsi="Times New Roman"/>
          <w:sz w:val="28"/>
          <w:szCs w:val="28"/>
          <w:lang w:eastAsia="ru-RU"/>
        </w:rPr>
        <w:t>. в приложении 1 к Порядку</w:t>
      </w:r>
      <w:r w:rsidR="00BC5B27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1EA0" w:rsidRPr="002F23A2">
        <w:rPr>
          <w:rFonts w:ascii="Times New Roman" w:hAnsi="Times New Roman"/>
          <w:sz w:val="28"/>
          <w:szCs w:val="28"/>
          <w:lang w:eastAsia="ru-RU"/>
        </w:rPr>
        <w:t>слова "зарегистрирован  (зарегистрировано)" заменить словами "осуществляет деятельность";</w:t>
      </w:r>
    </w:p>
    <w:p w:rsidR="00C51EA0" w:rsidRPr="002F23A2" w:rsidRDefault="00C51EA0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EA0" w:rsidRPr="002F23A2" w:rsidRDefault="00C51EA0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1.1</w:t>
      </w:r>
      <w:r w:rsidR="00BF7F83" w:rsidRPr="002F23A2">
        <w:rPr>
          <w:rFonts w:ascii="Times New Roman" w:hAnsi="Times New Roman"/>
          <w:sz w:val="28"/>
          <w:szCs w:val="28"/>
          <w:lang w:eastAsia="ru-RU"/>
        </w:rPr>
        <w:t>4</w:t>
      </w:r>
      <w:r w:rsidRPr="002F23A2">
        <w:rPr>
          <w:rFonts w:ascii="Times New Roman" w:hAnsi="Times New Roman"/>
          <w:sz w:val="28"/>
          <w:szCs w:val="28"/>
          <w:lang w:eastAsia="ru-RU"/>
        </w:rPr>
        <w:t>. в Приложение 2 к заявлению</w:t>
      </w:r>
      <w:r w:rsidR="00BC5B27"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9E3" w:rsidRPr="002F23A2">
        <w:rPr>
          <w:rFonts w:ascii="Times New Roman" w:hAnsi="Times New Roman"/>
          <w:sz w:val="28"/>
          <w:szCs w:val="28"/>
          <w:lang w:eastAsia="ru-RU"/>
        </w:rPr>
        <w:t>в таблице "</w:t>
      </w:r>
      <w:r w:rsidR="00BC5B27" w:rsidRPr="002F23A2">
        <w:rPr>
          <w:rFonts w:ascii="Times New Roman" w:hAnsi="Times New Roman"/>
          <w:sz w:val="28"/>
          <w:szCs w:val="28"/>
          <w:lang w:eastAsia="ru-RU"/>
        </w:rPr>
        <w:t>План мероприятий ("дорожная карта") по достижению целевых показателей результативности использования субсидии:</w:t>
      </w:r>
    </w:p>
    <w:p w:rsidR="009F48B5" w:rsidRPr="002F23A2" w:rsidRDefault="00BC5B27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9F48B5" w:rsidRPr="002F23A2">
        <w:rPr>
          <w:rFonts w:ascii="Times New Roman" w:hAnsi="Times New Roman"/>
          <w:sz w:val="28"/>
          <w:szCs w:val="28"/>
          <w:lang w:eastAsia="ru-RU"/>
        </w:rPr>
        <w:t>в столбце втором пункта 3 слова "Величина средней заработной платы, руб." заменить словами "Величина среднемесячной заработной платы, руб."</w:t>
      </w:r>
      <w:r w:rsidR="00B879F7" w:rsidRPr="002F23A2">
        <w:rPr>
          <w:rFonts w:ascii="Times New Roman" w:hAnsi="Times New Roman"/>
          <w:sz w:val="28"/>
          <w:szCs w:val="28"/>
          <w:lang w:eastAsia="ru-RU"/>
        </w:rPr>
        <w:t>;</w:t>
      </w:r>
    </w:p>
    <w:p w:rsidR="001502CD" w:rsidRPr="002F23A2" w:rsidRDefault="009F48B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пункт</w:t>
      </w:r>
      <w:r w:rsidR="00F857C9" w:rsidRPr="002F23A2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B2C" w:rsidRPr="002F23A2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D012DB" w:rsidRPr="002F23A2" w:rsidRDefault="00D012DB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06B" w:rsidRPr="00380CCA" w:rsidRDefault="00D012DB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B172CD" w:rsidRPr="002F23A2">
        <w:rPr>
          <w:rFonts w:ascii="Times New Roman" w:hAnsi="Times New Roman"/>
          <w:sz w:val="28"/>
          <w:szCs w:val="28"/>
        </w:rPr>
        <w:t>2</w:t>
      </w:r>
      <w:r w:rsidR="00FD2F54" w:rsidRPr="002F23A2">
        <w:rPr>
          <w:rFonts w:ascii="Times New Roman" w:hAnsi="Times New Roman"/>
          <w:sz w:val="28"/>
          <w:szCs w:val="28"/>
        </w:rPr>
        <w:t>.</w:t>
      </w:r>
      <w:r w:rsidR="00E443AC" w:rsidRPr="002F23A2">
        <w:rPr>
          <w:rFonts w:ascii="Times New Roman" w:hAnsi="Times New Roman"/>
          <w:sz w:val="28"/>
          <w:szCs w:val="28"/>
        </w:rPr>
        <w:t> </w:t>
      </w:r>
      <w:r w:rsidR="009E23D5" w:rsidRPr="002F23A2">
        <w:rPr>
          <w:rFonts w:ascii="Times New Roman" w:hAnsi="Times New Roman"/>
          <w:sz w:val="28"/>
          <w:szCs w:val="28"/>
        </w:rPr>
        <w:t>Внести в п</w:t>
      </w:r>
      <w:r w:rsidR="00FD2F54" w:rsidRPr="002F23A2">
        <w:rPr>
          <w:rFonts w:ascii="Times New Roman" w:hAnsi="Times New Roman"/>
          <w:sz w:val="28"/>
          <w:szCs w:val="28"/>
        </w:rPr>
        <w:t>остановлени</w:t>
      </w:r>
      <w:r w:rsidR="001C5CB0" w:rsidRPr="002F23A2">
        <w:rPr>
          <w:rFonts w:ascii="Times New Roman" w:hAnsi="Times New Roman"/>
          <w:sz w:val="28"/>
          <w:szCs w:val="28"/>
        </w:rPr>
        <w:t>е</w:t>
      </w:r>
      <w:r w:rsidR="00FD2F54" w:rsidRPr="002F23A2">
        <w:rPr>
          <w:rFonts w:ascii="Times New Roman" w:hAnsi="Times New Roman"/>
          <w:sz w:val="28"/>
          <w:szCs w:val="28"/>
        </w:rPr>
        <w:t xml:space="preserve"> Прав</w:t>
      </w:r>
      <w:r w:rsidR="00FD2F54" w:rsidRPr="00225E0C">
        <w:rPr>
          <w:rFonts w:ascii="Times New Roman" w:hAnsi="Times New Roman"/>
          <w:sz w:val="28"/>
          <w:szCs w:val="28"/>
        </w:rPr>
        <w:t xml:space="preserve">ительства Ленинградской области </w:t>
      </w:r>
      <w:r w:rsidR="009E23D5" w:rsidRPr="00225E0C">
        <w:rPr>
          <w:rFonts w:ascii="Times New Roman" w:hAnsi="Times New Roman"/>
          <w:sz w:val="28"/>
          <w:szCs w:val="28"/>
        </w:rPr>
        <w:br/>
      </w:r>
      <w:r w:rsidR="00FD2F54" w:rsidRPr="00225E0C">
        <w:rPr>
          <w:rFonts w:ascii="Times New Roman" w:hAnsi="Times New Roman"/>
          <w:sz w:val="28"/>
          <w:szCs w:val="28"/>
        </w:rPr>
        <w:t>от 20.10.2014 № 476</w:t>
      </w:r>
      <w:r w:rsidR="009E23D5" w:rsidRPr="00225E0C">
        <w:rPr>
          <w:rFonts w:ascii="Times New Roman" w:hAnsi="Times New Roman"/>
          <w:sz w:val="28"/>
          <w:szCs w:val="28"/>
        </w:rPr>
        <w:t xml:space="preserve"> </w:t>
      </w:r>
      <w:r w:rsidR="00FD2F54" w:rsidRPr="00225E0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5D573B" w:rsidRPr="00225E0C">
        <w:rPr>
          <w:rFonts w:ascii="Times New Roman" w:hAnsi="Times New Roman"/>
          <w:sz w:val="28"/>
          <w:szCs w:val="28"/>
        </w:rPr>
        <w:br/>
      </w:r>
      <w:r w:rsidR="00FD2F54" w:rsidRPr="00225E0C">
        <w:rPr>
          <w:rFonts w:ascii="Times New Roman" w:hAnsi="Times New Roman"/>
          <w:sz w:val="28"/>
          <w:szCs w:val="28"/>
        </w:rPr>
        <w:t>с заключением договоров финансовой аренды (лизинга), в рамках государственной программы Ленинградской области "Стимулирование экономичес</w:t>
      </w:r>
      <w:r w:rsidR="00FD2F54" w:rsidRPr="00380CCA">
        <w:rPr>
          <w:rFonts w:ascii="Times New Roman" w:hAnsi="Times New Roman"/>
          <w:sz w:val="28"/>
          <w:szCs w:val="28"/>
        </w:rPr>
        <w:t>кой активности Ленинградской области"</w:t>
      </w:r>
      <w:r w:rsidR="009E23D5" w:rsidRPr="00380CCA">
        <w:rPr>
          <w:rFonts w:ascii="Times New Roman" w:hAnsi="Times New Roman"/>
          <w:sz w:val="28"/>
          <w:szCs w:val="28"/>
        </w:rPr>
        <w:t xml:space="preserve"> </w:t>
      </w:r>
      <w:r w:rsidR="002D406B" w:rsidRPr="00380CCA">
        <w:rPr>
          <w:rFonts w:ascii="Times New Roman" w:hAnsi="Times New Roman"/>
          <w:sz w:val="28"/>
          <w:szCs w:val="28"/>
        </w:rPr>
        <w:t>следующие изменения:</w:t>
      </w:r>
    </w:p>
    <w:p w:rsidR="002D406B" w:rsidRPr="00380CCA" w:rsidRDefault="002D406B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ab/>
      </w:r>
      <w:r w:rsidR="009E23D5" w:rsidRPr="00380CCA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="009E23D5" w:rsidRPr="00380CCA">
          <w:rPr>
            <w:rFonts w:ascii="Times New Roman" w:hAnsi="Times New Roman"/>
            <w:sz w:val="28"/>
            <w:szCs w:val="28"/>
          </w:rPr>
          <w:t>приложени</w:t>
        </w:r>
        <w:r w:rsidRPr="00380CCA">
          <w:rPr>
            <w:rFonts w:ascii="Times New Roman" w:hAnsi="Times New Roman"/>
            <w:sz w:val="28"/>
            <w:szCs w:val="28"/>
          </w:rPr>
          <w:t>и</w:t>
        </w:r>
      </w:hyperlink>
      <w:r w:rsidR="009E23D5" w:rsidRPr="00380CCA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061BED" w:rsidRPr="00380CCA">
        <w:rPr>
          <w:rFonts w:ascii="Times New Roman" w:hAnsi="Times New Roman"/>
          <w:sz w:val="28"/>
          <w:szCs w:val="28"/>
        </w:rPr>
        <w:br/>
      </w:r>
      <w:r w:rsidR="009E23D5" w:rsidRPr="00380CCA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380CCA">
        <w:rPr>
          <w:rFonts w:ascii="Times New Roman" w:hAnsi="Times New Roman"/>
          <w:sz w:val="28"/>
          <w:szCs w:val="28"/>
        </w:rPr>
        <w:br/>
      </w:r>
      <w:r w:rsidR="009E23D5" w:rsidRPr="00380CCA">
        <w:rPr>
          <w:rFonts w:ascii="Times New Roman" w:hAnsi="Times New Roman"/>
          <w:sz w:val="28"/>
          <w:szCs w:val="28"/>
        </w:rPr>
        <w:t>с заключением договоров финансовой аренды (лизинга)</w:t>
      </w:r>
      <w:r w:rsidRPr="00380CCA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9138D9" w:rsidRPr="00380CCA">
        <w:rPr>
          <w:rFonts w:ascii="Times New Roman" w:hAnsi="Times New Roman"/>
          <w:sz w:val="28"/>
          <w:szCs w:val="28"/>
        </w:rPr>
        <w:t>"</w:t>
      </w:r>
      <w:r w:rsidRPr="00380CCA">
        <w:rPr>
          <w:rFonts w:ascii="Times New Roman" w:hAnsi="Times New Roman"/>
          <w:sz w:val="28"/>
          <w:szCs w:val="28"/>
          <w:lang w:eastAsia="ru-RU"/>
        </w:rPr>
        <w:t>:</w:t>
      </w:r>
    </w:p>
    <w:p w:rsidR="00A76AE5" w:rsidRPr="00380CCA" w:rsidRDefault="00A76AE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38F3" w:rsidRPr="00380CCA" w:rsidRDefault="00A76AE5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1C5D7E" w:rsidRPr="00380CC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038F3" w:rsidRPr="00380CCA">
        <w:rPr>
          <w:rFonts w:ascii="Times New Roman" w:hAnsi="Times New Roman"/>
          <w:sz w:val="28"/>
          <w:szCs w:val="28"/>
          <w:lang w:eastAsia="ru-RU"/>
        </w:rPr>
        <w:t>абзац</w:t>
      </w:r>
      <w:r w:rsidR="001C5D7E" w:rsidRPr="00380CCA">
        <w:rPr>
          <w:rFonts w:ascii="Times New Roman" w:hAnsi="Times New Roman"/>
          <w:sz w:val="28"/>
          <w:szCs w:val="28"/>
          <w:lang w:eastAsia="ru-RU"/>
        </w:rPr>
        <w:t>е</w:t>
      </w:r>
      <w:r w:rsidR="00E038F3" w:rsidRPr="00380CCA">
        <w:rPr>
          <w:rFonts w:ascii="Times New Roman" w:hAnsi="Times New Roman"/>
          <w:sz w:val="28"/>
          <w:szCs w:val="28"/>
          <w:lang w:eastAsia="ru-RU"/>
        </w:rPr>
        <w:t xml:space="preserve"> второ</w:t>
      </w:r>
      <w:r w:rsidR="001C5D7E" w:rsidRPr="00380CCA">
        <w:rPr>
          <w:rFonts w:ascii="Times New Roman" w:hAnsi="Times New Roman"/>
          <w:sz w:val="28"/>
          <w:szCs w:val="28"/>
          <w:lang w:eastAsia="ru-RU"/>
        </w:rPr>
        <w:t>м</w:t>
      </w:r>
      <w:r w:rsidR="00E038F3" w:rsidRPr="00380CCA">
        <w:rPr>
          <w:rFonts w:ascii="Times New Roman" w:hAnsi="Times New Roman"/>
          <w:sz w:val="28"/>
          <w:szCs w:val="28"/>
          <w:lang w:eastAsia="ru-RU"/>
        </w:rPr>
        <w:t xml:space="preserve"> пункта 1.2. </w:t>
      </w:r>
      <w:r w:rsidR="00B77444" w:rsidRPr="00380CCA">
        <w:rPr>
          <w:rFonts w:ascii="Times New Roman" w:hAnsi="Times New Roman"/>
          <w:sz w:val="28"/>
          <w:szCs w:val="28"/>
          <w:lang w:eastAsia="ru-RU"/>
        </w:rPr>
        <w:t>слово "зарегистрированные" заменить словами "осуществляющие деятельность"</w:t>
      </w:r>
      <w:r w:rsidR="00E038F3" w:rsidRPr="00380CCA">
        <w:rPr>
          <w:rFonts w:ascii="Times New Roman" w:hAnsi="Times New Roman"/>
          <w:sz w:val="28"/>
          <w:szCs w:val="28"/>
          <w:lang w:eastAsia="ru-RU"/>
        </w:rPr>
        <w:t>;</w:t>
      </w:r>
    </w:p>
    <w:p w:rsidR="00A76AE5" w:rsidRPr="00380CCA" w:rsidRDefault="00A76AE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6AE5" w:rsidRPr="00380CCA" w:rsidRDefault="00E3179D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2</w:t>
      </w:r>
      <w:r w:rsidR="00A76AE5" w:rsidRPr="00380CCA">
        <w:rPr>
          <w:rFonts w:ascii="Times New Roman" w:hAnsi="Times New Roman"/>
          <w:sz w:val="28"/>
          <w:szCs w:val="28"/>
          <w:lang w:eastAsia="ru-RU"/>
        </w:rPr>
        <w:t>.2. в пункте 3.2.:</w:t>
      </w:r>
    </w:p>
    <w:p w:rsidR="00A76AE5" w:rsidRPr="00380CCA" w:rsidRDefault="00A76AE5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0B6BA1">
        <w:rPr>
          <w:rFonts w:ascii="Times New Roman" w:hAnsi="Times New Roman"/>
          <w:sz w:val="28"/>
          <w:szCs w:val="28"/>
          <w:lang w:eastAsia="ru-RU"/>
        </w:rPr>
        <w:t>пятый</w:t>
      </w:r>
      <w:r w:rsidRPr="00380CC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6AE5" w:rsidRPr="00380CCA" w:rsidRDefault="00A76AE5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"отсутствие невыполненных обязательств перед Комитетом за три предшествующих года, </w:t>
      </w:r>
      <w:r w:rsidRPr="00380CCA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</w:t>
      </w:r>
      <w:r w:rsidRPr="00380CCA">
        <w:rPr>
          <w:rFonts w:ascii="Times New Roman" w:hAnsi="Times New Roman"/>
          <w:sz w:val="28"/>
          <w:szCs w:val="28"/>
        </w:rPr>
        <w:lastRenderedPageBreak/>
        <w:t xml:space="preserve">оказания поддержки, </w:t>
      </w:r>
      <w:r w:rsidRPr="00380CCA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, фактов непредставления (несвоевременного представления) сведений о хозяйственной деятельности";</w:t>
      </w:r>
    </w:p>
    <w:p w:rsidR="00367883" w:rsidRPr="00380CCA" w:rsidRDefault="00367883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дополнить новым подпунктом 3.2.2. следующего содержания:</w:t>
      </w:r>
    </w:p>
    <w:p w:rsidR="00367883" w:rsidRPr="00380CCA" w:rsidRDefault="00367883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ab/>
        <w:t>"3.2.2.</w:t>
      </w:r>
      <w:r w:rsidR="00E443AC" w:rsidRPr="00380CCA">
        <w:rPr>
          <w:rFonts w:ascii="Times New Roman" w:hAnsi="Times New Roman"/>
          <w:sz w:val="28"/>
          <w:szCs w:val="28"/>
          <w:lang w:eastAsia="ru-RU"/>
        </w:rPr>
        <w:t> </w:t>
      </w:r>
      <w:r w:rsidRPr="00380CCA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должен отсутствовать в реестре </w:t>
      </w:r>
      <w:r w:rsidR="00AF4F95" w:rsidRPr="00380CCA">
        <w:rPr>
          <w:rFonts w:ascii="Times New Roman" w:hAnsi="Times New Roman"/>
          <w:sz w:val="28"/>
          <w:szCs w:val="28"/>
          <w:lang w:eastAsia="ru-RU"/>
        </w:rPr>
        <w:t>н</w:t>
      </w:r>
      <w:r w:rsidRPr="00380CCA">
        <w:rPr>
          <w:rFonts w:ascii="Times New Roman" w:hAnsi="Times New Roman"/>
          <w:sz w:val="28"/>
          <w:szCs w:val="28"/>
          <w:lang w:eastAsia="ru-RU"/>
        </w:rPr>
        <w:t>едобросовестных поставщиков.";</w:t>
      </w:r>
    </w:p>
    <w:p w:rsidR="00367883" w:rsidRPr="00380CCA" w:rsidRDefault="00367883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A08" w:rsidRPr="00380CCA" w:rsidRDefault="00226A0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2</w:t>
      </w:r>
      <w:r w:rsidR="00A76AE5" w:rsidRPr="00380CCA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t xml:space="preserve">абзац первый </w:t>
      </w:r>
      <w:r w:rsidR="00A76AE5" w:rsidRPr="00380CCA">
        <w:rPr>
          <w:rFonts w:ascii="Times New Roman" w:hAnsi="Times New Roman"/>
          <w:sz w:val="28"/>
          <w:szCs w:val="28"/>
          <w:lang w:eastAsia="ru-RU"/>
        </w:rPr>
        <w:t>пункт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t>а</w:t>
      </w:r>
      <w:r w:rsidR="00A76AE5" w:rsidRPr="00380CCA">
        <w:rPr>
          <w:rFonts w:ascii="Times New Roman" w:hAnsi="Times New Roman"/>
          <w:sz w:val="28"/>
          <w:szCs w:val="28"/>
          <w:lang w:eastAsia="ru-RU"/>
        </w:rPr>
        <w:t xml:space="preserve"> 3.5. </w:t>
      </w:r>
      <w:r w:rsidRPr="00380CCA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26A08" w:rsidRPr="00380CCA" w:rsidRDefault="00226A0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t xml:space="preserve">Показателями результативности использования субсидии соискателем являются создание не менее одного рабочего места при получении субсидии 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br/>
        <w:t>в размере от 500000 до 1000000 рублей и создание не менее двух рабочих мест при получении субсидии в размере более 1000000 рублей, а также увеличение</w:t>
      </w:r>
      <w:r w:rsidR="008F1BB8" w:rsidRPr="00380C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t>величины выручки от реализации товаров собственного производства</w:t>
      </w:r>
      <w:r w:rsidR="00D60C47" w:rsidRPr="00380CCA">
        <w:rPr>
          <w:rFonts w:ascii="Times New Roman" w:hAnsi="Times New Roman"/>
          <w:sz w:val="28"/>
          <w:szCs w:val="28"/>
          <w:lang w:eastAsia="ru-RU"/>
        </w:rPr>
        <w:t xml:space="preserve"> не менее чем </w:t>
      </w:r>
      <w:r w:rsidR="00D60C47" w:rsidRPr="00380CCA">
        <w:rPr>
          <w:rFonts w:ascii="Times New Roman" w:hAnsi="Times New Roman"/>
          <w:sz w:val="28"/>
          <w:szCs w:val="28"/>
          <w:lang w:eastAsia="ru-RU"/>
        </w:rPr>
        <w:br/>
        <w:t>на 2 процента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t xml:space="preserve"> и(или) </w:t>
      </w:r>
      <w:r w:rsidR="00D60C47" w:rsidRPr="00380CCA">
        <w:rPr>
          <w:rFonts w:ascii="Times New Roman" w:hAnsi="Times New Roman"/>
          <w:sz w:val="28"/>
          <w:szCs w:val="28"/>
          <w:lang w:eastAsia="ru-RU"/>
        </w:rPr>
        <w:t xml:space="preserve">увеличение среднемесячной заработной платы работникам </w:t>
      </w:r>
      <w:r w:rsidR="00D60C47" w:rsidRPr="00380CCA">
        <w:rPr>
          <w:rFonts w:ascii="Times New Roman" w:hAnsi="Times New Roman"/>
          <w:sz w:val="28"/>
          <w:szCs w:val="28"/>
          <w:lang w:eastAsia="ru-RU"/>
        </w:rPr>
        <w:br/>
        <w:t>не менее чем на 4 процента</w:t>
      </w:r>
      <w:r w:rsidR="00D61212" w:rsidRPr="00380CCA">
        <w:rPr>
          <w:rFonts w:ascii="Times New Roman" w:hAnsi="Times New Roman"/>
          <w:sz w:val="28"/>
          <w:szCs w:val="28"/>
          <w:lang w:eastAsia="ru-RU"/>
        </w:rPr>
        <w:t>.</w:t>
      </w:r>
      <w:r w:rsidR="00A21CD4" w:rsidRPr="00380CCA">
        <w:rPr>
          <w:rFonts w:ascii="Times New Roman" w:hAnsi="Times New Roman"/>
          <w:sz w:val="28"/>
          <w:szCs w:val="28"/>
          <w:lang w:eastAsia="ru-RU"/>
        </w:rPr>
        <w:t>"</w:t>
      </w:r>
      <w:r w:rsidR="00E53FD4" w:rsidRPr="00380CCA">
        <w:rPr>
          <w:rFonts w:ascii="Times New Roman" w:hAnsi="Times New Roman"/>
          <w:sz w:val="28"/>
          <w:szCs w:val="28"/>
          <w:lang w:eastAsia="ru-RU"/>
        </w:rPr>
        <w:t>;</w:t>
      </w:r>
    </w:p>
    <w:p w:rsidR="00226A08" w:rsidRPr="00380CCA" w:rsidRDefault="00226A0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36" w:rsidRPr="00380CCA" w:rsidRDefault="00E53FD4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F96136" w:rsidRPr="00380CCA">
        <w:rPr>
          <w:rFonts w:ascii="Times New Roman" w:hAnsi="Times New Roman"/>
          <w:sz w:val="28"/>
          <w:szCs w:val="28"/>
          <w:lang w:eastAsia="ru-RU"/>
        </w:rPr>
        <w:t>пункт 4.2. дополнить новым подпунктом 4.2.3. следующего содержания:</w:t>
      </w:r>
    </w:p>
    <w:p w:rsidR="00F96136" w:rsidRPr="002F23A2" w:rsidRDefault="00F96136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ab/>
        <w:t xml:space="preserve">"При приеме конкурсной заявки секретарем конкурсной комиссии также проверяется на официальном сайте Единой информационной системы в сфере закупок в </w:t>
      </w:r>
      <w:r w:rsidRPr="002F23A2">
        <w:rPr>
          <w:rFonts w:ascii="Times New Roman" w:hAnsi="Times New Roman"/>
          <w:sz w:val="28"/>
          <w:szCs w:val="28"/>
          <w:lang w:eastAsia="ru-RU"/>
        </w:rPr>
        <w:t>сети "Интернет" (</w:t>
      </w:r>
      <w:hyperlink r:id="rId12" w:history="1">
        <w:r w:rsidRPr="002F23A2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2F23A2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2F23A2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A76AE5" w:rsidRPr="002F23A2" w:rsidRDefault="00A76AE5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A08" w:rsidRPr="002F23A2" w:rsidRDefault="00F96136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F3062C" w:rsidRPr="002F23A2">
        <w:rPr>
          <w:rFonts w:ascii="Times New Roman" w:hAnsi="Times New Roman"/>
          <w:sz w:val="28"/>
          <w:szCs w:val="28"/>
          <w:lang w:eastAsia="ru-RU"/>
        </w:rPr>
        <w:t>в пункте 4.4.:</w:t>
      </w:r>
    </w:p>
    <w:p w:rsidR="00F3062C" w:rsidRPr="002F23A2" w:rsidRDefault="006175E1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абзац первый </w:t>
      </w:r>
      <w:r w:rsidR="00333742" w:rsidRPr="002F23A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76AE5" w:rsidRPr="002F23A2" w:rsidRDefault="00A76AE5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4.4. 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</w:t>
      </w:r>
      <w:r w:rsidR="00987696" w:rsidRPr="002F23A2">
        <w:rPr>
          <w:rFonts w:ascii="Times New Roman" w:hAnsi="Times New Roman"/>
          <w:sz w:val="28"/>
          <w:szCs w:val="28"/>
          <w:lang w:eastAsia="ru-RU"/>
        </w:rPr>
        <w:t>е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4.2 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Pr="002F23A2">
        <w:rPr>
          <w:rFonts w:ascii="Times New Roman" w:hAnsi="Times New Roman"/>
          <w:sz w:val="28"/>
          <w:szCs w:val="28"/>
          <w:lang w:eastAsia="ru-RU"/>
        </w:rPr>
        <w:br/>
        <w:t xml:space="preserve"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 </w:t>
      </w:r>
    </w:p>
    <w:p w:rsidR="00333742" w:rsidRPr="002F23A2" w:rsidRDefault="00333742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A76AE5" w:rsidRPr="002F23A2" w:rsidRDefault="00333742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И</w:t>
      </w:r>
      <w:r w:rsidR="00A76AE5" w:rsidRPr="002F23A2">
        <w:rPr>
          <w:rFonts w:ascii="Times New Roman" w:hAnsi="Times New Roman"/>
          <w:sz w:val="28"/>
          <w:szCs w:val="28"/>
          <w:lang w:eastAsia="ru-RU"/>
        </w:rPr>
        <w:t xml:space="preserve">нформация о соответствии или несоответствии конкурсных заявок </w:t>
      </w:r>
      <w:r w:rsidR="00A76AE5" w:rsidRPr="002F23A2">
        <w:rPr>
          <w:rFonts w:ascii="Times New Roman" w:hAnsi="Times New Roman"/>
          <w:sz w:val="28"/>
          <w:szCs w:val="28"/>
          <w:lang w:eastAsia="ru-RU"/>
        </w:rPr>
        <w:br/>
        <w:t>и соискателей требованиям настоящего Порядка доводится секретарем конкурсной комиссии на заседании.";</w:t>
      </w:r>
    </w:p>
    <w:p w:rsidR="00AF4F95" w:rsidRPr="002F23A2" w:rsidRDefault="00AF4F9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6AE5" w:rsidRPr="002F23A2" w:rsidRDefault="00A76AE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333742" w:rsidRPr="002F23A2">
        <w:rPr>
          <w:rFonts w:ascii="Times New Roman" w:hAnsi="Times New Roman"/>
          <w:sz w:val="28"/>
          <w:szCs w:val="28"/>
          <w:lang w:eastAsia="ru-RU"/>
        </w:rPr>
        <w:t>2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F165E4" w:rsidRPr="002F23A2">
        <w:rPr>
          <w:rFonts w:ascii="Times New Roman" w:hAnsi="Times New Roman"/>
          <w:sz w:val="28"/>
          <w:szCs w:val="28"/>
          <w:lang w:eastAsia="ru-RU"/>
        </w:rPr>
        <w:t>п</w:t>
      </w:r>
      <w:r w:rsidR="00C51A9C" w:rsidRPr="002F23A2">
        <w:rPr>
          <w:rFonts w:ascii="Times New Roman" w:hAnsi="Times New Roman"/>
          <w:sz w:val="28"/>
          <w:szCs w:val="28"/>
          <w:lang w:eastAsia="ru-RU"/>
        </w:rPr>
        <w:t>ункт 4.8. изложить в следующей редакции:</w:t>
      </w:r>
    </w:p>
    <w:p w:rsidR="0056034C" w:rsidRPr="002F23A2" w:rsidRDefault="00A76AE5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C51A9C" w:rsidRPr="002F23A2">
        <w:rPr>
          <w:rFonts w:ascii="Times New Roman" w:hAnsi="Times New Roman"/>
          <w:sz w:val="28"/>
          <w:szCs w:val="28"/>
          <w:lang w:eastAsia="ru-RU"/>
        </w:rPr>
        <w:t xml:space="preserve">4.8. </w:t>
      </w:r>
      <w:r w:rsidR="0056034C" w:rsidRPr="002F23A2">
        <w:rPr>
          <w:rFonts w:ascii="Times New Roman" w:hAnsi="Times New Roman"/>
          <w:sz w:val="28"/>
          <w:szCs w:val="28"/>
          <w:lang w:eastAsia="ru-RU"/>
        </w:rPr>
        <w:t xml:space="preserve">Конкурсный отбор и принятие решения о победителях  конкурсного отбора осуществляется в течение десяти рабочих дней с даты окончания приема заявок. </w:t>
      </w:r>
    </w:p>
    <w:p w:rsidR="0056034C" w:rsidRPr="002F23A2" w:rsidRDefault="0056034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</w:t>
      </w:r>
      <w:r w:rsidRPr="002F23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2F23A2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A76AE5" w:rsidRPr="002F23A2" w:rsidRDefault="0056034C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EE3ABC" w:rsidRPr="002F23A2">
        <w:rPr>
          <w:rFonts w:ascii="Times New Roman" w:hAnsi="Times New Roman"/>
          <w:sz w:val="28"/>
          <w:szCs w:val="28"/>
          <w:lang w:eastAsia="ru-RU"/>
        </w:rPr>
        <w:t>предоставлении субсидии</w:t>
      </w:r>
      <w:proofErr w:type="gramStart"/>
      <w:r w:rsidRPr="002F23A2">
        <w:rPr>
          <w:rFonts w:ascii="Times New Roman" w:hAnsi="Times New Roman"/>
          <w:sz w:val="28"/>
          <w:szCs w:val="28"/>
          <w:lang w:eastAsia="ru-RU"/>
        </w:rPr>
        <w:t>."</w:t>
      </w:r>
      <w:r w:rsidR="00A76AE5" w:rsidRPr="002F23A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76AE5" w:rsidRPr="002F23A2" w:rsidRDefault="00A76AE5" w:rsidP="00940C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1498" w:rsidRPr="002F23A2" w:rsidRDefault="00AF4F95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301498" w:rsidRPr="002F23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6893" w:rsidRPr="002F23A2">
        <w:rPr>
          <w:rFonts w:ascii="Times New Roman" w:hAnsi="Times New Roman"/>
          <w:sz w:val="28"/>
          <w:szCs w:val="28"/>
          <w:lang w:eastAsia="ru-RU"/>
        </w:rPr>
        <w:t>пункте 4.9.:</w:t>
      </w:r>
    </w:p>
    <w:p w:rsidR="00656AA7" w:rsidRPr="002F23A2" w:rsidRDefault="00656AA7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первый пункта изложить в следующей редакции:</w:t>
      </w:r>
    </w:p>
    <w:p w:rsidR="00AF4F95" w:rsidRPr="002F23A2" w:rsidRDefault="00656AA7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4.</w:t>
      </w:r>
      <w:r w:rsidR="007C6893" w:rsidRPr="002F23A2">
        <w:rPr>
          <w:rFonts w:ascii="Times New Roman" w:hAnsi="Times New Roman"/>
          <w:sz w:val="28"/>
          <w:szCs w:val="28"/>
          <w:lang w:eastAsia="ru-RU"/>
        </w:rPr>
        <w:t>9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E3ABC" w:rsidRPr="002F23A2">
        <w:rPr>
          <w:rFonts w:ascii="Times New Roman" w:hAnsi="Times New Roman"/>
          <w:sz w:val="28"/>
          <w:szCs w:val="28"/>
          <w:lang w:eastAsia="ru-RU"/>
        </w:rPr>
        <w:t>При</w:t>
      </w:r>
      <w:r w:rsidR="00987696" w:rsidRPr="002F23A2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EE3ABC" w:rsidRPr="002F23A2">
        <w:rPr>
          <w:rFonts w:ascii="Times New Roman" w:hAnsi="Times New Roman"/>
          <w:sz w:val="28"/>
          <w:szCs w:val="28"/>
          <w:lang w:eastAsia="ru-RU"/>
        </w:rPr>
        <w:t>и</w:t>
      </w:r>
      <w:r w:rsidR="00987696" w:rsidRPr="002F23A2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на основании следующих критериев отбора</w:t>
      </w:r>
      <w:proofErr w:type="gramStart"/>
      <w:r w:rsidR="00987696" w:rsidRPr="002F23A2">
        <w:rPr>
          <w:rFonts w:ascii="Times New Roman" w:hAnsi="Times New Roman"/>
          <w:sz w:val="28"/>
          <w:szCs w:val="28"/>
          <w:lang w:eastAsia="ru-RU"/>
        </w:rPr>
        <w:t>:</w:t>
      </w:r>
      <w:r w:rsidRPr="002F23A2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2F23A2">
        <w:rPr>
          <w:rFonts w:ascii="Times New Roman" w:hAnsi="Times New Roman"/>
          <w:sz w:val="28"/>
          <w:szCs w:val="28"/>
          <w:lang w:eastAsia="ru-RU"/>
        </w:rPr>
        <w:t>;</w:t>
      </w:r>
    </w:p>
    <w:p w:rsidR="007C6893" w:rsidRPr="002F23A2" w:rsidRDefault="007C6893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десятый изложить в следующей редакции:</w:t>
      </w:r>
    </w:p>
    <w:p w:rsidR="007C6893" w:rsidRPr="002F23A2" w:rsidRDefault="007C6893" w:rsidP="007C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"увеличение </w:t>
      </w:r>
      <w:r w:rsidR="00372E13" w:rsidRPr="002F23A2">
        <w:rPr>
          <w:rFonts w:ascii="Times New Roman" w:hAnsi="Times New Roman"/>
          <w:sz w:val="28"/>
          <w:szCs w:val="28"/>
          <w:lang w:eastAsia="ru-RU"/>
        </w:rPr>
        <w:t xml:space="preserve"> среднемесячной </w:t>
      </w:r>
      <w:r w:rsidRPr="002F23A2">
        <w:rPr>
          <w:rFonts w:ascii="Times New Roman" w:hAnsi="Times New Roman"/>
          <w:sz w:val="28"/>
          <w:szCs w:val="28"/>
          <w:lang w:eastAsia="ru-RU"/>
        </w:rPr>
        <w:t>заработной платы работникам.</w:t>
      </w:r>
      <w:r w:rsidR="00372E13" w:rsidRPr="002F23A2">
        <w:rPr>
          <w:rFonts w:ascii="Times New Roman" w:hAnsi="Times New Roman"/>
          <w:sz w:val="28"/>
          <w:szCs w:val="28"/>
          <w:lang w:eastAsia="ru-RU"/>
        </w:rPr>
        <w:t>"</w:t>
      </w:r>
    </w:p>
    <w:p w:rsidR="00AF4F95" w:rsidRPr="002F23A2" w:rsidRDefault="00AF4F95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42A" w:rsidRPr="002F23A2" w:rsidRDefault="00656AA7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="00B8642A" w:rsidRPr="002F23A2">
        <w:rPr>
          <w:rFonts w:ascii="Times New Roman" w:hAnsi="Times New Roman"/>
          <w:sz w:val="28"/>
          <w:szCs w:val="28"/>
          <w:lang w:eastAsia="ru-RU"/>
        </w:rPr>
        <w:t>В пункте 4.10.:</w:t>
      </w:r>
    </w:p>
    <w:p w:rsidR="00B8642A" w:rsidRPr="002F23A2" w:rsidRDefault="00B8642A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A76AE5" w:rsidRPr="002F23A2" w:rsidRDefault="00B8642A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4.1</w:t>
      </w:r>
      <w:r w:rsidR="00C51567" w:rsidRPr="002F23A2">
        <w:rPr>
          <w:rFonts w:ascii="Times New Roman" w:hAnsi="Times New Roman"/>
          <w:sz w:val="28"/>
          <w:szCs w:val="28"/>
          <w:lang w:eastAsia="ru-RU"/>
        </w:rPr>
        <w:t>0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5ED6" w:rsidRPr="002F23A2">
        <w:rPr>
          <w:rFonts w:ascii="Times New Roman" w:hAnsi="Times New Roman"/>
          <w:sz w:val="28"/>
          <w:szCs w:val="28"/>
          <w:lang w:eastAsia="ru-RU"/>
        </w:rPr>
        <w:t>Для определения победителей конкурсного отбора осуществляется оценка соискателей по системе балльных оценок с учетом критериев, указанных в пункте 4.9 настоящего Порядка:</w:t>
      </w:r>
      <w:r w:rsidRPr="002F23A2">
        <w:rPr>
          <w:rFonts w:ascii="Times New Roman" w:hAnsi="Times New Roman"/>
          <w:sz w:val="28"/>
          <w:szCs w:val="28"/>
          <w:lang w:eastAsia="ru-RU"/>
        </w:rPr>
        <w:t>";</w:t>
      </w:r>
    </w:p>
    <w:p w:rsidR="00372E13" w:rsidRPr="002F23A2" w:rsidRDefault="00372E13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первый подпункта "9" изложить в следующей редакции:</w:t>
      </w:r>
    </w:p>
    <w:p w:rsidR="00372E13" w:rsidRPr="002F23A2" w:rsidRDefault="00372E13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"</w:t>
      </w:r>
      <w:r w:rsidR="00741189" w:rsidRPr="002F23A2">
        <w:rPr>
          <w:rFonts w:ascii="Times New Roman" w:hAnsi="Times New Roman"/>
          <w:sz w:val="28"/>
          <w:szCs w:val="28"/>
          <w:lang w:eastAsia="ru-RU"/>
        </w:rPr>
        <w:t>9) увеличение среднемесячной заработной платы работникам:"</w:t>
      </w:r>
    </w:p>
    <w:p w:rsidR="00A76AE5" w:rsidRPr="002F23A2" w:rsidRDefault="009D019C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>абзац четвертый подпункта "б" признать утратившим силу</w:t>
      </w:r>
      <w:r w:rsidR="00B8642A" w:rsidRPr="002F23A2">
        <w:rPr>
          <w:rFonts w:ascii="Times New Roman" w:hAnsi="Times New Roman"/>
          <w:sz w:val="28"/>
          <w:szCs w:val="28"/>
          <w:lang w:eastAsia="ru-RU"/>
        </w:rPr>
        <w:t>;</w:t>
      </w:r>
    </w:p>
    <w:p w:rsidR="00B8642A" w:rsidRPr="002F23A2" w:rsidRDefault="00B8642A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3B2" w:rsidRPr="002F23A2" w:rsidRDefault="00110720" w:rsidP="00EF43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B8642A" w:rsidRPr="002F23A2">
        <w:rPr>
          <w:rFonts w:ascii="Times New Roman" w:hAnsi="Times New Roman"/>
          <w:sz w:val="28"/>
          <w:szCs w:val="28"/>
          <w:lang w:eastAsia="ru-RU"/>
        </w:rPr>
        <w:t>2</w:t>
      </w:r>
      <w:r w:rsidR="00A76AE5" w:rsidRPr="002F23A2">
        <w:rPr>
          <w:rFonts w:ascii="Times New Roman" w:hAnsi="Times New Roman"/>
          <w:sz w:val="28"/>
          <w:szCs w:val="28"/>
          <w:lang w:eastAsia="ru-RU"/>
        </w:rPr>
        <w:t xml:space="preserve">.9. </w:t>
      </w:r>
      <w:r w:rsidR="00EF43B2" w:rsidRPr="002F23A2">
        <w:rPr>
          <w:rFonts w:ascii="Times New Roman" w:hAnsi="Times New Roman"/>
          <w:sz w:val="28"/>
          <w:szCs w:val="28"/>
          <w:lang w:eastAsia="ru-RU"/>
        </w:rPr>
        <w:t>пункт 4.13. изложить в следующей редакции:</w:t>
      </w:r>
    </w:p>
    <w:p w:rsidR="00EF43B2" w:rsidRPr="002F23A2" w:rsidRDefault="00EF43B2" w:rsidP="00EE3A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 xml:space="preserve">"4.13. </w:t>
      </w:r>
      <w:r w:rsidR="00EE3ABC" w:rsidRPr="002F23A2">
        <w:rPr>
          <w:rFonts w:ascii="Times New Roman" w:hAnsi="Times New Roman"/>
          <w:sz w:val="28"/>
          <w:szCs w:val="28"/>
          <w:lang w:eastAsia="ru-RU"/>
        </w:rPr>
        <w:t>Решение о предоставлении субсидий принимается правовым актом комитета с указанием получателей субсидий и размеров предоставляемых им субсидий в течени</w:t>
      </w:r>
      <w:proofErr w:type="gramStart"/>
      <w:r w:rsidR="00EE3ABC" w:rsidRPr="002F23A2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EE3ABC" w:rsidRPr="002F23A2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  <w:r w:rsidRPr="002F23A2">
        <w:rPr>
          <w:rFonts w:ascii="Times New Roman" w:hAnsi="Times New Roman"/>
          <w:sz w:val="28"/>
          <w:szCs w:val="28"/>
          <w:lang w:eastAsia="ru-RU"/>
        </w:rPr>
        <w:tab/>
      </w:r>
    </w:p>
    <w:p w:rsidR="00EF43B2" w:rsidRPr="002F23A2" w:rsidRDefault="00EF43B2" w:rsidP="00EF43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2F23A2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B8642A" w:rsidRPr="002F23A2" w:rsidRDefault="00EF43B2" w:rsidP="00EF43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A76AE5" w:rsidRPr="002F23A2" w:rsidRDefault="00A76AE5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1189" w:rsidRPr="002F23A2" w:rsidRDefault="005B006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3A2">
        <w:rPr>
          <w:rFonts w:ascii="Times New Roman" w:hAnsi="Times New Roman"/>
          <w:sz w:val="28"/>
          <w:szCs w:val="28"/>
          <w:lang w:eastAsia="ru-RU"/>
        </w:rPr>
        <w:tab/>
      </w:r>
      <w:r w:rsidR="00907AD3" w:rsidRPr="002F23A2"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="00FF6A89" w:rsidRPr="002F23A2">
        <w:rPr>
          <w:rFonts w:ascii="Times New Roman" w:hAnsi="Times New Roman"/>
          <w:sz w:val="28"/>
          <w:szCs w:val="28"/>
          <w:lang w:eastAsia="ru-RU"/>
        </w:rPr>
        <w:t xml:space="preserve">пункт 5.10. </w:t>
      </w:r>
      <w:r w:rsidR="00907AD3" w:rsidRPr="002F23A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07AD3" w:rsidRPr="0045733D" w:rsidRDefault="00C55929" w:rsidP="00907A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23A2">
        <w:rPr>
          <w:rFonts w:ascii="Times New Roman" w:hAnsi="Times New Roman"/>
          <w:sz w:val="28"/>
          <w:szCs w:val="28"/>
        </w:rPr>
        <w:t>"</w:t>
      </w:r>
      <w:r w:rsidR="00F77E24" w:rsidRPr="002F23A2">
        <w:rPr>
          <w:rFonts w:ascii="Times New Roman" w:hAnsi="Times New Roman"/>
          <w:sz w:val="28"/>
          <w:szCs w:val="28"/>
        </w:rPr>
        <w:t xml:space="preserve">5.10. </w:t>
      </w:r>
      <w:r w:rsidR="00907AD3" w:rsidRPr="002F23A2">
        <w:rPr>
          <w:rFonts w:ascii="Times New Roman" w:hAnsi="Times New Roman"/>
          <w:sz w:val="28"/>
          <w:szCs w:val="28"/>
        </w:rPr>
        <w:t>В случае установления по итогам проверок, проведенных Комитетом и (или) органом государственного финансового контроля</w:t>
      </w:r>
      <w:r w:rsidR="00907AD3" w:rsidRPr="0045733D">
        <w:rPr>
          <w:rFonts w:ascii="Times New Roman" w:hAnsi="Times New Roman"/>
          <w:sz w:val="28"/>
          <w:szCs w:val="28"/>
        </w:rPr>
        <w:t>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907AD3" w:rsidRPr="0045733D" w:rsidRDefault="00907AD3" w:rsidP="00907A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907AD3" w:rsidRPr="0045733D" w:rsidRDefault="00907AD3" w:rsidP="00907A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E06B9A" w:rsidRPr="0045733D" w:rsidRDefault="00907AD3" w:rsidP="00907A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E06B9A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907AD3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C55929" w:rsidRPr="0045733D">
        <w:rPr>
          <w:rFonts w:ascii="Times New Roman" w:hAnsi="Times New Roman"/>
          <w:sz w:val="28"/>
          <w:szCs w:val="28"/>
        </w:rPr>
        <w:t>"</w:t>
      </w:r>
      <w:r w:rsidR="00907AD3" w:rsidRPr="0045733D">
        <w:rPr>
          <w:rFonts w:ascii="Times New Roman" w:hAnsi="Times New Roman"/>
          <w:sz w:val="28"/>
          <w:szCs w:val="28"/>
        </w:rPr>
        <w:t>;</w:t>
      </w:r>
    </w:p>
    <w:p w:rsidR="006B0E0B" w:rsidRPr="0045733D" w:rsidRDefault="006B0E0B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0E0B" w:rsidRPr="0045733D" w:rsidRDefault="006B0E0B" w:rsidP="006B0E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>2.11.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пункт 5.11. изложить в следующей редакции:</w:t>
      </w:r>
    </w:p>
    <w:p w:rsidR="006B0E0B" w:rsidRPr="0045733D" w:rsidRDefault="006B0E0B" w:rsidP="006B0E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11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907AD3" w:rsidRPr="0045733D" w:rsidRDefault="00907AD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1189" w:rsidRPr="0045733D" w:rsidRDefault="00741189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2.1</w:t>
      </w:r>
      <w:r w:rsidR="006B0E0B" w:rsidRPr="0045733D">
        <w:rPr>
          <w:rFonts w:ascii="Times New Roman" w:hAnsi="Times New Roman"/>
          <w:sz w:val="28"/>
          <w:szCs w:val="28"/>
          <w:lang w:eastAsia="ru-RU"/>
        </w:rPr>
        <w:t>2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и 1 к Порядку слова "зарегистрирован  (зарегистрировано)" заменить словами "осуществляет деятельность";</w:t>
      </w:r>
    </w:p>
    <w:p w:rsidR="00741189" w:rsidRPr="0045733D" w:rsidRDefault="00741189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0C5" w:rsidRPr="0045733D" w:rsidRDefault="00741189" w:rsidP="006870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2.1</w:t>
      </w:r>
      <w:r w:rsidR="006B0E0B" w:rsidRPr="0045733D">
        <w:rPr>
          <w:rFonts w:ascii="Times New Roman" w:hAnsi="Times New Roman"/>
          <w:sz w:val="28"/>
          <w:szCs w:val="28"/>
          <w:lang w:eastAsia="ru-RU"/>
        </w:rPr>
        <w:t>3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870C5" w:rsidRPr="0045733D">
        <w:rPr>
          <w:rFonts w:ascii="Times New Roman" w:hAnsi="Times New Roman"/>
          <w:sz w:val="28"/>
          <w:szCs w:val="28"/>
          <w:lang w:eastAsia="ru-RU"/>
        </w:rPr>
        <w:t>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6870C5" w:rsidRPr="0045733D" w:rsidRDefault="006870C5" w:rsidP="006870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в столбце втором пункта 3 слова "Величина средней заработной платы, руб." заменить словами "Величина среднемесячной заработной платы, руб."</w:t>
      </w:r>
      <w:r w:rsidR="00B879F7"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741189" w:rsidRPr="0045733D" w:rsidRDefault="006870C5" w:rsidP="006870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пункт 4 признать утратившим силу;</w:t>
      </w:r>
    </w:p>
    <w:p w:rsidR="00624381" w:rsidRPr="0045733D" w:rsidRDefault="00624381" w:rsidP="006870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381" w:rsidRPr="0045733D" w:rsidRDefault="00624381" w:rsidP="006870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2.1</w:t>
      </w:r>
      <w:r w:rsidR="006B0E0B" w:rsidRPr="0045733D">
        <w:rPr>
          <w:rFonts w:ascii="Times New Roman" w:hAnsi="Times New Roman"/>
          <w:sz w:val="28"/>
          <w:szCs w:val="28"/>
          <w:lang w:eastAsia="ru-RU"/>
        </w:rPr>
        <w:t>4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и 2 к Порядку в таблице столбец пятый признать утратившим силу</w:t>
      </w:r>
      <w:r w:rsidR="00731B2C" w:rsidRPr="0045733D">
        <w:rPr>
          <w:rFonts w:ascii="Times New Roman" w:hAnsi="Times New Roman"/>
          <w:sz w:val="28"/>
          <w:szCs w:val="28"/>
          <w:lang w:eastAsia="ru-RU"/>
        </w:rPr>
        <w:t>.</w:t>
      </w:r>
    </w:p>
    <w:p w:rsidR="00741189" w:rsidRPr="0045733D" w:rsidRDefault="00741189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A67" w:rsidRPr="0045733D" w:rsidRDefault="00A76AE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B172CD" w:rsidRPr="0045733D">
        <w:rPr>
          <w:rFonts w:ascii="Times New Roman" w:hAnsi="Times New Roman"/>
          <w:sz w:val="28"/>
          <w:szCs w:val="28"/>
        </w:rPr>
        <w:t>3</w:t>
      </w:r>
      <w:r w:rsidR="003C55BA" w:rsidRPr="0045733D">
        <w:rPr>
          <w:rFonts w:ascii="Times New Roman" w:hAnsi="Times New Roman"/>
          <w:sz w:val="28"/>
          <w:szCs w:val="28"/>
        </w:rPr>
        <w:t>. Внести в</w:t>
      </w:r>
      <w:r w:rsidR="006F6108" w:rsidRPr="0045733D">
        <w:rPr>
          <w:sz w:val="28"/>
          <w:szCs w:val="28"/>
        </w:rPr>
        <w:t xml:space="preserve"> </w:t>
      </w:r>
      <w:r w:rsidR="006F6108" w:rsidRPr="0045733D">
        <w:rPr>
          <w:rFonts w:ascii="Times New Roman" w:hAnsi="Times New Roman"/>
          <w:sz w:val="28"/>
          <w:szCs w:val="28"/>
        </w:rPr>
        <w:t>постановлени</w:t>
      </w:r>
      <w:r w:rsidR="001C5CB0" w:rsidRPr="0045733D">
        <w:rPr>
          <w:rFonts w:ascii="Times New Roman" w:hAnsi="Times New Roman"/>
          <w:sz w:val="28"/>
          <w:szCs w:val="28"/>
        </w:rPr>
        <w:t>е</w:t>
      </w:r>
      <w:r w:rsidR="006F6108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F6108" w:rsidRPr="0045733D">
        <w:rPr>
          <w:rFonts w:ascii="Times New Roman" w:hAnsi="Times New Roman"/>
          <w:sz w:val="28"/>
          <w:szCs w:val="28"/>
        </w:rPr>
        <w:br/>
        <w:t xml:space="preserve">от 27.10.2014 № 485 "Об утверждении Порядка предоставления субъектам малого </w:t>
      </w:r>
      <w:r w:rsidR="006F6108" w:rsidRPr="0045733D">
        <w:rPr>
          <w:rFonts w:ascii="Times New Roman" w:hAnsi="Times New Roman"/>
          <w:sz w:val="28"/>
          <w:szCs w:val="28"/>
        </w:rPr>
        <w:br/>
        <w:t>и среднего предпринимательства субсидий для возмещения части</w:t>
      </w:r>
      <w:r w:rsidR="00620D12" w:rsidRPr="0045733D">
        <w:rPr>
          <w:rFonts w:ascii="Times New Roman" w:hAnsi="Times New Roman"/>
          <w:sz w:val="28"/>
          <w:szCs w:val="28"/>
        </w:rPr>
        <w:t xml:space="preserve"> </w:t>
      </w:r>
      <w:r w:rsidR="006F6108" w:rsidRPr="0045733D">
        <w:rPr>
          <w:rFonts w:ascii="Times New Roman" w:hAnsi="Times New Roman"/>
          <w:sz w:val="28"/>
          <w:szCs w:val="28"/>
        </w:rPr>
        <w:t xml:space="preserve"> затрат, связанных с реализацией мероприятий программ энергоэффективности, в рамках государственной программы Ленинградской области "Стимулирование экономической активности Ленинградской области" </w:t>
      </w:r>
      <w:r w:rsidR="00E86A67" w:rsidRPr="0045733D">
        <w:rPr>
          <w:rFonts w:ascii="Times New Roman" w:hAnsi="Times New Roman"/>
          <w:sz w:val="28"/>
          <w:szCs w:val="28"/>
        </w:rPr>
        <w:t>следующие изменения:</w:t>
      </w:r>
    </w:p>
    <w:p w:rsidR="003C55BA" w:rsidRPr="0045733D" w:rsidRDefault="006F6108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45733D">
          <w:rPr>
            <w:rFonts w:ascii="Times New Roman" w:hAnsi="Times New Roman"/>
            <w:sz w:val="28"/>
            <w:szCs w:val="28"/>
          </w:rPr>
          <w:t>приложени</w:t>
        </w:r>
        <w:r w:rsidR="00E86A67" w:rsidRPr="0045733D">
          <w:rPr>
            <w:rFonts w:ascii="Times New Roman" w:hAnsi="Times New Roman"/>
            <w:sz w:val="28"/>
            <w:szCs w:val="28"/>
          </w:rPr>
          <w:t>и</w:t>
        </w:r>
      </w:hyperlink>
      <w:r w:rsidRPr="0045733D">
        <w:rPr>
          <w:rFonts w:ascii="Times New Roman" w:hAnsi="Times New Roman"/>
          <w:sz w:val="28"/>
          <w:szCs w:val="28"/>
        </w:rPr>
        <w:t xml:space="preserve"> (Порядок предоставления субъектам малого и среднего предпринимательства субсидий для возмещения части затрат, связанных </w:t>
      </w:r>
      <w:r w:rsidR="00B213F8" w:rsidRPr="0045733D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с реализацией мероприятий программ энергоэффективности</w:t>
      </w:r>
      <w:r w:rsidR="00046B50" w:rsidRPr="0045733D">
        <w:rPr>
          <w:rFonts w:ascii="Times New Roman" w:hAnsi="Times New Roman"/>
          <w:sz w:val="28"/>
          <w:szCs w:val="28"/>
        </w:rPr>
        <w:t>,</w:t>
      </w:r>
      <w:r w:rsidR="00E86A67" w:rsidRPr="0045733D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E86A67" w:rsidRPr="0045733D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программы Ленинградской области "Стимулирование экономической активности Ленинградской области</w:t>
      </w:r>
      <w:r w:rsidR="00046B50" w:rsidRPr="0045733D">
        <w:rPr>
          <w:rFonts w:ascii="Times New Roman" w:hAnsi="Times New Roman"/>
          <w:sz w:val="28"/>
          <w:szCs w:val="28"/>
          <w:lang w:eastAsia="ru-RU"/>
        </w:rPr>
        <w:t>)</w:t>
      </w:r>
      <w:r w:rsidRPr="0045733D">
        <w:rPr>
          <w:rFonts w:ascii="Times New Roman" w:hAnsi="Times New Roman"/>
          <w:sz w:val="28"/>
          <w:szCs w:val="28"/>
        </w:rPr>
        <w:t>:</w:t>
      </w:r>
    </w:p>
    <w:p w:rsidR="004D7CDF" w:rsidRPr="0045733D" w:rsidRDefault="004D7CDF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061" w:rsidRPr="0045733D" w:rsidRDefault="0069457F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3.1. </w:t>
      </w:r>
      <w:r w:rsidR="00B77444" w:rsidRPr="0045733D">
        <w:rPr>
          <w:rFonts w:ascii="Times New Roman" w:hAnsi="Times New Roman"/>
          <w:sz w:val="28"/>
          <w:szCs w:val="28"/>
        </w:rPr>
        <w:t xml:space="preserve">в </w:t>
      </w:r>
      <w:r w:rsidRPr="0045733D">
        <w:rPr>
          <w:rFonts w:ascii="Times New Roman" w:hAnsi="Times New Roman"/>
          <w:sz w:val="28"/>
          <w:szCs w:val="28"/>
          <w:lang w:eastAsia="ru-RU"/>
        </w:rPr>
        <w:t>абзац</w:t>
      </w:r>
      <w:r w:rsidR="00B77444" w:rsidRPr="0045733D">
        <w:rPr>
          <w:rFonts w:ascii="Times New Roman" w:hAnsi="Times New Roman"/>
          <w:sz w:val="28"/>
          <w:szCs w:val="28"/>
          <w:lang w:eastAsia="ru-RU"/>
        </w:rPr>
        <w:t>е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второ</w:t>
      </w:r>
      <w:r w:rsidR="00B77444" w:rsidRPr="0045733D">
        <w:rPr>
          <w:rFonts w:ascii="Times New Roman" w:hAnsi="Times New Roman"/>
          <w:sz w:val="28"/>
          <w:szCs w:val="28"/>
          <w:lang w:eastAsia="ru-RU"/>
        </w:rPr>
        <w:t>м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пункта 1.2. </w:t>
      </w:r>
      <w:r w:rsidR="00B77444" w:rsidRPr="0045733D">
        <w:rPr>
          <w:rFonts w:ascii="Times New Roman" w:hAnsi="Times New Roman"/>
          <w:sz w:val="28"/>
          <w:szCs w:val="28"/>
          <w:lang w:eastAsia="ru-RU"/>
        </w:rPr>
        <w:t>слово "зарегистрированные" заменить словами "осуществляющие деятельность"</w:t>
      </w:r>
      <w:r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5B0061" w:rsidRPr="0045733D" w:rsidRDefault="005B0061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57F" w:rsidRPr="0045733D" w:rsidRDefault="006F54B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3.2. в пункте 3.2.:</w:t>
      </w:r>
    </w:p>
    <w:p w:rsidR="00990A80" w:rsidRPr="0045733D" w:rsidRDefault="00990A8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пятый изложить в следующей редакции:</w:t>
      </w:r>
    </w:p>
    <w:p w:rsidR="00990A80" w:rsidRPr="0045733D" w:rsidRDefault="00990A8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отсутствие невыполненных обязательств перед Комитетом за три предшествующих года, </w:t>
      </w:r>
      <w:r w:rsidRPr="0045733D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оказания поддержки, </w:t>
      </w:r>
      <w:r w:rsidRPr="0045733D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, фактов непредставления (несвоевременного представления) сведений о хозяйственной деятельности";</w:t>
      </w:r>
    </w:p>
    <w:p w:rsidR="00990A80" w:rsidRPr="0045733D" w:rsidRDefault="00990A8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подпунктом 3.2.2. следующего содержания:</w:t>
      </w:r>
    </w:p>
    <w:p w:rsidR="00990A80" w:rsidRPr="0045733D" w:rsidRDefault="00990A8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3.2.2. Получатель субсидии должен отсутствовать в реестре недобросовестных поставщиков.";</w:t>
      </w:r>
    </w:p>
    <w:p w:rsidR="005B0061" w:rsidRPr="0045733D" w:rsidRDefault="005B006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4ABD" w:rsidRPr="0045733D" w:rsidRDefault="00E824FD" w:rsidP="0030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304ABD" w:rsidRPr="0045733D">
        <w:rPr>
          <w:rFonts w:ascii="Times New Roman" w:hAnsi="Times New Roman"/>
          <w:sz w:val="28"/>
          <w:szCs w:val="28"/>
          <w:lang w:eastAsia="ru-RU"/>
        </w:rPr>
        <w:t>абзац первый пункта 3.3. изложить в следующей редакции:</w:t>
      </w:r>
    </w:p>
    <w:p w:rsidR="00304ABD" w:rsidRPr="0045733D" w:rsidRDefault="00304ABD" w:rsidP="00304A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3.3. Показателями результативности использования субсидии соискателем являются создание не менее одного рабочего места при получении субсидии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 xml:space="preserve">в размере до одного миллиона рублей, создание не менее двух рабочих мест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 xml:space="preserve">при получении субсидии в размере от одного до двух миллионов рублей, а также увеличение величины выручки от реализации товаров (работ, услуг) не менее чем </w:t>
      </w:r>
      <w:r w:rsidR="00186071" w:rsidRPr="0045733D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на 2 процента и(или) увеличение среднемесячной заработной платы работникам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>не менее чем на 4 процента.";</w:t>
      </w:r>
    </w:p>
    <w:p w:rsidR="006F54BA" w:rsidRPr="0045733D" w:rsidRDefault="006F54B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24FD" w:rsidRPr="0045733D" w:rsidRDefault="00E824F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3.4. пункт 4.2. дополнить новым подпунктом 4.2.7. следующего содержания:</w:t>
      </w:r>
    </w:p>
    <w:p w:rsidR="00E824FD" w:rsidRPr="0045733D" w:rsidRDefault="00E824F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14" w:history="1">
        <w:r w:rsidRPr="0045733D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5733D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5733D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5B0061" w:rsidRPr="0045733D" w:rsidRDefault="005B006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061" w:rsidRPr="0045733D" w:rsidRDefault="000F179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3.5. абзац второй и третий пункта 4.3. признать утратившими силу;</w:t>
      </w:r>
    </w:p>
    <w:p w:rsidR="000F179D" w:rsidRPr="0045733D" w:rsidRDefault="000F179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4EF" w:rsidRPr="0045733D" w:rsidRDefault="000F179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3.6. </w:t>
      </w:r>
      <w:r w:rsidR="00EC04EF" w:rsidRPr="0045733D">
        <w:rPr>
          <w:rFonts w:ascii="Times New Roman" w:hAnsi="Times New Roman"/>
          <w:sz w:val="28"/>
          <w:szCs w:val="28"/>
          <w:lang w:eastAsia="ru-RU"/>
        </w:rPr>
        <w:t>в пункте 4.4.:</w:t>
      </w:r>
    </w:p>
    <w:p w:rsidR="00E824FD" w:rsidRPr="0045733D" w:rsidRDefault="00EC04E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EC04EF" w:rsidRPr="0045733D" w:rsidRDefault="00EC04E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4.4. При </w:t>
      </w:r>
      <w:r w:rsidRPr="002F23A2">
        <w:rPr>
          <w:rFonts w:ascii="Times New Roman" w:hAnsi="Times New Roman"/>
          <w:sz w:val="28"/>
          <w:szCs w:val="28"/>
          <w:lang w:eastAsia="ru-RU"/>
        </w:rPr>
        <w:t>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</w:t>
      </w:r>
      <w:r w:rsidR="00F165E4" w:rsidRPr="002F23A2">
        <w:rPr>
          <w:rFonts w:ascii="Times New Roman" w:hAnsi="Times New Roman"/>
          <w:sz w:val="28"/>
          <w:szCs w:val="28"/>
          <w:lang w:eastAsia="ru-RU"/>
        </w:rPr>
        <w:t>е</w:t>
      </w:r>
      <w:r w:rsidRPr="002F23A2">
        <w:rPr>
          <w:rFonts w:ascii="Times New Roman" w:hAnsi="Times New Roman"/>
          <w:sz w:val="28"/>
          <w:szCs w:val="28"/>
          <w:lang w:eastAsia="ru-RU"/>
        </w:rPr>
        <w:t xml:space="preserve"> 4.2 настоящего Порядка, соответствие соискателя требованиям настоящего Порядка, а также проводит проверку достоверности сведений, содержащихся в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заявлении о предоставлении субсидии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";</w:t>
      </w:r>
    </w:p>
    <w:p w:rsidR="005B0061" w:rsidRPr="0045733D" w:rsidRDefault="00A55792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5B0061" w:rsidRPr="006E0BA5" w:rsidRDefault="00A55792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>"</w:t>
      </w:r>
      <w:r w:rsidR="005B0061" w:rsidRPr="006E0BA5">
        <w:rPr>
          <w:rFonts w:ascii="Times New Roman" w:hAnsi="Times New Roman"/>
          <w:sz w:val="28"/>
          <w:szCs w:val="28"/>
          <w:lang w:eastAsia="ru-RU"/>
        </w:rPr>
        <w:t xml:space="preserve">Информация о соответствии или несоответствии конкурсных заявок </w:t>
      </w:r>
      <w:r w:rsidR="005B0061" w:rsidRPr="006E0BA5">
        <w:rPr>
          <w:rFonts w:ascii="Times New Roman" w:hAnsi="Times New Roman"/>
          <w:sz w:val="28"/>
          <w:szCs w:val="28"/>
          <w:lang w:eastAsia="ru-RU"/>
        </w:rPr>
        <w:br/>
        <w:t>и соискателей требованиям настоящего Порядка доводится секретарем конкурсной комиссии на заседании.";</w:t>
      </w:r>
    </w:p>
    <w:p w:rsidR="005B0061" w:rsidRPr="006E0BA5" w:rsidRDefault="005B006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791" w:rsidRPr="006E0BA5" w:rsidRDefault="00EA5C1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>3.7 пункт</w:t>
      </w:r>
      <w:r w:rsidR="002B3791" w:rsidRPr="006E0BA5">
        <w:rPr>
          <w:rFonts w:ascii="Times New Roman" w:hAnsi="Times New Roman"/>
          <w:sz w:val="28"/>
          <w:szCs w:val="28"/>
          <w:lang w:eastAsia="ru-RU"/>
        </w:rPr>
        <w:t xml:space="preserve"> 4.8. признать утратившим силу;</w:t>
      </w:r>
    </w:p>
    <w:p w:rsidR="00A55792" w:rsidRPr="006E0BA5" w:rsidRDefault="00EA5C1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5C1E" w:rsidRPr="006E0BA5" w:rsidRDefault="00EA5C1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>3.8. пункт 4.9. изложить в следующей редакции:</w:t>
      </w:r>
    </w:p>
    <w:p w:rsidR="00F165E4" w:rsidRPr="006E0BA5" w:rsidRDefault="00EA5C1E" w:rsidP="00F16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BA5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913CDC" w:rsidRPr="006E0BA5">
        <w:rPr>
          <w:rFonts w:ascii="Times New Roman" w:hAnsi="Times New Roman"/>
          <w:sz w:val="28"/>
          <w:szCs w:val="28"/>
          <w:lang w:eastAsia="ru-RU"/>
        </w:rPr>
        <w:t xml:space="preserve">4.9. </w:t>
      </w:r>
      <w:r w:rsidR="00F165E4" w:rsidRPr="006E0BA5">
        <w:rPr>
          <w:rFonts w:ascii="Times New Roman" w:hAnsi="Times New Roman"/>
          <w:sz w:val="28"/>
          <w:szCs w:val="28"/>
          <w:lang w:eastAsia="ru-RU"/>
        </w:rPr>
        <w:t xml:space="preserve">Конкурсный отбор и принятие решения о победителях  конкурсного отбора осуществляется в течение десяти рабочих дней с даты окончания приема заявок. </w:t>
      </w:r>
    </w:p>
    <w:p w:rsidR="00F165E4" w:rsidRPr="006E0BA5" w:rsidRDefault="00F165E4" w:rsidP="00F16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6E0BA5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5B0061" w:rsidRPr="006E0BA5" w:rsidRDefault="00F165E4" w:rsidP="00F16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2F23A2" w:rsidRPr="006E0BA5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proofErr w:type="gramStart"/>
      <w:r w:rsidRPr="006E0BA5">
        <w:rPr>
          <w:rFonts w:ascii="Times New Roman" w:hAnsi="Times New Roman"/>
          <w:sz w:val="28"/>
          <w:szCs w:val="28"/>
          <w:lang w:eastAsia="ru-RU"/>
        </w:rPr>
        <w:t>.</w:t>
      </w:r>
      <w:r w:rsidR="00EA5C1E" w:rsidRPr="006E0BA5"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EA5C1E" w:rsidRPr="006E0BA5" w:rsidRDefault="00EA5C1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071" w:rsidRPr="006E0BA5" w:rsidRDefault="001408CF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 xml:space="preserve">3.9. </w:t>
      </w:r>
      <w:r w:rsidR="00186071" w:rsidRPr="006E0BA5">
        <w:rPr>
          <w:rFonts w:ascii="Times New Roman" w:hAnsi="Times New Roman"/>
          <w:sz w:val="28"/>
          <w:szCs w:val="28"/>
          <w:lang w:eastAsia="ru-RU"/>
        </w:rPr>
        <w:t>в пункте 4.10.:</w:t>
      </w:r>
    </w:p>
    <w:p w:rsidR="001408CF" w:rsidRPr="006E0BA5" w:rsidRDefault="001408CF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EA5C1E" w:rsidRPr="006E0BA5" w:rsidRDefault="0018607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</w:r>
      <w:r w:rsidR="0046462C" w:rsidRPr="006E0BA5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2F23A2" w:rsidRPr="006E0BA5">
        <w:rPr>
          <w:rFonts w:ascii="Times New Roman" w:hAnsi="Times New Roman"/>
          <w:sz w:val="28"/>
          <w:szCs w:val="28"/>
          <w:lang w:eastAsia="ru-RU"/>
        </w:rPr>
        <w:t>При</w:t>
      </w:r>
      <w:r w:rsidR="0046462C" w:rsidRPr="006E0BA5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2F23A2" w:rsidRPr="006E0BA5">
        <w:rPr>
          <w:rFonts w:ascii="Times New Roman" w:hAnsi="Times New Roman"/>
          <w:sz w:val="28"/>
          <w:szCs w:val="28"/>
          <w:lang w:eastAsia="ru-RU"/>
        </w:rPr>
        <w:t>и</w:t>
      </w:r>
      <w:r w:rsidR="0046462C" w:rsidRPr="006E0BA5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на основании следующих критериев отбора</w:t>
      </w:r>
      <w:proofErr w:type="gramStart"/>
      <w:r w:rsidR="0046462C" w:rsidRPr="006E0BA5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  <w:r w:rsidR="0046462C" w:rsidRPr="006E0BA5">
        <w:rPr>
          <w:rFonts w:ascii="Times New Roman" w:hAnsi="Times New Roman"/>
          <w:sz w:val="28"/>
          <w:szCs w:val="28"/>
          <w:lang w:eastAsia="ru-RU"/>
        </w:rPr>
        <w:t>;</w:t>
      </w:r>
    </w:p>
    <w:p w:rsidR="00186071" w:rsidRPr="006E0BA5" w:rsidRDefault="0018607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>абзац девятый изложить в следующей редакции:</w:t>
      </w:r>
    </w:p>
    <w:p w:rsidR="00186071" w:rsidRPr="006E0BA5" w:rsidRDefault="0018607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</w:r>
      <w:r w:rsidR="002B3791" w:rsidRPr="006E0BA5">
        <w:rPr>
          <w:rFonts w:ascii="Times New Roman" w:hAnsi="Times New Roman"/>
          <w:sz w:val="28"/>
          <w:szCs w:val="28"/>
          <w:lang w:eastAsia="ru-RU"/>
        </w:rPr>
        <w:t>"увеличение  среднемесячной заработной платы работникам.";</w:t>
      </w:r>
    </w:p>
    <w:p w:rsidR="005B0061" w:rsidRPr="006E0BA5" w:rsidRDefault="005B0061" w:rsidP="00940C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8CF" w:rsidRPr="006E0BA5" w:rsidRDefault="001408CF" w:rsidP="001549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3.10. В пункте 4.11.:</w:t>
      </w:r>
    </w:p>
    <w:p w:rsidR="001408CF" w:rsidRPr="006E0BA5" w:rsidRDefault="001408CF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1549BE" w:rsidRPr="006E0BA5" w:rsidRDefault="001549BE" w:rsidP="001549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"4.11. Для определения победителей конкурсного отбора осуществляется оценка соискателей по системе балльных оценок с учетом критериев, указанных в пункте 4.10 настоящего Порядка:";</w:t>
      </w:r>
    </w:p>
    <w:p w:rsidR="002B3791" w:rsidRPr="006E0BA5" w:rsidRDefault="002B3791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абзац двадцать третий изложить в следующей редакции:</w:t>
      </w:r>
    </w:p>
    <w:p w:rsidR="002B3791" w:rsidRPr="006E0BA5" w:rsidRDefault="002B3791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"увеличение  среднемесячной заработной платы работникам:"</w:t>
      </w:r>
    </w:p>
    <w:p w:rsidR="009D019C" w:rsidRPr="006E0BA5" w:rsidRDefault="009D019C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абзац четвертый подпункта "б" признать утратившим силу</w:t>
      </w:r>
    </w:p>
    <w:p w:rsidR="009D019C" w:rsidRPr="006E0BA5" w:rsidRDefault="009D019C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49BE" w:rsidRPr="006E0BA5" w:rsidRDefault="001549BE" w:rsidP="001549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</w:r>
      <w:r w:rsidR="00346D89" w:rsidRPr="006E0BA5">
        <w:rPr>
          <w:rFonts w:ascii="Times New Roman" w:hAnsi="Times New Roman"/>
          <w:sz w:val="28"/>
          <w:szCs w:val="28"/>
          <w:lang w:eastAsia="ru-RU"/>
        </w:rPr>
        <w:t xml:space="preserve">3.11. </w:t>
      </w:r>
      <w:r w:rsidRPr="006E0BA5">
        <w:rPr>
          <w:rFonts w:ascii="Times New Roman" w:hAnsi="Times New Roman"/>
          <w:sz w:val="28"/>
          <w:szCs w:val="28"/>
          <w:lang w:eastAsia="ru-RU"/>
        </w:rPr>
        <w:t>пункт 4.14. изложить в следующей редакции:</w:t>
      </w:r>
    </w:p>
    <w:p w:rsidR="001549BE" w:rsidRPr="006E0BA5" w:rsidRDefault="001549BE" w:rsidP="006E0B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ab/>
        <w:t xml:space="preserve">"4.14. </w:t>
      </w:r>
      <w:r w:rsidR="006E0BA5" w:rsidRPr="006E0BA5">
        <w:rPr>
          <w:rFonts w:ascii="Times New Roman" w:hAnsi="Times New Roman"/>
          <w:sz w:val="28"/>
          <w:szCs w:val="28"/>
          <w:lang w:eastAsia="ru-RU"/>
        </w:rPr>
        <w:t>Решение о предоставлении субсидий</w:t>
      </w:r>
      <w:r w:rsidR="006E0BA5" w:rsidRPr="006E0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BA5" w:rsidRPr="006E0BA5">
        <w:rPr>
          <w:rFonts w:ascii="Times New Roman" w:hAnsi="Times New Roman"/>
          <w:sz w:val="28"/>
          <w:szCs w:val="28"/>
          <w:lang w:eastAsia="ru-RU"/>
        </w:rPr>
        <w:t>принимается правовым актом комитета с указанием получателей субсидий и размеров предоставляемых им субсидий в течени</w:t>
      </w:r>
      <w:proofErr w:type="gramStart"/>
      <w:r w:rsidR="006E0BA5" w:rsidRPr="006E0BA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6E0BA5" w:rsidRPr="006E0BA5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</w:p>
    <w:p w:rsidR="001549BE" w:rsidRPr="006E0BA5" w:rsidRDefault="001549BE" w:rsidP="001549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В течение пяти рабочих дней с даты издания правового акта с каждым </w:t>
      </w:r>
      <w:r w:rsidRPr="006E0BA5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346D89" w:rsidRPr="0045733D" w:rsidRDefault="001549BE" w:rsidP="001549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BA5">
        <w:rPr>
          <w:rFonts w:ascii="Times New Roman" w:hAnsi="Times New Roman"/>
          <w:sz w:val="28"/>
          <w:szCs w:val="28"/>
          <w:lang w:eastAsia="ru-RU"/>
        </w:rPr>
        <w:t>Победителям конкурсного отбора в течение семи рабочих дней направляется соответствующее уведомление (по требованию)</w:t>
      </w:r>
      <w:proofErr w:type="gramStart"/>
      <w:r w:rsidRPr="006E0BA5">
        <w:rPr>
          <w:rFonts w:ascii="Times New Roman" w:hAnsi="Times New Roman"/>
          <w:sz w:val="28"/>
          <w:szCs w:val="28"/>
          <w:lang w:eastAsia="ru-RU"/>
        </w:rPr>
        <w:t>."</w:t>
      </w:r>
      <w:proofErr w:type="gramEnd"/>
      <w:r w:rsidRPr="006E0BA5">
        <w:rPr>
          <w:rFonts w:ascii="Times New Roman" w:hAnsi="Times New Roman"/>
          <w:sz w:val="28"/>
          <w:szCs w:val="28"/>
          <w:lang w:eastAsia="ru-RU"/>
        </w:rPr>
        <w:t>;</w:t>
      </w:r>
    </w:p>
    <w:p w:rsidR="005B0061" w:rsidRPr="0045733D" w:rsidRDefault="00346D89" w:rsidP="001549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5B0061" w:rsidRPr="0045733D">
        <w:rPr>
          <w:rFonts w:ascii="Times New Roman" w:hAnsi="Times New Roman"/>
          <w:sz w:val="28"/>
          <w:szCs w:val="28"/>
          <w:lang w:eastAsia="ru-RU"/>
        </w:rPr>
        <w:tab/>
      </w:r>
    </w:p>
    <w:p w:rsidR="00EE2865" w:rsidRPr="0045733D" w:rsidRDefault="00E73F1E" w:rsidP="00EE28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3.12. </w:t>
      </w:r>
      <w:r w:rsidR="00EE2865" w:rsidRPr="0045733D">
        <w:rPr>
          <w:rFonts w:ascii="Times New Roman" w:hAnsi="Times New Roman"/>
          <w:sz w:val="28"/>
          <w:szCs w:val="28"/>
          <w:lang w:eastAsia="ru-RU"/>
        </w:rPr>
        <w:t>пункт 5.10. изложить в следующей редакции:</w:t>
      </w:r>
    </w:p>
    <w:p w:rsidR="00EE2865" w:rsidRPr="0045733D" w:rsidRDefault="00C55929" w:rsidP="001549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F77E24" w:rsidRPr="0045733D">
        <w:rPr>
          <w:rFonts w:ascii="Times New Roman" w:hAnsi="Times New Roman"/>
          <w:sz w:val="28"/>
          <w:szCs w:val="28"/>
        </w:rPr>
        <w:t xml:space="preserve">5.10. </w:t>
      </w:r>
      <w:r w:rsidR="00EE2865" w:rsidRPr="0045733D">
        <w:rPr>
          <w:rFonts w:ascii="Times New Roman" w:hAnsi="Times New Roman"/>
          <w:sz w:val="28"/>
          <w:szCs w:val="28"/>
        </w:rPr>
        <w:t>В случае установления по итогам проверок, проведенных Комитето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EE2865" w:rsidRPr="0045733D" w:rsidRDefault="00EE2865" w:rsidP="00EE28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EE2865" w:rsidRPr="0045733D" w:rsidRDefault="00EE2865" w:rsidP="00EE28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E06B9A" w:rsidRPr="0045733D" w:rsidRDefault="00EE2865" w:rsidP="00EE28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E06B9A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E73F1E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C55929" w:rsidRPr="0045733D">
        <w:rPr>
          <w:rFonts w:ascii="Times New Roman" w:hAnsi="Times New Roman"/>
          <w:sz w:val="28"/>
          <w:szCs w:val="28"/>
        </w:rPr>
        <w:t>"</w:t>
      </w:r>
      <w:r w:rsidR="00EE2865" w:rsidRPr="0045733D">
        <w:rPr>
          <w:rFonts w:ascii="Times New Roman" w:hAnsi="Times New Roman"/>
          <w:sz w:val="28"/>
          <w:szCs w:val="28"/>
        </w:rPr>
        <w:t>;</w:t>
      </w:r>
    </w:p>
    <w:p w:rsidR="004E7006" w:rsidRPr="0045733D" w:rsidRDefault="004E7006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7006" w:rsidRPr="0045733D" w:rsidRDefault="004E7006" w:rsidP="004E700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3.13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</w:t>
      </w:r>
      <w:r w:rsidR="009A1BDA"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Pr="0045733D">
        <w:rPr>
          <w:rFonts w:ascii="Times New Roman" w:hAnsi="Times New Roman"/>
          <w:sz w:val="28"/>
          <w:szCs w:val="28"/>
          <w:lang w:eastAsia="ru-RU"/>
        </w:rPr>
        <w:t>. изложить в следующей редакции:</w:t>
      </w:r>
    </w:p>
    <w:p w:rsidR="004E7006" w:rsidRPr="0045733D" w:rsidRDefault="004E7006" w:rsidP="004E700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1</w:t>
      </w:r>
      <w:r w:rsidR="009A1BDA"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Pr="0045733D">
        <w:rPr>
          <w:rFonts w:ascii="Times New Roman" w:hAnsi="Times New Roman"/>
          <w:sz w:val="28"/>
          <w:szCs w:val="28"/>
          <w:lang w:eastAsia="ru-RU"/>
        </w:rPr>
        <w:t>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</w:t>
      </w:r>
      <w:r w:rsidR="009A1BDA"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5A22F9" w:rsidRPr="0045733D" w:rsidRDefault="005A22F9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2F9" w:rsidRPr="0045733D" w:rsidRDefault="005A22F9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3.1</w:t>
      </w:r>
      <w:r w:rsidR="004E7006" w:rsidRPr="0045733D">
        <w:rPr>
          <w:rFonts w:ascii="Times New Roman" w:hAnsi="Times New Roman"/>
          <w:sz w:val="28"/>
          <w:szCs w:val="28"/>
          <w:lang w:eastAsia="ru-RU"/>
        </w:rPr>
        <w:t>4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и 1 к Порядку слова "зарегистрирован  (зарегистрировано)" заменить словами "осуществляет деятельность";</w:t>
      </w:r>
    </w:p>
    <w:p w:rsidR="005A22F9" w:rsidRPr="0045733D" w:rsidRDefault="005A22F9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2F9" w:rsidRPr="0045733D" w:rsidRDefault="007D7749" w:rsidP="005A22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3.1</w:t>
      </w:r>
      <w:r w:rsidR="004E7006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22F9" w:rsidRPr="0045733D">
        <w:rPr>
          <w:rFonts w:ascii="Times New Roman" w:hAnsi="Times New Roman"/>
          <w:sz w:val="28"/>
          <w:szCs w:val="28"/>
          <w:lang w:eastAsia="ru-RU"/>
        </w:rPr>
        <w:tab/>
        <w:t>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5A22F9" w:rsidRPr="0045733D" w:rsidRDefault="005A22F9" w:rsidP="005A22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в столбце втором пункта 3 слова "Величина средней заработной платы, руб." заменить словами "Величина среднемесячной заработной платы, руб."</w:t>
      </w:r>
      <w:r w:rsidR="00B879F7"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5A22F9" w:rsidRPr="0045733D" w:rsidRDefault="005A22F9" w:rsidP="005A22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пункт 4 </w:t>
      </w:r>
      <w:r w:rsidR="00731B2C" w:rsidRPr="0045733D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2C13E7" w:rsidRPr="0045733D" w:rsidRDefault="00541426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B172CD" w:rsidRPr="0045733D">
        <w:rPr>
          <w:rFonts w:ascii="Times New Roman" w:hAnsi="Times New Roman"/>
          <w:sz w:val="28"/>
          <w:szCs w:val="28"/>
        </w:rPr>
        <w:t>4</w:t>
      </w:r>
      <w:r w:rsidR="00C91DF9" w:rsidRPr="0045733D">
        <w:rPr>
          <w:rFonts w:ascii="Times New Roman" w:hAnsi="Times New Roman"/>
          <w:sz w:val="28"/>
          <w:szCs w:val="28"/>
        </w:rPr>
        <w:t xml:space="preserve">. </w:t>
      </w:r>
      <w:r w:rsidR="005D573B" w:rsidRPr="0045733D">
        <w:rPr>
          <w:rFonts w:ascii="Times New Roman" w:hAnsi="Times New Roman"/>
          <w:sz w:val="28"/>
          <w:szCs w:val="28"/>
        </w:rPr>
        <w:t>Внести в постановлени</w:t>
      </w:r>
      <w:r w:rsidR="001C5CB0" w:rsidRPr="0045733D">
        <w:rPr>
          <w:rFonts w:ascii="Times New Roman" w:hAnsi="Times New Roman"/>
          <w:sz w:val="28"/>
          <w:szCs w:val="28"/>
        </w:rPr>
        <w:t>е</w:t>
      </w:r>
      <w:r w:rsidR="005D573B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D573B" w:rsidRPr="0045733D">
        <w:rPr>
          <w:rFonts w:ascii="Times New Roman" w:hAnsi="Times New Roman"/>
          <w:sz w:val="28"/>
          <w:szCs w:val="28"/>
        </w:rPr>
        <w:br/>
        <w:t xml:space="preserve">от 11.11.2014 № 516 "Об утверждении Порядка предоставления субъектам малого </w:t>
      </w:r>
      <w:r w:rsidR="003B7910" w:rsidRPr="0045733D">
        <w:rPr>
          <w:rFonts w:ascii="Times New Roman" w:hAnsi="Times New Roman"/>
          <w:sz w:val="28"/>
          <w:szCs w:val="28"/>
        </w:rPr>
        <w:br/>
      </w:r>
      <w:r w:rsidR="005D573B" w:rsidRPr="0045733D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с участием в выставочно-ярмарочных мероприятиях, в рамках государственной программы Ленинградской области "Стимулирование экономической активности Ленинградской области" </w:t>
      </w:r>
      <w:r w:rsidR="002C13E7" w:rsidRPr="0045733D">
        <w:rPr>
          <w:rFonts w:ascii="Times New Roman" w:hAnsi="Times New Roman"/>
          <w:sz w:val="28"/>
          <w:szCs w:val="28"/>
        </w:rPr>
        <w:t>следующие изменения:</w:t>
      </w:r>
    </w:p>
    <w:p w:rsidR="00506ED3" w:rsidRPr="0045733D" w:rsidRDefault="002C13E7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 </w:t>
      </w:r>
      <w:r w:rsidR="005D573B" w:rsidRPr="0045733D">
        <w:rPr>
          <w:rFonts w:ascii="Times New Roman" w:hAnsi="Times New Roman"/>
          <w:sz w:val="28"/>
          <w:szCs w:val="28"/>
        </w:rPr>
        <w:t>в приложени</w:t>
      </w:r>
      <w:r w:rsidRPr="0045733D">
        <w:rPr>
          <w:rFonts w:ascii="Times New Roman" w:hAnsi="Times New Roman"/>
          <w:sz w:val="28"/>
          <w:szCs w:val="28"/>
        </w:rPr>
        <w:t>и</w:t>
      </w:r>
      <w:r w:rsidR="005D573B" w:rsidRPr="0045733D">
        <w:rPr>
          <w:rFonts w:ascii="Times New Roman" w:hAnsi="Times New Roman"/>
          <w:sz w:val="28"/>
          <w:szCs w:val="28"/>
        </w:rPr>
        <w:t xml:space="preserve"> (</w:t>
      </w:r>
      <w:r w:rsidR="0093378B" w:rsidRPr="0045733D">
        <w:rPr>
          <w:rFonts w:ascii="Times New Roman" w:hAnsi="Times New Roman"/>
          <w:sz w:val="28"/>
          <w:szCs w:val="28"/>
        </w:rPr>
        <w:t>Порядок предоставления субъектам малого и среднего предпринимательства субсидий для возмещения части затрат, связанных с участием в выставочно-ярмарочных мероприятиях</w:t>
      </w:r>
      <w:r w:rsidRPr="0045733D">
        <w:rPr>
          <w:rFonts w:ascii="Times New Roman" w:hAnsi="Times New Roman"/>
          <w:sz w:val="28"/>
          <w:szCs w:val="28"/>
        </w:rPr>
        <w:t>,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5D573B" w:rsidRPr="0045733D">
        <w:rPr>
          <w:rFonts w:ascii="Times New Roman" w:hAnsi="Times New Roman"/>
          <w:sz w:val="28"/>
          <w:szCs w:val="28"/>
        </w:rPr>
        <w:t>)</w:t>
      </w:r>
      <w:r w:rsidR="0093378B" w:rsidRPr="0045733D">
        <w:rPr>
          <w:rFonts w:ascii="Times New Roman" w:hAnsi="Times New Roman"/>
          <w:sz w:val="28"/>
          <w:szCs w:val="28"/>
        </w:rPr>
        <w:t>:</w:t>
      </w:r>
    </w:p>
    <w:p w:rsidR="00551FE5" w:rsidRPr="0045733D" w:rsidRDefault="00551FE5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FE5" w:rsidRPr="0045733D" w:rsidRDefault="00941A4F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4.1. </w:t>
      </w:r>
      <w:r w:rsidR="001C5D7E" w:rsidRPr="0045733D">
        <w:rPr>
          <w:rFonts w:ascii="Times New Roman" w:hAnsi="Times New Roman"/>
          <w:sz w:val="28"/>
          <w:szCs w:val="28"/>
        </w:rPr>
        <w:t xml:space="preserve">в </w:t>
      </w:r>
      <w:r w:rsidRPr="0045733D">
        <w:rPr>
          <w:rFonts w:ascii="Times New Roman" w:hAnsi="Times New Roman"/>
          <w:sz w:val="28"/>
          <w:szCs w:val="28"/>
          <w:lang w:eastAsia="ru-RU"/>
        </w:rPr>
        <w:t>абзац</w:t>
      </w:r>
      <w:r w:rsidR="001C5D7E" w:rsidRPr="0045733D">
        <w:rPr>
          <w:rFonts w:ascii="Times New Roman" w:hAnsi="Times New Roman"/>
          <w:sz w:val="28"/>
          <w:szCs w:val="28"/>
          <w:lang w:eastAsia="ru-RU"/>
        </w:rPr>
        <w:t>е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второ</w:t>
      </w:r>
      <w:r w:rsidR="001C5D7E" w:rsidRPr="0045733D">
        <w:rPr>
          <w:rFonts w:ascii="Times New Roman" w:hAnsi="Times New Roman"/>
          <w:sz w:val="28"/>
          <w:szCs w:val="28"/>
          <w:lang w:eastAsia="ru-RU"/>
        </w:rPr>
        <w:t>м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пункта 1.2. </w:t>
      </w:r>
      <w:r w:rsidR="001C5D7E" w:rsidRPr="0045733D">
        <w:rPr>
          <w:rFonts w:ascii="Times New Roman" w:hAnsi="Times New Roman"/>
          <w:sz w:val="28"/>
          <w:szCs w:val="28"/>
          <w:lang w:eastAsia="ru-RU"/>
        </w:rPr>
        <w:t>слово "зарегистрированные" заменить словами "осуществляющие деятельность"</w:t>
      </w:r>
      <w:r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941A4F" w:rsidRPr="0045733D" w:rsidRDefault="00941A4F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B0" w:rsidRPr="0045733D" w:rsidRDefault="009B53B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 xml:space="preserve">4.2. </w:t>
      </w:r>
      <w:r w:rsidRPr="0045733D">
        <w:rPr>
          <w:rFonts w:ascii="Times New Roman" w:hAnsi="Times New Roman"/>
          <w:sz w:val="28"/>
          <w:szCs w:val="28"/>
          <w:lang w:eastAsia="ru-RU"/>
        </w:rPr>
        <w:t>в пункте 3.2.:</w:t>
      </w:r>
    </w:p>
    <w:p w:rsidR="009B53B0" w:rsidRPr="0045733D" w:rsidRDefault="009B53B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шестой изложить в следующей редакции:</w:t>
      </w:r>
    </w:p>
    <w:p w:rsidR="00941A4F" w:rsidRPr="0045733D" w:rsidRDefault="009B53B0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отсутствие невыполненных обязательств перед Комитетом за три предшествующих года, </w:t>
      </w:r>
      <w:r w:rsidRPr="0045733D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оказания поддержки, </w:t>
      </w:r>
      <w:r w:rsidRPr="0045733D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, фактов непредставления (несвоевременного представления) сведений о хозяйственной деятельности";</w:t>
      </w:r>
    </w:p>
    <w:p w:rsidR="00941A4F" w:rsidRPr="0045733D" w:rsidRDefault="00941A4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подпунктом 3.2.</w:t>
      </w:r>
      <w:r w:rsidR="00D341B4" w:rsidRPr="0045733D">
        <w:rPr>
          <w:rFonts w:ascii="Times New Roman" w:hAnsi="Times New Roman"/>
          <w:sz w:val="28"/>
          <w:szCs w:val="28"/>
          <w:lang w:eastAsia="ru-RU"/>
        </w:rPr>
        <w:t>3</w:t>
      </w:r>
      <w:r w:rsidRPr="0045733D">
        <w:rPr>
          <w:rFonts w:ascii="Times New Roman" w:hAnsi="Times New Roman"/>
          <w:sz w:val="28"/>
          <w:szCs w:val="28"/>
          <w:lang w:eastAsia="ru-RU"/>
        </w:rPr>
        <w:t>. следующего содержания:</w:t>
      </w:r>
    </w:p>
    <w:p w:rsidR="00941A4F" w:rsidRPr="0045733D" w:rsidRDefault="00941A4F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3.2.</w:t>
      </w:r>
      <w:r w:rsidR="00A97788" w:rsidRPr="0045733D">
        <w:rPr>
          <w:rFonts w:ascii="Times New Roman" w:hAnsi="Times New Roman"/>
          <w:sz w:val="28"/>
          <w:szCs w:val="28"/>
          <w:lang w:eastAsia="ru-RU"/>
        </w:rPr>
        <w:t>3</w:t>
      </w:r>
      <w:r w:rsidRPr="0045733D">
        <w:rPr>
          <w:rFonts w:ascii="Times New Roman" w:hAnsi="Times New Roman"/>
          <w:sz w:val="28"/>
          <w:szCs w:val="28"/>
          <w:lang w:eastAsia="ru-RU"/>
        </w:rPr>
        <w:t>. Получатель субсидии должен отсутствовать в реестре недобросовестных поставщиков.";</w:t>
      </w:r>
    </w:p>
    <w:p w:rsidR="00941A4F" w:rsidRPr="0045733D" w:rsidRDefault="00941A4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41B4" w:rsidRPr="0045733D" w:rsidRDefault="008B013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4.3. первый абзац в пункта</w:t>
      </w:r>
      <w:r w:rsidR="00D341B4" w:rsidRPr="0045733D">
        <w:rPr>
          <w:rFonts w:ascii="Times New Roman" w:hAnsi="Times New Roman"/>
          <w:sz w:val="28"/>
          <w:szCs w:val="28"/>
          <w:lang w:eastAsia="ru-RU"/>
        </w:rPr>
        <w:t xml:space="preserve"> 3.3. </w:t>
      </w:r>
      <w:r w:rsidRPr="0045733D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B0131" w:rsidRPr="0045733D" w:rsidRDefault="008B0131" w:rsidP="008B01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3.3. Показателями результативности использования субсидии являются создание не менее одного рабочего места при получении субсидии в размере от 500000 рублей и создание не менее двух рабочих мест при получении субсидии в размере от 1000000 рублей, а также увеличение величины выручки от реализации товаров (работ, услуг) не менее чем на 2 процента и(или) увеличение заработной платы работникам</w:t>
      </w:r>
      <w:r w:rsidR="002F27EE" w:rsidRPr="0045733D">
        <w:rPr>
          <w:rFonts w:ascii="Times New Roman" w:hAnsi="Times New Roman"/>
          <w:sz w:val="28"/>
          <w:szCs w:val="28"/>
          <w:lang w:eastAsia="ru-RU"/>
        </w:rPr>
        <w:t xml:space="preserve"> не менее чем на 4 процента</w:t>
      </w:r>
      <w:r w:rsidRPr="0045733D">
        <w:rPr>
          <w:rFonts w:ascii="Times New Roman" w:hAnsi="Times New Roman"/>
          <w:sz w:val="28"/>
          <w:szCs w:val="28"/>
          <w:lang w:eastAsia="ru-RU"/>
        </w:rPr>
        <w:t>."</w:t>
      </w:r>
      <w:r w:rsidR="002F27EE"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8B0131" w:rsidRPr="0045733D" w:rsidRDefault="008B013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13D3" w:rsidRPr="0045733D" w:rsidRDefault="00D341B4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="002E13D3" w:rsidRPr="0045733D">
        <w:rPr>
          <w:rFonts w:ascii="Times New Roman" w:hAnsi="Times New Roman"/>
          <w:sz w:val="28"/>
          <w:szCs w:val="28"/>
          <w:lang w:eastAsia="ru-RU"/>
        </w:rPr>
        <w:t>пункт 4.2. дополнить новым подпунктом 4.2.2. следующего содержания:</w:t>
      </w:r>
    </w:p>
    <w:p w:rsidR="002E13D3" w:rsidRPr="0045733D" w:rsidRDefault="002E13D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15" w:history="1">
        <w:r w:rsidRPr="0045733D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5733D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5733D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D341B4" w:rsidRPr="0045733D" w:rsidRDefault="00D341B4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32F" w:rsidRPr="0045733D" w:rsidRDefault="002E13D3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B7732F" w:rsidRPr="0045733D">
        <w:rPr>
          <w:rFonts w:ascii="Times New Roman" w:hAnsi="Times New Roman"/>
          <w:sz w:val="28"/>
          <w:szCs w:val="28"/>
          <w:lang w:eastAsia="ru-RU"/>
        </w:rPr>
        <w:t>в пункте 4.4.:</w:t>
      </w:r>
    </w:p>
    <w:p w:rsidR="00B7732F" w:rsidRPr="0045733D" w:rsidRDefault="00B7732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B7732F" w:rsidRPr="0045733D" w:rsidRDefault="00B7732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4.4. 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</w:t>
      </w:r>
      <w:r w:rsidRPr="00E5383E">
        <w:rPr>
          <w:rFonts w:ascii="Times New Roman" w:hAnsi="Times New Roman"/>
          <w:sz w:val="28"/>
          <w:szCs w:val="28"/>
          <w:highlight w:val="green"/>
          <w:lang w:eastAsia="ru-RU"/>
        </w:rPr>
        <w:t>в пункт</w:t>
      </w:r>
      <w:r w:rsidR="00E5383E" w:rsidRPr="00E5383E">
        <w:rPr>
          <w:rFonts w:ascii="Times New Roman" w:hAnsi="Times New Roman"/>
          <w:sz w:val="28"/>
          <w:szCs w:val="28"/>
          <w:highlight w:val="green"/>
          <w:lang w:eastAsia="ru-RU"/>
        </w:rPr>
        <w:t>е</w:t>
      </w:r>
      <w:r w:rsidRPr="00E5383E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4.2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оответствие соискателя </w:t>
      </w: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="00E5383E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t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";</w:t>
      </w:r>
    </w:p>
    <w:p w:rsidR="00941A4F" w:rsidRPr="00492E73" w:rsidRDefault="0070060C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д</w:t>
      </w:r>
      <w:r w:rsidR="00941A4F" w:rsidRPr="00492E73">
        <w:rPr>
          <w:rFonts w:ascii="Times New Roman" w:hAnsi="Times New Roman"/>
          <w:sz w:val="28"/>
          <w:szCs w:val="28"/>
          <w:lang w:eastAsia="ru-RU"/>
        </w:rPr>
        <w:t>ополнить новым абзацем следующего содержания:</w:t>
      </w:r>
    </w:p>
    <w:p w:rsidR="00941A4F" w:rsidRPr="00492E73" w:rsidRDefault="00941A4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 xml:space="preserve">"Информация о соответствии или несоответствии конкурсных заявок </w:t>
      </w:r>
      <w:r w:rsidRPr="00492E73">
        <w:rPr>
          <w:rFonts w:ascii="Times New Roman" w:hAnsi="Times New Roman"/>
          <w:sz w:val="28"/>
          <w:szCs w:val="28"/>
          <w:lang w:eastAsia="ru-RU"/>
        </w:rPr>
        <w:br/>
        <w:t>и соискателей требованиям настоящего Порядка доводится секретарем конкурсной комиссии на заседании.";</w:t>
      </w:r>
    </w:p>
    <w:p w:rsidR="00941A4F" w:rsidRPr="00492E73" w:rsidRDefault="00941A4F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60C" w:rsidRPr="00492E73" w:rsidRDefault="0070060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>4.6. пункт 4.</w:t>
      </w:r>
      <w:r w:rsidR="00341D14" w:rsidRPr="00492E73">
        <w:rPr>
          <w:rFonts w:ascii="Times New Roman" w:hAnsi="Times New Roman"/>
          <w:sz w:val="28"/>
          <w:szCs w:val="28"/>
          <w:lang w:eastAsia="ru-RU"/>
        </w:rPr>
        <w:t>8</w:t>
      </w:r>
      <w:r w:rsidRPr="00492E73">
        <w:rPr>
          <w:rFonts w:ascii="Times New Roman" w:hAnsi="Times New Roman"/>
          <w:sz w:val="28"/>
          <w:szCs w:val="28"/>
          <w:lang w:eastAsia="ru-RU"/>
        </w:rPr>
        <w:t>. изложить в следующей редакции:</w:t>
      </w:r>
    </w:p>
    <w:p w:rsidR="00913CDC" w:rsidRPr="00492E73" w:rsidRDefault="0070060C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E73">
        <w:rPr>
          <w:rFonts w:ascii="Times New Roman" w:hAnsi="Times New Roman"/>
          <w:sz w:val="28"/>
          <w:szCs w:val="28"/>
          <w:lang w:eastAsia="ru-RU"/>
        </w:rPr>
        <w:tab/>
      </w:r>
      <w:r w:rsidR="00913CDC" w:rsidRPr="00492E73">
        <w:rPr>
          <w:rFonts w:ascii="Times New Roman" w:hAnsi="Times New Roman"/>
          <w:sz w:val="28"/>
          <w:szCs w:val="28"/>
          <w:lang w:eastAsia="ru-RU"/>
        </w:rPr>
        <w:t xml:space="preserve">"4.8. Конкурсный отбор и принятие решения о победителях  конкурсного отбора осуществляется в течение десяти рабочих дней с даты окончания приема заявок. </w:t>
      </w:r>
    </w:p>
    <w:p w:rsidR="00913CDC" w:rsidRPr="00492E73" w:rsidRDefault="00913CDC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492E73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70060C" w:rsidRPr="00492E73" w:rsidRDefault="00913CDC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6E0BA5" w:rsidRPr="00492E73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proofErr w:type="gramStart"/>
      <w:r w:rsidRPr="00492E73"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70060C" w:rsidRPr="00492E73" w:rsidRDefault="0070060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4BF" w:rsidRPr="00492E73" w:rsidRDefault="00341D14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 xml:space="preserve">4.7. </w:t>
      </w:r>
      <w:r w:rsidR="007814BF" w:rsidRPr="00492E73">
        <w:rPr>
          <w:rFonts w:ascii="Times New Roman" w:hAnsi="Times New Roman"/>
          <w:sz w:val="28"/>
          <w:szCs w:val="28"/>
          <w:lang w:eastAsia="ru-RU"/>
        </w:rPr>
        <w:t>в пункте 4.9.:</w:t>
      </w:r>
    </w:p>
    <w:p w:rsidR="007814BF" w:rsidRPr="00492E73" w:rsidRDefault="007814BF" w:rsidP="00781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абзац первый пункта 4.9. изложить в следующей редакции:</w:t>
      </w:r>
    </w:p>
    <w:p w:rsidR="007814BF" w:rsidRPr="00492E73" w:rsidRDefault="00913CDC" w:rsidP="00781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"4.9. Для определения победителей конкурсного отбора осуществляется оценка соискателей на основании следующих критериев отбора:";</w:t>
      </w:r>
    </w:p>
    <w:p w:rsidR="007814BF" w:rsidRPr="00492E73" w:rsidRDefault="007814BF" w:rsidP="00781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абзац одиннадцатый изложить в следующей редакции:</w:t>
      </w:r>
    </w:p>
    <w:p w:rsidR="00625E8A" w:rsidRPr="00492E73" w:rsidRDefault="00625E8A" w:rsidP="00625E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"увеличение  среднемесячной заработной платы работникам;"</w:t>
      </w:r>
      <w:r w:rsidR="00EC63DA" w:rsidRPr="00492E73">
        <w:rPr>
          <w:rFonts w:ascii="Times New Roman" w:hAnsi="Times New Roman"/>
          <w:sz w:val="28"/>
          <w:szCs w:val="28"/>
          <w:lang w:eastAsia="ru-RU"/>
        </w:rPr>
        <w:t>;</w:t>
      </w:r>
    </w:p>
    <w:p w:rsidR="007814BF" w:rsidRPr="00492E73" w:rsidRDefault="007814BF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C5F" w:rsidRPr="00492E73" w:rsidRDefault="00D94636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 xml:space="preserve">4.8. </w:t>
      </w:r>
      <w:r w:rsidR="00DE5C5F" w:rsidRPr="00492E73">
        <w:rPr>
          <w:rFonts w:ascii="Times New Roman" w:hAnsi="Times New Roman"/>
          <w:sz w:val="28"/>
          <w:szCs w:val="28"/>
          <w:lang w:eastAsia="ru-RU"/>
        </w:rPr>
        <w:t>в пункте 4.10.:</w:t>
      </w:r>
    </w:p>
    <w:p w:rsidR="00DE5C5F" w:rsidRPr="00492E73" w:rsidRDefault="00DE5C5F" w:rsidP="00EC63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DE5C5F" w:rsidRPr="00492E73" w:rsidRDefault="00DE5C5F" w:rsidP="00EC63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6E0BA5" w:rsidRPr="00492E73">
        <w:rPr>
          <w:rFonts w:ascii="Times New Roman" w:hAnsi="Times New Roman"/>
          <w:sz w:val="28"/>
          <w:szCs w:val="28"/>
          <w:lang w:eastAsia="ru-RU"/>
        </w:rPr>
        <w:t>При</w:t>
      </w:r>
      <w:r w:rsidR="00913CDC" w:rsidRPr="00492E73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6E0BA5" w:rsidRPr="00492E73">
        <w:rPr>
          <w:rFonts w:ascii="Times New Roman" w:hAnsi="Times New Roman"/>
          <w:sz w:val="28"/>
          <w:szCs w:val="28"/>
          <w:lang w:eastAsia="ru-RU"/>
        </w:rPr>
        <w:t>и</w:t>
      </w:r>
      <w:r w:rsidR="00913CDC" w:rsidRPr="00492E73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по системе балльных оценок с учетом критериев, указанных в пункте 4.9 настоящего Порядка</w:t>
      </w:r>
      <w:proofErr w:type="gramStart"/>
      <w:r w:rsidR="00913CDC" w:rsidRPr="00492E73">
        <w:rPr>
          <w:rFonts w:ascii="Times New Roman" w:hAnsi="Times New Roman"/>
          <w:sz w:val="28"/>
          <w:szCs w:val="28"/>
          <w:lang w:eastAsia="ru-RU"/>
        </w:rPr>
        <w:t>:</w:t>
      </w:r>
      <w:r w:rsidRPr="00492E73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492E73">
        <w:rPr>
          <w:rFonts w:ascii="Times New Roman" w:hAnsi="Times New Roman"/>
          <w:sz w:val="28"/>
          <w:szCs w:val="28"/>
          <w:lang w:eastAsia="ru-RU"/>
        </w:rPr>
        <w:t>;</w:t>
      </w:r>
    </w:p>
    <w:p w:rsidR="000716B7" w:rsidRPr="00492E73" w:rsidRDefault="000716B7" w:rsidP="00EC63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подпункт "9" изложить в следующей редакции:</w:t>
      </w:r>
    </w:p>
    <w:p w:rsidR="000716B7" w:rsidRPr="00492E73" w:rsidRDefault="000716B7" w:rsidP="00EC63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"9) увеличение  среднемесячной заработной платы работникам:";</w:t>
      </w:r>
    </w:p>
    <w:p w:rsidR="00DE5C5F" w:rsidRPr="00492E73" w:rsidRDefault="00DE5C5F" w:rsidP="00071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>абзац</w:t>
      </w:r>
      <w:r w:rsidR="00F311AE" w:rsidRPr="00492E73">
        <w:rPr>
          <w:rFonts w:ascii="Times New Roman" w:hAnsi="Times New Roman"/>
          <w:sz w:val="28"/>
          <w:szCs w:val="28"/>
          <w:lang w:eastAsia="ru-RU"/>
        </w:rPr>
        <w:t xml:space="preserve"> четвертый подпункта "б" </w:t>
      </w:r>
      <w:r w:rsidRPr="00492E73">
        <w:rPr>
          <w:rFonts w:ascii="Times New Roman" w:hAnsi="Times New Roman"/>
          <w:sz w:val="28"/>
          <w:szCs w:val="28"/>
          <w:lang w:eastAsia="ru-RU"/>
        </w:rPr>
        <w:t>признать утратившим силу;</w:t>
      </w:r>
    </w:p>
    <w:p w:rsidR="0070060C" w:rsidRPr="00492E73" w:rsidRDefault="0070060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CDC" w:rsidRPr="00492E73" w:rsidRDefault="00A62E55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4.9. </w:t>
      </w:r>
      <w:r w:rsidR="00913CDC" w:rsidRPr="00492E73">
        <w:rPr>
          <w:rFonts w:ascii="Times New Roman" w:hAnsi="Times New Roman"/>
          <w:sz w:val="28"/>
          <w:szCs w:val="28"/>
          <w:lang w:eastAsia="ru-RU"/>
        </w:rPr>
        <w:t>пункт 4.13. изложить в следующей редакции:</w:t>
      </w:r>
    </w:p>
    <w:p w:rsidR="00913CDC" w:rsidRPr="00492E73" w:rsidRDefault="00913CDC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 xml:space="preserve">"4.13. </w:t>
      </w:r>
      <w:r w:rsidR="006E0BA5" w:rsidRPr="00492E73">
        <w:rPr>
          <w:rFonts w:ascii="Times New Roman" w:hAnsi="Times New Roman"/>
          <w:sz w:val="28"/>
          <w:szCs w:val="28"/>
          <w:lang w:eastAsia="ru-RU"/>
        </w:rPr>
        <w:t>Решение о предоставлении субсидий</w:t>
      </w:r>
      <w:r w:rsidR="006E0BA5" w:rsidRPr="00492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BA5" w:rsidRPr="00492E73">
        <w:rPr>
          <w:rFonts w:ascii="Times New Roman" w:hAnsi="Times New Roman"/>
          <w:sz w:val="28"/>
          <w:szCs w:val="28"/>
          <w:lang w:eastAsia="ru-RU"/>
        </w:rPr>
        <w:t>принимается правовым актом комитета с указанием получателей субсидий и размеров предоставляемых им субсидий в течени</w:t>
      </w:r>
      <w:proofErr w:type="gramStart"/>
      <w:r w:rsidR="006E0BA5" w:rsidRPr="00492E73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6E0BA5" w:rsidRPr="00492E73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  <w:r w:rsidRPr="00492E73">
        <w:rPr>
          <w:rFonts w:ascii="Times New Roman" w:hAnsi="Times New Roman"/>
          <w:sz w:val="28"/>
          <w:szCs w:val="28"/>
          <w:lang w:eastAsia="ru-RU"/>
        </w:rPr>
        <w:tab/>
      </w:r>
    </w:p>
    <w:p w:rsidR="00913CDC" w:rsidRPr="00492E73" w:rsidRDefault="00913CDC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492E73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A62E55" w:rsidRPr="0045733D" w:rsidRDefault="00913CDC" w:rsidP="00913C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E73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A62E55" w:rsidRPr="0045733D" w:rsidRDefault="00A62E5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E24" w:rsidRPr="0045733D" w:rsidRDefault="0089310C" w:rsidP="00F77E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4.10. </w:t>
      </w:r>
      <w:r w:rsidR="00F77E24" w:rsidRPr="0045733D">
        <w:rPr>
          <w:rFonts w:ascii="Times New Roman" w:hAnsi="Times New Roman"/>
          <w:sz w:val="28"/>
          <w:szCs w:val="28"/>
          <w:lang w:eastAsia="ru-RU"/>
        </w:rPr>
        <w:t>пункт 5.10. изложить в следующей редакции:</w:t>
      </w:r>
    </w:p>
    <w:p w:rsidR="00F77E24" w:rsidRPr="0045733D" w:rsidRDefault="00C55929" w:rsidP="00F77E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F77E24" w:rsidRPr="0045733D">
        <w:rPr>
          <w:rFonts w:ascii="Times New Roman" w:hAnsi="Times New Roman"/>
          <w:sz w:val="28"/>
          <w:szCs w:val="28"/>
        </w:rPr>
        <w:t>5.10. В случае установления по итогам проверок, проведенных Комитето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F77E24" w:rsidRPr="0045733D" w:rsidRDefault="00F77E24" w:rsidP="00F77E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F77E24" w:rsidRPr="0045733D" w:rsidRDefault="00F77E24" w:rsidP="00F77E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E06B9A" w:rsidRPr="0045733D" w:rsidRDefault="00F77E24" w:rsidP="00F77E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E06B9A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D94636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C55929" w:rsidRPr="0045733D">
        <w:rPr>
          <w:rFonts w:ascii="Times New Roman" w:hAnsi="Times New Roman"/>
          <w:sz w:val="28"/>
          <w:szCs w:val="28"/>
        </w:rPr>
        <w:t>"</w:t>
      </w:r>
      <w:r w:rsidR="00F77E24" w:rsidRPr="0045733D">
        <w:rPr>
          <w:rFonts w:ascii="Times New Roman" w:hAnsi="Times New Roman"/>
          <w:sz w:val="28"/>
          <w:szCs w:val="28"/>
        </w:rPr>
        <w:t>;</w:t>
      </w:r>
    </w:p>
    <w:p w:rsidR="00C74ED6" w:rsidRPr="0045733D" w:rsidRDefault="00C74ED6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74ED6" w:rsidRPr="0045733D" w:rsidRDefault="00C74ED6" w:rsidP="00C74E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4.11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1. изложить в следующей редакции:</w:t>
      </w:r>
    </w:p>
    <w:p w:rsidR="00C74ED6" w:rsidRPr="0045733D" w:rsidRDefault="00C74ED6" w:rsidP="00C74E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11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C74ED6" w:rsidRPr="0045733D" w:rsidRDefault="00C74ED6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DF5" w:rsidRPr="0045733D" w:rsidRDefault="00BB4DF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4.1</w:t>
      </w:r>
      <w:r w:rsidR="00C74ED6" w:rsidRPr="0045733D">
        <w:rPr>
          <w:rFonts w:ascii="Times New Roman" w:hAnsi="Times New Roman"/>
          <w:sz w:val="28"/>
          <w:szCs w:val="28"/>
          <w:lang w:eastAsia="ru-RU"/>
        </w:rPr>
        <w:t>2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и 1 к Порядку слова "зарегистрирован  (зарегистрировано)" заменить словами "осуществляет деятельность";</w:t>
      </w:r>
    </w:p>
    <w:p w:rsidR="00BB4DF5" w:rsidRPr="0045733D" w:rsidRDefault="00BB4DF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DF5" w:rsidRPr="0045733D" w:rsidRDefault="00BB4DF5" w:rsidP="00BB4D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ab/>
        <w:t>4.1</w:t>
      </w:r>
      <w:r w:rsidR="00C74ED6" w:rsidRPr="0045733D">
        <w:rPr>
          <w:rFonts w:ascii="Times New Roman" w:hAnsi="Times New Roman"/>
          <w:sz w:val="28"/>
          <w:szCs w:val="28"/>
          <w:lang w:eastAsia="ru-RU"/>
        </w:rPr>
        <w:t>3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BB4DF5" w:rsidRPr="0045733D" w:rsidRDefault="00BB4DF5" w:rsidP="00BB4D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в столбце втором пункта 3 слова "Величина средней заработной платы, руб." заменить словами "Величина среднемесячной заработной платы, руб."</w:t>
      </w:r>
      <w:r w:rsidR="00B879F7"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BB4DF5" w:rsidRPr="0045733D" w:rsidRDefault="00BB4DF5" w:rsidP="00BB4D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пункт 4 </w:t>
      </w:r>
      <w:r w:rsidR="00731B2C" w:rsidRPr="0045733D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BB4DF5" w:rsidRPr="0045733D" w:rsidRDefault="00BB4DF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41CD" w:rsidRPr="0045733D" w:rsidRDefault="00A0012C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B172CD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="009B00EC" w:rsidRPr="0045733D">
        <w:rPr>
          <w:rFonts w:ascii="Times New Roman" w:hAnsi="Times New Roman"/>
          <w:sz w:val="28"/>
          <w:szCs w:val="28"/>
        </w:rPr>
        <w:t xml:space="preserve">. </w:t>
      </w:r>
      <w:r w:rsidR="00FF41CD" w:rsidRPr="0045733D">
        <w:rPr>
          <w:rFonts w:ascii="Times New Roman" w:hAnsi="Times New Roman"/>
          <w:sz w:val="28"/>
          <w:szCs w:val="28"/>
        </w:rPr>
        <w:t xml:space="preserve">Внести в </w:t>
      </w:r>
      <w:r w:rsidR="009C0B93" w:rsidRPr="0045733D">
        <w:rPr>
          <w:rFonts w:ascii="Times New Roman" w:hAnsi="Times New Roman"/>
          <w:sz w:val="28"/>
          <w:szCs w:val="28"/>
        </w:rPr>
        <w:t>п</w:t>
      </w:r>
      <w:r w:rsidR="00FF41CD" w:rsidRPr="0045733D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</w:t>
      </w:r>
      <w:r w:rsidR="00FF41CD" w:rsidRPr="0045733D">
        <w:rPr>
          <w:rFonts w:ascii="Times New Roman" w:hAnsi="Times New Roman"/>
          <w:sz w:val="28"/>
          <w:szCs w:val="28"/>
        </w:rPr>
        <w:br/>
        <w:t>от 11.11.2014 №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9B00EC" w:rsidRPr="0045733D" w:rsidRDefault="00FF41C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в </w:t>
      </w:r>
      <w:hyperlink r:id="rId16" w:history="1">
        <w:r w:rsidRPr="0045733D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45733D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Pr="0045733D">
        <w:rPr>
          <w:rFonts w:ascii="Times New Roman" w:hAnsi="Times New Roman"/>
          <w:sz w:val="28"/>
          <w:szCs w:val="28"/>
        </w:rPr>
        <w:br/>
        <w:t>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):</w:t>
      </w:r>
    </w:p>
    <w:p w:rsidR="00C53340" w:rsidRPr="0045733D" w:rsidRDefault="00C5334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53340" w:rsidRPr="0045733D" w:rsidRDefault="00C5334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5.1.</w:t>
      </w:r>
      <w:r w:rsidR="002977F7" w:rsidRPr="0045733D">
        <w:rPr>
          <w:rFonts w:ascii="Times New Roman" w:hAnsi="Times New Roman"/>
          <w:sz w:val="28"/>
          <w:szCs w:val="28"/>
        </w:rPr>
        <w:t xml:space="preserve"> в пункте 1.2. исключить слова "зарегистрированные и";</w:t>
      </w:r>
    </w:p>
    <w:p w:rsidR="009B00EC" w:rsidRPr="0045733D" w:rsidRDefault="009B00E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753D" w:rsidRPr="0045733D" w:rsidRDefault="006216F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>5.</w:t>
      </w:r>
      <w:r w:rsidR="00C53340" w:rsidRPr="0045733D">
        <w:rPr>
          <w:rFonts w:ascii="Times New Roman" w:hAnsi="Times New Roman"/>
          <w:sz w:val="28"/>
          <w:szCs w:val="28"/>
        </w:rPr>
        <w:t>2</w:t>
      </w:r>
      <w:r w:rsidRPr="0045733D">
        <w:rPr>
          <w:rFonts w:ascii="Times New Roman" w:hAnsi="Times New Roman"/>
          <w:sz w:val="28"/>
          <w:szCs w:val="28"/>
        </w:rPr>
        <w:t xml:space="preserve">. </w:t>
      </w:r>
      <w:r w:rsidR="000E753D" w:rsidRPr="0045733D">
        <w:rPr>
          <w:rFonts w:ascii="Times New Roman" w:hAnsi="Times New Roman"/>
          <w:sz w:val="28"/>
          <w:szCs w:val="28"/>
        </w:rPr>
        <w:t xml:space="preserve">пункт 3.5. </w:t>
      </w:r>
      <w:r w:rsidR="000E753D" w:rsidRPr="0045733D">
        <w:rPr>
          <w:rFonts w:ascii="Times New Roman" w:hAnsi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6216FB" w:rsidRPr="0045733D" w:rsidRDefault="000E753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Получатель субсидии должен отсутствовать в реестре недобросовестных поставщиков.";</w:t>
      </w:r>
    </w:p>
    <w:p w:rsidR="006216FB" w:rsidRPr="0045733D" w:rsidRDefault="006216F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6991" w:rsidRPr="0045733D" w:rsidRDefault="000E753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5.</w:t>
      </w:r>
      <w:r w:rsidR="00C53340" w:rsidRPr="0045733D">
        <w:rPr>
          <w:rFonts w:ascii="Times New Roman" w:hAnsi="Times New Roman"/>
          <w:sz w:val="28"/>
          <w:szCs w:val="28"/>
        </w:rPr>
        <w:t>3</w:t>
      </w:r>
      <w:r w:rsidRPr="0045733D">
        <w:rPr>
          <w:rFonts w:ascii="Times New Roman" w:hAnsi="Times New Roman"/>
          <w:sz w:val="28"/>
          <w:szCs w:val="28"/>
        </w:rPr>
        <w:t xml:space="preserve">. </w:t>
      </w:r>
      <w:r w:rsidR="00AC6991" w:rsidRPr="0045733D">
        <w:rPr>
          <w:rFonts w:ascii="Times New Roman" w:hAnsi="Times New Roman"/>
          <w:sz w:val="28"/>
          <w:szCs w:val="28"/>
        </w:rPr>
        <w:t>первый абзац пункта 3.6. изложить в следующей редакции:</w:t>
      </w:r>
    </w:p>
    <w:p w:rsidR="00AC6991" w:rsidRPr="00422421" w:rsidRDefault="00AC699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"3.6. Показателями результативности использования субсидии является создание не менее одного рабочего места при получении субсидии, а также увеличение величины выручки от реализации товаров (работ, услуг)</w:t>
      </w:r>
      <w:r w:rsidR="00615766" w:rsidRPr="0045733D">
        <w:rPr>
          <w:rFonts w:ascii="Times New Roman" w:hAnsi="Times New Roman"/>
          <w:sz w:val="28"/>
          <w:szCs w:val="28"/>
        </w:rPr>
        <w:t xml:space="preserve"> </w:t>
      </w:r>
      <w:r w:rsidR="00615766" w:rsidRPr="0045733D">
        <w:rPr>
          <w:rFonts w:ascii="Times New Roman" w:hAnsi="Times New Roman"/>
          <w:sz w:val="28"/>
          <w:szCs w:val="28"/>
          <w:lang w:eastAsia="ru-RU"/>
        </w:rPr>
        <w:t xml:space="preserve">не менее чем на 2 </w:t>
      </w:r>
      <w:r w:rsidR="00615766" w:rsidRPr="00422421">
        <w:rPr>
          <w:rFonts w:ascii="Times New Roman" w:hAnsi="Times New Roman"/>
          <w:sz w:val="28"/>
          <w:szCs w:val="28"/>
          <w:lang w:eastAsia="ru-RU"/>
        </w:rPr>
        <w:t>процента</w:t>
      </w:r>
      <w:r w:rsidRPr="00422421">
        <w:rPr>
          <w:rFonts w:ascii="Times New Roman" w:hAnsi="Times New Roman"/>
          <w:sz w:val="28"/>
          <w:szCs w:val="28"/>
        </w:rPr>
        <w:t xml:space="preserve"> и(или) увеличение</w:t>
      </w:r>
      <w:r w:rsidR="00615766" w:rsidRPr="00422421">
        <w:rPr>
          <w:rFonts w:ascii="Times New Roman" w:hAnsi="Times New Roman"/>
          <w:sz w:val="28"/>
          <w:szCs w:val="28"/>
        </w:rPr>
        <w:t xml:space="preserve"> среднемесячной</w:t>
      </w:r>
      <w:r w:rsidRPr="00422421">
        <w:rPr>
          <w:rFonts w:ascii="Times New Roman" w:hAnsi="Times New Roman"/>
          <w:sz w:val="28"/>
          <w:szCs w:val="28"/>
        </w:rPr>
        <w:t xml:space="preserve"> заработной платы работникам</w:t>
      </w:r>
      <w:r w:rsidR="00615766" w:rsidRPr="00422421">
        <w:rPr>
          <w:rFonts w:ascii="Times New Roman" w:hAnsi="Times New Roman"/>
          <w:sz w:val="28"/>
          <w:szCs w:val="28"/>
        </w:rPr>
        <w:t xml:space="preserve"> </w:t>
      </w:r>
      <w:r w:rsidR="00615766" w:rsidRPr="00422421">
        <w:rPr>
          <w:rFonts w:ascii="Times New Roman" w:hAnsi="Times New Roman"/>
          <w:sz w:val="28"/>
          <w:szCs w:val="28"/>
        </w:rPr>
        <w:br/>
      </w:r>
      <w:r w:rsidR="00615766" w:rsidRPr="00422421">
        <w:rPr>
          <w:rFonts w:ascii="Times New Roman" w:hAnsi="Times New Roman"/>
          <w:sz w:val="28"/>
          <w:szCs w:val="28"/>
          <w:lang w:eastAsia="ru-RU"/>
        </w:rPr>
        <w:t>не менее чем на 4 процента</w:t>
      </w:r>
      <w:r w:rsidRPr="00422421">
        <w:rPr>
          <w:rFonts w:ascii="Times New Roman" w:hAnsi="Times New Roman"/>
          <w:sz w:val="28"/>
          <w:szCs w:val="28"/>
        </w:rPr>
        <w:t>.</w:t>
      </w:r>
      <w:r w:rsidR="00615766" w:rsidRPr="00422421">
        <w:rPr>
          <w:rFonts w:ascii="Times New Roman" w:hAnsi="Times New Roman"/>
          <w:sz w:val="28"/>
          <w:szCs w:val="28"/>
        </w:rPr>
        <w:t>"</w:t>
      </w:r>
    </w:p>
    <w:p w:rsidR="008361B0" w:rsidRPr="00422421" w:rsidRDefault="000E753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2421">
        <w:rPr>
          <w:rFonts w:ascii="Times New Roman" w:hAnsi="Times New Roman"/>
          <w:sz w:val="28"/>
          <w:szCs w:val="28"/>
        </w:rPr>
        <w:tab/>
      </w:r>
    </w:p>
    <w:p w:rsidR="00244997" w:rsidRPr="00422421" w:rsidRDefault="00C5334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</w:rPr>
        <w:t>5.4</w:t>
      </w:r>
      <w:r w:rsidR="00AD71F8" w:rsidRPr="00422421">
        <w:rPr>
          <w:rFonts w:ascii="Times New Roman" w:hAnsi="Times New Roman"/>
          <w:sz w:val="28"/>
          <w:szCs w:val="28"/>
        </w:rPr>
        <w:t xml:space="preserve">. </w:t>
      </w:r>
      <w:r w:rsidR="00244997" w:rsidRPr="00422421">
        <w:rPr>
          <w:rFonts w:ascii="Times New Roman" w:hAnsi="Times New Roman"/>
          <w:sz w:val="28"/>
          <w:szCs w:val="28"/>
        </w:rPr>
        <w:t xml:space="preserve">в </w:t>
      </w:r>
      <w:r w:rsidR="00AD71F8" w:rsidRPr="00422421">
        <w:rPr>
          <w:rFonts w:ascii="Times New Roman" w:hAnsi="Times New Roman"/>
          <w:sz w:val="28"/>
          <w:szCs w:val="28"/>
          <w:lang w:eastAsia="ru-RU"/>
        </w:rPr>
        <w:t>пункт</w:t>
      </w:r>
      <w:r w:rsidR="00244997" w:rsidRPr="00422421">
        <w:rPr>
          <w:rFonts w:ascii="Times New Roman" w:hAnsi="Times New Roman"/>
          <w:sz w:val="28"/>
          <w:szCs w:val="28"/>
          <w:lang w:eastAsia="ru-RU"/>
        </w:rPr>
        <w:t>е</w:t>
      </w:r>
      <w:r w:rsidR="00AD71F8" w:rsidRPr="00422421">
        <w:rPr>
          <w:rFonts w:ascii="Times New Roman" w:hAnsi="Times New Roman"/>
          <w:sz w:val="28"/>
          <w:szCs w:val="28"/>
          <w:lang w:eastAsia="ru-RU"/>
        </w:rPr>
        <w:t xml:space="preserve"> 4.2.</w:t>
      </w:r>
      <w:r w:rsidR="00244997" w:rsidRPr="00422421">
        <w:rPr>
          <w:rFonts w:ascii="Times New Roman" w:hAnsi="Times New Roman"/>
          <w:sz w:val="28"/>
          <w:szCs w:val="28"/>
          <w:lang w:eastAsia="ru-RU"/>
        </w:rPr>
        <w:t>:</w:t>
      </w:r>
    </w:p>
    <w:p w:rsidR="00244997" w:rsidRPr="00422421" w:rsidRDefault="003A249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абзац шестой</w:t>
      </w:r>
      <w:r w:rsidR="00244997" w:rsidRPr="00422421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 w:rsidRPr="00422421">
        <w:rPr>
          <w:rFonts w:ascii="Times New Roman" w:hAnsi="Times New Roman"/>
          <w:sz w:val="28"/>
          <w:szCs w:val="28"/>
          <w:lang w:eastAsia="ru-RU"/>
        </w:rPr>
        <w:t>а</w:t>
      </w:r>
      <w:r w:rsidR="00244997" w:rsidRPr="00422421">
        <w:rPr>
          <w:rFonts w:ascii="Times New Roman" w:hAnsi="Times New Roman"/>
          <w:sz w:val="28"/>
          <w:szCs w:val="28"/>
          <w:lang w:eastAsia="ru-RU"/>
        </w:rPr>
        <w:t xml:space="preserve"> 4.2.2. </w:t>
      </w:r>
      <w:r w:rsidRPr="00422421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A2491" w:rsidRPr="00422421" w:rsidRDefault="003A249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сведения о наличии (отсутствии) задолженности по уплате налогов, сборов, страховых взносов, пеней, штрафов, процентов</w:t>
      </w:r>
      <w:r w:rsidR="00851602" w:rsidRPr="00422421">
        <w:rPr>
          <w:rFonts w:ascii="Times New Roman" w:hAnsi="Times New Roman"/>
          <w:sz w:val="28"/>
          <w:szCs w:val="28"/>
          <w:lang w:eastAsia="ru-RU"/>
        </w:rPr>
        <w:t>;</w:t>
      </w:r>
    </w:p>
    <w:p w:rsidR="00AD71F8" w:rsidRPr="00422421" w:rsidRDefault="00AD71F8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дополнить новым подпунктом 4.2.3. следующего содержания:</w:t>
      </w:r>
    </w:p>
    <w:p w:rsidR="000E753D" w:rsidRPr="00422421" w:rsidRDefault="00AD71F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17" w:history="1">
        <w:r w:rsidRPr="00422421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22421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22421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0E753D" w:rsidRPr="00422421" w:rsidRDefault="000E753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14BD4" w:rsidRPr="00422421" w:rsidRDefault="004C107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5.</w:t>
      </w:r>
      <w:r w:rsidR="00C53340" w:rsidRPr="00422421">
        <w:rPr>
          <w:rFonts w:ascii="Times New Roman" w:hAnsi="Times New Roman"/>
          <w:sz w:val="28"/>
          <w:szCs w:val="28"/>
          <w:lang w:eastAsia="ru-RU"/>
        </w:rPr>
        <w:t>5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14BD4" w:rsidRPr="00422421">
        <w:rPr>
          <w:rFonts w:ascii="Times New Roman" w:hAnsi="Times New Roman"/>
          <w:sz w:val="28"/>
          <w:szCs w:val="28"/>
          <w:lang w:eastAsia="ru-RU"/>
        </w:rPr>
        <w:t>абзац первый пункта 4.4.изложить в следующей редакции:</w:t>
      </w:r>
    </w:p>
    <w:p w:rsidR="008361B0" w:rsidRPr="00422421" w:rsidRDefault="00E14BD4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lastRenderedPageBreak/>
        <w:t>"4.4. 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</w:t>
      </w:r>
      <w:r w:rsidR="005A3310" w:rsidRPr="00422421">
        <w:rPr>
          <w:rFonts w:ascii="Times New Roman" w:hAnsi="Times New Roman"/>
          <w:sz w:val="28"/>
          <w:szCs w:val="28"/>
          <w:lang w:eastAsia="ru-RU"/>
        </w:rPr>
        <w:t>е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 4.2 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="005A3310" w:rsidRPr="00422421">
        <w:rPr>
          <w:rFonts w:ascii="Times New Roman" w:hAnsi="Times New Roman"/>
          <w:sz w:val="28"/>
          <w:szCs w:val="28"/>
          <w:lang w:eastAsia="ru-RU"/>
        </w:rPr>
        <w:br/>
      </w:r>
      <w:r w:rsidRPr="00422421">
        <w:rPr>
          <w:rFonts w:ascii="Times New Roman" w:hAnsi="Times New Roman"/>
          <w:sz w:val="28"/>
          <w:szCs w:val="28"/>
          <w:lang w:eastAsia="ru-RU"/>
        </w:rPr>
        <w:t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";</w:t>
      </w:r>
    </w:p>
    <w:p w:rsidR="00AD71F8" w:rsidRPr="00422421" w:rsidRDefault="00AD71F8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C62" w:rsidRPr="00422421" w:rsidRDefault="00EA5C6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C53340" w:rsidRPr="00422421">
        <w:rPr>
          <w:rFonts w:ascii="Times New Roman" w:hAnsi="Times New Roman"/>
          <w:sz w:val="28"/>
          <w:szCs w:val="28"/>
          <w:lang w:eastAsia="ru-RU"/>
        </w:rPr>
        <w:t>6</w:t>
      </w:r>
      <w:r w:rsidRPr="00422421">
        <w:rPr>
          <w:rFonts w:ascii="Times New Roman" w:hAnsi="Times New Roman"/>
          <w:sz w:val="28"/>
          <w:szCs w:val="28"/>
          <w:lang w:eastAsia="ru-RU"/>
        </w:rPr>
        <w:t>. пункт 4.9. изложить в следующей редакции:</w:t>
      </w:r>
    </w:p>
    <w:p w:rsidR="005A3310" w:rsidRPr="00422421" w:rsidRDefault="00EA5C62" w:rsidP="005A33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2421">
        <w:rPr>
          <w:rFonts w:ascii="Times New Roman" w:hAnsi="Times New Roman"/>
          <w:sz w:val="28"/>
          <w:szCs w:val="28"/>
          <w:lang w:eastAsia="ru-RU"/>
        </w:rPr>
        <w:tab/>
      </w:r>
      <w:r w:rsidR="005A3310" w:rsidRPr="00422421">
        <w:rPr>
          <w:rFonts w:ascii="Times New Roman" w:hAnsi="Times New Roman"/>
          <w:sz w:val="28"/>
          <w:szCs w:val="28"/>
          <w:lang w:eastAsia="ru-RU"/>
        </w:rPr>
        <w:t xml:space="preserve">"4.9. Конкурсный отбор и принятие решения о победителях  конкурсного отбора осуществляется в течение десяти рабочих дней с даты окончания приема заявок. </w:t>
      </w:r>
    </w:p>
    <w:p w:rsidR="005A3310" w:rsidRPr="00422421" w:rsidRDefault="005A3310" w:rsidP="005A33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422421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AD71F8" w:rsidRPr="00422421" w:rsidRDefault="005A3310" w:rsidP="005A33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proofErr w:type="gramStart"/>
      <w:r w:rsidRPr="00422421"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8361B0" w:rsidRPr="00422421" w:rsidRDefault="008361B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238" w:rsidRPr="00422421" w:rsidRDefault="00EA5C62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C53340" w:rsidRPr="00422421">
        <w:rPr>
          <w:rFonts w:ascii="Times New Roman" w:hAnsi="Times New Roman"/>
          <w:sz w:val="28"/>
          <w:szCs w:val="28"/>
          <w:lang w:eastAsia="ru-RU"/>
        </w:rPr>
        <w:t>7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1238" w:rsidRPr="00422421">
        <w:rPr>
          <w:rFonts w:ascii="Times New Roman" w:hAnsi="Times New Roman"/>
          <w:sz w:val="28"/>
          <w:szCs w:val="28"/>
          <w:lang w:eastAsia="ru-RU"/>
        </w:rPr>
        <w:t>в пункте 4.10.:</w:t>
      </w:r>
    </w:p>
    <w:p w:rsidR="0088103C" w:rsidRPr="00422421" w:rsidRDefault="0088103C" w:rsidP="005A33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EA5C62" w:rsidRPr="00422421" w:rsidRDefault="0088103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</w:r>
      <w:r w:rsidR="005A3310" w:rsidRPr="00422421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При</w:t>
      </w:r>
      <w:r w:rsidR="005A3310" w:rsidRPr="00422421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и</w:t>
      </w:r>
      <w:r w:rsidR="005A3310" w:rsidRPr="00422421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на основании следующих критериев отбора</w:t>
      </w:r>
      <w:proofErr w:type="gramStart"/>
      <w:r w:rsidR="005A3310" w:rsidRPr="00422421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  <w:r w:rsidR="005A3310" w:rsidRPr="00422421">
        <w:rPr>
          <w:rFonts w:ascii="Times New Roman" w:hAnsi="Times New Roman"/>
          <w:sz w:val="28"/>
          <w:szCs w:val="28"/>
          <w:lang w:eastAsia="ru-RU"/>
        </w:rPr>
        <w:t>;</w:t>
      </w:r>
    </w:p>
    <w:p w:rsidR="003A189D" w:rsidRPr="00422421" w:rsidRDefault="003A189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абзац одиннадцатый изложить в следующей редакции:</w:t>
      </w:r>
    </w:p>
    <w:p w:rsidR="003A189D" w:rsidRPr="00422421" w:rsidRDefault="00912C4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"</w:t>
      </w:r>
      <w:r w:rsidRPr="00422421">
        <w:rPr>
          <w:rFonts w:ascii="Times New Roman" w:hAnsi="Times New Roman"/>
          <w:sz w:val="28"/>
          <w:szCs w:val="28"/>
        </w:rPr>
        <w:t>увеличение среднемесячной заработной платы работникам.";</w:t>
      </w:r>
    </w:p>
    <w:p w:rsidR="00AE1238" w:rsidRPr="00422421" w:rsidRDefault="00AE123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абзац двенадцатый изложить в следующей редакции:</w:t>
      </w:r>
    </w:p>
    <w:p w:rsidR="00AE1238" w:rsidRPr="00422421" w:rsidRDefault="00AE123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6E02B9" w:rsidRPr="00422421">
        <w:rPr>
          <w:rFonts w:ascii="Times New Roman" w:hAnsi="Times New Roman"/>
          <w:sz w:val="28"/>
          <w:szCs w:val="28"/>
          <w:lang w:eastAsia="ru-RU"/>
        </w:rPr>
        <w:t xml:space="preserve"> Для определения победителей конкурсного отбора осуществляется оценка соискателей по системе балльных оценок</w:t>
      </w:r>
      <w:r w:rsidR="00887AC7" w:rsidRPr="00422421">
        <w:rPr>
          <w:rFonts w:ascii="Times New Roman" w:hAnsi="Times New Roman"/>
          <w:sz w:val="28"/>
          <w:szCs w:val="28"/>
          <w:lang w:eastAsia="ru-RU"/>
        </w:rPr>
        <w:t xml:space="preserve"> с учетом</w:t>
      </w:r>
      <w:r w:rsidR="00B305D5" w:rsidRPr="00422421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="00887AC7" w:rsidRPr="00422421">
        <w:rPr>
          <w:rFonts w:ascii="Times New Roman" w:hAnsi="Times New Roman"/>
          <w:sz w:val="28"/>
          <w:szCs w:val="28"/>
          <w:lang w:eastAsia="ru-RU"/>
        </w:rPr>
        <w:t xml:space="preserve"> критериев:</w:t>
      </w:r>
      <w:r w:rsidR="00B305D5" w:rsidRPr="00422421">
        <w:rPr>
          <w:rFonts w:ascii="Times New Roman" w:hAnsi="Times New Roman"/>
          <w:sz w:val="28"/>
          <w:szCs w:val="28"/>
          <w:lang w:eastAsia="ru-RU"/>
        </w:rPr>
        <w:t>";</w:t>
      </w:r>
    </w:p>
    <w:p w:rsidR="00912C44" w:rsidRPr="00422421" w:rsidRDefault="00912C4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первый абзац подпункта "6" изложить в следующей редакции:</w:t>
      </w:r>
    </w:p>
    <w:p w:rsidR="00204112" w:rsidRPr="00422421" w:rsidRDefault="00912C44" w:rsidP="002041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</w:r>
      <w:r w:rsidR="00204112" w:rsidRPr="00422421">
        <w:rPr>
          <w:rFonts w:ascii="Times New Roman" w:hAnsi="Times New Roman"/>
          <w:sz w:val="28"/>
          <w:szCs w:val="28"/>
          <w:lang w:eastAsia="ru-RU"/>
        </w:rPr>
        <w:t xml:space="preserve">"6) </w:t>
      </w:r>
      <w:r w:rsidR="00204112" w:rsidRPr="00422421">
        <w:rPr>
          <w:rFonts w:ascii="Times New Roman" w:hAnsi="Times New Roman"/>
          <w:sz w:val="28"/>
          <w:szCs w:val="28"/>
        </w:rPr>
        <w:t>увеличение среднемесячной заработной платы работникам:</w:t>
      </w:r>
    </w:p>
    <w:p w:rsidR="008361B0" w:rsidRPr="00422421" w:rsidRDefault="008361B0" w:rsidP="002041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абзац</w:t>
      </w:r>
      <w:r w:rsidR="00912C44" w:rsidRPr="00422421">
        <w:rPr>
          <w:rFonts w:ascii="Times New Roman" w:hAnsi="Times New Roman"/>
          <w:sz w:val="28"/>
          <w:szCs w:val="28"/>
          <w:lang w:eastAsia="ru-RU"/>
        </w:rPr>
        <w:t xml:space="preserve"> четвертый подпункта "б"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204112" w:rsidRPr="00422421" w:rsidRDefault="00204112" w:rsidP="002041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2B9" w:rsidRPr="00422421" w:rsidRDefault="00C33249" w:rsidP="006E02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C53340" w:rsidRPr="00422421">
        <w:rPr>
          <w:rFonts w:ascii="Times New Roman" w:hAnsi="Times New Roman"/>
          <w:sz w:val="28"/>
          <w:szCs w:val="28"/>
          <w:lang w:eastAsia="ru-RU"/>
        </w:rPr>
        <w:t>8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E02B9" w:rsidRPr="00422421">
        <w:rPr>
          <w:rFonts w:ascii="Times New Roman" w:hAnsi="Times New Roman"/>
          <w:sz w:val="28"/>
          <w:szCs w:val="28"/>
          <w:lang w:eastAsia="ru-RU"/>
        </w:rPr>
        <w:t>пункт 4.13. изложить в следующей редакции:</w:t>
      </w:r>
    </w:p>
    <w:p w:rsidR="006E02B9" w:rsidRPr="00422421" w:rsidRDefault="006E02B9" w:rsidP="004224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"4.13.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Решение о предоставлении субсидий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 xml:space="preserve">принимается правовым актом комитета с указанием получателей субсидий и размеров предоставляемых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br/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им субсидий в течени</w:t>
      </w:r>
      <w:proofErr w:type="gramStart"/>
      <w:r w:rsidR="00422421" w:rsidRPr="00422421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422421" w:rsidRPr="00422421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  <w:r w:rsidRPr="00422421">
        <w:rPr>
          <w:rFonts w:ascii="Times New Roman" w:hAnsi="Times New Roman"/>
          <w:sz w:val="28"/>
          <w:szCs w:val="28"/>
          <w:lang w:eastAsia="ru-RU"/>
        </w:rPr>
        <w:tab/>
      </w:r>
    </w:p>
    <w:p w:rsidR="006E02B9" w:rsidRPr="00422421" w:rsidRDefault="006E02B9" w:rsidP="006E02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422421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C33249" w:rsidRPr="0045733D" w:rsidRDefault="006E02B9" w:rsidP="006E02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B305D5" w:rsidRPr="0045733D" w:rsidRDefault="00B305D5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E24" w:rsidRPr="0045733D" w:rsidRDefault="00F77E24" w:rsidP="00F77E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D81135" w:rsidRPr="0045733D">
        <w:rPr>
          <w:rFonts w:ascii="Times New Roman" w:hAnsi="Times New Roman"/>
          <w:sz w:val="28"/>
          <w:szCs w:val="28"/>
          <w:lang w:eastAsia="ru-RU"/>
        </w:rPr>
        <w:t>5.</w:t>
      </w:r>
      <w:r w:rsidR="00C53340"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D81135"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2. изложить в следующей редакции:</w:t>
      </w:r>
    </w:p>
    <w:p w:rsidR="00F77E24" w:rsidRPr="0045733D" w:rsidRDefault="00330888" w:rsidP="00F77E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F77E24" w:rsidRPr="0045733D">
        <w:rPr>
          <w:rFonts w:ascii="Times New Roman" w:hAnsi="Times New Roman"/>
          <w:sz w:val="28"/>
          <w:szCs w:val="28"/>
        </w:rPr>
        <w:t>5.12. В случае установления по итогам проверок, проведенных Комитето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F77E24" w:rsidRPr="0045733D" w:rsidRDefault="00F77E24" w:rsidP="00F77E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F77E24" w:rsidRPr="0045733D" w:rsidRDefault="00F77E24" w:rsidP="00F77E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E06B9A" w:rsidRPr="0045733D" w:rsidRDefault="00F77E24" w:rsidP="00F77E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E06B9A" w:rsidRPr="0045733D" w:rsidRDefault="00E06B9A" w:rsidP="00E06B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DB2489" w:rsidRPr="0045733D" w:rsidRDefault="00E06B9A" w:rsidP="00E06B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330888" w:rsidRPr="0045733D">
        <w:rPr>
          <w:rFonts w:ascii="Times New Roman" w:hAnsi="Times New Roman"/>
          <w:sz w:val="28"/>
          <w:szCs w:val="28"/>
        </w:rPr>
        <w:t>"</w:t>
      </w:r>
      <w:r w:rsidR="00F77E24" w:rsidRPr="0045733D">
        <w:rPr>
          <w:rFonts w:ascii="Times New Roman" w:hAnsi="Times New Roman"/>
          <w:sz w:val="28"/>
          <w:szCs w:val="28"/>
        </w:rPr>
        <w:t>;</w:t>
      </w:r>
    </w:p>
    <w:p w:rsidR="000B280A" w:rsidRPr="0045733D" w:rsidRDefault="000B280A" w:rsidP="00E06B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80A" w:rsidRPr="0045733D" w:rsidRDefault="000B280A" w:rsidP="000B28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5.10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3. изложить в следующей редакции:</w:t>
      </w:r>
    </w:p>
    <w:p w:rsidR="000B280A" w:rsidRPr="0045733D" w:rsidRDefault="000B280A" w:rsidP="000B28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13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0B280A" w:rsidRPr="0045733D" w:rsidRDefault="000B280A" w:rsidP="00E06B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12" w:rsidRPr="0045733D" w:rsidRDefault="000B280A" w:rsidP="000B28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204112" w:rsidRPr="0045733D">
        <w:rPr>
          <w:rFonts w:ascii="Times New Roman" w:hAnsi="Times New Roman"/>
          <w:sz w:val="28"/>
          <w:szCs w:val="28"/>
          <w:lang w:eastAsia="ru-RU"/>
        </w:rPr>
        <w:t>5.</w:t>
      </w:r>
      <w:r w:rsidR="00C53340"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="00204112" w:rsidRPr="0045733D">
        <w:rPr>
          <w:rFonts w:ascii="Times New Roman" w:hAnsi="Times New Roman"/>
          <w:sz w:val="28"/>
          <w:szCs w:val="28"/>
          <w:lang w:eastAsia="ru-RU"/>
        </w:rPr>
        <w:t>. в приложении 1 к Порядку слова "зарегистрирован  (зарегистрировано)" заменить словами "осуществляет деятельность";</w:t>
      </w:r>
    </w:p>
    <w:p w:rsidR="00204112" w:rsidRPr="0045733D" w:rsidRDefault="00204112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366" w:rsidRPr="0045733D" w:rsidRDefault="000B280A" w:rsidP="000B28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204112" w:rsidRPr="0045733D">
        <w:rPr>
          <w:rFonts w:ascii="Times New Roman" w:hAnsi="Times New Roman"/>
          <w:sz w:val="28"/>
          <w:szCs w:val="28"/>
          <w:lang w:eastAsia="ru-RU"/>
        </w:rPr>
        <w:t>5.1</w:t>
      </w:r>
      <w:r w:rsidRPr="0045733D">
        <w:rPr>
          <w:rFonts w:ascii="Times New Roman" w:hAnsi="Times New Roman"/>
          <w:sz w:val="28"/>
          <w:szCs w:val="28"/>
          <w:lang w:eastAsia="ru-RU"/>
        </w:rPr>
        <w:t>2</w:t>
      </w:r>
      <w:r w:rsidR="00204112"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4366" w:rsidRPr="0045733D">
        <w:rPr>
          <w:rFonts w:ascii="Times New Roman" w:hAnsi="Times New Roman"/>
          <w:sz w:val="28"/>
          <w:szCs w:val="28"/>
          <w:lang w:eastAsia="ru-RU"/>
        </w:rPr>
        <w:t>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554366" w:rsidRPr="0045733D" w:rsidRDefault="00554366" w:rsidP="005543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ab/>
        <w:t>в столбце втором пункта 3 слова "Величина средней заработной платы, руб." заменить словами "Величина среднемесячной заработной платы, руб.";</w:t>
      </w:r>
    </w:p>
    <w:p w:rsidR="00204112" w:rsidRPr="0045733D" w:rsidRDefault="00554366" w:rsidP="005543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пункт 4 признать утратившим силу.</w:t>
      </w:r>
    </w:p>
    <w:p w:rsidR="00204112" w:rsidRPr="0045733D" w:rsidRDefault="00204112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41CD" w:rsidRPr="0045733D" w:rsidRDefault="009B00EC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B172CD" w:rsidRPr="0045733D">
        <w:rPr>
          <w:rFonts w:ascii="Times New Roman" w:hAnsi="Times New Roman"/>
          <w:sz w:val="28"/>
          <w:szCs w:val="28"/>
        </w:rPr>
        <w:t>6</w:t>
      </w:r>
      <w:r w:rsidR="00FF41CD" w:rsidRPr="0045733D">
        <w:rPr>
          <w:rFonts w:ascii="Times New Roman" w:hAnsi="Times New Roman"/>
          <w:sz w:val="28"/>
          <w:szCs w:val="28"/>
        </w:rPr>
        <w:t xml:space="preserve">. Внести в постановление Правительства Ленинградской области </w:t>
      </w:r>
      <w:r w:rsidR="00FF41CD" w:rsidRPr="0045733D">
        <w:rPr>
          <w:rFonts w:ascii="Times New Roman" w:hAnsi="Times New Roman"/>
          <w:sz w:val="28"/>
          <w:szCs w:val="28"/>
        </w:rPr>
        <w:br/>
        <w:t xml:space="preserve">от 12.11.2014 № 520 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FF41CD" w:rsidRPr="0045733D">
        <w:rPr>
          <w:rFonts w:ascii="Times New Roman" w:hAnsi="Times New Roman"/>
          <w:sz w:val="28"/>
          <w:szCs w:val="28"/>
        </w:rPr>
        <w:br/>
        <w:t>с получением сертификатов, в рамках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FF41CD" w:rsidRPr="0045733D" w:rsidRDefault="00FF41CD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в приложении (Порядок предоставления субсидий субъектам малого </w:t>
      </w:r>
      <w:r w:rsidRPr="0045733D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 w:rsidRPr="0045733D">
        <w:rPr>
          <w:rFonts w:ascii="Times New Roman" w:hAnsi="Times New Roman"/>
          <w:sz w:val="28"/>
          <w:szCs w:val="28"/>
        </w:rPr>
        <w:br/>
        <w:t>с получением сертификатов</w:t>
      </w:r>
      <w:r w:rsidRPr="0045733D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Pr="0045733D">
        <w:rPr>
          <w:rFonts w:ascii="Times New Roman" w:hAnsi="Times New Roman"/>
          <w:sz w:val="28"/>
          <w:szCs w:val="28"/>
        </w:rPr>
        <w:t xml:space="preserve">): </w:t>
      </w:r>
    </w:p>
    <w:p w:rsidR="00FF41CD" w:rsidRPr="0045733D" w:rsidRDefault="00FF41C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7CEC" w:rsidRPr="0045733D" w:rsidRDefault="002731D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6.1. в пункте 1.2.:</w:t>
      </w:r>
    </w:p>
    <w:p w:rsidR="00E93D4B" w:rsidRPr="0045733D" w:rsidRDefault="002731D2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B9522A" w:rsidRPr="0045733D">
        <w:rPr>
          <w:rFonts w:ascii="Times New Roman" w:hAnsi="Times New Roman"/>
          <w:sz w:val="28"/>
          <w:szCs w:val="28"/>
        </w:rPr>
        <w:t xml:space="preserve">дополнить </w:t>
      </w:r>
      <w:r w:rsidR="00E93D4B" w:rsidRPr="0045733D">
        <w:rPr>
          <w:rFonts w:ascii="Times New Roman" w:hAnsi="Times New Roman"/>
          <w:sz w:val="28"/>
          <w:szCs w:val="28"/>
        </w:rPr>
        <w:t>абзац</w:t>
      </w:r>
      <w:r w:rsidR="00B9522A" w:rsidRPr="0045733D">
        <w:rPr>
          <w:rFonts w:ascii="Times New Roman" w:hAnsi="Times New Roman"/>
          <w:sz w:val="28"/>
          <w:szCs w:val="28"/>
        </w:rPr>
        <w:t>ем</w:t>
      </w:r>
      <w:r w:rsidR="00E93D4B" w:rsidRPr="0045733D">
        <w:rPr>
          <w:rFonts w:ascii="Times New Roman" w:hAnsi="Times New Roman"/>
          <w:sz w:val="28"/>
          <w:szCs w:val="28"/>
        </w:rPr>
        <w:t xml:space="preserve"> втор</w:t>
      </w:r>
      <w:r w:rsidR="00B9522A" w:rsidRPr="0045733D">
        <w:rPr>
          <w:rFonts w:ascii="Times New Roman" w:hAnsi="Times New Roman"/>
          <w:sz w:val="28"/>
          <w:szCs w:val="28"/>
        </w:rPr>
        <w:t>ым</w:t>
      </w:r>
      <w:r w:rsidR="00E93D4B" w:rsidRPr="0045733D">
        <w:rPr>
          <w:rFonts w:ascii="Times New Roman" w:hAnsi="Times New Roman"/>
          <w:sz w:val="28"/>
          <w:szCs w:val="28"/>
        </w:rPr>
        <w:t xml:space="preserve"> следующе</w:t>
      </w:r>
      <w:r w:rsidR="00B9522A" w:rsidRPr="0045733D">
        <w:rPr>
          <w:rFonts w:ascii="Times New Roman" w:hAnsi="Times New Roman"/>
          <w:sz w:val="28"/>
          <w:szCs w:val="28"/>
        </w:rPr>
        <w:t>го содержания</w:t>
      </w:r>
      <w:r w:rsidR="00E93D4B" w:rsidRPr="0045733D">
        <w:rPr>
          <w:rFonts w:ascii="Times New Roman" w:hAnsi="Times New Roman"/>
          <w:sz w:val="28"/>
          <w:szCs w:val="28"/>
        </w:rPr>
        <w:t xml:space="preserve">: </w:t>
      </w:r>
    </w:p>
    <w:p w:rsidR="00AD7CEC" w:rsidRPr="0045733D" w:rsidRDefault="00E93D4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"соискатели -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й для возмещения части затрат, связанных с получением и(или) продлением сертификатов соответствия и(или) принятием декларации о соответствии;"</w:t>
      </w:r>
    </w:p>
    <w:p w:rsidR="002731D2" w:rsidRPr="0045733D" w:rsidRDefault="00B9522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бзацы второй – десятый считать абзацами третьим – одиннадцатым соответственно.</w:t>
      </w:r>
    </w:p>
    <w:p w:rsidR="00AD7CEC" w:rsidRPr="0045733D" w:rsidRDefault="00AD7CE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E602E" w:rsidRPr="0045733D" w:rsidRDefault="007E602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6.2. </w:t>
      </w:r>
      <w:r w:rsidRPr="0045733D">
        <w:rPr>
          <w:rFonts w:ascii="Times New Roman" w:hAnsi="Times New Roman"/>
          <w:sz w:val="28"/>
          <w:szCs w:val="28"/>
          <w:lang w:eastAsia="ru-RU"/>
        </w:rPr>
        <w:t>в пункте 3.2.:</w:t>
      </w:r>
    </w:p>
    <w:p w:rsidR="00E64490" w:rsidRPr="0045733D" w:rsidRDefault="00E6449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шестой изложить в следующей редакции:</w:t>
      </w:r>
    </w:p>
    <w:p w:rsidR="00AD7CEC" w:rsidRPr="0045733D" w:rsidRDefault="00E6449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"отсутствие невыполненных обязательств перед комитетом за три предшествующих года, </w:t>
      </w:r>
      <w:r w:rsidRPr="0045733D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оказания поддержки, </w:t>
      </w:r>
      <w:r w:rsidRPr="0045733D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, фактов непредставления (несвоевременного представления) сведений о хозяйственной деятельности";</w:t>
      </w:r>
    </w:p>
    <w:p w:rsidR="00E64490" w:rsidRPr="0045733D" w:rsidRDefault="00E6449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подпунктом 3.2.2. следующего содержания:</w:t>
      </w:r>
    </w:p>
    <w:p w:rsidR="00E64490" w:rsidRPr="0045733D" w:rsidRDefault="00E6449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3.2.2. Получатель субсидии должен отсутствовать в реестре недобросовестных поставщиков.";</w:t>
      </w:r>
    </w:p>
    <w:p w:rsidR="00AD7CEC" w:rsidRPr="0045733D" w:rsidRDefault="00AD7CE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E4318" w:rsidRPr="0045733D" w:rsidRDefault="00E64490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 xml:space="preserve">6.3. </w:t>
      </w:r>
      <w:r w:rsidR="003E4318" w:rsidRPr="0045733D">
        <w:rPr>
          <w:rFonts w:ascii="Times New Roman" w:hAnsi="Times New Roman"/>
          <w:sz w:val="28"/>
          <w:szCs w:val="28"/>
          <w:lang w:eastAsia="ru-RU"/>
        </w:rPr>
        <w:t>первый абзац</w:t>
      </w:r>
      <w:r w:rsidR="009829CA" w:rsidRPr="0045733D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3E4318" w:rsidRPr="0045733D">
        <w:rPr>
          <w:rFonts w:ascii="Times New Roman" w:hAnsi="Times New Roman"/>
          <w:sz w:val="28"/>
          <w:szCs w:val="28"/>
          <w:lang w:eastAsia="ru-RU"/>
        </w:rPr>
        <w:t>а</w:t>
      </w:r>
      <w:r w:rsidR="009829CA" w:rsidRPr="0045733D">
        <w:rPr>
          <w:rFonts w:ascii="Times New Roman" w:hAnsi="Times New Roman"/>
          <w:sz w:val="28"/>
          <w:szCs w:val="28"/>
          <w:lang w:eastAsia="ru-RU"/>
        </w:rPr>
        <w:t xml:space="preserve"> 3.3. </w:t>
      </w:r>
      <w:r w:rsidR="003E4318" w:rsidRPr="0045733D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E4318" w:rsidRPr="0045733D" w:rsidRDefault="003E4318" w:rsidP="003E43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3.3. Показателями результативности использования субсидии являются создание не менее одного рабочего места при получении субсидии в размере </w:t>
      </w:r>
      <w:r w:rsidR="005D008B" w:rsidRPr="0045733D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от 500000 рублей и создание не менее двух рабочих мест при получении субсидии </w:t>
      </w:r>
      <w:r w:rsidR="005D008B" w:rsidRPr="0045733D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в размере от 1000000 рублей, а также увеличение величины выручки от реализации товаров (работ, услуг) </w:t>
      </w:r>
      <w:r w:rsidR="005D008B" w:rsidRPr="0045733D">
        <w:rPr>
          <w:rFonts w:ascii="Times New Roman" w:hAnsi="Times New Roman"/>
          <w:sz w:val="28"/>
          <w:szCs w:val="28"/>
          <w:lang w:eastAsia="ru-RU"/>
        </w:rPr>
        <w:t xml:space="preserve">не менее чем на 2 процента </w:t>
      </w:r>
      <w:r w:rsidRPr="0045733D">
        <w:rPr>
          <w:rFonts w:ascii="Times New Roman" w:hAnsi="Times New Roman"/>
          <w:sz w:val="28"/>
          <w:szCs w:val="28"/>
          <w:lang w:eastAsia="ru-RU"/>
        </w:rPr>
        <w:t>и(или) увеличение</w:t>
      </w:r>
      <w:r w:rsidR="005D008B" w:rsidRPr="0045733D">
        <w:rPr>
          <w:rFonts w:ascii="Times New Roman" w:hAnsi="Times New Roman"/>
          <w:sz w:val="28"/>
          <w:szCs w:val="28"/>
          <w:lang w:eastAsia="ru-RU"/>
        </w:rPr>
        <w:t xml:space="preserve"> среднемесячной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заработной платы работникам</w:t>
      </w:r>
      <w:r w:rsidR="005D008B" w:rsidRPr="0045733D">
        <w:rPr>
          <w:rFonts w:ascii="Times New Roman" w:hAnsi="Times New Roman"/>
          <w:sz w:val="28"/>
          <w:szCs w:val="28"/>
          <w:lang w:eastAsia="ru-RU"/>
        </w:rPr>
        <w:t xml:space="preserve"> не менее чем на 4 процента</w:t>
      </w:r>
      <w:r w:rsidRPr="0045733D">
        <w:rPr>
          <w:rFonts w:ascii="Times New Roman" w:hAnsi="Times New Roman"/>
          <w:sz w:val="28"/>
          <w:szCs w:val="28"/>
          <w:lang w:eastAsia="ru-RU"/>
        </w:rPr>
        <w:t>.</w:t>
      </w:r>
      <w:r w:rsidR="005D008B" w:rsidRPr="0045733D">
        <w:rPr>
          <w:rFonts w:ascii="Times New Roman" w:hAnsi="Times New Roman"/>
          <w:sz w:val="28"/>
          <w:szCs w:val="28"/>
          <w:lang w:eastAsia="ru-RU"/>
        </w:rPr>
        <w:t>";</w:t>
      </w:r>
    </w:p>
    <w:p w:rsidR="003E4318" w:rsidRPr="0045733D" w:rsidRDefault="003E4318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BB" w:rsidRPr="0045733D" w:rsidRDefault="007177B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 xml:space="preserve">6.4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4.2. дополнить новым подпунктом 4.2.2. следующего содержания:</w:t>
      </w:r>
    </w:p>
    <w:p w:rsidR="00E64490" w:rsidRPr="0045733D" w:rsidRDefault="007177BB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18" w:history="1">
        <w:r w:rsidRPr="0045733D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5733D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5733D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D37360" w:rsidRPr="0045733D" w:rsidRDefault="00D37360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3AC" w:rsidRPr="0045733D" w:rsidRDefault="007177B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 xml:space="preserve">6.5. </w:t>
      </w:r>
      <w:r w:rsidR="004823AC" w:rsidRPr="0045733D">
        <w:rPr>
          <w:rFonts w:ascii="Times New Roman" w:hAnsi="Times New Roman"/>
          <w:sz w:val="28"/>
          <w:szCs w:val="28"/>
          <w:lang w:eastAsia="ru-RU"/>
        </w:rPr>
        <w:t>абзац первый</w:t>
      </w:r>
      <w:r w:rsidR="0049408B" w:rsidRPr="0045733D">
        <w:rPr>
          <w:rFonts w:ascii="Times New Roman" w:hAnsi="Times New Roman"/>
          <w:sz w:val="28"/>
          <w:szCs w:val="28"/>
          <w:lang w:eastAsia="ru-RU"/>
        </w:rPr>
        <w:t xml:space="preserve"> пункта 4.4.</w:t>
      </w:r>
      <w:r w:rsidR="004823AC" w:rsidRPr="0045733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7360" w:rsidRPr="00422421" w:rsidRDefault="004823AC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"4.4. При получении конкурсной заявки секретарь конкурсной комиссии проверяет наличие и соответствие представленных соискателем документов требовани</w:t>
      </w:r>
      <w:r w:rsidRPr="00422421">
        <w:rPr>
          <w:rFonts w:ascii="Times New Roman" w:hAnsi="Times New Roman"/>
          <w:sz w:val="28"/>
          <w:szCs w:val="28"/>
          <w:lang w:eastAsia="ru-RU"/>
        </w:rPr>
        <w:t>ям, указанным в пункт</w:t>
      </w:r>
      <w:r w:rsidR="003E00BE" w:rsidRPr="00422421">
        <w:rPr>
          <w:rFonts w:ascii="Times New Roman" w:hAnsi="Times New Roman"/>
          <w:sz w:val="28"/>
          <w:szCs w:val="28"/>
          <w:lang w:eastAsia="ru-RU"/>
        </w:rPr>
        <w:t>е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 4.2 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Pr="00422421">
        <w:rPr>
          <w:rFonts w:ascii="Times New Roman" w:hAnsi="Times New Roman"/>
          <w:sz w:val="28"/>
          <w:szCs w:val="28"/>
          <w:lang w:eastAsia="ru-RU"/>
        </w:rPr>
        <w:br/>
        <w:t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</w:t>
      </w:r>
      <w:r w:rsidR="0049408B" w:rsidRPr="00422421">
        <w:rPr>
          <w:rFonts w:ascii="Times New Roman" w:hAnsi="Times New Roman"/>
          <w:sz w:val="28"/>
          <w:szCs w:val="28"/>
          <w:lang w:eastAsia="ru-RU"/>
        </w:rPr>
        <w:t xml:space="preserve">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</w:t>
      </w:r>
      <w:r w:rsidRPr="00422421">
        <w:rPr>
          <w:rFonts w:ascii="Times New Roman" w:hAnsi="Times New Roman"/>
          <w:sz w:val="28"/>
          <w:szCs w:val="28"/>
          <w:lang w:eastAsia="ru-RU"/>
        </w:rPr>
        <w:t>";</w:t>
      </w:r>
    </w:p>
    <w:p w:rsidR="00E64490" w:rsidRPr="00422421" w:rsidRDefault="00E64490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08B" w:rsidRPr="00422421" w:rsidRDefault="0049408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6.6. пункт 4.9. изложить в следующей редакции:</w:t>
      </w:r>
    </w:p>
    <w:p w:rsidR="007059E2" w:rsidRPr="00422421" w:rsidRDefault="0049408B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2421">
        <w:rPr>
          <w:rFonts w:ascii="Times New Roman" w:hAnsi="Times New Roman"/>
          <w:sz w:val="28"/>
          <w:szCs w:val="28"/>
          <w:lang w:eastAsia="ru-RU"/>
        </w:rPr>
        <w:tab/>
      </w:r>
      <w:r w:rsidR="007059E2" w:rsidRPr="00422421">
        <w:rPr>
          <w:rFonts w:ascii="Times New Roman" w:hAnsi="Times New Roman"/>
          <w:sz w:val="28"/>
          <w:szCs w:val="28"/>
          <w:lang w:eastAsia="ru-RU"/>
        </w:rPr>
        <w:t xml:space="preserve">"4.9. Конкурсный отбор и принятие решения о победителях  конкурсного отбора осуществляется в течение десяти рабочих дней с даты окончания приема заявок. </w:t>
      </w:r>
    </w:p>
    <w:p w:rsidR="007059E2" w:rsidRPr="00422421" w:rsidRDefault="007059E2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422421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7059E2" w:rsidRPr="00422421" w:rsidRDefault="007059E2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proofErr w:type="gramStart"/>
      <w:r w:rsidRPr="00422421"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49408B" w:rsidRPr="00422421" w:rsidRDefault="0049408B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008B" w:rsidRPr="00422421" w:rsidRDefault="00051B82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6.7. </w:t>
      </w:r>
      <w:r w:rsidR="005D008B" w:rsidRPr="00422421">
        <w:rPr>
          <w:rFonts w:ascii="Times New Roman" w:hAnsi="Times New Roman"/>
          <w:sz w:val="28"/>
          <w:szCs w:val="28"/>
          <w:lang w:eastAsia="ru-RU"/>
        </w:rPr>
        <w:t xml:space="preserve">в пункте 4.10.: </w:t>
      </w:r>
    </w:p>
    <w:p w:rsidR="00051B82" w:rsidRPr="00422421" w:rsidRDefault="005D008B" w:rsidP="00922C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а</w:t>
      </w:r>
      <w:r w:rsidR="00051B82" w:rsidRPr="00422421">
        <w:rPr>
          <w:rFonts w:ascii="Times New Roman" w:hAnsi="Times New Roman"/>
          <w:sz w:val="28"/>
          <w:szCs w:val="28"/>
          <w:lang w:eastAsia="ru-RU"/>
        </w:rPr>
        <w:t>бзац первый изложить в следующей редакции:</w:t>
      </w:r>
    </w:p>
    <w:p w:rsidR="007059E2" w:rsidRPr="00422421" w:rsidRDefault="00922CAE" w:rsidP="007059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</w:r>
      <w:r w:rsidR="007059E2" w:rsidRPr="00422421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При</w:t>
      </w:r>
      <w:r w:rsidR="007059E2" w:rsidRPr="00422421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и</w:t>
      </w:r>
      <w:r w:rsidR="007059E2" w:rsidRPr="00422421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на основании следующих критериев отбора</w:t>
      </w:r>
      <w:proofErr w:type="gramStart"/>
      <w:r w:rsidR="007059E2" w:rsidRPr="00422421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  <w:r w:rsidR="007059E2" w:rsidRPr="00422421">
        <w:rPr>
          <w:rFonts w:ascii="Times New Roman" w:hAnsi="Times New Roman"/>
          <w:sz w:val="28"/>
          <w:szCs w:val="28"/>
          <w:lang w:eastAsia="ru-RU"/>
        </w:rPr>
        <w:t>;</w:t>
      </w:r>
    </w:p>
    <w:p w:rsidR="00922CAE" w:rsidRPr="00422421" w:rsidRDefault="00922CA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абзац десятый изложить в следующей редакции:</w:t>
      </w:r>
    </w:p>
    <w:p w:rsidR="00922CAE" w:rsidRPr="00422421" w:rsidRDefault="00922CA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"увеличение среднемесячной заработной платы работникам;"</w:t>
      </w:r>
      <w:r w:rsidR="00550F0D" w:rsidRPr="00422421">
        <w:rPr>
          <w:rFonts w:ascii="Times New Roman" w:hAnsi="Times New Roman"/>
          <w:sz w:val="28"/>
          <w:szCs w:val="28"/>
          <w:lang w:eastAsia="ru-RU"/>
        </w:rPr>
        <w:t>;</w:t>
      </w:r>
    </w:p>
    <w:p w:rsidR="0049408B" w:rsidRPr="00422421" w:rsidRDefault="00051B8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</w:r>
    </w:p>
    <w:p w:rsidR="00AD7CEC" w:rsidRPr="00422421" w:rsidRDefault="00051B8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6.8. </w:t>
      </w:r>
      <w:r w:rsidR="00AD7CEC" w:rsidRPr="00422421">
        <w:rPr>
          <w:rFonts w:ascii="Times New Roman" w:hAnsi="Times New Roman"/>
          <w:sz w:val="28"/>
          <w:szCs w:val="28"/>
          <w:lang w:eastAsia="ru-RU"/>
        </w:rPr>
        <w:t>в пункте 4.1</w:t>
      </w:r>
      <w:r w:rsidR="00CB1ECB" w:rsidRPr="00422421">
        <w:rPr>
          <w:rFonts w:ascii="Times New Roman" w:hAnsi="Times New Roman"/>
          <w:sz w:val="28"/>
          <w:szCs w:val="28"/>
          <w:lang w:eastAsia="ru-RU"/>
        </w:rPr>
        <w:t>1</w:t>
      </w:r>
      <w:r w:rsidR="00AD7CEC" w:rsidRPr="00422421">
        <w:rPr>
          <w:rFonts w:ascii="Times New Roman" w:hAnsi="Times New Roman"/>
          <w:sz w:val="28"/>
          <w:szCs w:val="28"/>
          <w:lang w:eastAsia="ru-RU"/>
        </w:rPr>
        <w:t>.:</w:t>
      </w:r>
    </w:p>
    <w:p w:rsidR="00AD7CEC" w:rsidRPr="00422421" w:rsidRDefault="00AD7CEC" w:rsidP="007059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lastRenderedPageBreak/>
        <w:t>абзац первый изложить в следующей редакции:</w:t>
      </w:r>
    </w:p>
    <w:p w:rsidR="007059E2" w:rsidRPr="00422421" w:rsidRDefault="007059E2" w:rsidP="007059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"4.11. Для определения победителей конкурсного отбора осуществляется оценка соискателей по системе балльных оценок с учетом критериев, указанных в пункте 4.10 настоящего Порядка:";</w:t>
      </w:r>
    </w:p>
    <w:p w:rsidR="00550F0D" w:rsidRPr="00422421" w:rsidRDefault="00550F0D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абзац первый подпункта "9" изложить в следующей редакции:</w:t>
      </w:r>
    </w:p>
    <w:p w:rsidR="00550F0D" w:rsidRPr="00422421" w:rsidRDefault="00396CC7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"9) увеличение среднемесячной заработной платы работникам:";</w:t>
      </w:r>
    </w:p>
    <w:p w:rsidR="00AD7CEC" w:rsidRPr="00422421" w:rsidRDefault="00AD7CEC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>абзац</w:t>
      </w:r>
      <w:r w:rsidR="00396CC7" w:rsidRPr="00422421">
        <w:rPr>
          <w:rFonts w:ascii="Times New Roman" w:hAnsi="Times New Roman"/>
          <w:sz w:val="28"/>
          <w:szCs w:val="28"/>
          <w:lang w:eastAsia="ru-RU"/>
        </w:rPr>
        <w:t xml:space="preserve"> четвертый подпункта "б"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AD7CEC" w:rsidRPr="00422421" w:rsidRDefault="00AD7CE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9E2" w:rsidRPr="00422421" w:rsidRDefault="00AD7CEC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</w:r>
      <w:r w:rsidR="001D597B" w:rsidRPr="00422421">
        <w:rPr>
          <w:rFonts w:ascii="Times New Roman" w:hAnsi="Times New Roman"/>
          <w:sz w:val="28"/>
          <w:szCs w:val="28"/>
          <w:lang w:eastAsia="ru-RU"/>
        </w:rPr>
        <w:t>6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.9. </w:t>
      </w:r>
      <w:r w:rsidR="007059E2" w:rsidRPr="00422421">
        <w:rPr>
          <w:rFonts w:ascii="Times New Roman" w:hAnsi="Times New Roman"/>
          <w:sz w:val="28"/>
          <w:szCs w:val="28"/>
          <w:lang w:eastAsia="ru-RU"/>
        </w:rPr>
        <w:t>пункт 4.14. изложить в следующей редакции:</w:t>
      </w:r>
    </w:p>
    <w:p w:rsidR="007059E2" w:rsidRPr="00422421" w:rsidRDefault="007059E2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"4.14.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Решение о предоставлении субсидий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421" w:rsidRPr="00422421">
        <w:rPr>
          <w:rFonts w:ascii="Times New Roman" w:hAnsi="Times New Roman"/>
          <w:sz w:val="28"/>
          <w:szCs w:val="28"/>
          <w:lang w:eastAsia="ru-RU"/>
        </w:rPr>
        <w:t>принимается правовым актом комитета с указанием получателей субсидий и размеров предоставляемых им субсидий в течени</w:t>
      </w:r>
      <w:proofErr w:type="gramStart"/>
      <w:r w:rsidR="00422421" w:rsidRPr="00422421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422421" w:rsidRPr="00422421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  <w:r w:rsidRPr="00422421">
        <w:rPr>
          <w:rFonts w:ascii="Times New Roman" w:hAnsi="Times New Roman"/>
          <w:sz w:val="28"/>
          <w:szCs w:val="28"/>
          <w:lang w:eastAsia="ru-RU"/>
        </w:rPr>
        <w:tab/>
      </w:r>
    </w:p>
    <w:p w:rsidR="007059E2" w:rsidRPr="00422421" w:rsidRDefault="007059E2" w:rsidP="007059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422421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AD7CEC" w:rsidRPr="007059E2" w:rsidRDefault="007059E2" w:rsidP="007059E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2421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AD7CEC" w:rsidRPr="0045733D" w:rsidRDefault="00AD7CE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17B1" w:rsidRPr="0045733D" w:rsidRDefault="00AD7CEC" w:rsidP="00BF17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ED6D38" w:rsidRPr="0045733D">
        <w:rPr>
          <w:rFonts w:ascii="Times New Roman" w:hAnsi="Times New Roman"/>
          <w:sz w:val="28"/>
          <w:szCs w:val="28"/>
          <w:lang w:eastAsia="ru-RU"/>
        </w:rPr>
        <w:t>6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10. </w:t>
      </w:r>
      <w:r w:rsidR="00BF17B1" w:rsidRPr="0045733D">
        <w:rPr>
          <w:rFonts w:ascii="Times New Roman" w:hAnsi="Times New Roman"/>
          <w:sz w:val="28"/>
          <w:szCs w:val="28"/>
          <w:lang w:eastAsia="ru-RU"/>
        </w:rPr>
        <w:t>пункт 5.11. изложить в следующей редакции:</w:t>
      </w:r>
    </w:p>
    <w:p w:rsidR="00BF17B1" w:rsidRPr="0045733D" w:rsidRDefault="00330888" w:rsidP="00BF17B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BF17B1" w:rsidRPr="0045733D">
        <w:rPr>
          <w:rFonts w:ascii="Times New Roman" w:hAnsi="Times New Roman"/>
          <w:sz w:val="28"/>
          <w:szCs w:val="28"/>
        </w:rPr>
        <w:t>5.11. В случае установления по итогам проверок, проведенных Комитето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BF17B1" w:rsidRPr="0045733D" w:rsidRDefault="00BF17B1" w:rsidP="00BF17B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BF17B1" w:rsidRPr="0045733D" w:rsidRDefault="00BF17B1" w:rsidP="00BF17B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332A2B" w:rsidRPr="0045733D" w:rsidRDefault="00BF17B1" w:rsidP="00BF17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332A2B" w:rsidRPr="0045733D" w:rsidRDefault="00332A2B" w:rsidP="00332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AD7CEC" w:rsidRPr="0045733D" w:rsidRDefault="00332A2B" w:rsidP="00332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330888" w:rsidRPr="0045733D">
        <w:rPr>
          <w:rFonts w:ascii="Times New Roman" w:hAnsi="Times New Roman"/>
          <w:sz w:val="28"/>
          <w:szCs w:val="28"/>
        </w:rPr>
        <w:t>"</w:t>
      </w:r>
      <w:r w:rsidR="00BF17B1" w:rsidRPr="0045733D">
        <w:rPr>
          <w:rFonts w:ascii="Times New Roman" w:hAnsi="Times New Roman"/>
          <w:sz w:val="28"/>
          <w:szCs w:val="28"/>
        </w:rPr>
        <w:t>;</w:t>
      </w:r>
    </w:p>
    <w:p w:rsidR="0046389C" w:rsidRPr="0045733D" w:rsidRDefault="0046389C" w:rsidP="00332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389C" w:rsidRPr="0045733D" w:rsidRDefault="0046389C" w:rsidP="004638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6.11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2. изложить в следующей редакции:</w:t>
      </w:r>
    </w:p>
    <w:p w:rsidR="0046389C" w:rsidRPr="0045733D" w:rsidRDefault="0046389C" w:rsidP="004638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"5.12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</w:t>
      </w: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>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46389C" w:rsidRPr="0045733D" w:rsidRDefault="0046389C" w:rsidP="00332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3F" w:rsidRPr="0045733D" w:rsidRDefault="00981F3F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6.1</w:t>
      </w:r>
      <w:r w:rsidR="0046389C" w:rsidRPr="0045733D">
        <w:rPr>
          <w:rFonts w:ascii="Times New Roman" w:hAnsi="Times New Roman"/>
          <w:sz w:val="28"/>
          <w:szCs w:val="28"/>
          <w:lang w:eastAsia="ru-RU"/>
        </w:rPr>
        <w:t>2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D2445" w:rsidRPr="0045733D">
        <w:rPr>
          <w:rFonts w:ascii="Times New Roman" w:hAnsi="Times New Roman"/>
          <w:sz w:val="28"/>
          <w:szCs w:val="28"/>
          <w:lang w:eastAsia="ru-RU"/>
        </w:rPr>
        <w:t>в приложении 1 к Порядку слова "зарегистрирован  (зарегистрировано)" заменить словами "осуществляет деятельность";</w:t>
      </w:r>
    </w:p>
    <w:p w:rsidR="00981F3F" w:rsidRPr="0045733D" w:rsidRDefault="00981F3F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2445" w:rsidRPr="0045733D" w:rsidRDefault="007D2445" w:rsidP="007D24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6.1</w:t>
      </w:r>
      <w:r w:rsidR="0046389C" w:rsidRPr="0045733D">
        <w:rPr>
          <w:rFonts w:ascii="Times New Roman" w:hAnsi="Times New Roman"/>
          <w:sz w:val="28"/>
          <w:szCs w:val="28"/>
          <w:lang w:eastAsia="ru-RU"/>
        </w:rPr>
        <w:t>3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7D2445" w:rsidRPr="0045733D" w:rsidRDefault="007D2445" w:rsidP="007D24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в столбце втором пункта 3 слова "Величина средней заработной платы, руб." заменить словами "Величина среднемесячной заработной платы, руб.";</w:t>
      </w:r>
    </w:p>
    <w:p w:rsidR="00981F3F" w:rsidRPr="0045733D" w:rsidRDefault="007D2445" w:rsidP="007D24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пункт 4 признать утратившим силу.</w:t>
      </w:r>
    </w:p>
    <w:p w:rsidR="00ED6D38" w:rsidRPr="0045733D" w:rsidRDefault="00ED6D3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0FC4" w:rsidRPr="0045733D" w:rsidRDefault="00350FC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7. Внести в постановление Правительства Ленинградской области </w:t>
      </w:r>
      <w:r w:rsidRPr="0045733D">
        <w:rPr>
          <w:rFonts w:ascii="Times New Roman" w:hAnsi="Times New Roman"/>
          <w:sz w:val="28"/>
          <w:szCs w:val="28"/>
        </w:rPr>
        <w:br/>
        <w:t xml:space="preserve">от 03.06.2015 № 194 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Pr="0045733D">
        <w:rPr>
          <w:rFonts w:ascii="Times New Roman" w:hAnsi="Times New Roman"/>
          <w:sz w:val="28"/>
          <w:szCs w:val="28"/>
        </w:rPr>
        <w:br/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350FC4" w:rsidRPr="0045733D" w:rsidRDefault="00350FC4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 в приложении (Порядок предоставления субсидий субъектам малого </w:t>
      </w:r>
      <w:r w:rsidRPr="0045733D">
        <w:rPr>
          <w:rFonts w:ascii="Times New Roman" w:hAnsi="Times New Roman"/>
          <w:sz w:val="28"/>
          <w:szCs w:val="28"/>
        </w:rPr>
        <w:br/>
        <w:t>и среднего предпринимательства для возмещения части затрат, связанных с уплатой процентов по кредитным договорам</w:t>
      </w:r>
      <w:r w:rsidRPr="0045733D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Pr="0045733D">
        <w:rPr>
          <w:rFonts w:ascii="Times New Roman" w:hAnsi="Times New Roman"/>
          <w:sz w:val="28"/>
          <w:szCs w:val="28"/>
        </w:rPr>
        <w:t>):</w:t>
      </w:r>
    </w:p>
    <w:p w:rsidR="00ED6D38" w:rsidRPr="0045733D" w:rsidRDefault="00ED6D3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435" w:rsidRPr="0045733D" w:rsidRDefault="00DD3435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="0071232A" w:rsidRPr="0045733D">
        <w:rPr>
          <w:rFonts w:ascii="Times New Roman" w:hAnsi="Times New Roman"/>
          <w:sz w:val="28"/>
          <w:szCs w:val="28"/>
          <w:lang w:eastAsia="ru-RU"/>
        </w:rPr>
        <w:t>в абзаце втором пункта 1.2. слово "зарегистрированные" заменить словами "осуществляющие деятельность";</w:t>
      </w:r>
    </w:p>
    <w:p w:rsidR="00D55896" w:rsidRPr="0045733D" w:rsidRDefault="00D5589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896" w:rsidRPr="0045733D" w:rsidRDefault="00D5589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7.2. дополнить новым пунктом 1.4. следующего содержания:</w:t>
      </w:r>
    </w:p>
    <w:p w:rsidR="00D55896" w:rsidRPr="0045733D" w:rsidRDefault="00D5589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1.4. Субсидии не предоставляются субъектам малого и среднего предпринимательства, осуществляющим в качестве основного вида деятельности деятельность, включенную в разделы </w:t>
      </w:r>
      <w:r w:rsidR="00F81F6A" w:rsidRPr="0045733D">
        <w:rPr>
          <w:rFonts w:ascii="Times New Roman" w:hAnsi="Times New Roman"/>
          <w:sz w:val="28"/>
          <w:szCs w:val="28"/>
          <w:lang w:eastAsia="ru-RU"/>
        </w:rPr>
        <w:t>K, L</w:t>
      </w:r>
      <w:r w:rsidRPr="0045733D">
        <w:rPr>
          <w:rFonts w:ascii="Times New Roman" w:hAnsi="Times New Roman"/>
          <w:sz w:val="28"/>
          <w:szCs w:val="28"/>
          <w:lang w:eastAsia="ru-RU"/>
        </w:rPr>
        <w:t>, N (за исключением</w:t>
      </w:r>
      <w:r w:rsidR="00C10EC8" w:rsidRPr="0045733D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код</w:t>
      </w:r>
      <w:r w:rsidR="00C10EC8" w:rsidRPr="0045733D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F81F6A" w:rsidRPr="0045733D">
        <w:rPr>
          <w:rFonts w:ascii="Times New Roman" w:hAnsi="Times New Roman"/>
          <w:sz w:val="28"/>
          <w:szCs w:val="28"/>
          <w:lang w:eastAsia="ru-RU"/>
        </w:rPr>
        <w:t>78,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79</w:t>
      </w:r>
      <w:r w:rsidR="00F81F6A" w:rsidRPr="0045733D">
        <w:rPr>
          <w:rFonts w:ascii="Times New Roman" w:hAnsi="Times New Roman"/>
          <w:sz w:val="28"/>
          <w:szCs w:val="28"/>
          <w:lang w:eastAsia="ru-RU"/>
        </w:rPr>
        <w:t>, 80, 81</w:t>
      </w:r>
      <w:r w:rsidR="00C10EC8" w:rsidRPr="0045733D">
        <w:rPr>
          <w:rFonts w:ascii="Times New Roman" w:hAnsi="Times New Roman"/>
          <w:sz w:val="28"/>
          <w:szCs w:val="28"/>
          <w:lang w:eastAsia="ru-RU"/>
        </w:rPr>
        <w:t>, 82</w:t>
      </w:r>
      <w:r w:rsidR="00D073F5" w:rsidRPr="0045733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5733D">
        <w:rPr>
          <w:rFonts w:ascii="Times New Roman" w:hAnsi="Times New Roman"/>
          <w:sz w:val="28"/>
          <w:szCs w:val="28"/>
          <w:lang w:eastAsia="ru-RU"/>
        </w:rPr>
        <w:t>Общероссийского классификатора видов экономической деятельности (ОК 029-2014 (КДЕС Ред. 2), а также осуществляющим в качестве основного вида деятельности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.";</w:t>
      </w:r>
    </w:p>
    <w:p w:rsidR="00DD3435" w:rsidRPr="0045733D" w:rsidRDefault="00DD343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435" w:rsidRPr="0045733D" w:rsidRDefault="00EF05D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D55896" w:rsidRPr="0045733D">
        <w:rPr>
          <w:rFonts w:ascii="Times New Roman" w:hAnsi="Times New Roman"/>
          <w:sz w:val="28"/>
          <w:szCs w:val="28"/>
          <w:lang w:eastAsia="ru-RU"/>
        </w:rPr>
        <w:t>3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ункте 3.2.:</w:t>
      </w:r>
    </w:p>
    <w:p w:rsidR="00DD3435" w:rsidRPr="0045733D" w:rsidRDefault="00DD3435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шестой изложить в следующей редакции:</w:t>
      </w:r>
    </w:p>
    <w:p w:rsidR="00DD3435" w:rsidRPr="0045733D" w:rsidRDefault="00DD3435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отсутствие невыполненных обязательств перед Комитетом за три предшествующих года, </w:t>
      </w:r>
      <w:r w:rsidRPr="0045733D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оказания поддержки, </w:t>
      </w:r>
      <w:r w:rsidRPr="0045733D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, фактов непредставления (несвоевременного представления) сведений о хозяйственной деятельности";</w:t>
      </w:r>
    </w:p>
    <w:p w:rsidR="00DC09EB" w:rsidRPr="0045733D" w:rsidRDefault="00DC09E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>дополнить новым подпунктом 3.2.3. следующего содержания:</w:t>
      </w:r>
    </w:p>
    <w:p w:rsidR="00DC09EB" w:rsidRPr="0045733D" w:rsidRDefault="00DC09E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3.2.3. Получатель субсидии должен отсутствовать в реестре недобросовестных поставщиков.";</w:t>
      </w:r>
    </w:p>
    <w:p w:rsidR="00DD3435" w:rsidRPr="0045733D" w:rsidRDefault="00DD3435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6D75" w:rsidRPr="0045733D" w:rsidRDefault="00DC09E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45733D">
        <w:rPr>
          <w:rFonts w:ascii="Times New Roman" w:hAnsi="Times New Roman"/>
          <w:sz w:val="28"/>
          <w:szCs w:val="28"/>
          <w:lang w:eastAsia="ru-RU"/>
        </w:rPr>
        <w:t>4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6D75" w:rsidRPr="0045733D">
        <w:rPr>
          <w:rFonts w:ascii="Times New Roman" w:hAnsi="Times New Roman"/>
          <w:sz w:val="28"/>
          <w:szCs w:val="28"/>
          <w:lang w:eastAsia="ru-RU"/>
        </w:rPr>
        <w:t>пункт 3.5. изложить в следующей редакции:</w:t>
      </w:r>
    </w:p>
    <w:p w:rsidR="00FF6D75" w:rsidRPr="0045733D" w:rsidRDefault="00FF6D7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3.5. Показателями результативности использования субсидий являются создание новых рабочих мест и(или) увеличение выручки от реализации товаров (работ, услуг)</w:t>
      </w:r>
      <w:r w:rsidR="00B178D7" w:rsidRPr="0045733D">
        <w:rPr>
          <w:rFonts w:ascii="Times New Roman" w:hAnsi="Times New Roman"/>
          <w:sz w:val="28"/>
          <w:szCs w:val="28"/>
          <w:lang w:eastAsia="ru-RU"/>
        </w:rPr>
        <w:t xml:space="preserve"> не менее чем на 2 процента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и(или) увеличение</w:t>
      </w:r>
      <w:r w:rsidR="00B178D7" w:rsidRPr="0045733D">
        <w:rPr>
          <w:rFonts w:ascii="Times New Roman" w:hAnsi="Times New Roman"/>
          <w:sz w:val="28"/>
          <w:szCs w:val="28"/>
          <w:lang w:eastAsia="ru-RU"/>
        </w:rPr>
        <w:t xml:space="preserve"> среднемесячной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заработной платы работникам</w:t>
      </w:r>
      <w:r w:rsidR="00B178D7" w:rsidRPr="0045733D">
        <w:rPr>
          <w:rFonts w:ascii="Times New Roman" w:hAnsi="Times New Roman"/>
          <w:sz w:val="28"/>
          <w:szCs w:val="28"/>
          <w:lang w:eastAsia="ru-RU"/>
        </w:rPr>
        <w:t xml:space="preserve"> не менее чем на 4 процента</w:t>
      </w:r>
      <w:r w:rsidRPr="0045733D">
        <w:rPr>
          <w:rFonts w:ascii="Times New Roman" w:hAnsi="Times New Roman"/>
          <w:sz w:val="28"/>
          <w:szCs w:val="28"/>
          <w:lang w:eastAsia="ru-RU"/>
        </w:rPr>
        <w:t>."</w:t>
      </w:r>
      <w:r w:rsidR="00B178D7" w:rsidRPr="0045733D">
        <w:rPr>
          <w:rFonts w:ascii="Times New Roman" w:hAnsi="Times New Roman"/>
          <w:sz w:val="28"/>
          <w:szCs w:val="28"/>
          <w:lang w:eastAsia="ru-RU"/>
        </w:rPr>
        <w:t>;</w:t>
      </w:r>
    </w:p>
    <w:p w:rsidR="00FF6D75" w:rsidRPr="0045733D" w:rsidRDefault="00FF6D75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BF6" w:rsidRPr="0045733D" w:rsidRDefault="00D528A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45BF6" w:rsidRPr="0045733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</w:t>
      </w:r>
      <w:r w:rsidR="00745BF6" w:rsidRPr="0045733D">
        <w:rPr>
          <w:rFonts w:ascii="Times New Roman" w:hAnsi="Times New Roman"/>
          <w:sz w:val="28"/>
          <w:szCs w:val="28"/>
          <w:lang w:eastAsia="ru-RU"/>
        </w:rPr>
        <w:t>е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4.2.</w:t>
      </w:r>
      <w:r w:rsidR="00745BF6" w:rsidRPr="0045733D">
        <w:rPr>
          <w:rFonts w:ascii="Times New Roman" w:hAnsi="Times New Roman"/>
          <w:sz w:val="28"/>
          <w:szCs w:val="28"/>
          <w:lang w:eastAsia="ru-RU"/>
        </w:rPr>
        <w:t>:</w:t>
      </w:r>
    </w:p>
    <w:p w:rsidR="00745BF6" w:rsidRPr="0045733D" w:rsidRDefault="00745BF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подпункт "в" признать утратившим силу;</w:t>
      </w:r>
    </w:p>
    <w:p w:rsidR="00D528A6" w:rsidRPr="0045733D" w:rsidRDefault="00D528A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подпунктом 4.2.2. следующего содержания:</w:t>
      </w:r>
    </w:p>
    <w:p w:rsidR="00DC09EB" w:rsidRPr="0045733D" w:rsidRDefault="00D528A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19" w:history="1">
        <w:r w:rsidRPr="0045733D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5733D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5733D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DC09EB" w:rsidRPr="0045733D" w:rsidRDefault="00DC09E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5ED5" w:rsidRPr="0045733D" w:rsidRDefault="00D528A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45733D">
        <w:rPr>
          <w:rFonts w:ascii="Times New Roman" w:hAnsi="Times New Roman"/>
          <w:sz w:val="28"/>
          <w:szCs w:val="28"/>
          <w:lang w:eastAsia="ru-RU"/>
        </w:rPr>
        <w:t>6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5ED5" w:rsidRPr="0045733D">
        <w:rPr>
          <w:rFonts w:ascii="Times New Roman" w:hAnsi="Times New Roman"/>
          <w:sz w:val="28"/>
          <w:szCs w:val="28"/>
          <w:lang w:eastAsia="ru-RU"/>
        </w:rPr>
        <w:t>первый абзац пункта 4.4. изложить в следующей редакции:</w:t>
      </w:r>
    </w:p>
    <w:p w:rsidR="00B45ED5" w:rsidRPr="00D75A1D" w:rsidRDefault="00B45ED5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4.4. При получении конкурсной заявки секретарь конкурсной комиссии проверяет наличие и соответствие представленных соискателем документов требованиям, </w:t>
      </w:r>
      <w:r w:rsidRPr="00422421">
        <w:rPr>
          <w:rFonts w:ascii="Times New Roman" w:hAnsi="Times New Roman"/>
          <w:sz w:val="28"/>
          <w:szCs w:val="28"/>
          <w:lang w:eastAsia="ru-RU"/>
        </w:rPr>
        <w:t>указанным в пункт</w:t>
      </w:r>
      <w:r w:rsidR="002A40F6" w:rsidRPr="00422421">
        <w:rPr>
          <w:rFonts w:ascii="Times New Roman" w:hAnsi="Times New Roman"/>
          <w:sz w:val="28"/>
          <w:szCs w:val="28"/>
          <w:lang w:eastAsia="ru-RU"/>
        </w:rPr>
        <w:t>е</w:t>
      </w:r>
      <w:r w:rsidRPr="00422421">
        <w:rPr>
          <w:rFonts w:ascii="Times New Roman" w:hAnsi="Times New Roman"/>
          <w:sz w:val="28"/>
          <w:szCs w:val="28"/>
          <w:lang w:eastAsia="ru-RU"/>
        </w:rPr>
        <w:t xml:space="preserve"> 4.2 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Pr="00422421">
        <w:rPr>
          <w:rFonts w:ascii="Times New Roman" w:hAnsi="Times New Roman"/>
          <w:sz w:val="28"/>
          <w:szCs w:val="28"/>
          <w:lang w:eastAsia="ru-RU"/>
        </w:rPr>
        <w:br/>
        <w:t xml:space="preserve"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 Информация о соответствии или несоответствии </w:t>
      </w:r>
      <w:r w:rsidRPr="00D75A1D">
        <w:rPr>
          <w:rFonts w:ascii="Times New Roman" w:hAnsi="Times New Roman"/>
          <w:sz w:val="28"/>
          <w:szCs w:val="28"/>
          <w:lang w:eastAsia="ru-RU"/>
        </w:rPr>
        <w:t>конкурсных заявок и соискателей требованиям настоящего Порядка доводится секретарем конкурсной комиссии на заседании.";</w:t>
      </w:r>
    </w:p>
    <w:p w:rsidR="00DC09EB" w:rsidRPr="00D75A1D" w:rsidRDefault="00DC09E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63F" w:rsidRPr="00D75A1D" w:rsidRDefault="007B563F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</w:r>
      <w:r w:rsidR="00B45ED5" w:rsidRPr="00D75A1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D75A1D">
        <w:rPr>
          <w:rFonts w:ascii="Times New Roman" w:hAnsi="Times New Roman"/>
          <w:sz w:val="28"/>
          <w:szCs w:val="28"/>
          <w:lang w:eastAsia="ru-RU"/>
        </w:rPr>
        <w:t>7</w:t>
      </w:r>
      <w:r w:rsidR="00B45ED5" w:rsidRPr="00D75A1D">
        <w:rPr>
          <w:rFonts w:ascii="Times New Roman" w:hAnsi="Times New Roman"/>
          <w:sz w:val="28"/>
          <w:szCs w:val="28"/>
          <w:lang w:eastAsia="ru-RU"/>
        </w:rPr>
        <w:t>.</w:t>
      </w:r>
      <w:r w:rsidR="0047447A" w:rsidRPr="00D75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5A1D">
        <w:rPr>
          <w:rFonts w:ascii="Times New Roman" w:hAnsi="Times New Roman"/>
          <w:sz w:val="28"/>
          <w:szCs w:val="28"/>
          <w:lang w:eastAsia="ru-RU"/>
        </w:rPr>
        <w:t>Пункт 4.8. изложить в следующей редакции:</w:t>
      </w:r>
    </w:p>
    <w:p w:rsidR="00525F12" w:rsidRPr="00D75A1D" w:rsidRDefault="007B563F" w:rsidP="00525F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5A1D">
        <w:rPr>
          <w:rFonts w:ascii="Times New Roman" w:hAnsi="Times New Roman"/>
          <w:sz w:val="28"/>
          <w:szCs w:val="28"/>
          <w:lang w:eastAsia="ru-RU"/>
        </w:rPr>
        <w:tab/>
      </w:r>
      <w:r w:rsidR="00525F12" w:rsidRPr="00D75A1D">
        <w:rPr>
          <w:rFonts w:ascii="Times New Roman" w:hAnsi="Times New Roman"/>
          <w:sz w:val="28"/>
          <w:szCs w:val="28"/>
          <w:lang w:eastAsia="ru-RU"/>
        </w:rPr>
        <w:t xml:space="preserve">"4.8. Конкурсный отбор и принятие решения о победителях  конкурсного отбора осуществляется в течение десяти рабочих дней с даты окончания приема заявок. </w:t>
      </w:r>
    </w:p>
    <w:p w:rsidR="00525F12" w:rsidRPr="00D75A1D" w:rsidRDefault="00525F12" w:rsidP="00525F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D75A1D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B45ED5" w:rsidRPr="00D75A1D" w:rsidRDefault="00525F12" w:rsidP="00525F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</w:t>
      </w:r>
      <w:r w:rsidRPr="00D75A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proofErr w:type="gramStart"/>
      <w:r w:rsidRPr="00D75A1D"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C36FE3" w:rsidRPr="00D75A1D" w:rsidRDefault="006B748C" w:rsidP="00701E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D75A1D">
        <w:rPr>
          <w:rFonts w:ascii="Times New Roman" w:hAnsi="Times New Roman"/>
          <w:sz w:val="28"/>
          <w:szCs w:val="28"/>
          <w:lang w:eastAsia="ru-RU"/>
        </w:rPr>
        <w:t>8</w:t>
      </w:r>
      <w:r w:rsidRPr="00D75A1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FE3" w:rsidRPr="00D75A1D">
        <w:rPr>
          <w:rFonts w:ascii="Times New Roman" w:hAnsi="Times New Roman"/>
          <w:sz w:val="28"/>
          <w:szCs w:val="28"/>
          <w:lang w:eastAsia="ru-RU"/>
        </w:rPr>
        <w:t>в пункте 4.9.:</w:t>
      </w:r>
    </w:p>
    <w:p w:rsidR="006B748C" w:rsidRPr="00D75A1D" w:rsidRDefault="006B748C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DD3435" w:rsidRPr="00D75A1D" w:rsidRDefault="006B748C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 xml:space="preserve">"4.9. </w:t>
      </w:r>
      <w:r w:rsidR="00525F12" w:rsidRPr="00D75A1D">
        <w:rPr>
          <w:rFonts w:ascii="Times New Roman" w:hAnsi="Times New Roman"/>
          <w:sz w:val="28"/>
          <w:szCs w:val="28"/>
          <w:lang w:eastAsia="ru-RU"/>
        </w:rPr>
        <w:t>Для определения победителей конкурсного отбора осуществляется оценка соискателей на основании следующих критериев отбора:";</w:t>
      </w:r>
    </w:p>
    <w:p w:rsidR="00C36FE3" w:rsidRPr="00D75A1D" w:rsidRDefault="00845E8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абзац десятый изложить в следующей редакции:</w:t>
      </w:r>
    </w:p>
    <w:p w:rsidR="00845E8A" w:rsidRPr="00D75A1D" w:rsidRDefault="00845E8A" w:rsidP="00845E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"увеличение среднемесячной заработной платы работникам;"</w:t>
      </w:r>
      <w:r w:rsidR="00701E4F" w:rsidRPr="00D75A1D">
        <w:rPr>
          <w:rFonts w:ascii="Times New Roman" w:hAnsi="Times New Roman"/>
          <w:sz w:val="28"/>
          <w:szCs w:val="28"/>
          <w:lang w:eastAsia="ru-RU"/>
        </w:rPr>
        <w:t>;</w:t>
      </w:r>
    </w:p>
    <w:p w:rsidR="00845E8A" w:rsidRPr="00D75A1D" w:rsidRDefault="00845E8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748C" w:rsidRPr="00D75A1D" w:rsidRDefault="006B748C" w:rsidP="004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D75A1D">
        <w:rPr>
          <w:rFonts w:ascii="Times New Roman" w:hAnsi="Times New Roman"/>
          <w:sz w:val="28"/>
          <w:szCs w:val="28"/>
          <w:lang w:eastAsia="ru-RU"/>
        </w:rPr>
        <w:t>9</w:t>
      </w:r>
      <w:r w:rsidRPr="00D75A1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FE3" w:rsidRPr="00D75A1D">
        <w:rPr>
          <w:rFonts w:ascii="Times New Roman" w:hAnsi="Times New Roman"/>
          <w:sz w:val="28"/>
          <w:szCs w:val="28"/>
          <w:lang w:eastAsia="ru-RU"/>
        </w:rPr>
        <w:t>в</w:t>
      </w:r>
      <w:r w:rsidRPr="00D75A1D">
        <w:rPr>
          <w:rFonts w:ascii="Times New Roman" w:hAnsi="Times New Roman"/>
          <w:sz w:val="28"/>
          <w:szCs w:val="28"/>
          <w:lang w:eastAsia="ru-RU"/>
        </w:rPr>
        <w:t xml:space="preserve"> пункте 4.10.:</w:t>
      </w:r>
    </w:p>
    <w:p w:rsidR="006B748C" w:rsidRPr="00D75A1D" w:rsidRDefault="006B748C" w:rsidP="004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6B748C" w:rsidRPr="00D75A1D" w:rsidRDefault="006B748C" w:rsidP="004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>При</w:t>
      </w:r>
      <w:r w:rsidR="00525F12" w:rsidRPr="00D75A1D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>и</w:t>
      </w:r>
      <w:r w:rsidR="00525F12" w:rsidRPr="00D75A1D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по системе балльных оценок с учетом критериев, указанных в пункте 4.9 настоящего Порядка</w:t>
      </w:r>
      <w:proofErr w:type="gramStart"/>
      <w:r w:rsidR="00525F12" w:rsidRPr="00D75A1D">
        <w:rPr>
          <w:rFonts w:ascii="Times New Roman" w:hAnsi="Times New Roman"/>
          <w:sz w:val="28"/>
          <w:szCs w:val="28"/>
          <w:lang w:eastAsia="ru-RU"/>
        </w:rPr>
        <w:t>:</w:t>
      </w:r>
      <w:r w:rsidRPr="00D75A1D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D75A1D">
        <w:rPr>
          <w:rFonts w:ascii="Times New Roman" w:hAnsi="Times New Roman"/>
          <w:sz w:val="28"/>
          <w:szCs w:val="28"/>
          <w:lang w:eastAsia="ru-RU"/>
        </w:rPr>
        <w:t>;</w:t>
      </w:r>
    </w:p>
    <w:p w:rsidR="00215511" w:rsidRPr="00D75A1D" w:rsidRDefault="00215511" w:rsidP="004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5511" w:rsidRPr="00D75A1D" w:rsidRDefault="00215511" w:rsidP="004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абзац первый подпункта "9" изложить в следующей редакции:</w:t>
      </w:r>
    </w:p>
    <w:p w:rsidR="00215511" w:rsidRPr="00D75A1D" w:rsidRDefault="00215511" w:rsidP="004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"9) увеличение среднемесячной заработной платы работникам:";</w:t>
      </w:r>
    </w:p>
    <w:p w:rsidR="00DD3435" w:rsidRPr="00D75A1D" w:rsidRDefault="00C333A7" w:rsidP="002155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>а</w:t>
      </w:r>
      <w:r w:rsidR="00DD3435" w:rsidRPr="00D75A1D">
        <w:rPr>
          <w:rFonts w:ascii="Times New Roman" w:hAnsi="Times New Roman"/>
          <w:sz w:val="28"/>
          <w:szCs w:val="28"/>
          <w:lang w:eastAsia="ru-RU"/>
        </w:rPr>
        <w:t>бзац</w:t>
      </w:r>
      <w:r w:rsidRPr="00D75A1D">
        <w:rPr>
          <w:rFonts w:ascii="Times New Roman" w:hAnsi="Times New Roman"/>
          <w:sz w:val="28"/>
          <w:szCs w:val="28"/>
          <w:lang w:eastAsia="ru-RU"/>
        </w:rPr>
        <w:t xml:space="preserve"> четвертый подпункта "б"</w:t>
      </w:r>
      <w:r w:rsidR="00DD3435" w:rsidRPr="00D75A1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4B32F0" w:rsidRPr="00D75A1D" w:rsidRDefault="004B32F0" w:rsidP="002155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61EF" w:rsidRPr="00D75A1D" w:rsidRDefault="000561EF" w:rsidP="000561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</w:r>
      <w:r w:rsidR="004B32F0" w:rsidRPr="00D75A1D">
        <w:rPr>
          <w:rFonts w:ascii="Times New Roman" w:hAnsi="Times New Roman"/>
          <w:sz w:val="28"/>
          <w:szCs w:val="28"/>
          <w:lang w:eastAsia="ru-RU"/>
        </w:rPr>
        <w:t>7.10 в пунк</w:t>
      </w:r>
      <w:r w:rsidRPr="00D75A1D">
        <w:rPr>
          <w:rFonts w:ascii="Times New Roman" w:hAnsi="Times New Roman"/>
          <w:sz w:val="28"/>
          <w:szCs w:val="28"/>
          <w:lang w:eastAsia="ru-RU"/>
        </w:rPr>
        <w:t>тах</w:t>
      </w:r>
      <w:r w:rsidR="004B32F0" w:rsidRPr="00D75A1D">
        <w:rPr>
          <w:rFonts w:ascii="Times New Roman" w:hAnsi="Times New Roman"/>
          <w:sz w:val="28"/>
          <w:szCs w:val="28"/>
          <w:lang w:eastAsia="ru-RU"/>
        </w:rPr>
        <w:t xml:space="preserve"> 4.11.</w:t>
      </w:r>
      <w:r w:rsidRPr="00D75A1D">
        <w:rPr>
          <w:rFonts w:ascii="Times New Roman" w:hAnsi="Times New Roman"/>
          <w:sz w:val="28"/>
          <w:szCs w:val="28"/>
          <w:lang w:eastAsia="ru-RU"/>
        </w:rPr>
        <w:t xml:space="preserve"> и 4.12. исключить слова "на заседании конкурсной комиссии";</w:t>
      </w:r>
    </w:p>
    <w:p w:rsidR="004B32F0" w:rsidRPr="00D75A1D" w:rsidRDefault="004B32F0" w:rsidP="002155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748C" w:rsidRPr="00D75A1D" w:rsidRDefault="00E8655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</w:r>
      <w:r w:rsidR="006B748C" w:rsidRPr="00D75A1D">
        <w:rPr>
          <w:rFonts w:ascii="Times New Roman" w:hAnsi="Times New Roman"/>
          <w:sz w:val="28"/>
          <w:szCs w:val="28"/>
          <w:lang w:eastAsia="ru-RU"/>
        </w:rPr>
        <w:t>7.</w:t>
      </w:r>
      <w:r w:rsidR="00D55896" w:rsidRPr="00D75A1D">
        <w:rPr>
          <w:rFonts w:ascii="Times New Roman" w:hAnsi="Times New Roman"/>
          <w:sz w:val="28"/>
          <w:szCs w:val="28"/>
          <w:lang w:eastAsia="ru-RU"/>
        </w:rPr>
        <w:t>1</w:t>
      </w:r>
      <w:r w:rsidR="000561EF" w:rsidRPr="00D75A1D">
        <w:rPr>
          <w:rFonts w:ascii="Times New Roman" w:hAnsi="Times New Roman"/>
          <w:sz w:val="28"/>
          <w:szCs w:val="28"/>
          <w:lang w:eastAsia="ru-RU"/>
        </w:rPr>
        <w:t>1</w:t>
      </w:r>
      <w:r w:rsidR="006B748C" w:rsidRPr="00D75A1D">
        <w:rPr>
          <w:rFonts w:ascii="Times New Roman" w:hAnsi="Times New Roman"/>
          <w:sz w:val="28"/>
          <w:szCs w:val="28"/>
          <w:lang w:eastAsia="ru-RU"/>
        </w:rPr>
        <w:t>. в пункте 4.13.:</w:t>
      </w:r>
    </w:p>
    <w:p w:rsidR="00487974" w:rsidRPr="00D75A1D" w:rsidRDefault="006B748C" w:rsidP="004224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</w:r>
      <w:r w:rsidR="00487974" w:rsidRPr="00D75A1D">
        <w:rPr>
          <w:rFonts w:ascii="Times New Roman" w:hAnsi="Times New Roman"/>
          <w:sz w:val="28"/>
          <w:szCs w:val="28"/>
          <w:lang w:eastAsia="ru-RU"/>
        </w:rPr>
        <w:t xml:space="preserve">"4.13. 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>Решение о предоставлении субсидий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 xml:space="preserve">принимается правовым актом комитета с указанием получателей субсидий и размеров предоставляемых </w:t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br/>
      </w:r>
      <w:r w:rsidR="00422421" w:rsidRPr="00D75A1D">
        <w:rPr>
          <w:rFonts w:ascii="Times New Roman" w:hAnsi="Times New Roman"/>
          <w:sz w:val="28"/>
          <w:szCs w:val="28"/>
          <w:lang w:eastAsia="ru-RU"/>
        </w:rPr>
        <w:t>им субсидий в течени</w:t>
      </w:r>
      <w:proofErr w:type="gramStart"/>
      <w:r w:rsidR="00422421" w:rsidRPr="00D75A1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422421" w:rsidRPr="00D75A1D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</w:p>
    <w:p w:rsidR="00487974" w:rsidRPr="00D75A1D" w:rsidRDefault="00487974" w:rsidP="004879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D75A1D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6B748C" w:rsidRPr="0045733D" w:rsidRDefault="00487974" w:rsidP="004879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6B748C" w:rsidRPr="0045733D" w:rsidRDefault="006B748C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0716" w:rsidRPr="0045733D" w:rsidRDefault="00D10716" w:rsidP="00D10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E86555" w:rsidRPr="0045733D">
        <w:rPr>
          <w:rFonts w:ascii="Times New Roman" w:hAnsi="Times New Roman"/>
          <w:sz w:val="28"/>
          <w:szCs w:val="28"/>
          <w:lang w:eastAsia="ru-RU"/>
        </w:rPr>
        <w:t>7.1</w:t>
      </w:r>
      <w:r w:rsidR="000561EF" w:rsidRPr="0045733D">
        <w:rPr>
          <w:rFonts w:ascii="Times New Roman" w:hAnsi="Times New Roman"/>
          <w:sz w:val="28"/>
          <w:szCs w:val="28"/>
          <w:lang w:eastAsia="ru-RU"/>
        </w:rPr>
        <w:t>2</w:t>
      </w:r>
      <w:r w:rsidR="00E86555"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3. изложить в следующей редакции:</w:t>
      </w:r>
    </w:p>
    <w:p w:rsidR="00D10716" w:rsidRPr="0045733D" w:rsidRDefault="00E53DFB" w:rsidP="00A15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D10716" w:rsidRPr="0045733D">
        <w:rPr>
          <w:rFonts w:ascii="Times New Roman" w:hAnsi="Times New Roman"/>
          <w:sz w:val="28"/>
          <w:szCs w:val="28"/>
        </w:rPr>
        <w:t xml:space="preserve">5.13. В случае установления по итогам проверок, проведенных Комитетом </w:t>
      </w:r>
      <w:r w:rsidR="00263C21">
        <w:rPr>
          <w:rFonts w:ascii="Times New Roman" w:hAnsi="Times New Roman"/>
          <w:sz w:val="28"/>
          <w:szCs w:val="28"/>
        </w:rPr>
        <w:br/>
      </w:r>
      <w:r w:rsidR="00D10716" w:rsidRPr="0045733D">
        <w:rPr>
          <w:rFonts w:ascii="Times New Roman" w:hAnsi="Times New Roman"/>
          <w:sz w:val="28"/>
          <w:szCs w:val="28"/>
        </w:rPr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D10716" w:rsidRPr="0045733D" w:rsidRDefault="00D10716" w:rsidP="00D1071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</w:t>
      </w:r>
      <w:r w:rsidR="00263C21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с даты получения получателем субсидии указанного требования;</w:t>
      </w:r>
    </w:p>
    <w:p w:rsidR="00D10716" w:rsidRPr="0045733D" w:rsidRDefault="00D10716" w:rsidP="00D1071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332A2B" w:rsidRPr="0045733D" w:rsidRDefault="00D10716" w:rsidP="00D107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332A2B" w:rsidRPr="0045733D" w:rsidRDefault="00332A2B" w:rsidP="00332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6B748C" w:rsidRPr="0045733D" w:rsidRDefault="00332A2B" w:rsidP="00332A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E53DFB" w:rsidRPr="0045733D">
        <w:rPr>
          <w:rFonts w:ascii="Times New Roman" w:hAnsi="Times New Roman"/>
          <w:sz w:val="28"/>
          <w:szCs w:val="28"/>
        </w:rPr>
        <w:t>"</w:t>
      </w:r>
      <w:r w:rsidR="00D10716" w:rsidRPr="0045733D">
        <w:rPr>
          <w:rFonts w:ascii="Times New Roman" w:hAnsi="Times New Roman"/>
          <w:sz w:val="28"/>
          <w:szCs w:val="28"/>
        </w:rPr>
        <w:t>;</w:t>
      </w:r>
    </w:p>
    <w:p w:rsidR="00B434C8" w:rsidRPr="0045733D" w:rsidRDefault="00B434C8" w:rsidP="00332A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4C8" w:rsidRPr="0045733D" w:rsidRDefault="00B434C8" w:rsidP="00B434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7.13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3. изложить в следующей редакции:</w:t>
      </w:r>
    </w:p>
    <w:p w:rsidR="00B434C8" w:rsidRPr="0045733D" w:rsidRDefault="00B434C8" w:rsidP="00B434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13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B434C8" w:rsidRPr="0045733D" w:rsidRDefault="00B434C8" w:rsidP="00332A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3A7" w:rsidRPr="0045733D" w:rsidRDefault="00C333A7" w:rsidP="00C333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7.1</w:t>
      </w:r>
      <w:r w:rsidR="00B434C8" w:rsidRPr="0045733D">
        <w:rPr>
          <w:rFonts w:ascii="Times New Roman" w:hAnsi="Times New Roman"/>
          <w:sz w:val="28"/>
          <w:szCs w:val="28"/>
          <w:lang w:eastAsia="ru-RU"/>
        </w:rPr>
        <w:t>4</w:t>
      </w:r>
      <w:r w:rsidRPr="0045733D">
        <w:rPr>
          <w:rFonts w:ascii="Times New Roman" w:hAnsi="Times New Roman"/>
          <w:sz w:val="28"/>
          <w:szCs w:val="28"/>
          <w:lang w:eastAsia="ru-RU"/>
        </w:rPr>
        <w:t>. в приложении 1 к Порядку слова "зарегистрирован</w:t>
      </w:r>
      <w:r w:rsidR="00FD15CD" w:rsidRPr="00457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733D">
        <w:rPr>
          <w:rFonts w:ascii="Times New Roman" w:hAnsi="Times New Roman"/>
          <w:sz w:val="28"/>
          <w:szCs w:val="28"/>
          <w:lang w:eastAsia="ru-RU"/>
        </w:rPr>
        <w:t>(зарегистрировано)" заменить словами "осуществляет деятельность";</w:t>
      </w:r>
    </w:p>
    <w:p w:rsidR="00C333A7" w:rsidRPr="0045733D" w:rsidRDefault="00C333A7" w:rsidP="00C333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3A7" w:rsidRPr="0045733D" w:rsidRDefault="00860E8F" w:rsidP="00C333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7.1</w:t>
      </w:r>
      <w:r w:rsidR="00B434C8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33A7" w:rsidRPr="0045733D">
        <w:rPr>
          <w:rFonts w:ascii="Times New Roman" w:hAnsi="Times New Roman"/>
          <w:sz w:val="28"/>
          <w:szCs w:val="28"/>
          <w:lang w:eastAsia="ru-RU"/>
        </w:rPr>
        <w:t>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C333A7" w:rsidRPr="0045733D" w:rsidRDefault="00C333A7" w:rsidP="00C333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в столбце втором пункта 3 слова "Величина средней заработной платы, руб." заменить словами "Величина среднемесячной заработной платы, руб.";</w:t>
      </w:r>
    </w:p>
    <w:p w:rsidR="00C333A7" w:rsidRPr="0045733D" w:rsidRDefault="00C333A7" w:rsidP="00C333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пункт 4 признать утратившим силу.</w:t>
      </w:r>
    </w:p>
    <w:p w:rsidR="00D73856" w:rsidRPr="0045733D" w:rsidRDefault="00B172C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</w:p>
    <w:p w:rsidR="00B47517" w:rsidRPr="0045733D" w:rsidRDefault="00D73856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8 </w:t>
      </w:r>
      <w:r w:rsidR="00B47517" w:rsidRPr="0045733D">
        <w:rPr>
          <w:rFonts w:ascii="Times New Roman" w:hAnsi="Times New Roman"/>
          <w:sz w:val="28"/>
          <w:szCs w:val="28"/>
        </w:rPr>
        <w:t xml:space="preserve">Внести в </w:t>
      </w:r>
      <w:hyperlink r:id="rId20" w:history="1">
        <w:r w:rsidR="00B47517" w:rsidRPr="0045733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B47517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B47517" w:rsidRPr="0045733D">
        <w:rPr>
          <w:rFonts w:ascii="Times New Roman" w:hAnsi="Times New Roman"/>
          <w:sz w:val="28"/>
          <w:szCs w:val="28"/>
        </w:rPr>
        <w:br/>
        <w:t>от 30.0</w:t>
      </w:r>
      <w:r w:rsidR="0071232A" w:rsidRPr="0045733D">
        <w:rPr>
          <w:rFonts w:ascii="Times New Roman" w:hAnsi="Times New Roman"/>
          <w:sz w:val="28"/>
          <w:szCs w:val="28"/>
        </w:rPr>
        <w:t>6</w:t>
      </w:r>
      <w:r w:rsidR="00B47517" w:rsidRPr="0045733D">
        <w:rPr>
          <w:rFonts w:ascii="Times New Roman" w:hAnsi="Times New Roman"/>
          <w:sz w:val="28"/>
          <w:szCs w:val="28"/>
        </w:rPr>
        <w:t xml:space="preserve">.2017 года № 255 "Об утверждении Порядка предоставления субсидий </w:t>
      </w:r>
      <w:r w:rsidR="00B47517" w:rsidRPr="0045733D">
        <w:rPr>
          <w:rFonts w:ascii="Times New Roman" w:hAnsi="Times New Roman"/>
          <w:sz w:val="28"/>
          <w:szCs w:val="28"/>
        </w:rPr>
        <w:br/>
        <w:t>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, в рамках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B47517" w:rsidRPr="0045733D" w:rsidRDefault="00B47517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в приложении (Поряд</w:t>
      </w:r>
      <w:r w:rsidR="0071232A" w:rsidRPr="0045733D">
        <w:rPr>
          <w:rFonts w:ascii="Times New Roman" w:hAnsi="Times New Roman"/>
          <w:sz w:val="28"/>
          <w:szCs w:val="28"/>
        </w:rPr>
        <w:t>ок</w:t>
      </w:r>
      <w:r w:rsidRPr="0045733D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, в рамках государственной программы Ленинградской области "Стимулирование экономической активности Ленинградской области"):</w:t>
      </w:r>
    </w:p>
    <w:p w:rsidR="00B47517" w:rsidRPr="0045733D" w:rsidRDefault="00B47517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232A" w:rsidRPr="0045733D" w:rsidRDefault="00B47517" w:rsidP="00940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8.1. </w:t>
      </w:r>
      <w:r w:rsidR="0071232A" w:rsidRPr="0045733D">
        <w:rPr>
          <w:rFonts w:ascii="Times New Roman" w:hAnsi="Times New Roman"/>
          <w:sz w:val="28"/>
          <w:szCs w:val="28"/>
        </w:rPr>
        <w:t xml:space="preserve">в абзаце пятом </w:t>
      </w:r>
      <w:r w:rsidR="0071232A" w:rsidRPr="00D75A1D">
        <w:rPr>
          <w:rFonts w:ascii="Times New Roman" w:hAnsi="Times New Roman"/>
          <w:sz w:val="28"/>
          <w:szCs w:val="28"/>
        </w:rPr>
        <w:t>пункта 1.</w:t>
      </w:r>
      <w:r w:rsidR="004529C6" w:rsidRPr="00D75A1D">
        <w:rPr>
          <w:rFonts w:ascii="Times New Roman" w:hAnsi="Times New Roman"/>
          <w:sz w:val="28"/>
          <w:szCs w:val="28"/>
        </w:rPr>
        <w:t>3</w:t>
      </w:r>
      <w:r w:rsidR="0071232A" w:rsidRPr="00D75A1D">
        <w:rPr>
          <w:rFonts w:ascii="Times New Roman" w:hAnsi="Times New Roman"/>
          <w:sz w:val="28"/>
          <w:szCs w:val="28"/>
        </w:rPr>
        <w:t>. слова "зарегистрированные на территории Ленинградской области и" исключить;</w:t>
      </w:r>
    </w:p>
    <w:p w:rsidR="0071232A" w:rsidRPr="0045733D" w:rsidRDefault="0071232A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D75A1D" w:rsidRDefault="0071232A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 xml:space="preserve">8.2. </w:t>
      </w:r>
      <w:r w:rsidR="00B47517" w:rsidRPr="00D75A1D">
        <w:rPr>
          <w:rFonts w:ascii="Times New Roman" w:hAnsi="Times New Roman" w:cs="Times New Roman"/>
          <w:sz w:val="28"/>
          <w:szCs w:val="28"/>
        </w:rPr>
        <w:t xml:space="preserve">дополнить подпункт </w:t>
      </w:r>
      <w:r w:rsidR="004529C6" w:rsidRPr="00D75A1D">
        <w:rPr>
          <w:rFonts w:ascii="Times New Roman" w:hAnsi="Times New Roman" w:cs="Times New Roman"/>
          <w:sz w:val="28"/>
          <w:szCs w:val="28"/>
        </w:rPr>
        <w:t>1</w:t>
      </w:r>
      <w:r w:rsidR="00B47517" w:rsidRPr="00D75A1D">
        <w:rPr>
          <w:rFonts w:ascii="Times New Roman" w:hAnsi="Times New Roman" w:cs="Times New Roman"/>
          <w:sz w:val="28"/>
          <w:szCs w:val="28"/>
        </w:rPr>
        <w:t>.</w:t>
      </w:r>
      <w:r w:rsidR="004529C6" w:rsidRPr="00D75A1D">
        <w:rPr>
          <w:rFonts w:ascii="Times New Roman" w:hAnsi="Times New Roman" w:cs="Times New Roman"/>
          <w:sz w:val="28"/>
          <w:szCs w:val="28"/>
        </w:rPr>
        <w:t>3</w:t>
      </w:r>
      <w:r w:rsidR="00B47517" w:rsidRPr="00D75A1D">
        <w:rPr>
          <w:rFonts w:ascii="Times New Roman" w:hAnsi="Times New Roman" w:cs="Times New Roman"/>
          <w:sz w:val="28"/>
          <w:szCs w:val="28"/>
        </w:rPr>
        <w:t>.</w:t>
      </w:r>
      <w:r w:rsidR="004529C6" w:rsidRPr="00D75A1D">
        <w:rPr>
          <w:rFonts w:ascii="Times New Roman" w:hAnsi="Times New Roman" w:cs="Times New Roman"/>
          <w:sz w:val="28"/>
          <w:szCs w:val="28"/>
        </w:rPr>
        <w:t xml:space="preserve"> новым</w:t>
      </w:r>
      <w:r w:rsidR="00B47517" w:rsidRPr="00D75A1D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4529C6" w:rsidRPr="00D75A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B47517" w:rsidRPr="00D75A1D">
        <w:rPr>
          <w:rFonts w:ascii="Times New Roman" w:hAnsi="Times New Roman" w:cs="Times New Roman"/>
          <w:sz w:val="28"/>
          <w:szCs w:val="28"/>
        </w:rPr>
        <w:t xml:space="preserve"> "</w:t>
      </w:r>
      <w:r w:rsidRPr="00D75A1D">
        <w:rPr>
          <w:rFonts w:ascii="Times New Roman" w:hAnsi="Times New Roman" w:cs="Times New Roman"/>
          <w:sz w:val="28"/>
          <w:szCs w:val="28"/>
        </w:rPr>
        <w:t xml:space="preserve">сведения о соискателе </w:t>
      </w:r>
      <w:r w:rsidR="00B47517" w:rsidRPr="00D75A1D">
        <w:rPr>
          <w:rFonts w:ascii="Times New Roman" w:hAnsi="Times New Roman" w:cs="Times New Roman"/>
          <w:sz w:val="28"/>
          <w:szCs w:val="28"/>
        </w:rPr>
        <w:t>отсутств</w:t>
      </w:r>
      <w:r w:rsidRPr="00D75A1D">
        <w:rPr>
          <w:rFonts w:ascii="Times New Roman" w:hAnsi="Times New Roman" w:cs="Times New Roman"/>
          <w:sz w:val="28"/>
          <w:szCs w:val="28"/>
        </w:rPr>
        <w:t>уют</w:t>
      </w:r>
      <w:r w:rsidR="00B47517" w:rsidRPr="00D75A1D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</w:t>
      </w:r>
      <w:r w:rsidRPr="00D75A1D">
        <w:rPr>
          <w:rFonts w:ascii="Times New Roman" w:hAnsi="Times New Roman" w:cs="Times New Roman"/>
          <w:sz w:val="28"/>
          <w:szCs w:val="28"/>
        </w:rPr>
        <w:t>.</w:t>
      </w:r>
      <w:r w:rsidR="00B47517" w:rsidRPr="00D75A1D">
        <w:rPr>
          <w:rFonts w:ascii="Times New Roman" w:hAnsi="Times New Roman" w:cs="Times New Roman"/>
          <w:sz w:val="28"/>
          <w:szCs w:val="28"/>
        </w:rPr>
        <w:t>";</w:t>
      </w:r>
    </w:p>
    <w:p w:rsidR="00B47517" w:rsidRPr="00D75A1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45733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8.</w:t>
      </w:r>
      <w:r w:rsidR="0071232A" w:rsidRPr="00D75A1D">
        <w:rPr>
          <w:rFonts w:ascii="Times New Roman" w:hAnsi="Times New Roman" w:cs="Times New Roman"/>
          <w:sz w:val="28"/>
          <w:szCs w:val="28"/>
        </w:rPr>
        <w:t>3</w:t>
      </w:r>
      <w:r w:rsidRPr="00D75A1D">
        <w:rPr>
          <w:rFonts w:ascii="Times New Roman" w:hAnsi="Times New Roman" w:cs="Times New Roman"/>
          <w:sz w:val="28"/>
          <w:szCs w:val="28"/>
        </w:rPr>
        <w:t>. в</w:t>
      </w:r>
      <w:r w:rsidR="00AC357C" w:rsidRPr="00D75A1D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Pr="00D75A1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C357C" w:rsidRPr="00D75A1D">
        <w:rPr>
          <w:rFonts w:ascii="Times New Roman" w:hAnsi="Times New Roman" w:cs="Times New Roman"/>
          <w:sz w:val="28"/>
          <w:szCs w:val="28"/>
        </w:rPr>
        <w:t xml:space="preserve">а </w:t>
      </w:r>
      <w:r w:rsidRPr="00D75A1D">
        <w:rPr>
          <w:rFonts w:ascii="Times New Roman" w:hAnsi="Times New Roman" w:cs="Times New Roman"/>
          <w:sz w:val="28"/>
          <w:szCs w:val="28"/>
        </w:rPr>
        <w:t>4.1. слов</w:t>
      </w:r>
      <w:r w:rsidR="00FE1D2E" w:rsidRPr="00D75A1D">
        <w:rPr>
          <w:rFonts w:ascii="Times New Roman" w:hAnsi="Times New Roman" w:cs="Times New Roman"/>
          <w:sz w:val="28"/>
          <w:szCs w:val="28"/>
        </w:rPr>
        <w:t>а</w:t>
      </w:r>
      <w:r w:rsidRPr="00D75A1D">
        <w:rPr>
          <w:rFonts w:ascii="Times New Roman" w:hAnsi="Times New Roman" w:cs="Times New Roman"/>
          <w:sz w:val="28"/>
          <w:szCs w:val="28"/>
        </w:rPr>
        <w:t xml:space="preserve"> "а</w:t>
      </w:r>
      <w:r w:rsidRPr="0045733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E1D2E" w:rsidRPr="0045733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45733D">
        <w:rPr>
          <w:rFonts w:ascii="Times New Roman" w:hAnsi="Times New Roman" w:cs="Times New Roman"/>
          <w:sz w:val="28"/>
          <w:szCs w:val="28"/>
        </w:rPr>
        <w:t xml:space="preserve">" </w:t>
      </w:r>
      <w:r w:rsidR="00FE1D2E" w:rsidRPr="0045733D">
        <w:rPr>
          <w:rFonts w:ascii="Times New Roman" w:hAnsi="Times New Roman" w:cs="Times New Roman"/>
          <w:sz w:val="28"/>
          <w:szCs w:val="28"/>
        </w:rPr>
        <w:t>заменить</w:t>
      </w:r>
      <w:r w:rsidRPr="0045733D">
        <w:rPr>
          <w:rFonts w:ascii="Times New Roman" w:hAnsi="Times New Roman" w:cs="Times New Roman"/>
          <w:sz w:val="28"/>
          <w:szCs w:val="28"/>
        </w:rPr>
        <w:t xml:space="preserve"> словами "комитет</w:t>
      </w:r>
      <w:r w:rsidR="00FE1D2E" w:rsidRPr="0045733D">
        <w:rPr>
          <w:rFonts w:ascii="Times New Roman" w:hAnsi="Times New Roman" w:cs="Times New Roman"/>
          <w:sz w:val="28"/>
          <w:szCs w:val="28"/>
        </w:rPr>
        <w:t>е</w:t>
      </w:r>
      <w:r w:rsidRPr="0045733D">
        <w:rPr>
          <w:rFonts w:ascii="Times New Roman" w:hAnsi="Times New Roman" w:cs="Times New Roman"/>
          <w:sz w:val="28"/>
          <w:szCs w:val="28"/>
        </w:rPr>
        <w:t xml:space="preserve"> по культуре Ленинградской области,</w:t>
      </w:r>
      <w:r w:rsidR="00FE1D2E" w:rsidRPr="0045733D">
        <w:rPr>
          <w:rFonts w:ascii="Times New Roman" w:hAnsi="Times New Roman" w:cs="Times New Roman"/>
          <w:sz w:val="28"/>
          <w:szCs w:val="28"/>
        </w:rPr>
        <w:t xml:space="preserve"> комитете</w:t>
      </w:r>
      <w:r w:rsidRPr="0045733D">
        <w:rPr>
          <w:rFonts w:ascii="Times New Roman" w:hAnsi="Times New Roman" w:cs="Times New Roman"/>
          <w:sz w:val="28"/>
          <w:szCs w:val="28"/>
        </w:rPr>
        <w:t>";</w:t>
      </w:r>
    </w:p>
    <w:p w:rsidR="00B47517" w:rsidRPr="0045733D" w:rsidRDefault="00B4751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45733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8.</w:t>
      </w:r>
      <w:r w:rsidR="00FE1D2E" w:rsidRPr="0045733D">
        <w:rPr>
          <w:rFonts w:ascii="Times New Roman" w:hAnsi="Times New Roman" w:cs="Times New Roman"/>
          <w:sz w:val="28"/>
          <w:szCs w:val="28"/>
        </w:rPr>
        <w:t>4</w:t>
      </w:r>
      <w:r w:rsidRPr="0045733D">
        <w:rPr>
          <w:rFonts w:ascii="Times New Roman" w:hAnsi="Times New Roman" w:cs="Times New Roman"/>
          <w:sz w:val="28"/>
          <w:szCs w:val="28"/>
        </w:rPr>
        <w:t>. пункт 4.4. изложить в следующей редакции:</w:t>
      </w:r>
    </w:p>
    <w:p w:rsidR="00B47517" w:rsidRPr="0045733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В порядке информационного взаимодействия комитетом запрашиваются: справка налогового органа об исполнении налогоплательщиком (плательщиком сбора, налоговым агентом) обязанности по уплате налогов, сборов, пеней, штрафов, процентов (далее – Справка),</w:t>
      </w:r>
      <w:r w:rsidR="00AC357C">
        <w:rPr>
          <w:rFonts w:ascii="Times New Roman" w:hAnsi="Times New Roman" w:cs="Times New Roman"/>
          <w:sz w:val="28"/>
          <w:szCs w:val="28"/>
        </w:rPr>
        <w:t xml:space="preserve"> </w:t>
      </w:r>
      <w:r w:rsidRPr="0045733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полная) на день подачи заявки. </w:t>
      </w:r>
    </w:p>
    <w:p w:rsidR="00B47517" w:rsidRPr="0045733D" w:rsidRDefault="00B4751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Комитет проводит проверку достоверности сведений, содержащихся в заявлении о предоставлении субсидии и предоставляемых соискателем документах, путем их сопоставления между собой, в том числе  посредством  сопоставления со Справкой, полученной в порядке информационного взаимодействия. </w:t>
      </w:r>
    </w:p>
    <w:p w:rsidR="00B47517" w:rsidRPr="0045733D" w:rsidRDefault="00B4751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документам, указанным в пункте 4.3 настоящего Порядка, соискатели представляют в конкурсную комиссию копии документов, подтверждающих оплату задолженности, и(или) копию соглашения о реструктуризации такой задолженности, заверенные подписью руководителя и печатью организации."; </w:t>
      </w:r>
    </w:p>
    <w:p w:rsidR="00B47517" w:rsidRPr="0045733D" w:rsidRDefault="00B4751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45733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8.</w:t>
      </w:r>
      <w:r w:rsidR="00FE1D2E" w:rsidRPr="0045733D">
        <w:rPr>
          <w:rFonts w:ascii="Times New Roman" w:hAnsi="Times New Roman" w:cs="Times New Roman"/>
          <w:sz w:val="28"/>
          <w:szCs w:val="28"/>
        </w:rPr>
        <w:t>5</w:t>
      </w:r>
      <w:r w:rsidRPr="0045733D">
        <w:rPr>
          <w:rFonts w:ascii="Times New Roman" w:hAnsi="Times New Roman" w:cs="Times New Roman"/>
          <w:sz w:val="28"/>
          <w:szCs w:val="28"/>
        </w:rPr>
        <w:t>. в пункте 4.6. слова ",</w:t>
      </w:r>
      <w:r w:rsidR="00FE1D2E" w:rsidRPr="0045733D">
        <w:rPr>
          <w:rFonts w:ascii="Times New Roman" w:hAnsi="Times New Roman" w:cs="Times New Roman"/>
          <w:sz w:val="28"/>
          <w:szCs w:val="28"/>
        </w:rPr>
        <w:t xml:space="preserve"> </w:t>
      </w:r>
      <w:r w:rsidRPr="0045733D">
        <w:rPr>
          <w:rFonts w:ascii="Times New Roman" w:hAnsi="Times New Roman" w:cs="Times New Roman"/>
          <w:sz w:val="28"/>
          <w:szCs w:val="28"/>
        </w:rPr>
        <w:t>а также принятие решения о предоставлении (об отказе в предоставлении) субсидии" исключить;</w:t>
      </w:r>
    </w:p>
    <w:p w:rsidR="00B47517" w:rsidRPr="0045733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45733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8.</w:t>
      </w:r>
      <w:r w:rsidR="00FE1D2E" w:rsidRPr="0045733D">
        <w:rPr>
          <w:rFonts w:ascii="Times New Roman" w:hAnsi="Times New Roman" w:cs="Times New Roman"/>
          <w:sz w:val="28"/>
          <w:szCs w:val="28"/>
        </w:rPr>
        <w:t>6</w:t>
      </w:r>
      <w:r w:rsidRPr="0045733D">
        <w:rPr>
          <w:rFonts w:ascii="Times New Roman" w:hAnsi="Times New Roman" w:cs="Times New Roman"/>
          <w:sz w:val="28"/>
          <w:szCs w:val="28"/>
        </w:rPr>
        <w:t>. в абзаце первом пункта 4.8. слова "</w:t>
      </w:r>
      <w:r w:rsidR="00FE1D2E" w:rsidRPr="0045733D">
        <w:rPr>
          <w:rFonts w:ascii="Times New Roman" w:hAnsi="Times New Roman" w:cs="Times New Roman"/>
          <w:sz w:val="28"/>
          <w:szCs w:val="28"/>
        </w:rPr>
        <w:t xml:space="preserve">о </w:t>
      </w:r>
      <w:r w:rsidRPr="0045733D">
        <w:rPr>
          <w:rFonts w:ascii="Times New Roman" w:hAnsi="Times New Roman" w:cs="Times New Roman"/>
          <w:sz w:val="28"/>
          <w:szCs w:val="28"/>
        </w:rPr>
        <w:t>предоставлении субсидии" заменить словами "</w:t>
      </w:r>
      <w:r w:rsidR="00FE1D2E" w:rsidRPr="0045733D">
        <w:rPr>
          <w:rFonts w:ascii="Times New Roman" w:hAnsi="Times New Roman" w:cs="Times New Roman"/>
          <w:sz w:val="28"/>
          <w:szCs w:val="28"/>
        </w:rPr>
        <w:t>об итогах рассмотрения конкурсных заявок</w:t>
      </w:r>
      <w:r w:rsidRPr="0045733D">
        <w:rPr>
          <w:rFonts w:ascii="Times New Roman" w:hAnsi="Times New Roman" w:cs="Times New Roman"/>
          <w:sz w:val="28"/>
          <w:szCs w:val="28"/>
        </w:rPr>
        <w:t>";</w:t>
      </w:r>
    </w:p>
    <w:p w:rsidR="00FE1D2E" w:rsidRPr="0045733D" w:rsidRDefault="00FE1D2E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D2E" w:rsidRPr="0045733D" w:rsidRDefault="00FE1D2E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8.7. пункт 4.10. изложить в следующей редакции:</w:t>
      </w:r>
    </w:p>
    <w:p w:rsidR="00FE1D2E" w:rsidRPr="0045733D" w:rsidRDefault="00FE1D2E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4.10. В случае если совокупный размер средств, запрашиваемых соискателями и указанных в заявках, не превышает объем средств областного бюджета, </w:t>
      </w:r>
      <w:r w:rsidR="00DF6276" w:rsidRPr="0045733D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45733D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DF6276" w:rsidRPr="0045733D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Pr="0045733D">
        <w:rPr>
          <w:rFonts w:ascii="Times New Roman" w:hAnsi="Times New Roman" w:cs="Times New Roman"/>
          <w:sz w:val="28"/>
          <w:szCs w:val="28"/>
        </w:rPr>
        <w:t>все соискатели, подавшие конкурсные заявки и допущенные к участию в конкурсном отборе</w:t>
      </w:r>
      <w:r w:rsidR="00DF6276" w:rsidRPr="0045733D">
        <w:rPr>
          <w:rFonts w:ascii="Times New Roman" w:hAnsi="Times New Roman" w:cs="Times New Roman"/>
          <w:sz w:val="28"/>
          <w:szCs w:val="28"/>
        </w:rPr>
        <w:t>.";</w:t>
      </w:r>
    </w:p>
    <w:p w:rsidR="00DF6276" w:rsidRPr="0045733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31" w:rsidRPr="00D75A1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8.8. в</w:t>
      </w:r>
      <w:r w:rsidR="00D05F31" w:rsidRPr="0045733D">
        <w:rPr>
          <w:rFonts w:ascii="Times New Roman" w:hAnsi="Times New Roman" w:cs="Times New Roman"/>
          <w:sz w:val="28"/>
          <w:szCs w:val="28"/>
        </w:rPr>
        <w:t xml:space="preserve"> пункте 4.11</w:t>
      </w:r>
      <w:r w:rsidR="00D05F31" w:rsidRPr="00D75A1D">
        <w:rPr>
          <w:rFonts w:ascii="Times New Roman" w:hAnsi="Times New Roman" w:cs="Times New Roman"/>
          <w:sz w:val="28"/>
          <w:szCs w:val="28"/>
        </w:rPr>
        <w:t>.:</w:t>
      </w:r>
    </w:p>
    <w:p w:rsidR="00D05F31" w:rsidRPr="00D75A1D" w:rsidRDefault="00D05F31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в абзаце первом исключить слова "на заседании конкурсной комиссии";</w:t>
      </w:r>
    </w:p>
    <w:p w:rsidR="00DF6276" w:rsidRPr="00D75A1D" w:rsidRDefault="00D05F31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в</w:t>
      </w:r>
      <w:r w:rsidR="00DF6276" w:rsidRPr="00D75A1D">
        <w:rPr>
          <w:rFonts w:ascii="Times New Roman" w:hAnsi="Times New Roman" w:cs="Times New Roman"/>
          <w:sz w:val="28"/>
          <w:szCs w:val="28"/>
        </w:rPr>
        <w:t xml:space="preserve"> абзаце втором слова "конкурсная комиссия" заменить словом "комитет";</w:t>
      </w:r>
    </w:p>
    <w:p w:rsidR="00DF6276" w:rsidRPr="00D75A1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115" w:rsidRPr="00D75A1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8.9. пункт 4.12.</w:t>
      </w:r>
      <w:r w:rsidR="00692115" w:rsidRPr="00D75A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2115" w:rsidRPr="00D75A1D" w:rsidRDefault="00692115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 xml:space="preserve">"4.12. В случае если совокупный размер средств, запрашиваемый соискателями,  превышает общий объем средств областного бюджета </w:t>
      </w:r>
      <w:r w:rsidR="00D87DFC" w:rsidRPr="00D75A1D">
        <w:rPr>
          <w:rFonts w:ascii="Times New Roman" w:hAnsi="Times New Roman" w:cs="Times New Roman"/>
          <w:sz w:val="28"/>
          <w:szCs w:val="28"/>
        </w:rPr>
        <w:t>комитет</w:t>
      </w:r>
      <w:r w:rsidRPr="00D75A1D">
        <w:rPr>
          <w:rFonts w:ascii="Times New Roman" w:hAnsi="Times New Roman" w:cs="Times New Roman"/>
          <w:sz w:val="28"/>
          <w:szCs w:val="28"/>
        </w:rPr>
        <w:t xml:space="preserve"> принимает решение о победителях конкурсного отбора начиная </w:t>
      </w:r>
      <w:r w:rsidR="00D87DFC" w:rsidRPr="00D75A1D">
        <w:rPr>
          <w:rFonts w:ascii="Times New Roman" w:hAnsi="Times New Roman" w:cs="Times New Roman"/>
          <w:sz w:val="28"/>
          <w:szCs w:val="28"/>
        </w:rPr>
        <w:br/>
      </w:r>
      <w:r w:rsidRPr="00D75A1D">
        <w:rPr>
          <w:rFonts w:ascii="Times New Roman" w:hAnsi="Times New Roman" w:cs="Times New Roman"/>
          <w:sz w:val="28"/>
          <w:szCs w:val="28"/>
        </w:rPr>
        <w:t xml:space="preserve">с конкурсных заявок, набравших максимальное количество баллов, и далее - в </w:t>
      </w:r>
      <w:r w:rsidRPr="00D75A1D">
        <w:rPr>
          <w:rFonts w:ascii="Times New Roman" w:hAnsi="Times New Roman" w:cs="Times New Roman"/>
          <w:sz w:val="28"/>
          <w:szCs w:val="28"/>
        </w:rPr>
        <w:lastRenderedPageBreak/>
        <w:t>порядке убывания баллов с учетом объема не распределенных на момент проведения заседания средств, а также условий предоставления субсидий</w:t>
      </w:r>
      <w:r w:rsidR="00C20A78" w:rsidRPr="00D75A1D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4.16. настоящего порядка</w:t>
      </w:r>
      <w:r w:rsidRPr="00D75A1D">
        <w:rPr>
          <w:rFonts w:ascii="Times New Roman" w:hAnsi="Times New Roman" w:cs="Times New Roman"/>
          <w:sz w:val="28"/>
          <w:szCs w:val="28"/>
        </w:rPr>
        <w:t>.</w:t>
      </w:r>
      <w:r w:rsidR="00C20A78" w:rsidRPr="00D75A1D">
        <w:rPr>
          <w:rFonts w:ascii="Times New Roman" w:hAnsi="Times New Roman" w:cs="Times New Roman"/>
          <w:sz w:val="28"/>
          <w:szCs w:val="28"/>
        </w:rPr>
        <w:t>";</w:t>
      </w:r>
    </w:p>
    <w:p w:rsidR="00692115" w:rsidRPr="00D75A1D" w:rsidRDefault="00692115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76" w:rsidRPr="00D75A1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слова "конкурсная комиссия" заменить словом "комитет";</w:t>
      </w:r>
    </w:p>
    <w:p w:rsidR="00DF6276" w:rsidRPr="00D75A1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76" w:rsidRPr="00D75A1D" w:rsidRDefault="00DF6276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8.10. в пункте 4.14. слова "конкурсная комиссия" заменить словом "комитет";</w:t>
      </w:r>
    </w:p>
    <w:p w:rsidR="00B47517" w:rsidRPr="00D75A1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D75A1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8.</w:t>
      </w:r>
      <w:r w:rsidR="00DF6276" w:rsidRPr="00D75A1D">
        <w:rPr>
          <w:rFonts w:ascii="Times New Roman" w:hAnsi="Times New Roman" w:cs="Times New Roman"/>
          <w:sz w:val="28"/>
          <w:szCs w:val="28"/>
        </w:rPr>
        <w:t>11</w:t>
      </w:r>
      <w:r w:rsidRPr="00D75A1D">
        <w:rPr>
          <w:rFonts w:ascii="Times New Roman" w:hAnsi="Times New Roman" w:cs="Times New Roman"/>
          <w:sz w:val="28"/>
          <w:szCs w:val="28"/>
        </w:rPr>
        <w:t>. пункт</w:t>
      </w:r>
      <w:r w:rsidR="00FE1D2E" w:rsidRPr="00D75A1D">
        <w:rPr>
          <w:rFonts w:ascii="Times New Roman" w:hAnsi="Times New Roman" w:cs="Times New Roman"/>
          <w:sz w:val="28"/>
          <w:szCs w:val="28"/>
        </w:rPr>
        <w:t>ы</w:t>
      </w:r>
      <w:r w:rsidRPr="00D75A1D">
        <w:rPr>
          <w:rFonts w:ascii="Times New Roman" w:hAnsi="Times New Roman" w:cs="Times New Roman"/>
          <w:sz w:val="28"/>
          <w:szCs w:val="28"/>
        </w:rPr>
        <w:t xml:space="preserve"> 4.15.- 4.17. изложить в следующей редакции: </w:t>
      </w:r>
    </w:p>
    <w:p w:rsidR="00B47517" w:rsidRPr="00D75A1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"4.15. Решения конкурсной комиссии оформляются протоколом заседания конкурсной комиссии</w:t>
      </w:r>
      <w:r w:rsidR="00C20A78" w:rsidRPr="00D75A1D">
        <w:rPr>
          <w:rFonts w:ascii="Times New Roman" w:hAnsi="Times New Roman" w:cs="Times New Roman"/>
          <w:sz w:val="28"/>
          <w:szCs w:val="28"/>
        </w:rPr>
        <w:t xml:space="preserve"> и</w:t>
      </w:r>
      <w:r w:rsidRPr="00D75A1D">
        <w:rPr>
          <w:rFonts w:ascii="Times New Roman" w:hAnsi="Times New Roman" w:cs="Times New Roman"/>
          <w:sz w:val="28"/>
          <w:szCs w:val="28"/>
        </w:rPr>
        <w:t xml:space="preserve"> направляется  в комитет  не позднее трех рабочих дней с даты завершения конкурсного отбора. Решения конкурсной комиссии  носят рекомендательный характер.</w:t>
      </w:r>
    </w:p>
    <w:p w:rsidR="00B47517" w:rsidRPr="00D75A1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 xml:space="preserve">4.16. Комитет принимает решение о предоставлении субсидии победителям </w:t>
      </w:r>
      <w:r w:rsidR="00F04902" w:rsidRPr="00D75A1D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D75A1D">
        <w:rPr>
          <w:rFonts w:ascii="Times New Roman" w:hAnsi="Times New Roman" w:cs="Times New Roman"/>
          <w:sz w:val="28"/>
          <w:szCs w:val="28"/>
        </w:rPr>
        <w:t xml:space="preserve">и в течение трех рабочих дней издает правовой акт, в котором указываются победители конкурсного отбора и размер предоставляемых им субсидий. </w:t>
      </w:r>
    </w:p>
    <w:p w:rsidR="00B47517" w:rsidRPr="00D75A1D" w:rsidRDefault="00B47517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4.17. На основании указанного правового акта комитет уведомляет соискателей о признании их победителями</w:t>
      </w:r>
      <w:r w:rsidR="00F04902" w:rsidRPr="00D75A1D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D75A1D">
        <w:rPr>
          <w:rFonts w:ascii="Times New Roman" w:hAnsi="Times New Roman" w:cs="Times New Roman"/>
          <w:sz w:val="28"/>
          <w:szCs w:val="28"/>
        </w:rPr>
        <w:t xml:space="preserve"> и в срок не позднее 20 рабочих дней с </w:t>
      </w:r>
      <w:r w:rsidR="002132E5" w:rsidRPr="00D75A1D">
        <w:rPr>
          <w:rFonts w:ascii="Times New Roman" w:hAnsi="Times New Roman" w:cs="Times New Roman"/>
          <w:sz w:val="28"/>
          <w:szCs w:val="28"/>
        </w:rPr>
        <w:t>даты принятия</w:t>
      </w:r>
      <w:r w:rsidRPr="00D75A1D">
        <w:rPr>
          <w:rFonts w:ascii="Times New Roman" w:hAnsi="Times New Roman" w:cs="Times New Roman"/>
          <w:sz w:val="28"/>
          <w:szCs w:val="28"/>
        </w:rPr>
        <w:t xml:space="preserve"> правового акта заключает с победителями конкурсного отбора </w:t>
      </w:r>
      <w:r w:rsidR="002132E5" w:rsidRPr="00D75A1D">
        <w:rPr>
          <w:rFonts w:ascii="Times New Roman" w:hAnsi="Times New Roman" w:cs="Times New Roman"/>
          <w:sz w:val="28"/>
          <w:szCs w:val="28"/>
        </w:rPr>
        <w:t>договор</w:t>
      </w:r>
      <w:r w:rsidRPr="00D75A1D">
        <w:rPr>
          <w:rFonts w:ascii="Times New Roman" w:hAnsi="Times New Roman" w:cs="Times New Roman"/>
          <w:sz w:val="28"/>
          <w:szCs w:val="28"/>
        </w:rPr>
        <w:t xml:space="preserve"> о предоставлении субсидий. ";</w:t>
      </w:r>
    </w:p>
    <w:p w:rsidR="00B47517" w:rsidRPr="00D75A1D" w:rsidRDefault="00B4751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517" w:rsidRPr="00D75A1D" w:rsidRDefault="00B47517" w:rsidP="00E0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>8.</w:t>
      </w:r>
      <w:r w:rsidR="00DF6276" w:rsidRPr="00D75A1D">
        <w:rPr>
          <w:rFonts w:ascii="Times New Roman" w:hAnsi="Times New Roman" w:cs="Times New Roman"/>
          <w:sz w:val="28"/>
          <w:szCs w:val="28"/>
        </w:rPr>
        <w:t>12</w:t>
      </w:r>
      <w:r w:rsidRPr="00D75A1D">
        <w:rPr>
          <w:rFonts w:ascii="Times New Roman" w:hAnsi="Times New Roman" w:cs="Times New Roman"/>
          <w:sz w:val="28"/>
          <w:szCs w:val="28"/>
        </w:rPr>
        <w:t xml:space="preserve">. пункт 5.1. изложить в следующей редакции: </w:t>
      </w:r>
    </w:p>
    <w:p w:rsidR="00B47517" w:rsidRPr="00D75A1D" w:rsidRDefault="00B4751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A1D">
        <w:rPr>
          <w:rFonts w:ascii="Times New Roman" w:hAnsi="Times New Roman" w:cs="Times New Roman"/>
          <w:sz w:val="28"/>
          <w:szCs w:val="28"/>
        </w:rPr>
        <w:t xml:space="preserve">"Перечисление субсидий осуществляется Комитетом на основании правового акта Комитета на расчетные счета победителей конкурсного отбора, открытые </w:t>
      </w:r>
      <w:r w:rsidRPr="00D75A1D">
        <w:rPr>
          <w:rFonts w:ascii="Times New Roman" w:hAnsi="Times New Roman" w:cs="Times New Roman"/>
          <w:sz w:val="28"/>
          <w:szCs w:val="28"/>
        </w:rPr>
        <w:br/>
        <w:t xml:space="preserve">в подразделении расчетной сети Центрального банка Российской Федерации или кредитной организации, не позднее 10 дней с даты подписания договора </w:t>
      </w:r>
      <w:r w:rsidRPr="00D75A1D">
        <w:rPr>
          <w:rFonts w:ascii="Times New Roman" w:hAnsi="Times New Roman" w:cs="Times New Roman"/>
          <w:sz w:val="28"/>
          <w:szCs w:val="28"/>
        </w:rPr>
        <w:br/>
        <w:t>о предоставлении субсидии. ";</w:t>
      </w:r>
    </w:p>
    <w:p w:rsidR="00B47517" w:rsidRPr="00D75A1D" w:rsidRDefault="00B47517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5F3D" w:rsidRPr="0045733D" w:rsidRDefault="00085F3D" w:rsidP="00085F3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A1D">
        <w:rPr>
          <w:rFonts w:ascii="Times New Roman" w:hAnsi="Times New Roman"/>
          <w:sz w:val="28"/>
          <w:szCs w:val="28"/>
        </w:rPr>
        <w:tab/>
      </w:r>
      <w:r w:rsidR="00B47517" w:rsidRPr="00D75A1D">
        <w:rPr>
          <w:rFonts w:ascii="Times New Roman" w:hAnsi="Times New Roman"/>
          <w:sz w:val="28"/>
          <w:szCs w:val="28"/>
        </w:rPr>
        <w:t>8.</w:t>
      </w:r>
      <w:r w:rsidR="00DF6276" w:rsidRPr="00D75A1D">
        <w:rPr>
          <w:rFonts w:ascii="Times New Roman" w:hAnsi="Times New Roman"/>
          <w:sz w:val="28"/>
          <w:szCs w:val="28"/>
        </w:rPr>
        <w:t>13</w:t>
      </w:r>
      <w:r w:rsidR="00B47517" w:rsidRPr="00D75A1D">
        <w:rPr>
          <w:rFonts w:ascii="Times New Roman" w:hAnsi="Times New Roman"/>
          <w:sz w:val="28"/>
          <w:szCs w:val="28"/>
        </w:rPr>
        <w:t xml:space="preserve">. </w:t>
      </w:r>
      <w:r w:rsidRPr="00D75A1D">
        <w:rPr>
          <w:rFonts w:ascii="Times New Roman" w:hAnsi="Times New Roman"/>
          <w:sz w:val="28"/>
          <w:szCs w:val="28"/>
          <w:lang w:eastAsia="ru-RU"/>
        </w:rPr>
        <w:t>пункт 5.2. изложить в следующей редакции</w:t>
      </w:r>
      <w:r w:rsidRPr="0045733D">
        <w:rPr>
          <w:rFonts w:ascii="Times New Roman" w:hAnsi="Times New Roman"/>
          <w:sz w:val="28"/>
          <w:szCs w:val="28"/>
          <w:lang w:eastAsia="ru-RU"/>
        </w:rPr>
        <w:t>:</w:t>
      </w:r>
    </w:p>
    <w:p w:rsidR="00085F3D" w:rsidRPr="0045733D" w:rsidRDefault="00085F3D" w:rsidP="00085F3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2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B47517" w:rsidRPr="0045733D" w:rsidRDefault="00B47517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2219" w:rsidRPr="0045733D" w:rsidRDefault="00052219" w:rsidP="0005221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B47517" w:rsidRPr="0045733D">
        <w:rPr>
          <w:rFonts w:ascii="Times New Roman" w:hAnsi="Times New Roman"/>
          <w:sz w:val="28"/>
          <w:szCs w:val="28"/>
        </w:rPr>
        <w:t xml:space="preserve">8.9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3. изложить в следующей редакции:</w:t>
      </w:r>
    </w:p>
    <w:p w:rsidR="00052219" w:rsidRPr="0045733D" w:rsidRDefault="00CF6628" w:rsidP="000522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052219" w:rsidRPr="0045733D">
        <w:rPr>
          <w:rFonts w:ascii="Times New Roman" w:hAnsi="Times New Roman"/>
          <w:sz w:val="28"/>
          <w:szCs w:val="28"/>
        </w:rPr>
        <w:t>5.3. В случае установления по итогам проверок, проведенных Комитето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052219" w:rsidRPr="0045733D" w:rsidRDefault="00052219" w:rsidP="000522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052219" w:rsidRPr="0045733D" w:rsidRDefault="00052219" w:rsidP="000522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332A2B" w:rsidRPr="0045733D" w:rsidRDefault="00052219" w:rsidP="000522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332A2B" w:rsidRPr="0045733D" w:rsidRDefault="00332A2B" w:rsidP="00332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B47517" w:rsidRPr="0045733D" w:rsidRDefault="00332A2B" w:rsidP="0033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874FEC" w:rsidRPr="0045733D">
        <w:rPr>
          <w:rFonts w:ascii="Times New Roman" w:hAnsi="Times New Roman"/>
          <w:sz w:val="28"/>
          <w:szCs w:val="28"/>
        </w:rPr>
        <w:t>"</w:t>
      </w:r>
      <w:r w:rsidR="00052219" w:rsidRPr="0045733D">
        <w:rPr>
          <w:rFonts w:ascii="Times New Roman" w:hAnsi="Times New Roman"/>
          <w:sz w:val="28"/>
          <w:szCs w:val="28"/>
        </w:rPr>
        <w:t>.</w:t>
      </w:r>
    </w:p>
    <w:p w:rsidR="00D73856" w:rsidRPr="0045733D" w:rsidRDefault="00D73856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4D8A" w:rsidRPr="0045733D" w:rsidRDefault="00D73856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9</w:t>
      </w:r>
      <w:r w:rsidR="009B00EC" w:rsidRPr="0045733D">
        <w:rPr>
          <w:rFonts w:ascii="Times New Roman" w:hAnsi="Times New Roman"/>
          <w:sz w:val="28"/>
          <w:szCs w:val="28"/>
        </w:rPr>
        <w:t xml:space="preserve">. </w:t>
      </w:r>
      <w:r w:rsidR="00B172CD" w:rsidRPr="0045733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FF41CD" w:rsidRPr="0045733D">
        <w:rPr>
          <w:rFonts w:ascii="Times New Roman" w:hAnsi="Times New Roman"/>
          <w:sz w:val="28"/>
          <w:szCs w:val="28"/>
        </w:rPr>
        <w:t xml:space="preserve">Правительства Ленинградской области </w:t>
      </w:r>
      <w:r w:rsidR="00B172CD" w:rsidRPr="0045733D">
        <w:rPr>
          <w:rFonts w:ascii="Times New Roman" w:hAnsi="Times New Roman"/>
          <w:sz w:val="28"/>
          <w:szCs w:val="28"/>
        </w:rPr>
        <w:br/>
      </w:r>
      <w:r w:rsidR="00FF41CD" w:rsidRPr="0045733D">
        <w:rPr>
          <w:rFonts w:ascii="Times New Roman" w:hAnsi="Times New Roman"/>
          <w:sz w:val="28"/>
          <w:szCs w:val="28"/>
        </w:rPr>
        <w:t xml:space="preserve">от 17.07.2018 </w:t>
      </w:r>
      <w:r w:rsidR="00B172CD" w:rsidRPr="0045733D">
        <w:rPr>
          <w:rFonts w:ascii="Times New Roman" w:hAnsi="Times New Roman"/>
          <w:sz w:val="28"/>
          <w:szCs w:val="28"/>
        </w:rPr>
        <w:t>№</w:t>
      </w:r>
      <w:r w:rsidR="00FF41CD" w:rsidRPr="0045733D">
        <w:rPr>
          <w:rFonts w:ascii="Times New Roman" w:hAnsi="Times New Roman"/>
          <w:sz w:val="28"/>
          <w:szCs w:val="28"/>
        </w:rPr>
        <w:t xml:space="preserve"> 252</w:t>
      </w:r>
      <w:r w:rsidR="00B172CD" w:rsidRPr="0045733D">
        <w:rPr>
          <w:rFonts w:ascii="Times New Roman" w:hAnsi="Times New Roman"/>
          <w:sz w:val="28"/>
          <w:szCs w:val="28"/>
        </w:rPr>
        <w:t xml:space="preserve"> </w:t>
      </w:r>
      <w:r w:rsidR="00FF41CD" w:rsidRPr="0045733D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</w:t>
      </w:r>
      <w:r w:rsidR="00C0626E" w:rsidRPr="0045733D">
        <w:rPr>
          <w:rFonts w:ascii="Times New Roman" w:hAnsi="Times New Roman"/>
          <w:sz w:val="28"/>
          <w:szCs w:val="28"/>
        </w:rPr>
        <w:br/>
      </w:r>
      <w:r w:rsidR="00FF41CD" w:rsidRPr="0045733D">
        <w:rPr>
          <w:rFonts w:ascii="Times New Roman" w:hAnsi="Times New Roman"/>
          <w:sz w:val="28"/>
          <w:szCs w:val="28"/>
        </w:rPr>
        <w:t>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"Стимулирование экономической активности Ленинградской области"</w:t>
      </w:r>
      <w:r w:rsidR="003C4D8A" w:rsidRPr="0045733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765F" w:rsidRPr="0045733D" w:rsidRDefault="003C4D8A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в приложении (Порядок предоставления субсидий для возмещения части затрат субъектам малого и среднего предпринимательства, связанных </w:t>
      </w:r>
      <w:r w:rsidRPr="0045733D">
        <w:rPr>
          <w:rFonts w:ascii="Times New Roman" w:hAnsi="Times New Roman"/>
          <w:sz w:val="28"/>
          <w:szCs w:val="28"/>
        </w:rPr>
        <w:br/>
        <w:t xml:space="preserve">с осуществлением деятельности в сфере социального предпринимательства, </w:t>
      </w:r>
      <w:r w:rsidRPr="0045733D">
        <w:rPr>
          <w:rFonts w:ascii="Times New Roman" w:hAnsi="Times New Roman"/>
          <w:sz w:val="28"/>
          <w:szCs w:val="28"/>
        </w:rPr>
        <w:br/>
        <w:t>в рамках государственной программы Ленинградской области "Стимулирование экономической активности Ленинградской области"):</w:t>
      </w:r>
    </w:p>
    <w:p w:rsidR="00E86555" w:rsidRPr="0045733D" w:rsidRDefault="00E8655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</w:p>
    <w:p w:rsidR="00B21672" w:rsidRPr="0045733D" w:rsidRDefault="00D7385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9</w:t>
      </w:r>
      <w:r w:rsidR="00B21672" w:rsidRPr="0045733D">
        <w:rPr>
          <w:rFonts w:ascii="Times New Roman" w:hAnsi="Times New Roman"/>
          <w:sz w:val="28"/>
          <w:szCs w:val="28"/>
        </w:rPr>
        <w:t xml:space="preserve">.1. </w:t>
      </w:r>
      <w:r w:rsidR="00621905" w:rsidRPr="0045733D">
        <w:rPr>
          <w:rFonts w:ascii="Times New Roman" w:hAnsi="Times New Roman"/>
          <w:sz w:val="28"/>
          <w:szCs w:val="28"/>
        </w:rPr>
        <w:t>пункт 1.2. изложить в следующей редакции:</w:t>
      </w:r>
    </w:p>
    <w:p w:rsidR="00621905" w:rsidRPr="0045733D" w:rsidRDefault="0062190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"1.2. В настоящем Порядке применяются следующие понятия:</w:t>
      </w:r>
    </w:p>
    <w:p w:rsidR="00792A5C" w:rsidRPr="0045733D" w:rsidRDefault="00621905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соискатели - субъекты малого и среднего предпринимательства, </w:t>
      </w:r>
      <w:r w:rsidR="0083754A" w:rsidRPr="0045733D">
        <w:rPr>
          <w:rFonts w:ascii="Times New Roman" w:hAnsi="Times New Roman"/>
          <w:sz w:val="28"/>
          <w:szCs w:val="28"/>
        </w:rPr>
        <w:t>осуществляющие деятельность</w:t>
      </w:r>
      <w:r w:rsidRPr="0045733D">
        <w:rPr>
          <w:rFonts w:ascii="Times New Roman" w:hAnsi="Times New Roman"/>
          <w:sz w:val="28"/>
          <w:szCs w:val="28"/>
        </w:rPr>
        <w:t xml:space="preserve">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и осуществляющие предоставление в качестве основного вида деятельности (по ОКВЭД) </w:t>
      </w:r>
      <w:r w:rsidR="00792A5C" w:rsidRPr="0045733D">
        <w:rPr>
          <w:rFonts w:ascii="Times New Roman" w:hAnsi="Times New Roman"/>
          <w:sz w:val="28"/>
          <w:szCs w:val="28"/>
        </w:rPr>
        <w:t>услуги, указанные в приложении 4 к настоящему распоряжению</w:t>
      </w:r>
      <w:r w:rsidR="00943364" w:rsidRPr="0045733D">
        <w:rPr>
          <w:rFonts w:ascii="Times New Roman" w:hAnsi="Times New Roman"/>
          <w:sz w:val="28"/>
          <w:szCs w:val="28"/>
        </w:rPr>
        <w:t>.</w:t>
      </w:r>
    </w:p>
    <w:p w:rsidR="00621905" w:rsidRPr="0045733D" w:rsidRDefault="008A50D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621905" w:rsidRPr="0045733D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</w:t>
      </w:r>
      <w:r w:rsidR="00466C74" w:rsidRPr="0045733D">
        <w:rPr>
          <w:rFonts w:ascii="Times New Roman" w:hAnsi="Times New Roman"/>
          <w:sz w:val="28"/>
          <w:szCs w:val="28"/>
        </w:rPr>
        <w:br/>
      </w:r>
      <w:r w:rsidR="00621905" w:rsidRPr="0045733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</w:t>
      </w:r>
      <w:r w:rsidR="00943364" w:rsidRPr="0045733D">
        <w:rPr>
          <w:rFonts w:ascii="Times New Roman" w:hAnsi="Times New Roman"/>
          <w:sz w:val="28"/>
          <w:szCs w:val="28"/>
        </w:rPr>
        <w:t>№</w:t>
      </w:r>
      <w:r w:rsidR="00621905" w:rsidRPr="0045733D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;</w:t>
      </w:r>
    </w:p>
    <w:p w:rsidR="00621905" w:rsidRPr="0045733D" w:rsidRDefault="009433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621905" w:rsidRPr="0045733D">
        <w:rPr>
          <w:rFonts w:ascii="Times New Roman" w:hAnsi="Times New Roman"/>
          <w:sz w:val="28"/>
          <w:szCs w:val="28"/>
        </w:rPr>
        <w:t>получатели субсидии - соискатели, признанные победителями конкурсного отбора;</w:t>
      </w:r>
    </w:p>
    <w:p w:rsidR="00621905" w:rsidRPr="0045733D" w:rsidRDefault="009433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ab/>
      </w:r>
      <w:r w:rsidR="00621905" w:rsidRPr="0045733D">
        <w:rPr>
          <w:rFonts w:ascii="Times New Roman" w:hAnsi="Times New Roman"/>
          <w:sz w:val="28"/>
          <w:szCs w:val="28"/>
        </w:rPr>
        <w:t>сфера социального предпринимательства - деятельность субъектов малого и среднего предпринимательства, направленная на решение социальных проблем;</w:t>
      </w:r>
    </w:p>
    <w:p w:rsidR="00621905" w:rsidRPr="0045733D" w:rsidRDefault="009433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621905" w:rsidRPr="0045733D">
        <w:rPr>
          <w:rFonts w:ascii="Times New Roman" w:hAnsi="Times New Roman"/>
          <w:sz w:val="28"/>
          <w:szCs w:val="28"/>
        </w:rPr>
        <w:t>конкурсная комиссия - комиссия, образуемая комитетом по развитию малого, среднего бизнеса и потребительского рынка Ленинградской области (далее - Комитет) для проведения конкурсного отбора среди соискателей;</w:t>
      </w:r>
    </w:p>
    <w:p w:rsidR="00621905" w:rsidRPr="0045733D" w:rsidRDefault="009433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621905" w:rsidRPr="0045733D">
        <w:rPr>
          <w:rFonts w:ascii="Times New Roman" w:hAnsi="Times New Roman"/>
          <w:sz w:val="28"/>
          <w:szCs w:val="28"/>
        </w:rPr>
        <w:t xml:space="preserve">депрессивные муниципальные образования - городские и(или) сельские поселения Ленинградской области,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</w:t>
      </w:r>
      <w:r w:rsidR="00065A67" w:rsidRPr="0045733D">
        <w:rPr>
          <w:rFonts w:ascii="Times New Roman" w:hAnsi="Times New Roman"/>
          <w:sz w:val="28"/>
          <w:szCs w:val="28"/>
        </w:rPr>
        <w:t>№</w:t>
      </w:r>
      <w:r w:rsidR="00621905" w:rsidRPr="0045733D">
        <w:rPr>
          <w:rFonts w:ascii="Times New Roman" w:hAnsi="Times New Roman"/>
          <w:sz w:val="28"/>
          <w:szCs w:val="28"/>
        </w:rPr>
        <w:t xml:space="preserve"> 394.</w:t>
      </w:r>
      <w:r w:rsidR="00466C74" w:rsidRPr="0045733D">
        <w:rPr>
          <w:rFonts w:ascii="Times New Roman" w:hAnsi="Times New Roman"/>
          <w:sz w:val="28"/>
          <w:szCs w:val="28"/>
        </w:rPr>
        <w:t>";</w:t>
      </w:r>
    </w:p>
    <w:p w:rsidR="00466C74" w:rsidRPr="0045733D" w:rsidRDefault="00466C7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B5E32" w:rsidRPr="0045733D" w:rsidRDefault="00D7385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>9</w:t>
      </w:r>
      <w:r w:rsidR="00466C74" w:rsidRPr="0045733D">
        <w:rPr>
          <w:rFonts w:ascii="Times New Roman" w:hAnsi="Times New Roman"/>
          <w:sz w:val="28"/>
          <w:szCs w:val="28"/>
        </w:rPr>
        <w:t xml:space="preserve">.2. </w:t>
      </w:r>
      <w:r w:rsidR="001B5E32" w:rsidRPr="0045733D">
        <w:rPr>
          <w:rFonts w:ascii="Times New Roman" w:hAnsi="Times New Roman"/>
          <w:sz w:val="28"/>
          <w:szCs w:val="28"/>
          <w:lang w:eastAsia="ru-RU"/>
        </w:rPr>
        <w:t>в пункте 3.2.:</w:t>
      </w:r>
    </w:p>
    <w:p w:rsidR="00345D37" w:rsidRPr="0045733D" w:rsidRDefault="00345D37" w:rsidP="00BC44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345D37" w:rsidRPr="0045733D" w:rsidRDefault="00345D37" w:rsidP="00BC44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 xml:space="preserve">"отсутствие у соискателя </w:t>
      </w:r>
      <w:r w:rsidR="00494472" w:rsidRPr="0045733D">
        <w:rPr>
          <w:rFonts w:ascii="Times New Roman" w:hAnsi="Times New Roman"/>
          <w:sz w:val="28"/>
          <w:szCs w:val="28"/>
        </w:rPr>
        <w:t>неисполненн</w:t>
      </w:r>
      <w:r w:rsidR="00EC1E6F" w:rsidRPr="0045733D">
        <w:rPr>
          <w:rFonts w:ascii="Times New Roman" w:hAnsi="Times New Roman"/>
          <w:sz w:val="28"/>
          <w:szCs w:val="28"/>
        </w:rPr>
        <w:t>ой</w:t>
      </w:r>
      <w:r w:rsidR="00494472" w:rsidRPr="0045733D">
        <w:rPr>
          <w:rFonts w:ascii="Times New Roman" w:hAnsi="Times New Roman"/>
          <w:sz w:val="28"/>
          <w:szCs w:val="28"/>
        </w:rPr>
        <w:t xml:space="preserve"> обязанност</w:t>
      </w:r>
      <w:r w:rsidR="00EC1E6F" w:rsidRPr="0045733D">
        <w:rPr>
          <w:rFonts w:ascii="Times New Roman" w:hAnsi="Times New Roman"/>
          <w:sz w:val="28"/>
          <w:szCs w:val="28"/>
        </w:rPr>
        <w:t>и</w:t>
      </w:r>
      <w:r w:rsidR="00494472" w:rsidRPr="0045733D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494472" w:rsidRPr="0045733D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</w:t>
      </w:r>
      <w:r w:rsidRPr="0045733D">
        <w:rPr>
          <w:rFonts w:ascii="Times New Roman" w:hAnsi="Times New Roman"/>
          <w:sz w:val="28"/>
          <w:szCs w:val="28"/>
        </w:rPr>
        <w:t>, подтвержденное в соответствии с пунктом 4.2</w:t>
      </w:r>
      <w:r w:rsidR="00494472" w:rsidRPr="0045733D">
        <w:rPr>
          <w:rFonts w:ascii="Times New Roman" w:hAnsi="Times New Roman"/>
          <w:sz w:val="28"/>
          <w:szCs w:val="28"/>
        </w:rPr>
        <w:t>.2.</w:t>
      </w:r>
      <w:r w:rsidRPr="0045733D">
        <w:rPr>
          <w:rFonts w:ascii="Times New Roman" w:hAnsi="Times New Roman"/>
          <w:sz w:val="28"/>
          <w:szCs w:val="28"/>
        </w:rPr>
        <w:t xml:space="preserve"> настоящего Порядка;"</w:t>
      </w:r>
      <w:r w:rsidR="00F578FF" w:rsidRPr="0045733D">
        <w:rPr>
          <w:rFonts w:ascii="Times New Roman" w:hAnsi="Times New Roman"/>
          <w:sz w:val="28"/>
          <w:szCs w:val="28"/>
        </w:rPr>
        <w:t>;</w:t>
      </w:r>
    </w:p>
    <w:p w:rsidR="00BC4498" w:rsidRPr="0045733D" w:rsidRDefault="00BC4498" w:rsidP="00BC44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пятый изложить в следующей редакции:</w:t>
      </w:r>
    </w:p>
    <w:p w:rsidR="00BC4498" w:rsidRPr="0045733D" w:rsidRDefault="00BC4498" w:rsidP="00BC44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отсутствие невыполненных обязательств перед Комитетом за три предшествующих года, </w:t>
      </w:r>
      <w:r w:rsidRPr="0045733D">
        <w:rPr>
          <w:rFonts w:ascii="Times New Roman" w:hAnsi="Times New Roman"/>
          <w:sz w:val="28"/>
          <w:szCs w:val="28"/>
        </w:rPr>
        <w:t xml:space="preserve">в том числе нарушение порядка и условий оказания поддержки, 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нецелевое использование субсидии, непредставление сведений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>о хозяйственной деятельности";</w:t>
      </w:r>
    </w:p>
    <w:p w:rsidR="00BC4498" w:rsidRPr="0045733D" w:rsidRDefault="004B4677" w:rsidP="00BC44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BC4498" w:rsidRPr="0045733D">
        <w:rPr>
          <w:rFonts w:ascii="Times New Roman" w:hAnsi="Times New Roman"/>
          <w:sz w:val="28"/>
          <w:szCs w:val="28"/>
          <w:lang w:eastAsia="ru-RU"/>
        </w:rPr>
        <w:t>дополнить абзацем шестым следующего содержания:</w:t>
      </w:r>
    </w:p>
    <w:p w:rsidR="00F2136D" w:rsidRPr="0045733D" w:rsidRDefault="00484A13" w:rsidP="00BC44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1B5E32" w:rsidRPr="0045733D">
        <w:rPr>
          <w:rFonts w:ascii="Times New Roman" w:hAnsi="Times New Roman"/>
          <w:sz w:val="28"/>
          <w:szCs w:val="28"/>
          <w:lang w:eastAsia="ru-RU"/>
        </w:rPr>
        <w:t>"</w:t>
      </w:r>
      <w:r w:rsidR="00EC160A" w:rsidRPr="0045733D">
        <w:rPr>
          <w:rFonts w:ascii="Times New Roman" w:hAnsi="Times New Roman"/>
          <w:sz w:val="28"/>
          <w:szCs w:val="28"/>
          <w:lang w:eastAsia="ru-RU"/>
        </w:rPr>
        <w:t>отсутств</w:t>
      </w:r>
      <w:r w:rsidR="00763590" w:rsidRPr="0045733D">
        <w:rPr>
          <w:rFonts w:ascii="Times New Roman" w:hAnsi="Times New Roman"/>
          <w:sz w:val="28"/>
          <w:szCs w:val="28"/>
          <w:lang w:eastAsia="ru-RU"/>
        </w:rPr>
        <w:t xml:space="preserve">ие сведений о соискателе </w:t>
      </w:r>
      <w:r w:rsidR="001B5E32" w:rsidRPr="0045733D">
        <w:rPr>
          <w:rFonts w:ascii="Times New Roman" w:hAnsi="Times New Roman"/>
          <w:sz w:val="28"/>
          <w:szCs w:val="28"/>
          <w:lang w:eastAsia="ru-RU"/>
        </w:rPr>
        <w:t>в реест</w:t>
      </w:r>
      <w:r w:rsidR="00F2136D" w:rsidRPr="0045733D">
        <w:rPr>
          <w:rFonts w:ascii="Times New Roman" w:hAnsi="Times New Roman"/>
          <w:sz w:val="28"/>
          <w:szCs w:val="28"/>
          <w:lang w:eastAsia="ru-RU"/>
        </w:rPr>
        <w:t>ре недобросовестных поставщиков;</w:t>
      </w:r>
    </w:p>
    <w:p w:rsidR="004B4677" w:rsidRPr="0045733D" w:rsidRDefault="004B4677" w:rsidP="00BC44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484F" w:rsidRPr="0045733D" w:rsidRDefault="00D7385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F17FA9" w:rsidRPr="0045733D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E0484F" w:rsidRPr="0045733D">
        <w:rPr>
          <w:rFonts w:ascii="Times New Roman" w:hAnsi="Times New Roman"/>
          <w:sz w:val="28"/>
          <w:szCs w:val="28"/>
          <w:lang w:eastAsia="ru-RU"/>
        </w:rPr>
        <w:t>первый абзац пункта 3.3. изложить в следующей редакции:</w:t>
      </w:r>
    </w:p>
    <w:p w:rsidR="00E0484F" w:rsidRPr="0045733D" w:rsidRDefault="00E0484F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3.3. Показателями результативности использования субсидии соискателем являются создание не менее одного рабочего места при получении субсидии </w:t>
      </w:r>
      <w:r w:rsidR="009D136F" w:rsidRPr="0045733D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в размере более 500 тыс. рублей, а также увеличение величины выручки </w:t>
      </w:r>
      <w:r w:rsidR="009D136F" w:rsidRPr="0045733D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t>от реализации товаров (работ, услуг)</w:t>
      </w:r>
      <w:r w:rsidR="00065A67" w:rsidRPr="0045733D">
        <w:rPr>
          <w:rFonts w:ascii="Times New Roman" w:hAnsi="Times New Roman"/>
          <w:sz w:val="28"/>
          <w:szCs w:val="28"/>
          <w:lang w:eastAsia="ru-RU"/>
        </w:rPr>
        <w:t xml:space="preserve"> не менее чем на 2 процента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и(или) увеличение заработной платы работникам</w:t>
      </w:r>
      <w:r w:rsidR="009D136F" w:rsidRPr="0045733D">
        <w:rPr>
          <w:rFonts w:ascii="Times New Roman" w:hAnsi="Times New Roman"/>
          <w:sz w:val="28"/>
          <w:szCs w:val="28"/>
          <w:lang w:eastAsia="ru-RU"/>
        </w:rPr>
        <w:t xml:space="preserve"> не менее чем на 4 процента</w:t>
      </w:r>
      <w:r w:rsidRPr="0045733D">
        <w:rPr>
          <w:rFonts w:ascii="Times New Roman" w:hAnsi="Times New Roman"/>
          <w:sz w:val="28"/>
          <w:szCs w:val="28"/>
          <w:lang w:eastAsia="ru-RU"/>
        </w:rPr>
        <w:t>.</w:t>
      </w:r>
      <w:r w:rsidR="009D136F" w:rsidRPr="0045733D">
        <w:rPr>
          <w:rFonts w:ascii="Times New Roman" w:hAnsi="Times New Roman"/>
          <w:sz w:val="28"/>
          <w:szCs w:val="28"/>
          <w:lang w:eastAsia="ru-RU"/>
        </w:rPr>
        <w:t>";</w:t>
      </w:r>
    </w:p>
    <w:p w:rsidR="001B5E32" w:rsidRPr="0045733D" w:rsidRDefault="001B5E32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0DF3" w:rsidRPr="0045733D" w:rsidRDefault="00D7385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123A62" w:rsidRPr="0045733D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C80DF3" w:rsidRPr="0045733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80E50" w:rsidRPr="0045733D">
        <w:rPr>
          <w:rFonts w:ascii="Times New Roman" w:hAnsi="Times New Roman"/>
          <w:sz w:val="28"/>
          <w:szCs w:val="28"/>
          <w:lang w:eastAsia="ru-RU"/>
        </w:rPr>
        <w:t>пункт</w:t>
      </w:r>
      <w:r w:rsidR="00C80DF3" w:rsidRPr="0045733D">
        <w:rPr>
          <w:rFonts w:ascii="Times New Roman" w:hAnsi="Times New Roman"/>
          <w:sz w:val="28"/>
          <w:szCs w:val="28"/>
          <w:lang w:eastAsia="ru-RU"/>
        </w:rPr>
        <w:t>е</w:t>
      </w:r>
      <w:r w:rsidR="00080E50" w:rsidRPr="0045733D">
        <w:rPr>
          <w:rFonts w:ascii="Times New Roman" w:hAnsi="Times New Roman"/>
          <w:sz w:val="28"/>
          <w:szCs w:val="28"/>
          <w:lang w:eastAsia="ru-RU"/>
        </w:rPr>
        <w:t xml:space="preserve"> 4.2.</w:t>
      </w:r>
      <w:r w:rsidR="00C80DF3" w:rsidRPr="0045733D">
        <w:rPr>
          <w:rFonts w:ascii="Times New Roman" w:hAnsi="Times New Roman"/>
          <w:sz w:val="28"/>
          <w:szCs w:val="28"/>
          <w:lang w:eastAsia="ru-RU"/>
        </w:rPr>
        <w:t>:</w:t>
      </w:r>
    </w:p>
    <w:p w:rsidR="00C80DF3" w:rsidRPr="0045733D" w:rsidRDefault="00C80DF3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третий подпункта 4.2.1. изложить в следующей редакции:</w:t>
      </w:r>
    </w:p>
    <w:p w:rsidR="00C80DF3" w:rsidRPr="0045733D" w:rsidRDefault="00C80DF3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"</w:t>
      </w:r>
      <w:r w:rsidR="003247D2" w:rsidRPr="0045733D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3247D2" w:rsidRPr="0045733D">
        <w:rPr>
          <w:rFonts w:ascii="Times New Roman" w:hAnsi="Times New Roman"/>
          <w:sz w:val="28"/>
          <w:szCs w:val="28"/>
          <w:lang w:eastAsia="ru-RU"/>
        </w:rPr>
        <w:br/>
        <w:t xml:space="preserve">по снижению энергетических издержек, в том числе первичных </w:t>
      </w:r>
      <w:r w:rsidR="003247D2" w:rsidRPr="0045733D">
        <w:rPr>
          <w:rFonts w:ascii="Times New Roman" w:hAnsi="Times New Roman"/>
          <w:sz w:val="28"/>
          <w:szCs w:val="28"/>
          <w:lang w:eastAsia="ru-RU"/>
        </w:rPr>
        <w:br/>
        <w:t>и(или) передаточных и платежных документов, заверенные подписью и печатью (при наличии) соискателя;"</w:t>
      </w:r>
    </w:p>
    <w:p w:rsidR="00044BEB" w:rsidRPr="0045733D" w:rsidRDefault="00044BE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подпункт 4.2.2. изложить в следующей редакции:</w:t>
      </w:r>
    </w:p>
    <w:p w:rsidR="00044BEB" w:rsidRPr="0045733D" w:rsidRDefault="00044BE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При приеме конкурсной заявки секретарем конкурсной комиссии </w:t>
      </w:r>
      <w:r w:rsidRPr="0045733D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lastRenderedPageBreak/>
        <w:t>запрашиваются в порядке информационного взаимодействия с другими органами государственной власти и организациями:</w:t>
      </w:r>
    </w:p>
    <w:p w:rsidR="00044BEB" w:rsidRPr="0045733D" w:rsidRDefault="00044BE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-</w:t>
      </w:r>
      <w:r w:rsidRPr="0045733D">
        <w:rPr>
          <w:sz w:val="28"/>
          <w:szCs w:val="28"/>
        </w:rPr>
        <w:t> </w:t>
      </w:r>
      <w:r w:rsidRPr="0045733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044BEB" w:rsidRPr="0045733D" w:rsidRDefault="00044BE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с официального сайта Федеральной налоговой службы Российской Федерации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с использованием сервиса </w:t>
      </w:r>
      <w:r w:rsidRPr="0045733D">
        <w:rPr>
          <w:rFonts w:ascii="Times New Roman" w:hAnsi="Times New Roman"/>
          <w:sz w:val="28"/>
          <w:szCs w:val="28"/>
        </w:rPr>
        <w:t>"</w:t>
      </w:r>
      <w:r w:rsidRPr="0045733D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Pr="0045733D">
        <w:rPr>
          <w:rFonts w:ascii="Times New Roman" w:hAnsi="Times New Roman"/>
          <w:sz w:val="28"/>
          <w:szCs w:val="28"/>
        </w:rPr>
        <w:t>"</w:t>
      </w:r>
      <w:r w:rsidRPr="0045733D">
        <w:rPr>
          <w:rFonts w:ascii="Times New Roman" w:hAnsi="Times New Roman" w:cs="Times New Roman"/>
          <w:sz w:val="28"/>
          <w:szCs w:val="28"/>
        </w:rPr>
        <w:t>;</w:t>
      </w:r>
    </w:p>
    <w:p w:rsidR="00044BEB" w:rsidRPr="0045733D" w:rsidRDefault="00044BE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- сведения из информационно-аналитической системы мониторинга социально-экономического развития муниципальных образований о наличии информации </w:t>
      </w:r>
      <w:r w:rsidRPr="0045733D">
        <w:rPr>
          <w:rFonts w:ascii="Times New Roman" w:hAnsi="Times New Roman" w:cs="Times New Roman"/>
          <w:sz w:val="28"/>
          <w:szCs w:val="28"/>
        </w:rPr>
        <w:br/>
        <w:t>о деятельности субъекта малого и среднего предпринимательства  (при наличии прикладывается скриншот из указанной системы).</w:t>
      </w:r>
    </w:p>
    <w:p w:rsidR="00044BEB" w:rsidRPr="0045733D" w:rsidRDefault="00044BE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Также при приеме конкурсной заявки секретарем конкурсной комиссии запрашиваются через Портал системы межведомственного электронного взаимодействия Ленинградской области:    </w:t>
      </w:r>
    </w:p>
    <w:p w:rsidR="00380A8B" w:rsidRPr="0045733D" w:rsidRDefault="00380A8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оров, страховых взносов, пеней, штрафов, процентов;</w:t>
      </w:r>
    </w:p>
    <w:p w:rsidR="00044BEB" w:rsidRPr="0045733D" w:rsidRDefault="00380A8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- сведения об отсутствии (наличии) задолженности перед государственными внебюджетными фондами Российской Федерации.</w:t>
      </w:r>
    </w:p>
    <w:p w:rsidR="00044BEB" w:rsidRPr="0045733D" w:rsidRDefault="00044BEB" w:rsidP="0079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секретарь конкурсной комиссии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с даты получения ответа на межведомственный запрос уведомляет соискателя о  наличии такой задолженности. Соискатели вправе дополнительно к документам, предусмотренным подпунктами пунктом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4.2 настоящего Порядка, представить секретарю конкурсной комиссии </w:t>
      </w:r>
      <w:r w:rsidRPr="0045733D">
        <w:rPr>
          <w:rFonts w:ascii="Times New Roman" w:hAnsi="Times New Roman" w:cs="Times New Roman"/>
          <w:sz w:val="28"/>
          <w:szCs w:val="28"/>
        </w:rPr>
        <w:br/>
        <w:t>до проведения заседания конкурсной комиссии или в конкурсную комиссию копии документов, подтверждающих уплату указанной задолженности или отсутствие задолженности, и(или) копию соглашения о реструктуризации задолженности, заверенные подписью и печатью (при наличии) соискателя.</w:t>
      </w:r>
    </w:p>
    <w:p w:rsidR="00044BEB" w:rsidRPr="0045733D" w:rsidRDefault="00044BEB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>Указанные выше документы и сведения прикладываются к конкурсной заявке соискателя.</w:t>
      </w:r>
      <w:r w:rsidR="005D55AF" w:rsidRPr="0045733D">
        <w:rPr>
          <w:rFonts w:ascii="Times New Roman" w:hAnsi="Times New Roman"/>
          <w:sz w:val="28"/>
          <w:szCs w:val="28"/>
        </w:rPr>
        <w:t>"</w:t>
      </w:r>
    </w:p>
    <w:p w:rsidR="00080E50" w:rsidRPr="0045733D" w:rsidRDefault="00080E5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подпунктом 4.2.3. следующего содержания:</w:t>
      </w:r>
    </w:p>
    <w:p w:rsidR="00080E50" w:rsidRPr="0045733D" w:rsidRDefault="00080E5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4E2D8A" w:rsidRPr="0045733D">
        <w:rPr>
          <w:rFonts w:ascii="Times New Roman" w:hAnsi="Times New Roman"/>
          <w:sz w:val="28"/>
          <w:szCs w:val="28"/>
          <w:lang w:eastAsia="ru-RU"/>
        </w:rPr>
        <w:t xml:space="preserve">4.2.3. </w:t>
      </w:r>
      <w:r w:rsidRPr="0045733D">
        <w:rPr>
          <w:rFonts w:ascii="Times New Roman" w:hAnsi="Times New Roman"/>
          <w:sz w:val="28"/>
          <w:szCs w:val="28"/>
          <w:lang w:eastAsia="ru-RU"/>
        </w:rPr>
        <w:t>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21" w:history="1">
        <w:r w:rsidRPr="0045733D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5733D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5733D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080E50" w:rsidRPr="0045733D" w:rsidRDefault="00080E5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803" w:rsidRPr="001D42DF" w:rsidRDefault="00D7385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9</w:t>
      </w:r>
      <w:r w:rsidR="00F27BED" w:rsidRPr="001D42DF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080E50" w:rsidRPr="001D42DF">
        <w:rPr>
          <w:rFonts w:ascii="Times New Roman" w:hAnsi="Times New Roman"/>
          <w:sz w:val="28"/>
          <w:szCs w:val="28"/>
          <w:lang w:eastAsia="ru-RU"/>
        </w:rPr>
        <w:t>пункт 4.3.</w:t>
      </w:r>
      <w:r w:rsidR="00D31C84" w:rsidRPr="001D42D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2D3803" w:rsidRPr="001D42DF">
        <w:rPr>
          <w:rFonts w:ascii="Times New Roman" w:hAnsi="Times New Roman"/>
          <w:sz w:val="28"/>
          <w:szCs w:val="28"/>
          <w:lang w:eastAsia="ru-RU"/>
        </w:rPr>
        <w:t>:</w:t>
      </w:r>
    </w:p>
    <w:p w:rsidR="00D31C84" w:rsidRPr="001D42DF" w:rsidRDefault="0058204D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D42DF">
        <w:rPr>
          <w:rFonts w:ascii="Times New Roman" w:hAnsi="Times New Roman"/>
          <w:sz w:val="28"/>
          <w:szCs w:val="28"/>
        </w:rPr>
        <w:tab/>
      </w:r>
      <w:r w:rsidR="00D75A1D" w:rsidRPr="001D42DF">
        <w:rPr>
          <w:rFonts w:ascii="Times New Roman" w:hAnsi="Times New Roman"/>
          <w:sz w:val="28"/>
          <w:szCs w:val="28"/>
        </w:rPr>
        <w:t>"</w:t>
      </w:r>
      <w:r w:rsidR="00D31C84" w:rsidRPr="001D42DF">
        <w:rPr>
          <w:rFonts w:ascii="Times New Roman" w:hAnsi="Times New Roman"/>
          <w:sz w:val="28"/>
          <w:szCs w:val="28"/>
        </w:rPr>
        <w:t xml:space="preserve">Секретарь конкурсной комиссии начинает прием заявок на следующий рабочий день после даты размещения на официальном </w:t>
      </w:r>
      <w:proofErr w:type="gramStart"/>
      <w:r w:rsidR="00D31C84" w:rsidRPr="001D42DF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D31C84" w:rsidRPr="001D42DF">
        <w:rPr>
          <w:rFonts w:ascii="Times New Roman" w:hAnsi="Times New Roman"/>
          <w:sz w:val="28"/>
          <w:szCs w:val="28"/>
        </w:rPr>
        <w:t xml:space="preserve"> Комитета в информационно-телекоммуникационной сети "Интернет" (www.small.lenobl.ru) объявления о проведении конкурсного отбора, в котором указывается срок окончания приема заявок.</w:t>
      </w:r>
    </w:p>
    <w:p w:rsidR="002D3803" w:rsidRPr="0045733D" w:rsidRDefault="00D31C84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D42DF">
        <w:rPr>
          <w:rFonts w:ascii="Times New Roman" w:hAnsi="Times New Roman"/>
          <w:sz w:val="28"/>
          <w:szCs w:val="28"/>
        </w:rPr>
        <w:lastRenderedPageBreak/>
        <w:tab/>
      </w:r>
      <w:r w:rsidR="002D3803" w:rsidRPr="001D42DF">
        <w:rPr>
          <w:rFonts w:ascii="Times New Roman" w:hAnsi="Times New Roman"/>
          <w:sz w:val="28"/>
          <w:szCs w:val="28"/>
        </w:rPr>
        <w:t xml:space="preserve">При представлении в конкурсную комиссию документов, указанных </w:t>
      </w:r>
      <w:r w:rsidR="0058204D" w:rsidRPr="001D42DF">
        <w:rPr>
          <w:rFonts w:ascii="Times New Roman" w:hAnsi="Times New Roman"/>
          <w:sz w:val="28"/>
          <w:szCs w:val="28"/>
        </w:rPr>
        <w:br/>
      </w:r>
      <w:r w:rsidR="002D3803" w:rsidRPr="001D42DF">
        <w:rPr>
          <w:rFonts w:ascii="Times New Roman" w:hAnsi="Times New Roman"/>
          <w:sz w:val="28"/>
          <w:szCs w:val="28"/>
        </w:rPr>
        <w:t>в пункт</w:t>
      </w:r>
      <w:r w:rsidR="00B02ABD" w:rsidRPr="001D42DF">
        <w:rPr>
          <w:rFonts w:ascii="Times New Roman" w:hAnsi="Times New Roman"/>
          <w:sz w:val="28"/>
          <w:szCs w:val="28"/>
        </w:rPr>
        <w:t>е</w:t>
      </w:r>
      <w:r w:rsidR="002D3803" w:rsidRPr="001D42DF">
        <w:rPr>
          <w:rFonts w:ascii="Times New Roman" w:hAnsi="Times New Roman"/>
          <w:sz w:val="28"/>
          <w:szCs w:val="28"/>
        </w:rPr>
        <w:t xml:space="preserve"> 4.2, соискатели</w:t>
      </w:r>
      <w:r w:rsidR="002D3803" w:rsidRPr="0045733D">
        <w:rPr>
          <w:rFonts w:ascii="Times New Roman" w:hAnsi="Times New Roman"/>
          <w:sz w:val="28"/>
          <w:szCs w:val="28"/>
        </w:rPr>
        <w:t xml:space="preserve"> вправе воспользоваться бесплатной услугой "Прием документов от субъектов малого и среднего предпринимательства для участия </w:t>
      </w:r>
      <w:r w:rsidR="0058204D" w:rsidRPr="0045733D">
        <w:rPr>
          <w:rFonts w:ascii="Times New Roman" w:hAnsi="Times New Roman"/>
          <w:sz w:val="28"/>
          <w:szCs w:val="28"/>
        </w:rPr>
        <w:br/>
      </w:r>
      <w:r w:rsidR="002D3803" w:rsidRPr="0045733D">
        <w:rPr>
          <w:rFonts w:ascii="Times New Roman" w:hAnsi="Times New Roman"/>
          <w:sz w:val="28"/>
          <w:szCs w:val="28"/>
        </w:rPr>
        <w:t>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22741B" w:rsidRPr="0045733D" w:rsidRDefault="0022741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 w:rsidRPr="0045733D">
        <w:rPr>
          <w:rFonts w:ascii="Times New Roman" w:hAnsi="Times New Roman"/>
          <w:sz w:val="28"/>
          <w:szCs w:val="28"/>
        </w:rPr>
        <w:t xml:space="preserve">секретарем конкурсной комиссии от 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>и соглашением о взаимодействии между указанным учреждением и Комитетом.</w:t>
      </w:r>
    </w:p>
    <w:p w:rsidR="0022741B" w:rsidRPr="0045733D" w:rsidRDefault="0022741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 xml:space="preserve">Услуга "Прием документов от субъектов малого и среднего предпринимательства для участия в конкурсном отборе на получение субсидии" также предоставляется в электронном виде через Портал системы межведомственного электронного взаимодействия Ленинградской области. Конкурсные заявки соискателей, поступившие в электронном виде через Портал системы межведомственного электронного взаимодействия Ленинградской области, принимаются </w:t>
      </w:r>
      <w:r w:rsidRPr="0045733D">
        <w:rPr>
          <w:rFonts w:ascii="Times New Roman" w:hAnsi="Times New Roman"/>
          <w:sz w:val="28"/>
          <w:szCs w:val="28"/>
        </w:rPr>
        <w:t>секретарем конкурсной комиссии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, установленными настоящим Порядком.";</w:t>
      </w:r>
    </w:p>
    <w:p w:rsidR="0022741B" w:rsidRPr="0045733D" w:rsidRDefault="0022741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E50" w:rsidRPr="0045733D" w:rsidRDefault="00D73856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F27BED" w:rsidRPr="0045733D">
        <w:rPr>
          <w:rFonts w:ascii="Times New Roman" w:hAnsi="Times New Roman"/>
          <w:sz w:val="28"/>
          <w:szCs w:val="28"/>
          <w:lang w:eastAsia="ru-RU"/>
        </w:rPr>
        <w:t>.6.</w:t>
      </w:r>
      <w:r w:rsidR="00080E50" w:rsidRPr="0045733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27BED" w:rsidRPr="00457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E50" w:rsidRPr="0045733D">
        <w:rPr>
          <w:rFonts w:ascii="Times New Roman" w:hAnsi="Times New Roman"/>
          <w:sz w:val="28"/>
          <w:szCs w:val="28"/>
          <w:lang w:eastAsia="ru-RU"/>
        </w:rPr>
        <w:t>пункте 4.4.:</w:t>
      </w:r>
    </w:p>
    <w:p w:rsidR="00080E50" w:rsidRPr="0045733D" w:rsidRDefault="00080E5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080E50" w:rsidRPr="0045733D" w:rsidRDefault="00080E5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4.4. При получении конкурсной заявки секретарь конкурсной комиссии проверяет наличие и соответствие представленных соискателем документов требованиям, </w:t>
      </w:r>
      <w:r w:rsidRPr="001D42DF">
        <w:rPr>
          <w:rFonts w:ascii="Times New Roman" w:hAnsi="Times New Roman"/>
          <w:sz w:val="28"/>
          <w:szCs w:val="28"/>
          <w:lang w:eastAsia="ru-RU"/>
        </w:rPr>
        <w:t>указанным в пункт</w:t>
      </w:r>
      <w:r w:rsidR="00E401A3" w:rsidRPr="001D42DF">
        <w:rPr>
          <w:rFonts w:ascii="Times New Roman" w:hAnsi="Times New Roman"/>
          <w:sz w:val="28"/>
          <w:szCs w:val="28"/>
          <w:lang w:eastAsia="ru-RU"/>
        </w:rPr>
        <w:t>е</w:t>
      </w:r>
      <w:r w:rsidRPr="001D42DF">
        <w:rPr>
          <w:rFonts w:ascii="Times New Roman" w:hAnsi="Times New Roman"/>
          <w:sz w:val="28"/>
          <w:szCs w:val="28"/>
          <w:lang w:eastAsia="ru-RU"/>
        </w:rPr>
        <w:t xml:space="preserve"> 4.2 настоящего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  <w:t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";</w:t>
      </w:r>
    </w:p>
    <w:p w:rsidR="00080E50" w:rsidRPr="0045733D" w:rsidRDefault="00080E50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F27BED" w:rsidRPr="0045733D" w:rsidRDefault="0088770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080E50" w:rsidRPr="0045733D">
        <w:rPr>
          <w:rFonts w:ascii="Times New Roman" w:hAnsi="Times New Roman"/>
          <w:sz w:val="28"/>
          <w:szCs w:val="28"/>
          <w:lang w:eastAsia="ru-RU"/>
        </w:rPr>
        <w:t xml:space="preserve">"Информация о соответствии или несоответствии конкурсных заявок </w:t>
      </w:r>
      <w:r w:rsidR="00080E50" w:rsidRPr="0045733D">
        <w:rPr>
          <w:rFonts w:ascii="Times New Roman" w:hAnsi="Times New Roman"/>
          <w:sz w:val="28"/>
          <w:szCs w:val="28"/>
          <w:lang w:eastAsia="ru-RU"/>
        </w:rPr>
        <w:br/>
        <w:t>и соискателей требованиям настоящего Порядка доводится секретарем конкурсной комиссии на заседании.";</w:t>
      </w:r>
    </w:p>
    <w:p w:rsidR="001B5E32" w:rsidRPr="0045733D" w:rsidRDefault="001B5E3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5E32" w:rsidRPr="001D42DF" w:rsidRDefault="00972E7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D73856"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7. </w:t>
      </w:r>
      <w:r w:rsidR="00905413" w:rsidRPr="0045733D">
        <w:rPr>
          <w:rFonts w:ascii="Times New Roman" w:hAnsi="Times New Roman"/>
          <w:sz w:val="28"/>
          <w:szCs w:val="28"/>
          <w:lang w:eastAsia="ru-RU"/>
        </w:rPr>
        <w:t xml:space="preserve">пункт 4.8. </w:t>
      </w:r>
      <w:r w:rsidR="00905413" w:rsidRPr="001D42DF">
        <w:rPr>
          <w:rFonts w:ascii="Times New Roman" w:hAnsi="Times New Roman"/>
          <w:sz w:val="28"/>
          <w:szCs w:val="28"/>
          <w:lang w:eastAsia="ru-RU"/>
        </w:rPr>
        <w:t>признать утратившим силу;</w:t>
      </w:r>
    </w:p>
    <w:p w:rsidR="00972E7B" w:rsidRPr="001D42DF" w:rsidRDefault="00972E7B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1D9" w:rsidRPr="001D42DF" w:rsidRDefault="0090541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</w:r>
      <w:r w:rsidR="00D73856" w:rsidRPr="001D42DF">
        <w:rPr>
          <w:rFonts w:ascii="Times New Roman" w:hAnsi="Times New Roman"/>
          <w:sz w:val="28"/>
          <w:szCs w:val="28"/>
          <w:lang w:eastAsia="ru-RU"/>
        </w:rPr>
        <w:t>9</w:t>
      </w:r>
      <w:r w:rsidRPr="001D42DF">
        <w:rPr>
          <w:rFonts w:ascii="Times New Roman" w:hAnsi="Times New Roman"/>
          <w:sz w:val="28"/>
          <w:szCs w:val="28"/>
          <w:lang w:eastAsia="ru-RU"/>
        </w:rPr>
        <w:t xml:space="preserve">.8. </w:t>
      </w:r>
      <w:r w:rsidR="00D221D9" w:rsidRPr="001D42DF">
        <w:rPr>
          <w:rFonts w:ascii="Times New Roman" w:hAnsi="Times New Roman"/>
          <w:sz w:val="28"/>
          <w:szCs w:val="28"/>
          <w:lang w:eastAsia="ru-RU"/>
        </w:rPr>
        <w:t>пункт 4.9. изложить в следующей редакции:</w:t>
      </w:r>
    </w:p>
    <w:p w:rsidR="00344F7C" w:rsidRPr="001D42DF" w:rsidRDefault="00D221D9" w:rsidP="00344F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2DF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344F7C" w:rsidRPr="001D42DF">
        <w:rPr>
          <w:rFonts w:ascii="Times New Roman" w:hAnsi="Times New Roman"/>
          <w:sz w:val="28"/>
          <w:szCs w:val="28"/>
          <w:lang w:eastAsia="ru-RU"/>
        </w:rPr>
        <w:t xml:space="preserve">4.9. Конкурсный отбор и принятие решения о </w:t>
      </w:r>
      <w:r w:rsidR="002209B2" w:rsidRPr="001D42DF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r w:rsidR="00344F7C" w:rsidRPr="001D42DF">
        <w:rPr>
          <w:rFonts w:ascii="Times New Roman" w:hAnsi="Times New Roman"/>
          <w:sz w:val="28"/>
          <w:szCs w:val="28"/>
          <w:lang w:eastAsia="ru-RU"/>
        </w:rPr>
        <w:t xml:space="preserve"> осуществляется в течение десяти рабочих дней </w:t>
      </w:r>
      <w:proofErr w:type="gramStart"/>
      <w:r w:rsidR="00344F7C" w:rsidRPr="001D42DF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="00344F7C" w:rsidRPr="001D42DF">
        <w:rPr>
          <w:rFonts w:ascii="Times New Roman" w:hAnsi="Times New Roman"/>
          <w:sz w:val="28"/>
          <w:szCs w:val="28"/>
          <w:lang w:eastAsia="ru-RU"/>
        </w:rPr>
        <w:t xml:space="preserve"> приема заявок. </w:t>
      </w:r>
    </w:p>
    <w:p w:rsidR="00344F7C" w:rsidRPr="001D42DF" w:rsidRDefault="00344F7C" w:rsidP="00344F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В течение семи рабочих дней с даты окончания приема заявок конкурсные 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1D42DF">
        <w:rPr>
          <w:rFonts w:ascii="Times New Roman" w:hAnsi="Times New Roman"/>
          <w:sz w:val="28"/>
          <w:szCs w:val="28"/>
          <w:lang w:eastAsia="ru-RU"/>
        </w:rPr>
        <w:br/>
        <w:t>и доверенность (для представителей соискателей).</w:t>
      </w:r>
    </w:p>
    <w:p w:rsidR="001B5E32" w:rsidRPr="0045733D" w:rsidRDefault="00344F7C" w:rsidP="00344F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Комитетом решения о </w:t>
      </w:r>
      <w:r w:rsidR="001D42DF" w:rsidRPr="001D42DF">
        <w:rPr>
          <w:rFonts w:ascii="Times New Roman" w:hAnsi="Times New Roman"/>
          <w:sz w:val="28"/>
          <w:szCs w:val="28"/>
          <w:lang w:eastAsia="ru-RU"/>
        </w:rPr>
        <w:t>предоставлении субсидий</w:t>
      </w:r>
      <w:proofErr w:type="gramStart"/>
      <w:r w:rsidRPr="001D42DF">
        <w:rPr>
          <w:rFonts w:ascii="Times New Roman" w:hAnsi="Times New Roman"/>
          <w:sz w:val="28"/>
          <w:szCs w:val="28"/>
          <w:lang w:eastAsia="ru-RU"/>
        </w:rPr>
        <w:t>.</w:t>
      </w:r>
      <w:r w:rsidR="001B5E32" w:rsidRPr="001D42DF"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1B5E32" w:rsidRPr="0045733D" w:rsidRDefault="001B5E32" w:rsidP="00940C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33A" w:rsidRPr="001D42DF" w:rsidRDefault="00D73856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676686" w:rsidRPr="0045733D">
        <w:rPr>
          <w:rFonts w:ascii="Times New Roman" w:hAnsi="Times New Roman"/>
          <w:sz w:val="28"/>
          <w:szCs w:val="28"/>
          <w:lang w:eastAsia="ru-RU"/>
        </w:rPr>
        <w:t>.</w:t>
      </w:r>
      <w:r w:rsidR="00676686" w:rsidRPr="001D42DF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B2033A" w:rsidRPr="001D42DF">
        <w:rPr>
          <w:rFonts w:ascii="Times New Roman" w:hAnsi="Times New Roman"/>
          <w:sz w:val="28"/>
          <w:szCs w:val="28"/>
          <w:lang w:eastAsia="ru-RU"/>
        </w:rPr>
        <w:t>в пункте 4.10.:</w:t>
      </w:r>
    </w:p>
    <w:p w:rsidR="00676686" w:rsidRPr="001D42DF" w:rsidRDefault="00676686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абзац первый пункта 4.10. изложить в следующей редакции:</w:t>
      </w:r>
    </w:p>
    <w:p w:rsidR="00676686" w:rsidRPr="001D42DF" w:rsidRDefault="00676686" w:rsidP="00F427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"4.10.</w:t>
      </w:r>
      <w:r w:rsidR="003B0848" w:rsidRPr="001D42DF">
        <w:rPr>
          <w:rFonts w:ascii="Times New Roman" w:hAnsi="Times New Roman"/>
          <w:sz w:val="28"/>
          <w:szCs w:val="28"/>
          <w:lang w:eastAsia="ru-RU"/>
        </w:rPr>
        <w:t> </w:t>
      </w:r>
      <w:r w:rsidR="002209B2" w:rsidRPr="001D42DF">
        <w:rPr>
          <w:rFonts w:ascii="Times New Roman" w:hAnsi="Times New Roman"/>
          <w:sz w:val="28"/>
          <w:szCs w:val="28"/>
          <w:lang w:eastAsia="ru-RU"/>
        </w:rPr>
        <w:t>При</w:t>
      </w:r>
      <w:r w:rsidR="003B0848" w:rsidRPr="001D42DF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2209B2" w:rsidRPr="001D42DF">
        <w:rPr>
          <w:rFonts w:ascii="Times New Roman" w:hAnsi="Times New Roman"/>
          <w:sz w:val="28"/>
          <w:szCs w:val="28"/>
          <w:lang w:eastAsia="ru-RU"/>
        </w:rPr>
        <w:t>и</w:t>
      </w:r>
      <w:r w:rsidR="003B0848" w:rsidRPr="001D42DF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осуществляется оценка соискателей на основании следующих критериев отбора</w:t>
      </w:r>
      <w:proofErr w:type="gramStart"/>
      <w:r w:rsidR="003B0848" w:rsidRPr="001D42DF">
        <w:rPr>
          <w:rFonts w:ascii="Times New Roman" w:hAnsi="Times New Roman"/>
          <w:sz w:val="28"/>
          <w:szCs w:val="28"/>
          <w:lang w:eastAsia="ru-RU"/>
        </w:rPr>
        <w:t>:</w:t>
      </w:r>
      <w:r w:rsidRPr="001D42DF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1D42DF">
        <w:rPr>
          <w:rFonts w:ascii="Times New Roman" w:hAnsi="Times New Roman"/>
          <w:sz w:val="28"/>
          <w:szCs w:val="28"/>
          <w:lang w:eastAsia="ru-RU"/>
        </w:rPr>
        <w:t>;</w:t>
      </w:r>
    </w:p>
    <w:p w:rsidR="00F427D5" w:rsidRPr="0045733D" w:rsidRDefault="00B2033A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</w:r>
      <w:r w:rsidR="00CE5A7C" w:rsidRPr="001D42DF">
        <w:rPr>
          <w:rFonts w:ascii="Times New Roman" w:hAnsi="Times New Roman"/>
          <w:sz w:val="28"/>
          <w:szCs w:val="28"/>
          <w:lang w:eastAsia="ru-RU"/>
        </w:rPr>
        <w:t>абзац девятый изложить в следующей редакции:</w:t>
      </w:r>
    </w:p>
    <w:p w:rsidR="00B2033A" w:rsidRPr="0045733D" w:rsidRDefault="00B2033A" w:rsidP="00F427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"</w:t>
      </w:r>
      <w:r w:rsidR="00F427D5" w:rsidRPr="0045733D">
        <w:rPr>
          <w:rFonts w:ascii="Times New Roman" w:hAnsi="Times New Roman"/>
          <w:sz w:val="28"/>
          <w:szCs w:val="28"/>
          <w:lang w:eastAsia="ru-RU"/>
        </w:rPr>
        <w:t>увеличение среднемесячной заработной платы работникам.";</w:t>
      </w:r>
    </w:p>
    <w:p w:rsidR="00D221D9" w:rsidRPr="0045733D" w:rsidRDefault="00D221D9" w:rsidP="00940C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212E" w:rsidRPr="001D42DF" w:rsidRDefault="00D73856" w:rsidP="00B20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9</w:t>
      </w:r>
      <w:r w:rsidR="00676686" w:rsidRPr="001D42DF">
        <w:rPr>
          <w:rFonts w:ascii="Times New Roman" w:hAnsi="Times New Roman"/>
          <w:sz w:val="28"/>
          <w:szCs w:val="28"/>
          <w:lang w:eastAsia="ru-RU"/>
        </w:rPr>
        <w:t xml:space="preserve">.10. </w:t>
      </w:r>
      <w:r w:rsidR="008D212E" w:rsidRPr="001D42DF">
        <w:rPr>
          <w:rFonts w:ascii="Times New Roman" w:hAnsi="Times New Roman"/>
          <w:sz w:val="28"/>
          <w:szCs w:val="28"/>
          <w:lang w:eastAsia="ru-RU"/>
        </w:rPr>
        <w:t>В пункте 4.11.:</w:t>
      </w:r>
    </w:p>
    <w:p w:rsidR="008D212E" w:rsidRPr="001D42DF" w:rsidRDefault="008D212E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8D212E" w:rsidRPr="001D42DF" w:rsidRDefault="008D212E" w:rsidP="00B20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 xml:space="preserve">"4.11. </w:t>
      </w:r>
      <w:r w:rsidR="003B0848" w:rsidRPr="001D42DF">
        <w:rPr>
          <w:rFonts w:ascii="Times New Roman" w:hAnsi="Times New Roman"/>
          <w:sz w:val="28"/>
          <w:szCs w:val="28"/>
          <w:lang w:eastAsia="ru-RU"/>
        </w:rPr>
        <w:t>Для определения победителей конкурсного отбора осуществляется оценка соискателей по системе балльных оценок с учетом критериев, указанных в пункте 4.10 настоящего Порядка:</w:t>
      </w:r>
      <w:r w:rsidRPr="001D42DF">
        <w:rPr>
          <w:rFonts w:ascii="Times New Roman" w:hAnsi="Times New Roman"/>
          <w:sz w:val="28"/>
          <w:szCs w:val="28"/>
          <w:lang w:eastAsia="ru-RU"/>
        </w:rPr>
        <w:t>";</w:t>
      </w:r>
    </w:p>
    <w:p w:rsidR="00CE5A7C" w:rsidRPr="001D42DF" w:rsidRDefault="00CE5A7C" w:rsidP="00B20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абзац первый подпункта "6" изложить в следующей редакции:</w:t>
      </w:r>
    </w:p>
    <w:p w:rsidR="00CE5A7C" w:rsidRPr="001D42DF" w:rsidRDefault="001B2D52" w:rsidP="005259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 xml:space="preserve">"6) </w:t>
      </w:r>
      <w:r w:rsidR="00CE5A7C" w:rsidRPr="001D42DF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8B2782" w:rsidRPr="001D42DF">
        <w:rPr>
          <w:rFonts w:ascii="Times New Roman" w:hAnsi="Times New Roman"/>
          <w:sz w:val="28"/>
          <w:szCs w:val="28"/>
          <w:lang w:eastAsia="ru-RU"/>
        </w:rPr>
        <w:t xml:space="preserve"> среднемесячной</w:t>
      </w:r>
      <w:r w:rsidR="00CE5A7C" w:rsidRPr="001D42DF">
        <w:rPr>
          <w:rFonts w:ascii="Times New Roman" w:hAnsi="Times New Roman"/>
          <w:sz w:val="28"/>
          <w:szCs w:val="28"/>
          <w:lang w:eastAsia="ru-RU"/>
        </w:rPr>
        <w:t xml:space="preserve"> заработной платы работникам:";</w:t>
      </w:r>
    </w:p>
    <w:p w:rsidR="00CE5A7C" w:rsidRPr="001D42DF" w:rsidRDefault="00CE5A7C" w:rsidP="00B20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>абзац четвертый подпункта "</w:t>
      </w:r>
      <w:r w:rsidR="005259A9" w:rsidRPr="001D42DF">
        <w:rPr>
          <w:rFonts w:ascii="Times New Roman" w:hAnsi="Times New Roman"/>
          <w:sz w:val="28"/>
          <w:szCs w:val="28"/>
          <w:lang w:eastAsia="ru-RU"/>
        </w:rPr>
        <w:t>б" признать утратившим силу;</w:t>
      </w:r>
    </w:p>
    <w:p w:rsidR="001B5E32" w:rsidRPr="001D42DF" w:rsidRDefault="001B5E32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C38" w:rsidRPr="001D42DF" w:rsidRDefault="009C5C38" w:rsidP="009C5C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</w:r>
      <w:r w:rsidR="00D73856" w:rsidRPr="001D42DF">
        <w:rPr>
          <w:rFonts w:ascii="Times New Roman" w:hAnsi="Times New Roman"/>
          <w:sz w:val="28"/>
          <w:szCs w:val="28"/>
          <w:lang w:eastAsia="ru-RU"/>
        </w:rPr>
        <w:t>9</w:t>
      </w:r>
      <w:r w:rsidR="00FF36AF" w:rsidRPr="001D42DF">
        <w:rPr>
          <w:rFonts w:ascii="Times New Roman" w:hAnsi="Times New Roman"/>
          <w:sz w:val="28"/>
          <w:szCs w:val="28"/>
          <w:lang w:eastAsia="ru-RU"/>
        </w:rPr>
        <w:t xml:space="preserve">.11. </w:t>
      </w:r>
      <w:r w:rsidRPr="001D42DF">
        <w:rPr>
          <w:rFonts w:ascii="Times New Roman" w:hAnsi="Times New Roman"/>
          <w:sz w:val="28"/>
          <w:szCs w:val="28"/>
          <w:lang w:eastAsia="ru-RU"/>
        </w:rPr>
        <w:t>пункт 4.13. изложить в следующей редакции:</w:t>
      </w:r>
    </w:p>
    <w:p w:rsidR="009C5C38" w:rsidRPr="001D42DF" w:rsidRDefault="009C5C38" w:rsidP="009C5C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  <w:t xml:space="preserve">"4.14. Решение о </w:t>
      </w:r>
      <w:r w:rsidR="002209B2" w:rsidRPr="001D42DF">
        <w:rPr>
          <w:rFonts w:ascii="Times New Roman" w:hAnsi="Times New Roman"/>
          <w:sz w:val="28"/>
          <w:szCs w:val="28"/>
          <w:lang w:eastAsia="ru-RU"/>
        </w:rPr>
        <w:t xml:space="preserve">предоставлении субсидий </w:t>
      </w:r>
      <w:r w:rsidRPr="001D42DF">
        <w:rPr>
          <w:rFonts w:ascii="Times New Roman" w:hAnsi="Times New Roman"/>
          <w:sz w:val="28"/>
          <w:szCs w:val="28"/>
          <w:lang w:eastAsia="ru-RU"/>
        </w:rPr>
        <w:t xml:space="preserve">принимается комитетом </w:t>
      </w:r>
      <w:r w:rsidR="001D42DF" w:rsidRPr="001D42DF">
        <w:rPr>
          <w:rFonts w:ascii="Times New Roman" w:hAnsi="Times New Roman"/>
          <w:sz w:val="28"/>
          <w:szCs w:val="28"/>
          <w:lang w:eastAsia="ru-RU"/>
        </w:rPr>
        <w:br/>
      </w:r>
      <w:r w:rsidRPr="001D42DF">
        <w:rPr>
          <w:rFonts w:ascii="Times New Roman" w:hAnsi="Times New Roman"/>
          <w:sz w:val="28"/>
          <w:szCs w:val="28"/>
          <w:lang w:eastAsia="ru-RU"/>
        </w:rPr>
        <w:t>и оформляется правовым актом с указанием получателей субсидий и размеров предоставляемых им субсидий в течени</w:t>
      </w:r>
      <w:proofErr w:type="gramStart"/>
      <w:r w:rsidRPr="001D42DF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1D42DF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  <w:r w:rsidRPr="001D42DF">
        <w:rPr>
          <w:rFonts w:ascii="Times New Roman" w:hAnsi="Times New Roman"/>
          <w:sz w:val="28"/>
          <w:szCs w:val="28"/>
          <w:lang w:eastAsia="ru-RU"/>
        </w:rPr>
        <w:tab/>
      </w:r>
    </w:p>
    <w:p w:rsidR="009C5C38" w:rsidRPr="001D42DF" w:rsidRDefault="009C5C38" w:rsidP="009C5C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1D42DF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9C5C38" w:rsidRDefault="009C5C38" w:rsidP="009C5C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2DF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1B5E32" w:rsidRPr="0045733D" w:rsidRDefault="001B5E32" w:rsidP="009C5C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24F" w:rsidRPr="0045733D" w:rsidRDefault="00C5124F" w:rsidP="00C5124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D73856"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812692" w:rsidRPr="0045733D">
        <w:rPr>
          <w:rFonts w:ascii="Times New Roman" w:hAnsi="Times New Roman"/>
          <w:sz w:val="28"/>
          <w:szCs w:val="28"/>
          <w:lang w:eastAsia="ru-RU"/>
        </w:rPr>
        <w:t xml:space="preserve">.12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9. изложить в следующей редакции:</w:t>
      </w:r>
    </w:p>
    <w:p w:rsidR="00C5124F" w:rsidRPr="0045733D" w:rsidRDefault="009A0411" w:rsidP="00C512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C5124F" w:rsidRPr="0045733D">
        <w:rPr>
          <w:rFonts w:ascii="Times New Roman" w:hAnsi="Times New Roman"/>
          <w:sz w:val="28"/>
          <w:szCs w:val="28"/>
        </w:rPr>
        <w:t xml:space="preserve">5.9. В случае установления по итогам проверок, проведенных Комитетом </w:t>
      </w:r>
      <w:r w:rsidR="00B73F4A" w:rsidRPr="0045733D">
        <w:rPr>
          <w:rFonts w:ascii="Times New Roman" w:hAnsi="Times New Roman"/>
          <w:sz w:val="28"/>
          <w:szCs w:val="28"/>
        </w:rPr>
        <w:br/>
      </w:r>
      <w:r w:rsidR="00C5124F" w:rsidRPr="0045733D">
        <w:rPr>
          <w:rFonts w:ascii="Times New Roman" w:hAnsi="Times New Roman"/>
          <w:sz w:val="28"/>
          <w:szCs w:val="28"/>
        </w:rPr>
        <w:t xml:space="preserve">и (или) органом государственного финансового контроля, факта нарушения </w:t>
      </w:r>
      <w:r w:rsidR="00C5124F" w:rsidRPr="0045733D">
        <w:rPr>
          <w:rFonts w:ascii="Times New Roman" w:hAnsi="Times New Roman"/>
          <w:sz w:val="28"/>
          <w:szCs w:val="28"/>
        </w:rPr>
        <w:lastRenderedPageBreak/>
        <w:t>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C5124F" w:rsidRPr="0045733D" w:rsidRDefault="00C5124F" w:rsidP="00C512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C5124F" w:rsidRPr="0045733D" w:rsidRDefault="00C5124F" w:rsidP="00C512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C5124F" w:rsidP="00C512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C5124F" w:rsidRPr="0045733D" w:rsidRDefault="009A0411" w:rsidP="009A0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  <w:r w:rsidR="00332A2B" w:rsidRPr="0045733D">
        <w:rPr>
          <w:rFonts w:ascii="Times New Roman" w:hAnsi="Times New Roman"/>
          <w:sz w:val="28"/>
          <w:szCs w:val="28"/>
        </w:rPr>
        <w:t>"</w:t>
      </w:r>
      <w:r w:rsidR="00C5124F" w:rsidRPr="0045733D">
        <w:rPr>
          <w:rFonts w:ascii="Times New Roman" w:hAnsi="Times New Roman"/>
          <w:sz w:val="28"/>
          <w:szCs w:val="28"/>
        </w:rPr>
        <w:t>;</w:t>
      </w:r>
    </w:p>
    <w:p w:rsidR="00085F3D" w:rsidRPr="0045733D" w:rsidRDefault="00085F3D" w:rsidP="009A04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F3D" w:rsidRPr="0045733D" w:rsidRDefault="00085F3D" w:rsidP="00085F3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9.13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10. изложить в следующей редакции:</w:t>
      </w:r>
    </w:p>
    <w:p w:rsidR="00085F3D" w:rsidRPr="0045733D" w:rsidRDefault="00085F3D" w:rsidP="00085F3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5.10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085F3D" w:rsidRPr="0045733D" w:rsidRDefault="00085F3D" w:rsidP="009A0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9A9" w:rsidRPr="0045733D" w:rsidRDefault="00D73856" w:rsidP="005259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9</w:t>
      </w:r>
      <w:r w:rsidR="00672BBB" w:rsidRPr="0045733D">
        <w:rPr>
          <w:rFonts w:ascii="Times New Roman" w:hAnsi="Times New Roman"/>
          <w:sz w:val="28"/>
          <w:szCs w:val="28"/>
          <w:lang w:eastAsia="ru-RU"/>
        </w:rPr>
        <w:t>.1</w:t>
      </w:r>
      <w:r w:rsidR="00085F3D" w:rsidRPr="0045733D">
        <w:rPr>
          <w:rFonts w:ascii="Times New Roman" w:hAnsi="Times New Roman"/>
          <w:sz w:val="28"/>
          <w:szCs w:val="28"/>
          <w:lang w:eastAsia="ru-RU"/>
        </w:rPr>
        <w:t>4</w:t>
      </w:r>
      <w:r w:rsidR="00672BBB"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59A9" w:rsidRPr="0045733D">
        <w:rPr>
          <w:rFonts w:ascii="Times New Roman" w:hAnsi="Times New Roman"/>
          <w:sz w:val="28"/>
          <w:szCs w:val="28"/>
          <w:lang w:eastAsia="ru-RU"/>
        </w:rPr>
        <w:t>в Приложение 2 к заявлению в таблице "План мероприятий ("дорожная карта") по достижению целевых показателей результативности использования субсидии:</w:t>
      </w:r>
    </w:p>
    <w:p w:rsidR="005259A9" w:rsidRPr="0045733D" w:rsidRDefault="005259A9" w:rsidP="005259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в столбце втором пункта 3 слова "Величина средней заработной платы, руб." заменить словами "Величина среднемесячной заработной платы, руб.";</w:t>
      </w:r>
    </w:p>
    <w:p w:rsidR="005259A9" w:rsidRPr="0045733D" w:rsidRDefault="005259A9" w:rsidP="005259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п</w:t>
      </w:r>
      <w:r w:rsidR="0051651D" w:rsidRPr="0045733D">
        <w:rPr>
          <w:rFonts w:ascii="Times New Roman" w:hAnsi="Times New Roman"/>
          <w:sz w:val="28"/>
          <w:szCs w:val="28"/>
          <w:lang w:eastAsia="ru-RU"/>
        </w:rPr>
        <w:t>ункт 4 признать утратившим силу;</w:t>
      </w:r>
    </w:p>
    <w:p w:rsidR="005259A9" w:rsidRPr="0045733D" w:rsidRDefault="005259A9" w:rsidP="00B20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2BBB" w:rsidRPr="0045733D" w:rsidRDefault="005259A9" w:rsidP="00B20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9.1</w:t>
      </w:r>
      <w:r w:rsidR="00085F3D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0012" w:rsidRPr="0045733D">
        <w:rPr>
          <w:rFonts w:ascii="Times New Roman" w:hAnsi="Times New Roman"/>
          <w:sz w:val="28"/>
          <w:szCs w:val="28"/>
          <w:lang w:eastAsia="ru-RU"/>
        </w:rPr>
        <w:t>дополнить новым приложением 4 в следующей редакции:</w:t>
      </w:r>
    </w:p>
    <w:p w:rsidR="00943364" w:rsidRPr="0045733D" w:rsidRDefault="0051651D" w:rsidP="00940C0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«</w:t>
      </w:r>
      <w:r w:rsidR="00943364" w:rsidRPr="0045733D"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943364" w:rsidRPr="0045733D" w:rsidRDefault="00943364" w:rsidP="00940C0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к Порядку.</w:t>
      </w:r>
    </w:p>
    <w:p w:rsidR="007224E6" w:rsidRPr="0045733D" w:rsidRDefault="00316427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</w:p>
    <w:p w:rsidR="00924928" w:rsidRPr="0045733D" w:rsidRDefault="00924928" w:rsidP="00940C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ВИДЫ ДЕЯТЕЛЬНОСТИ</w:t>
      </w:r>
    </w:p>
    <w:p w:rsidR="00316427" w:rsidRPr="0045733D" w:rsidRDefault="00F51954" w:rsidP="00940C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(</w:t>
      </w:r>
      <w:r w:rsidR="00C56692" w:rsidRPr="0045733D">
        <w:rPr>
          <w:rFonts w:ascii="Times New Roman" w:hAnsi="Times New Roman"/>
          <w:sz w:val="28"/>
          <w:szCs w:val="28"/>
        </w:rPr>
        <w:t>осуществление которых в качестве основного вида деятельности (по ОКВЭД)</w:t>
      </w:r>
      <w:r w:rsidR="00302AAB" w:rsidRPr="0045733D">
        <w:rPr>
          <w:rFonts w:ascii="Times New Roman" w:hAnsi="Times New Roman"/>
          <w:sz w:val="28"/>
          <w:szCs w:val="28"/>
        </w:rPr>
        <w:t xml:space="preserve"> </w:t>
      </w:r>
      <w:r w:rsidR="00302AAB" w:rsidRPr="0045733D">
        <w:rPr>
          <w:rFonts w:ascii="Times New Roman" w:hAnsi="Times New Roman"/>
          <w:sz w:val="28"/>
          <w:szCs w:val="28"/>
        </w:rPr>
        <w:br/>
        <w:t>дает право претендовать на получение субсидии</w:t>
      </w:r>
      <w:r w:rsidRPr="0045733D">
        <w:rPr>
          <w:rFonts w:ascii="Times New Roman" w:hAnsi="Times New Roman"/>
          <w:sz w:val="28"/>
          <w:szCs w:val="28"/>
        </w:rPr>
        <w:t>)</w:t>
      </w:r>
    </w:p>
    <w:p w:rsidR="00316427" w:rsidRPr="0045733D" w:rsidRDefault="00316427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EA506E" w:rsidRPr="0045733D" w:rsidTr="00032D3E">
        <w:trPr>
          <w:trHeight w:val="462"/>
        </w:trPr>
        <w:tc>
          <w:tcPr>
            <w:tcW w:w="1668" w:type="dxa"/>
          </w:tcPr>
          <w:p w:rsidR="00EA506E" w:rsidRPr="0045733D" w:rsidRDefault="00EA506E" w:rsidP="00940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3D">
              <w:rPr>
                <w:rFonts w:ascii="Times New Roman" w:hAnsi="Times New Roman"/>
                <w:b/>
                <w:sz w:val="28"/>
                <w:szCs w:val="28"/>
              </w:rPr>
              <w:t>Код ОКВЭД</w:t>
            </w:r>
          </w:p>
        </w:tc>
        <w:tc>
          <w:tcPr>
            <w:tcW w:w="8753" w:type="dxa"/>
          </w:tcPr>
          <w:p w:rsidR="00EA506E" w:rsidRPr="0045733D" w:rsidRDefault="00EA506E" w:rsidP="00940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3D">
              <w:rPr>
                <w:rFonts w:ascii="Times New Roman" w:hAnsi="Times New Roman"/>
                <w:b/>
                <w:sz w:val="28"/>
                <w:szCs w:val="28"/>
              </w:rPr>
              <w:t>Наименование кода ОКВЭД</w:t>
            </w:r>
          </w:p>
        </w:tc>
      </w:tr>
      <w:tr w:rsidR="00836DCA" w:rsidRPr="0045733D" w:rsidTr="00032D3E">
        <w:trPr>
          <w:trHeight w:val="462"/>
        </w:trPr>
        <w:tc>
          <w:tcPr>
            <w:tcW w:w="1668" w:type="dxa"/>
          </w:tcPr>
          <w:p w:rsidR="00836DCA" w:rsidRPr="0045733D" w:rsidRDefault="00836DCA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79.90.2</w:t>
            </w:r>
          </w:p>
        </w:tc>
        <w:tc>
          <w:tcPr>
            <w:tcW w:w="8753" w:type="dxa"/>
          </w:tcPr>
          <w:p w:rsidR="00836DCA" w:rsidRPr="0045733D" w:rsidRDefault="00836DCA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экскурсионных туристических услуг</w:t>
            </w:r>
          </w:p>
        </w:tc>
      </w:tr>
      <w:tr w:rsidR="008A5391" w:rsidRPr="0045733D" w:rsidTr="00032D3E">
        <w:trPr>
          <w:trHeight w:val="462"/>
        </w:trPr>
        <w:tc>
          <w:tcPr>
            <w:tcW w:w="1668" w:type="dxa"/>
          </w:tcPr>
          <w:p w:rsidR="008A5391" w:rsidRPr="0045733D" w:rsidRDefault="008A5391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90.21</w:t>
            </w:r>
          </w:p>
        </w:tc>
        <w:tc>
          <w:tcPr>
            <w:tcW w:w="8753" w:type="dxa"/>
          </w:tcPr>
          <w:p w:rsidR="008A5391" w:rsidRPr="0045733D" w:rsidRDefault="008A5391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по предоставлению экскурсионных туристических</w:t>
            </w:r>
          </w:p>
        </w:tc>
      </w:tr>
      <w:tr w:rsidR="008A5391" w:rsidRPr="0045733D" w:rsidTr="00032D3E">
        <w:trPr>
          <w:trHeight w:val="462"/>
        </w:trPr>
        <w:tc>
          <w:tcPr>
            <w:tcW w:w="1668" w:type="dxa"/>
          </w:tcPr>
          <w:p w:rsidR="008A5391" w:rsidRPr="0045733D" w:rsidRDefault="008A5391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79.90.22</w:t>
            </w:r>
          </w:p>
        </w:tc>
        <w:tc>
          <w:tcPr>
            <w:tcW w:w="8753" w:type="dxa"/>
          </w:tcPr>
          <w:p w:rsidR="008A5391" w:rsidRPr="0045733D" w:rsidRDefault="008A5391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1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общее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начальное общее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основное общее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общее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41.1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спорта и отдыха</w:t>
            </w:r>
          </w:p>
        </w:tc>
      </w:tr>
      <w:tr w:rsidR="008F53B2" w:rsidRPr="0045733D" w:rsidTr="00032D3E">
        <w:tc>
          <w:tcPr>
            <w:tcW w:w="1668" w:type="dxa"/>
          </w:tcPr>
          <w:p w:rsidR="008F53B2" w:rsidRPr="0045733D" w:rsidRDefault="008F53B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41.2</w:t>
            </w:r>
          </w:p>
        </w:tc>
        <w:tc>
          <w:tcPr>
            <w:tcW w:w="8753" w:type="dxa"/>
          </w:tcPr>
          <w:p w:rsidR="008F53B2" w:rsidRPr="0045733D" w:rsidRDefault="008F53B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культуры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5.42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Образование профессиональное дополнительное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с обеспечением проживания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1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медицинскому уходу с обеспечением проживания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10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медицинскому уходу с обеспечением проживания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2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20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30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9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с обеспечением проживания прочая</w:t>
            </w:r>
          </w:p>
        </w:tc>
      </w:tr>
      <w:tr w:rsidR="005074E7" w:rsidRPr="0045733D" w:rsidTr="00032D3E">
        <w:tc>
          <w:tcPr>
            <w:tcW w:w="1668" w:type="dxa"/>
          </w:tcPr>
          <w:p w:rsidR="005074E7" w:rsidRPr="0045733D" w:rsidRDefault="005074E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7.90</w:t>
            </w:r>
          </w:p>
        </w:tc>
        <w:tc>
          <w:tcPr>
            <w:tcW w:w="8753" w:type="dxa"/>
          </w:tcPr>
          <w:p w:rsidR="005074E7" w:rsidRPr="0045733D" w:rsidRDefault="005074E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с обеспечением проживания прочая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8.1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8.10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8.9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социальных услуг без обеспечения проживания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F56DC2" w:rsidRPr="0045733D" w:rsidTr="00032D3E"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88.99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Предоставлению прочих социальных услуг без обеспечения проживания, не включенных в другие группировки</w:t>
            </w:r>
          </w:p>
        </w:tc>
      </w:tr>
      <w:tr w:rsidR="00D80D0E" w:rsidRPr="0045733D" w:rsidTr="00032D3E">
        <w:tc>
          <w:tcPr>
            <w:tcW w:w="1668" w:type="dxa"/>
          </w:tcPr>
          <w:p w:rsidR="00D80D0E" w:rsidRPr="0045733D" w:rsidRDefault="00D80D0E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0.04</w:t>
            </w:r>
          </w:p>
        </w:tc>
        <w:tc>
          <w:tcPr>
            <w:tcW w:w="8753" w:type="dxa"/>
          </w:tcPr>
          <w:p w:rsidR="00D80D0E" w:rsidRPr="0045733D" w:rsidRDefault="00D80D0E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</w:tr>
      <w:tr w:rsidR="001730C9" w:rsidRPr="0045733D" w:rsidTr="00032D3E">
        <w:tc>
          <w:tcPr>
            <w:tcW w:w="1668" w:type="dxa"/>
          </w:tcPr>
          <w:p w:rsidR="001730C9" w:rsidRPr="0045733D" w:rsidRDefault="001730C9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0.04.2</w:t>
            </w:r>
          </w:p>
        </w:tc>
        <w:tc>
          <w:tcPr>
            <w:tcW w:w="8753" w:type="dxa"/>
          </w:tcPr>
          <w:p w:rsidR="001730C9" w:rsidRPr="0045733D" w:rsidRDefault="001730C9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F56DC2" w:rsidRPr="0045733D" w:rsidTr="00032D3E">
        <w:trPr>
          <w:trHeight w:val="665"/>
        </w:trPr>
        <w:tc>
          <w:tcPr>
            <w:tcW w:w="1668" w:type="dxa"/>
          </w:tcPr>
          <w:p w:rsidR="00F56DC2" w:rsidRPr="0045733D" w:rsidRDefault="00F56DC2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0.04.3</w:t>
            </w:r>
          </w:p>
        </w:tc>
        <w:tc>
          <w:tcPr>
            <w:tcW w:w="8753" w:type="dxa"/>
          </w:tcPr>
          <w:p w:rsidR="00F56DC2" w:rsidRPr="0045733D" w:rsidRDefault="00F56DC2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42292D" w:rsidRPr="0045733D" w:rsidTr="00032D3E">
        <w:tc>
          <w:tcPr>
            <w:tcW w:w="1668" w:type="dxa"/>
          </w:tcPr>
          <w:p w:rsidR="0042292D" w:rsidRPr="0045733D" w:rsidRDefault="0042292D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1.02</w:t>
            </w:r>
          </w:p>
        </w:tc>
        <w:tc>
          <w:tcPr>
            <w:tcW w:w="8753" w:type="dxa"/>
          </w:tcPr>
          <w:p w:rsidR="0042292D" w:rsidRPr="0045733D" w:rsidRDefault="0042292D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музеев</w:t>
            </w:r>
          </w:p>
        </w:tc>
      </w:tr>
      <w:tr w:rsidR="00AF5017" w:rsidRPr="0045733D" w:rsidTr="00032D3E">
        <w:tc>
          <w:tcPr>
            <w:tcW w:w="1668" w:type="dxa"/>
          </w:tcPr>
          <w:p w:rsidR="00AF5017" w:rsidRPr="0045733D" w:rsidRDefault="00AF501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3.1</w:t>
            </w:r>
          </w:p>
        </w:tc>
        <w:tc>
          <w:tcPr>
            <w:tcW w:w="8753" w:type="dxa"/>
          </w:tcPr>
          <w:p w:rsidR="00AF5017" w:rsidRPr="0045733D" w:rsidRDefault="00AF501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</w:t>
            </w:r>
          </w:p>
        </w:tc>
      </w:tr>
      <w:tr w:rsidR="00AF5017" w:rsidRPr="0045733D" w:rsidTr="00032D3E">
        <w:tc>
          <w:tcPr>
            <w:tcW w:w="1668" w:type="dxa"/>
          </w:tcPr>
          <w:p w:rsidR="00AF5017" w:rsidRPr="0045733D" w:rsidRDefault="00AF501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11</w:t>
            </w:r>
          </w:p>
        </w:tc>
        <w:tc>
          <w:tcPr>
            <w:tcW w:w="8753" w:type="dxa"/>
          </w:tcPr>
          <w:p w:rsidR="00AF5017" w:rsidRPr="0045733D" w:rsidRDefault="00AF501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объектов</w:t>
            </w:r>
          </w:p>
        </w:tc>
      </w:tr>
      <w:tr w:rsidR="00AF5017" w:rsidRPr="0045733D" w:rsidTr="00032D3E">
        <w:tc>
          <w:tcPr>
            <w:tcW w:w="1668" w:type="dxa"/>
          </w:tcPr>
          <w:p w:rsidR="00AF5017" w:rsidRPr="0045733D" w:rsidRDefault="00AF501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3.12</w:t>
            </w:r>
          </w:p>
        </w:tc>
        <w:tc>
          <w:tcPr>
            <w:tcW w:w="8753" w:type="dxa"/>
          </w:tcPr>
          <w:p w:rsidR="00AF5017" w:rsidRPr="0045733D" w:rsidRDefault="00AF501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клубов</w:t>
            </w:r>
          </w:p>
        </w:tc>
      </w:tr>
      <w:tr w:rsidR="00AF5017" w:rsidRPr="0045733D" w:rsidTr="00032D3E">
        <w:tc>
          <w:tcPr>
            <w:tcW w:w="1668" w:type="dxa"/>
          </w:tcPr>
          <w:p w:rsidR="00AF5017" w:rsidRPr="0045733D" w:rsidRDefault="00AF501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3.13</w:t>
            </w:r>
          </w:p>
        </w:tc>
        <w:tc>
          <w:tcPr>
            <w:tcW w:w="8753" w:type="dxa"/>
          </w:tcPr>
          <w:p w:rsidR="00AF5017" w:rsidRPr="0045733D" w:rsidRDefault="00AF501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фитнес-центров</w:t>
            </w:r>
          </w:p>
        </w:tc>
      </w:tr>
      <w:tr w:rsidR="00AF5017" w:rsidRPr="0045733D" w:rsidTr="00032D3E">
        <w:tc>
          <w:tcPr>
            <w:tcW w:w="1668" w:type="dxa"/>
          </w:tcPr>
          <w:p w:rsidR="00AF5017" w:rsidRPr="0045733D" w:rsidRDefault="00AF5017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  <w:tc>
          <w:tcPr>
            <w:tcW w:w="8753" w:type="dxa"/>
          </w:tcPr>
          <w:p w:rsidR="00AF5017" w:rsidRPr="0045733D" w:rsidRDefault="00AF5017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 прочая</w:t>
            </w:r>
          </w:p>
        </w:tc>
      </w:tr>
      <w:tr w:rsidR="009B798D" w:rsidRPr="0045733D" w:rsidTr="00032D3E">
        <w:tc>
          <w:tcPr>
            <w:tcW w:w="1668" w:type="dxa"/>
          </w:tcPr>
          <w:p w:rsidR="009B798D" w:rsidRPr="0045733D" w:rsidRDefault="009B798D" w:rsidP="0094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93.29.2</w:t>
            </w:r>
          </w:p>
        </w:tc>
        <w:tc>
          <w:tcPr>
            <w:tcW w:w="8753" w:type="dxa"/>
          </w:tcPr>
          <w:p w:rsidR="009B798D" w:rsidRPr="0045733D" w:rsidRDefault="009B798D" w:rsidP="0094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3D">
              <w:rPr>
                <w:rFonts w:ascii="Times New Roman" w:hAnsi="Times New Roman" w:cs="Times New Roman"/>
                <w:sz w:val="28"/>
                <w:szCs w:val="28"/>
              </w:rPr>
              <w:t>Деятельность танцплощадок, дискотек, школ танцев</w:t>
            </w:r>
          </w:p>
        </w:tc>
      </w:tr>
      <w:tr w:rsidR="0045733D" w:rsidRPr="0045733D" w:rsidTr="00032D3E">
        <w:tc>
          <w:tcPr>
            <w:tcW w:w="1668" w:type="dxa"/>
          </w:tcPr>
          <w:p w:rsidR="0045733D" w:rsidRPr="0045733D" w:rsidRDefault="00AC1A5A" w:rsidP="00940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04</w:t>
            </w:r>
          </w:p>
        </w:tc>
        <w:tc>
          <w:tcPr>
            <w:tcW w:w="8753" w:type="dxa"/>
          </w:tcPr>
          <w:p w:rsidR="0045733D" w:rsidRPr="0045733D" w:rsidRDefault="0045733D" w:rsidP="00940C07">
            <w:pPr>
              <w:rPr>
                <w:rFonts w:ascii="Times New Roman" w:hAnsi="Times New Roman"/>
                <w:sz w:val="28"/>
                <w:szCs w:val="28"/>
              </w:rPr>
            </w:pPr>
            <w:r w:rsidRPr="0045733D">
              <w:rPr>
                <w:rFonts w:ascii="Times New Roman" w:hAnsi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</w:tr>
    </w:tbl>
    <w:p w:rsidR="005563DF" w:rsidRPr="0045733D" w:rsidRDefault="0051651D" w:rsidP="00940C07">
      <w:pPr>
        <w:rPr>
          <w:rFonts w:ascii="Times New Roman" w:eastAsiaTheme="minorHAnsi" w:hAnsi="Times New Roman"/>
          <w:sz w:val="28"/>
          <w:szCs w:val="28"/>
        </w:rPr>
      </w:pPr>
      <w:r w:rsidRPr="0045733D">
        <w:rPr>
          <w:rFonts w:ascii="Times New Roman" w:eastAsiaTheme="minorHAnsi" w:hAnsi="Times New Roman"/>
          <w:sz w:val="28"/>
          <w:szCs w:val="28"/>
        </w:rPr>
        <w:t>.</w:t>
      </w:r>
    </w:p>
    <w:p w:rsidR="00381EF5" w:rsidRPr="0045733D" w:rsidRDefault="00381EF5" w:rsidP="00F74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10. Внести в постановление Правительства Ленинградской области </w:t>
      </w:r>
      <w:r w:rsidR="00F74C68" w:rsidRPr="0045733D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 xml:space="preserve">от 16.11.2018 № 441 "Об утверждении Порядка предоставления субсидий субъектам малого и среднего предпринимательства, осуществляющим торговую деятельность на территории Ленинградской области, для возмещения части затрат, связанных </w:t>
      </w:r>
      <w:r w:rsidR="00F74C68" w:rsidRPr="0045733D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с приобретением автомагазинов, прицепов для обслуживания сельских населенных пунктов Ленинградской области и участия в ярмарочных мероприятиях, в рамках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в приложении (Порядок предоставления субсидий субъектам малого </w:t>
      </w:r>
      <w:r w:rsidRPr="0045733D">
        <w:rPr>
          <w:rFonts w:ascii="Times New Roman" w:hAnsi="Times New Roman"/>
          <w:sz w:val="28"/>
          <w:szCs w:val="28"/>
        </w:rPr>
        <w:br/>
        <w:t xml:space="preserve">и среднего предпринимательства, осуществляющим торговую деятельность </w:t>
      </w:r>
      <w:r w:rsidRPr="0045733D">
        <w:rPr>
          <w:rFonts w:ascii="Times New Roman" w:hAnsi="Times New Roman"/>
          <w:sz w:val="28"/>
          <w:szCs w:val="28"/>
        </w:rPr>
        <w:br/>
        <w:t xml:space="preserve">на территории Ленинградской области, для возмещения части затрат, связанных </w:t>
      </w:r>
      <w:r w:rsidRPr="0045733D">
        <w:rPr>
          <w:rFonts w:ascii="Times New Roman" w:hAnsi="Times New Roman"/>
          <w:sz w:val="28"/>
          <w:szCs w:val="28"/>
        </w:rPr>
        <w:br/>
        <w:t>с приобретением автомагазинов, прицепов для обслуживания сельских населенных пунктов Ленинградской области и участия в ярмарочных мероприятиях, в рамках государственной программы Ленинградской области "Стимулирование экономической активности Ленинградской области"):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1EF5" w:rsidRPr="0045733D" w:rsidRDefault="00381EF5" w:rsidP="00381E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10.1. пункт 2.1 дополнить абзацами следующего содержания:</w:t>
      </w:r>
    </w:p>
    <w:p w:rsidR="00381EF5" w:rsidRPr="0045733D" w:rsidRDefault="00381EF5" w:rsidP="00F74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"В состав конкурсной комиссии входят лица, замещающие должности государственной гражданской службы в комитете, представители комитета </w:t>
      </w:r>
      <w:r w:rsidR="00F74C68" w:rsidRPr="0045733D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по местному самоуправлению, межнациональным и межконфессиональным отношениям Ленинградской области, а также по согласованию представители Союза "Ленинградская областная торгово-промышленная палата", государственного казенного учреждения Ленинградской области "Ленинградский областной центр поддержки предпринимательства" (далее - учреждение) и подразделений общероссийских общественных объединений, в уставные цели которых входит содействие созданию условий для развития малого и среднего предпринимательства.</w:t>
      </w:r>
    </w:p>
    <w:p w:rsidR="00381EF5" w:rsidRPr="0045733D" w:rsidRDefault="00381EF5" w:rsidP="00381E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Председателем конкурсной комиссии является председатель комитета, а в его отсутствие – заместитель председателя комитета, секретарем конкурсной комиссии - представитель учреждения.";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1EF5" w:rsidRPr="0045733D" w:rsidRDefault="00381EF5" w:rsidP="00381E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10.2. подпункт "в" пункта 2.2 изложить в следующей редакции:</w:t>
      </w:r>
    </w:p>
    <w:p w:rsidR="00381EF5" w:rsidRPr="0045733D" w:rsidRDefault="00381EF5" w:rsidP="00381E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в) договор купли-продажи и паспорт нового (не бывшего в употреблении) автомагазина, прицепа (копия и оригинал для сличения);";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Pr="0045733D">
        <w:rPr>
          <w:rFonts w:ascii="Times New Roman" w:hAnsi="Times New Roman"/>
          <w:sz w:val="28"/>
          <w:szCs w:val="28"/>
        </w:rPr>
        <w:tab/>
      </w:r>
    </w:p>
    <w:p w:rsidR="00381EF5" w:rsidRPr="0045733D" w:rsidRDefault="00381EF5" w:rsidP="00381E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10.3. пункт 2.2.1 изложить в следующей редакции:</w:t>
      </w:r>
    </w:p>
    <w:p w:rsidR="00381EF5" w:rsidRPr="0045733D" w:rsidRDefault="00381EF5" w:rsidP="00381E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 xml:space="preserve">"2.2.1. В порядке информационного взаимодействия комитетом запрашиваются: справка налогового органа об исполнении налогоплательщиком (плательщиком сбора, налоговым агентом) обязанности по уплате налогов, сборов, пеней, штрафов, процентов (далее – Справка), выписка из Единого государственного реестра юридических лиц (полная) на день подачи заявки. 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 Комитет проводит проверку достоверности сведений, содержащихся в заявлении о предоставлении субсидии и предоставляемых соискателем документах, путем их сопоставления между собой, в том числе  посредством  сопоставления со Справкой, полученной в порядке информационного взаимодействия. 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В случае наличия задолженности дополнительно к документам, указанным в пункте 2.2</w:t>
      </w:r>
      <w:r w:rsidR="007E67D9">
        <w:rPr>
          <w:rFonts w:ascii="Times New Roman" w:hAnsi="Times New Roman"/>
          <w:sz w:val="28"/>
          <w:szCs w:val="28"/>
        </w:rPr>
        <w:t>.</w:t>
      </w:r>
      <w:r w:rsidRPr="0045733D">
        <w:rPr>
          <w:rFonts w:ascii="Times New Roman" w:hAnsi="Times New Roman"/>
          <w:sz w:val="28"/>
          <w:szCs w:val="28"/>
        </w:rPr>
        <w:t xml:space="preserve"> настоящего Порядка, соискатели представляют в конкурсную комиссию копии документов, подтверждающих оплату задолженности, и(или) копию соглашения о реструктуризации такой задолженности, заверенные подписью руководителя и печатью организации.";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1EF5" w:rsidRPr="00FB64E7" w:rsidRDefault="00381EF5" w:rsidP="005C7E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4E7">
        <w:rPr>
          <w:rFonts w:ascii="Times New Roman" w:hAnsi="Times New Roman"/>
          <w:sz w:val="28"/>
          <w:szCs w:val="28"/>
        </w:rPr>
        <w:t xml:space="preserve">10.4. </w:t>
      </w:r>
      <w:r w:rsidR="005C7EDB" w:rsidRPr="00FB64E7">
        <w:rPr>
          <w:rFonts w:ascii="Times New Roman" w:hAnsi="Times New Roman"/>
          <w:sz w:val="28"/>
          <w:szCs w:val="28"/>
        </w:rPr>
        <w:t>абзац второй пункта 2.4</w:t>
      </w:r>
      <w:r w:rsidR="007E67D9" w:rsidRPr="00FB64E7">
        <w:rPr>
          <w:rFonts w:ascii="Times New Roman" w:hAnsi="Times New Roman"/>
          <w:sz w:val="28"/>
          <w:szCs w:val="28"/>
        </w:rPr>
        <w:t>.</w:t>
      </w:r>
      <w:r w:rsidR="005C7EDB" w:rsidRPr="00FB64E7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6F25CB" w:rsidRPr="00FB64E7" w:rsidRDefault="006F25CB" w:rsidP="005C7ED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1EF5" w:rsidRPr="00FB64E7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4E7">
        <w:rPr>
          <w:rFonts w:ascii="Times New Roman" w:hAnsi="Times New Roman"/>
          <w:sz w:val="28"/>
          <w:szCs w:val="28"/>
        </w:rPr>
        <w:t>10.</w:t>
      </w:r>
      <w:r w:rsidR="00920994" w:rsidRPr="00FB64E7">
        <w:rPr>
          <w:rFonts w:ascii="Times New Roman" w:hAnsi="Times New Roman"/>
          <w:sz w:val="28"/>
          <w:szCs w:val="28"/>
        </w:rPr>
        <w:t>5</w:t>
      </w:r>
      <w:r w:rsidRPr="00FB64E7">
        <w:rPr>
          <w:rFonts w:ascii="Times New Roman" w:hAnsi="Times New Roman"/>
          <w:sz w:val="28"/>
          <w:szCs w:val="28"/>
        </w:rPr>
        <w:t xml:space="preserve">. </w:t>
      </w:r>
      <w:r w:rsidR="007E67D9" w:rsidRPr="00FB64E7">
        <w:rPr>
          <w:rFonts w:ascii="Times New Roman" w:hAnsi="Times New Roman"/>
          <w:sz w:val="28"/>
          <w:szCs w:val="28"/>
        </w:rPr>
        <w:t>в абзаце первом пункта 2.12. исключить  слова "конкурсной комиссией";</w:t>
      </w:r>
    </w:p>
    <w:p w:rsidR="00381EF5" w:rsidRPr="00FB64E7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EDB" w:rsidRPr="0045733D" w:rsidRDefault="00381EF5" w:rsidP="005C7E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4E7">
        <w:rPr>
          <w:rFonts w:ascii="Times New Roman" w:hAnsi="Times New Roman"/>
          <w:sz w:val="28"/>
          <w:szCs w:val="28"/>
        </w:rPr>
        <w:t>10.</w:t>
      </w:r>
      <w:r w:rsidR="00920994" w:rsidRPr="00FB64E7">
        <w:rPr>
          <w:rFonts w:ascii="Times New Roman" w:hAnsi="Times New Roman"/>
          <w:sz w:val="28"/>
          <w:szCs w:val="28"/>
        </w:rPr>
        <w:t>6</w:t>
      </w:r>
      <w:r w:rsidRPr="00FB64E7">
        <w:rPr>
          <w:rFonts w:ascii="Times New Roman" w:hAnsi="Times New Roman"/>
          <w:sz w:val="28"/>
          <w:szCs w:val="28"/>
        </w:rPr>
        <w:t xml:space="preserve">. </w:t>
      </w:r>
      <w:r w:rsidR="005C7EDB" w:rsidRPr="00FB64E7">
        <w:rPr>
          <w:rFonts w:ascii="Times New Roman" w:hAnsi="Times New Roman"/>
          <w:sz w:val="28"/>
          <w:szCs w:val="28"/>
        </w:rPr>
        <w:t>пункт 2.26 после слов "что предъявлены в комитет" дополнить абзацем</w:t>
      </w:r>
      <w:r w:rsidR="005C7EDB" w:rsidRPr="0045733D">
        <w:rPr>
          <w:rFonts w:ascii="Times New Roman" w:hAnsi="Times New Roman"/>
          <w:sz w:val="28"/>
          <w:szCs w:val="28"/>
        </w:rPr>
        <w:t xml:space="preserve"> пятым следующего содержания: </w:t>
      </w:r>
    </w:p>
    <w:p w:rsidR="005C7EDB" w:rsidRPr="0045733D" w:rsidRDefault="005C7EDB" w:rsidP="005C7E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Получатель на момент подачи заявки на участие в конкурсном отборе должен соответствовать следующим требованиям:";</w:t>
      </w:r>
    </w:p>
    <w:p w:rsidR="009A0411" w:rsidRPr="0045733D" w:rsidRDefault="009A0411" w:rsidP="009A041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436B" w:rsidRPr="0045733D" w:rsidRDefault="00381EF5" w:rsidP="005C7ED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>10.</w:t>
      </w:r>
      <w:r w:rsidR="00920994">
        <w:rPr>
          <w:rFonts w:ascii="Times New Roman" w:hAnsi="Times New Roman"/>
          <w:sz w:val="28"/>
          <w:szCs w:val="28"/>
        </w:rPr>
        <w:t>7</w:t>
      </w:r>
      <w:r w:rsidRPr="0045733D">
        <w:rPr>
          <w:rFonts w:ascii="Times New Roman" w:hAnsi="Times New Roman"/>
          <w:sz w:val="28"/>
          <w:szCs w:val="28"/>
        </w:rPr>
        <w:t xml:space="preserve">. </w:t>
      </w:r>
      <w:r w:rsidR="00D9436B" w:rsidRPr="0045733D">
        <w:rPr>
          <w:rFonts w:ascii="Times New Roman" w:hAnsi="Times New Roman"/>
          <w:sz w:val="28"/>
          <w:szCs w:val="28"/>
          <w:lang w:eastAsia="ru-RU"/>
        </w:rPr>
        <w:t>пункт 4.2. изложить в следующей редакции:</w:t>
      </w:r>
    </w:p>
    <w:p w:rsidR="00D9436B" w:rsidRPr="0045733D" w:rsidRDefault="00D9436B" w:rsidP="00D943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"4.2. В случае установления по итогам проверок, проведенных Комитетом </w:t>
      </w:r>
      <w:r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D9436B" w:rsidRPr="0045733D" w:rsidRDefault="00D9436B" w:rsidP="00D943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а) на основании письменного требования Комитета в течение 30 рабочих дней </w:t>
      </w:r>
      <w:r w:rsidR="00132701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с даты получения получателем субсидии указанного требования;</w:t>
      </w:r>
    </w:p>
    <w:p w:rsidR="00D9436B" w:rsidRPr="0045733D" w:rsidRDefault="00D9436B" w:rsidP="00D943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D9436B" w:rsidRPr="0045733D" w:rsidRDefault="00D9436B" w:rsidP="00D94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D9436B" w:rsidRPr="0045733D" w:rsidRDefault="00D9436B" w:rsidP="00D943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D9436B" w:rsidRPr="0045733D" w:rsidRDefault="00D9436B" w:rsidP="00D94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;</w:t>
      </w:r>
    </w:p>
    <w:p w:rsidR="00381EF5" w:rsidRPr="0045733D" w:rsidRDefault="00381EF5" w:rsidP="00381E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436B" w:rsidRPr="0045733D" w:rsidRDefault="00D9436B" w:rsidP="00D943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81EF5" w:rsidRPr="0045733D">
        <w:rPr>
          <w:rFonts w:ascii="Times New Roman" w:hAnsi="Times New Roman"/>
          <w:sz w:val="28"/>
          <w:szCs w:val="28"/>
        </w:rPr>
        <w:t>10.</w:t>
      </w:r>
      <w:r w:rsidR="00920994">
        <w:rPr>
          <w:rFonts w:ascii="Times New Roman" w:hAnsi="Times New Roman"/>
          <w:sz w:val="28"/>
          <w:szCs w:val="28"/>
        </w:rPr>
        <w:t>8</w:t>
      </w:r>
      <w:r w:rsidR="00381EF5" w:rsidRPr="0045733D">
        <w:rPr>
          <w:rFonts w:ascii="Times New Roman" w:hAnsi="Times New Roman"/>
          <w:sz w:val="28"/>
          <w:szCs w:val="28"/>
        </w:rPr>
        <w:t xml:space="preserve">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4.3. изложить в следующей редакции:</w:t>
      </w:r>
    </w:p>
    <w:p w:rsidR="0047671B" w:rsidRPr="0045733D" w:rsidRDefault="00D9436B" w:rsidP="00D9436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  <w:t>"4.3. Комитетом и(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";</w:t>
      </w:r>
    </w:p>
    <w:p w:rsidR="00F8704C" w:rsidRPr="0045733D" w:rsidRDefault="00F8704C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4E14" w:rsidRPr="0045733D" w:rsidRDefault="00EB4E1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11. Внести в постановление Правительства Ленинградской области </w:t>
      </w:r>
      <w:r w:rsidRPr="0045733D">
        <w:rPr>
          <w:rFonts w:ascii="Times New Roman" w:hAnsi="Times New Roman"/>
          <w:sz w:val="28"/>
          <w:szCs w:val="28"/>
        </w:rPr>
        <w:br/>
        <w:t>от 23.09.2014 № 438 "Об утверждении Порядка определения объема и условий предоставления субсидий из областного бюджета Ленинградской области на развитие организаций, образующих инфраструктуру поддержки субъектов малого и среднего предпринимательства Ленинградской области" следующие изменения:</w:t>
      </w:r>
    </w:p>
    <w:p w:rsidR="00EB4E14" w:rsidRPr="0045733D" w:rsidRDefault="00EB4E1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в приложении (Порядок определения объема и условий предоставления субсидий из областного бюджета Ленинградской области на развитие организаций, образующих инфраструктуру поддержки субъектов малого и среднего предпринимательства Ленинградской области):</w:t>
      </w:r>
    </w:p>
    <w:p w:rsidR="00EB4E14" w:rsidRPr="0045733D" w:rsidRDefault="00EB4E1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4E14" w:rsidRPr="0045733D" w:rsidRDefault="00EB4E14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11.1. в пункте 3.3: 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абзац четвертый пункта изложить в следующей редакции: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отсутствие  у организации неисполненной  обязанности по уплате налогов, сборов, страховых взносов, пеней, штрафов, процентов, подлежащих уплате </w:t>
      </w:r>
      <w:r w:rsidR="000B3D9F" w:rsidRPr="0045733D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 </w:t>
      </w:r>
      <w:r w:rsidR="000B3D9F" w:rsidRPr="0045733D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>на день подачи заявки;";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дополнить абзацем одиннадцатым следующего содержания: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отсутствие организации в реестре недобросовестных поставщиков."; 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E14" w:rsidRPr="0045733D" w:rsidRDefault="00EB4E14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1.2. пункт 4.3. изложить в следующей редакции:</w:t>
      </w:r>
    </w:p>
    <w:p w:rsidR="00EB4E14" w:rsidRPr="0045733D" w:rsidRDefault="00EB4E14" w:rsidP="00294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В порядке информационного взаимодействия комитетом запрашиваются: справка налогового органа об исполнении налогоплательщиком (плательщиком сбора, налоговым агентом) обязанности по уплате налогов, сборов, пеней, штрафов</w:t>
      </w:r>
      <w:r w:rsidR="00A96563" w:rsidRPr="0045733D">
        <w:rPr>
          <w:rFonts w:ascii="Times New Roman" w:hAnsi="Times New Roman" w:cs="Times New Roman"/>
          <w:sz w:val="28"/>
          <w:szCs w:val="28"/>
        </w:rPr>
        <w:t xml:space="preserve">, процентов (далее – Справка), </w:t>
      </w:r>
      <w:r w:rsidRPr="0045733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полная) на день подачи заявки. 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Комитет проводит проверку достоверности сведений, содержащихся </w:t>
      </w:r>
      <w:r w:rsidR="000B3D9F" w:rsidRPr="0045733D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субсидии и предоставляемых организацией документах, путем их сопоставления между собой, в том числе  посредством  сопоставления со Справкой, полученной в порядке информационного взаимодействия. </w:t>
      </w:r>
    </w:p>
    <w:p w:rsidR="00860B4A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документам, указанным </w:t>
      </w:r>
      <w:r w:rsidR="000B3D9F" w:rsidRPr="0045733D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>в пункте 4.2 настоящего Порядка, организации представляют в конкурсную комиссию копии документов, подтверждающих оплату задолженности, и(или) копию соглашения о реструктуризации такой задолженности, заверенные подписью руководителя и печатью организации.";</w:t>
      </w:r>
    </w:p>
    <w:p w:rsidR="00860B4A" w:rsidRPr="0045733D" w:rsidRDefault="00860B4A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E14" w:rsidRPr="0045733D" w:rsidRDefault="00860B4A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 11.3. абзац пятый пункта 4.13. </w:t>
      </w:r>
      <w:r w:rsidR="00FB7DF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46221" w:rsidRPr="0045733D">
        <w:rPr>
          <w:rFonts w:ascii="Times New Roman" w:hAnsi="Times New Roman" w:cs="Times New Roman"/>
          <w:sz w:val="28"/>
          <w:szCs w:val="28"/>
        </w:rPr>
        <w:t>;</w:t>
      </w:r>
    </w:p>
    <w:p w:rsidR="008E6ADB" w:rsidRPr="0045733D" w:rsidRDefault="008E6ADB" w:rsidP="008E6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46" w:rsidRPr="0045733D" w:rsidRDefault="00A96A46" w:rsidP="008E6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11.4. </w:t>
      </w:r>
      <w:r w:rsidR="00246221" w:rsidRPr="0045733D">
        <w:rPr>
          <w:rFonts w:ascii="Times New Roman" w:hAnsi="Times New Roman" w:cs="Times New Roman"/>
          <w:sz w:val="28"/>
          <w:szCs w:val="28"/>
        </w:rPr>
        <w:t>в</w:t>
      </w:r>
      <w:r w:rsidR="008E6ADB" w:rsidRPr="0045733D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45733D">
        <w:rPr>
          <w:rFonts w:ascii="Times New Roman" w:hAnsi="Times New Roman" w:cs="Times New Roman"/>
          <w:sz w:val="28"/>
          <w:szCs w:val="28"/>
        </w:rPr>
        <w:t xml:space="preserve">4.15. </w:t>
      </w:r>
      <w:r w:rsidR="008E6ADB" w:rsidRPr="0045733D">
        <w:rPr>
          <w:rFonts w:ascii="Times New Roman" w:hAnsi="Times New Roman" w:cs="Times New Roman"/>
          <w:sz w:val="28"/>
          <w:szCs w:val="28"/>
        </w:rPr>
        <w:t>слова "</w:t>
      </w:r>
      <w:r w:rsidR="00246221" w:rsidRPr="0045733D">
        <w:rPr>
          <w:rFonts w:ascii="Times New Roman" w:hAnsi="Times New Roman" w:cs="Times New Roman"/>
          <w:sz w:val="28"/>
          <w:szCs w:val="28"/>
        </w:rPr>
        <w:t>конкурсная комиссия" заменить словами "комитет";</w:t>
      </w:r>
    </w:p>
    <w:p w:rsidR="00EB4E14" w:rsidRPr="0045733D" w:rsidRDefault="00EB4E14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E14" w:rsidRPr="00FB64E7" w:rsidRDefault="00EB4E14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1.</w:t>
      </w:r>
      <w:r w:rsidR="00A96A46" w:rsidRPr="0045733D">
        <w:rPr>
          <w:rFonts w:ascii="Times New Roman" w:hAnsi="Times New Roman" w:cs="Times New Roman"/>
          <w:sz w:val="28"/>
          <w:szCs w:val="28"/>
        </w:rPr>
        <w:t>5</w:t>
      </w:r>
      <w:r w:rsidRPr="00FB64E7">
        <w:rPr>
          <w:rFonts w:ascii="Times New Roman" w:hAnsi="Times New Roman" w:cs="Times New Roman"/>
          <w:sz w:val="28"/>
          <w:szCs w:val="28"/>
        </w:rPr>
        <w:t>. пункт 4.16. изложить в следующей редакции:</w:t>
      </w:r>
    </w:p>
    <w:p w:rsidR="00945349" w:rsidRPr="00FB64E7" w:rsidRDefault="00945349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"Решение о </w:t>
      </w:r>
      <w:r w:rsidR="002C00D5" w:rsidRPr="00FB64E7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Pr="00FB64E7">
        <w:rPr>
          <w:rFonts w:ascii="Times New Roman" w:hAnsi="Times New Roman" w:cs="Times New Roman"/>
          <w:sz w:val="28"/>
          <w:szCs w:val="28"/>
        </w:rPr>
        <w:t>победителя</w:t>
      </w:r>
      <w:r w:rsidR="002C00D5" w:rsidRPr="00FB64E7">
        <w:rPr>
          <w:rFonts w:ascii="Times New Roman" w:hAnsi="Times New Roman" w:cs="Times New Roman"/>
          <w:sz w:val="28"/>
          <w:szCs w:val="28"/>
        </w:rPr>
        <w:t>м</w:t>
      </w:r>
      <w:r w:rsidRPr="00FB64E7">
        <w:rPr>
          <w:rFonts w:ascii="Times New Roman" w:hAnsi="Times New Roman" w:cs="Times New Roman"/>
          <w:sz w:val="28"/>
          <w:szCs w:val="28"/>
        </w:rPr>
        <w:t xml:space="preserve"> конкурсного отбора принимается Комитетом на основании протокола заседания конкурсной комиссии и оформляется правовым актом с указанием получателей субсидии и размера предоставляемой им субсидии </w:t>
      </w:r>
      <w:r w:rsidR="00C47630" w:rsidRPr="00FB64E7">
        <w:rPr>
          <w:rFonts w:ascii="Times New Roman" w:hAnsi="Times New Roman" w:cs="Times New Roman"/>
          <w:sz w:val="28"/>
          <w:szCs w:val="28"/>
        </w:rPr>
        <w:br/>
      </w:r>
      <w:r w:rsidRPr="00FB64E7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FB64E7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FB64E7">
        <w:rPr>
          <w:rFonts w:ascii="Times New Roman" w:hAnsi="Times New Roman" w:cs="Times New Roman"/>
          <w:sz w:val="28"/>
          <w:szCs w:val="28"/>
        </w:rPr>
        <w:t xml:space="preserve"> конкурсной комиссии. </w:t>
      </w:r>
    </w:p>
    <w:p w:rsidR="00EB4E14" w:rsidRDefault="00945349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На основании указанного правового акта комитет уведомляет соискателей </w:t>
      </w:r>
      <w:r w:rsidR="00246221" w:rsidRPr="00FB64E7">
        <w:rPr>
          <w:rFonts w:ascii="Times New Roman" w:hAnsi="Times New Roman" w:cs="Times New Roman"/>
          <w:sz w:val="28"/>
          <w:szCs w:val="28"/>
        </w:rPr>
        <w:br/>
      </w:r>
      <w:r w:rsidRPr="00FB64E7">
        <w:rPr>
          <w:rFonts w:ascii="Times New Roman" w:hAnsi="Times New Roman" w:cs="Times New Roman"/>
          <w:sz w:val="28"/>
          <w:szCs w:val="28"/>
        </w:rPr>
        <w:t xml:space="preserve">о признании их победителями и в срок не позднее 20 рабочих дней с </w:t>
      </w:r>
      <w:r w:rsidR="002C00D5" w:rsidRPr="00FB64E7">
        <w:rPr>
          <w:rFonts w:ascii="Times New Roman" w:hAnsi="Times New Roman" w:cs="Times New Roman"/>
          <w:sz w:val="28"/>
          <w:szCs w:val="28"/>
        </w:rPr>
        <w:t>даты</w:t>
      </w:r>
      <w:r w:rsidRPr="00FB64E7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45733D">
        <w:rPr>
          <w:rFonts w:ascii="Times New Roman" w:hAnsi="Times New Roman" w:cs="Times New Roman"/>
          <w:sz w:val="28"/>
          <w:szCs w:val="28"/>
        </w:rPr>
        <w:t xml:space="preserve"> правового акта заключает с победителями конкурсного отбора соглашения о предоставлении субсидий</w:t>
      </w:r>
      <w:proofErr w:type="gramStart"/>
      <w:r w:rsidRPr="0045733D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B7DF5" w:rsidRDefault="00FB7DF5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7DF5" w:rsidRPr="0045733D" w:rsidRDefault="00FB7DF5" w:rsidP="00FB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абзац второй пункта 5.1. признать утратившим силу;</w:t>
      </w:r>
    </w:p>
    <w:p w:rsidR="00945349" w:rsidRPr="0045733D" w:rsidRDefault="00945349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79F5" w:rsidRPr="0045733D" w:rsidRDefault="00EB4E14" w:rsidP="00497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1.</w:t>
      </w:r>
      <w:r w:rsidR="00FB7DF5">
        <w:rPr>
          <w:rFonts w:ascii="Times New Roman" w:hAnsi="Times New Roman" w:cs="Times New Roman"/>
          <w:sz w:val="28"/>
          <w:szCs w:val="28"/>
        </w:rPr>
        <w:t>7</w:t>
      </w:r>
      <w:r w:rsidRPr="0045733D">
        <w:rPr>
          <w:rFonts w:ascii="Times New Roman" w:hAnsi="Times New Roman" w:cs="Times New Roman"/>
          <w:sz w:val="28"/>
          <w:szCs w:val="28"/>
        </w:rPr>
        <w:t xml:space="preserve">. </w:t>
      </w:r>
      <w:r w:rsidR="004979F5" w:rsidRPr="0045733D">
        <w:rPr>
          <w:rFonts w:ascii="Times New Roman" w:hAnsi="Times New Roman" w:cs="Times New Roman"/>
          <w:sz w:val="28"/>
          <w:szCs w:val="28"/>
        </w:rPr>
        <w:t>пункт 5.3.  изложить в следующей редакции:</w:t>
      </w:r>
    </w:p>
    <w:p w:rsidR="004979F5" w:rsidRPr="00FB64E7" w:rsidRDefault="004979F5" w:rsidP="00497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Субсидии в размере, предусмотренном правовым актом комитета, предоставляются организации - победителю конкурсного отбора поэтапно </w:t>
      </w:r>
      <w:r w:rsidR="00246221" w:rsidRPr="0045733D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 xml:space="preserve">на основании документов финансовой отчетности (первичных и платежных), подтверждающих осуществление затрат, предусмотренных настоящим Порядком, осуществленных организацией в текущем финансовом году и году, предшествующем текущему, </w:t>
      </w:r>
      <w:r w:rsidRPr="00FB64E7">
        <w:rPr>
          <w:rFonts w:ascii="Times New Roman" w:hAnsi="Times New Roman" w:cs="Times New Roman"/>
          <w:sz w:val="28"/>
          <w:szCs w:val="28"/>
        </w:rPr>
        <w:t>не позднее 25 декабря текущего финансового года.</w:t>
      </w:r>
    </w:p>
    <w:p w:rsidR="00EB4E14" w:rsidRPr="00FB64E7" w:rsidRDefault="004979F5" w:rsidP="00497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Указанные документы финансовой отчетности (первичные и платежные) рассматриваются в течение 10 рабочих дней с </w:t>
      </w:r>
      <w:r w:rsidR="00C47630" w:rsidRPr="00FB64E7">
        <w:rPr>
          <w:rFonts w:ascii="Times New Roman" w:hAnsi="Times New Roman" w:cs="Times New Roman"/>
          <w:sz w:val="28"/>
          <w:szCs w:val="28"/>
        </w:rPr>
        <w:t>даты</w:t>
      </w:r>
      <w:r w:rsidRPr="00FB64E7">
        <w:rPr>
          <w:rFonts w:ascii="Times New Roman" w:hAnsi="Times New Roman" w:cs="Times New Roman"/>
          <w:sz w:val="28"/>
          <w:szCs w:val="28"/>
        </w:rPr>
        <w:t xml:space="preserve"> представления в комитет.";</w:t>
      </w:r>
    </w:p>
    <w:p w:rsidR="00EB4E14" w:rsidRPr="00FB64E7" w:rsidRDefault="00EB4E14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B4E14" w:rsidRPr="0045733D" w:rsidRDefault="00EB4E14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1.</w:t>
      </w:r>
      <w:r w:rsidR="00FB7DF5" w:rsidRPr="00FB64E7">
        <w:rPr>
          <w:rFonts w:ascii="Times New Roman" w:hAnsi="Times New Roman" w:cs="Times New Roman"/>
          <w:sz w:val="28"/>
          <w:szCs w:val="28"/>
        </w:rPr>
        <w:t>8</w:t>
      </w:r>
      <w:r w:rsidRPr="00FB64E7">
        <w:rPr>
          <w:rFonts w:ascii="Times New Roman" w:hAnsi="Times New Roman" w:cs="Times New Roman"/>
          <w:sz w:val="28"/>
          <w:szCs w:val="28"/>
        </w:rPr>
        <w:t xml:space="preserve">. в пункте 5.5. после слов "порядка предоставления субсидий» дополнить словами </w:t>
      </w:r>
      <w:r w:rsidR="004979F5" w:rsidRPr="00FB64E7">
        <w:rPr>
          <w:rFonts w:ascii="Times New Roman" w:hAnsi="Times New Roman" w:cs="Times New Roman"/>
          <w:sz w:val="28"/>
          <w:szCs w:val="28"/>
        </w:rPr>
        <w:t>"</w:t>
      </w:r>
      <w:r w:rsidRPr="00FB64E7">
        <w:rPr>
          <w:rFonts w:ascii="Times New Roman" w:hAnsi="Times New Roman" w:cs="Times New Roman"/>
          <w:sz w:val="28"/>
          <w:szCs w:val="28"/>
        </w:rPr>
        <w:t>, путем проведения плановых и (или</w:t>
      </w:r>
      <w:r w:rsidRPr="0045733D">
        <w:rPr>
          <w:rFonts w:ascii="Times New Roman" w:hAnsi="Times New Roman" w:cs="Times New Roman"/>
          <w:sz w:val="28"/>
          <w:szCs w:val="28"/>
        </w:rPr>
        <w:t>) внеплановых проверок, в том числе выездных в порядке, установленном комитетом.";</w:t>
      </w:r>
    </w:p>
    <w:p w:rsidR="00EB4E14" w:rsidRPr="0045733D" w:rsidRDefault="00EB4E14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70A3" w:rsidRPr="0045733D" w:rsidRDefault="007170A3" w:rsidP="007170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EB4E14" w:rsidRPr="0045733D">
        <w:rPr>
          <w:rFonts w:ascii="Times New Roman" w:hAnsi="Times New Roman"/>
          <w:sz w:val="28"/>
          <w:szCs w:val="28"/>
        </w:rPr>
        <w:t>11.</w:t>
      </w:r>
      <w:r w:rsidR="00FB7DF5">
        <w:rPr>
          <w:rFonts w:ascii="Times New Roman" w:hAnsi="Times New Roman"/>
          <w:sz w:val="28"/>
          <w:szCs w:val="28"/>
        </w:rPr>
        <w:t>9</w:t>
      </w:r>
      <w:r w:rsidR="00EB4E14" w:rsidRPr="0045733D">
        <w:rPr>
          <w:rFonts w:ascii="Times New Roman" w:hAnsi="Times New Roman"/>
          <w:sz w:val="28"/>
          <w:szCs w:val="28"/>
        </w:rPr>
        <w:t xml:space="preserve">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5.6. изложить в следующей редакции:</w:t>
      </w:r>
    </w:p>
    <w:p w:rsidR="007170A3" w:rsidRPr="0045733D" w:rsidRDefault="009A0411" w:rsidP="007170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7170A3" w:rsidRPr="0045733D">
        <w:rPr>
          <w:rFonts w:ascii="Times New Roman" w:hAnsi="Times New Roman"/>
          <w:sz w:val="28"/>
          <w:szCs w:val="28"/>
        </w:rPr>
        <w:t xml:space="preserve">5.6. В случае установления по итогам проверок, проведенных Комитетом </w:t>
      </w:r>
      <w:r w:rsidR="007170A3"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7170A3" w:rsidRPr="0045733D" w:rsidRDefault="007170A3" w:rsidP="007170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7170A3" w:rsidRPr="0045733D" w:rsidRDefault="007170A3" w:rsidP="007170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7170A3" w:rsidP="007170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7170A3" w:rsidRPr="0045733D" w:rsidRDefault="009A0411" w:rsidP="009A04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</w:t>
      </w:r>
      <w:r w:rsidR="007170A3" w:rsidRPr="0045733D">
        <w:rPr>
          <w:rFonts w:ascii="Times New Roman" w:hAnsi="Times New Roman"/>
          <w:sz w:val="28"/>
          <w:szCs w:val="28"/>
        </w:rPr>
        <w:t>.</w:t>
      </w:r>
    </w:p>
    <w:p w:rsidR="00EB4E14" w:rsidRPr="0045733D" w:rsidRDefault="00EB4E14" w:rsidP="00717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98" w:rsidRPr="0045733D" w:rsidRDefault="004D594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12. </w:t>
      </w:r>
      <w:r w:rsidR="00551398" w:rsidRPr="0045733D">
        <w:rPr>
          <w:rFonts w:ascii="Times New Roman" w:hAnsi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551398" w:rsidRPr="0045733D">
        <w:rPr>
          <w:rFonts w:ascii="Times New Roman" w:hAnsi="Times New Roman"/>
          <w:sz w:val="28"/>
          <w:szCs w:val="28"/>
        </w:rPr>
        <w:br/>
        <w:t xml:space="preserve">от 12.07.2016 № 235 "Об утверждении Порядка определения объема </w:t>
      </w:r>
      <w:r w:rsidR="00246221" w:rsidRPr="0045733D">
        <w:rPr>
          <w:rFonts w:ascii="Times New Roman" w:hAnsi="Times New Roman"/>
          <w:sz w:val="28"/>
          <w:szCs w:val="28"/>
        </w:rPr>
        <w:br/>
      </w:r>
      <w:r w:rsidR="00551398" w:rsidRPr="0045733D">
        <w:rPr>
          <w:rFonts w:ascii="Times New Roman" w:hAnsi="Times New Roman"/>
          <w:sz w:val="28"/>
          <w:szCs w:val="28"/>
        </w:rPr>
        <w:t xml:space="preserve">и предоставления организациям, образующим инфраструктуру поддержки субъектов малого и среднего предпринимательства, субсидий из областного бюджета Ленинградской области для возмещения части затрат, связанных </w:t>
      </w:r>
      <w:r w:rsidR="00246221" w:rsidRPr="0045733D">
        <w:rPr>
          <w:rFonts w:ascii="Times New Roman" w:hAnsi="Times New Roman"/>
          <w:sz w:val="28"/>
          <w:szCs w:val="28"/>
        </w:rPr>
        <w:br/>
      </w:r>
      <w:r w:rsidR="00551398" w:rsidRPr="0045733D">
        <w:rPr>
          <w:rFonts w:ascii="Times New Roman" w:hAnsi="Times New Roman"/>
          <w:sz w:val="28"/>
          <w:szCs w:val="28"/>
        </w:rPr>
        <w:t xml:space="preserve">с оказанием безвозмездных информационных, консультационных </w:t>
      </w:r>
      <w:r w:rsidR="00246221" w:rsidRPr="0045733D">
        <w:rPr>
          <w:rFonts w:ascii="Times New Roman" w:hAnsi="Times New Roman"/>
          <w:sz w:val="28"/>
          <w:szCs w:val="28"/>
        </w:rPr>
        <w:br/>
      </w:r>
      <w:r w:rsidR="00551398" w:rsidRPr="0045733D">
        <w:rPr>
          <w:rFonts w:ascii="Times New Roman" w:hAnsi="Times New Roman"/>
          <w:sz w:val="28"/>
          <w:szCs w:val="28"/>
        </w:rPr>
        <w:t xml:space="preserve">и образовательных услуг в сфере предпринимательской деятельности </w:t>
      </w:r>
      <w:r w:rsidR="00246221" w:rsidRPr="0045733D">
        <w:rPr>
          <w:rFonts w:ascii="Times New Roman" w:hAnsi="Times New Roman"/>
          <w:sz w:val="28"/>
          <w:szCs w:val="28"/>
        </w:rPr>
        <w:br/>
      </w:r>
      <w:r w:rsidR="00551398" w:rsidRPr="0045733D">
        <w:rPr>
          <w:rFonts w:ascii="Times New Roman" w:hAnsi="Times New Roman"/>
          <w:sz w:val="28"/>
          <w:szCs w:val="28"/>
        </w:rPr>
        <w:t xml:space="preserve">и реализуемых мер поддержки малого и среднего предпринимательства в рамках подпрограммы "Развитие малого, среднего предпринимательства </w:t>
      </w:r>
      <w:r w:rsidR="00246221" w:rsidRPr="0045733D">
        <w:rPr>
          <w:rFonts w:ascii="Times New Roman" w:hAnsi="Times New Roman"/>
          <w:sz w:val="28"/>
          <w:szCs w:val="28"/>
        </w:rPr>
        <w:br/>
      </w:r>
      <w:r w:rsidR="00551398" w:rsidRPr="0045733D">
        <w:rPr>
          <w:rFonts w:ascii="Times New Roman" w:hAnsi="Times New Roman"/>
          <w:sz w:val="28"/>
          <w:szCs w:val="28"/>
        </w:rPr>
        <w:t>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551398" w:rsidRPr="0045733D" w:rsidRDefault="00551398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в приложении (</w:t>
      </w:r>
      <w:r w:rsidRPr="0045733D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организациям, образующим инфраструктуру поддержки субъектов малого и среднего предпринимательства, субсидий из областного бюджета Ленинградской области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</w:t>
      </w:r>
      <w:r w:rsidRPr="0045733D">
        <w:rPr>
          <w:rFonts w:ascii="Times New Roman" w:hAnsi="Times New Roman"/>
          <w:sz w:val="28"/>
          <w:szCs w:val="28"/>
        </w:rPr>
        <w:t>):</w:t>
      </w:r>
    </w:p>
    <w:p w:rsidR="00551398" w:rsidRPr="0045733D" w:rsidRDefault="00551398" w:rsidP="00940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1398" w:rsidRPr="0045733D" w:rsidRDefault="00551398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12.1. дополнить подпункт 2 пункта 5 </w:t>
      </w:r>
      <w:r w:rsidR="00697B71" w:rsidRPr="0045733D">
        <w:rPr>
          <w:rFonts w:ascii="Times New Roman" w:hAnsi="Times New Roman" w:cs="Times New Roman"/>
          <w:sz w:val="28"/>
          <w:szCs w:val="28"/>
        </w:rPr>
        <w:t>частью</w:t>
      </w:r>
      <w:r w:rsidRPr="0045733D">
        <w:rPr>
          <w:rFonts w:ascii="Times New Roman" w:hAnsi="Times New Roman" w:cs="Times New Roman"/>
          <w:sz w:val="28"/>
          <w:szCs w:val="28"/>
        </w:rPr>
        <w:t xml:space="preserve"> "е" следующего содержания:</w:t>
      </w:r>
    </w:p>
    <w:p w:rsidR="00551398" w:rsidRPr="0045733D" w:rsidRDefault="0055139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"е) отсутствие организации в реестре недобросовестных поставщиков;";</w:t>
      </w:r>
    </w:p>
    <w:p w:rsidR="00551398" w:rsidRPr="0045733D" w:rsidRDefault="0055139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398" w:rsidRPr="0045733D" w:rsidRDefault="00551398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2.2. в пункте 7:</w:t>
      </w:r>
    </w:p>
    <w:p w:rsidR="00551398" w:rsidRPr="0045733D" w:rsidRDefault="00551398" w:rsidP="00405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подпункт "в" после слов "о налогах и сборах" дополнить словами "далее </w:t>
      </w:r>
      <w:r w:rsidR="006174D9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>– Справка.";</w:t>
      </w:r>
    </w:p>
    <w:p w:rsidR="00551398" w:rsidRPr="0045733D" w:rsidRDefault="0055139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дополнить абзацем двадцать вторым следующего содержания:</w:t>
      </w:r>
    </w:p>
    <w:p w:rsidR="00551398" w:rsidRDefault="0055139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Комитет проводит проверку достоверности сведений, содержащихся </w:t>
      </w:r>
      <w:r w:rsidR="006174D9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субсидии и предоставляемых организацией документах, путем их сопоставления между собой, в том числе  посредством  </w:t>
      </w:r>
      <w:r w:rsidRPr="0045733D">
        <w:rPr>
          <w:rFonts w:ascii="Times New Roman" w:hAnsi="Times New Roman" w:cs="Times New Roman"/>
          <w:sz w:val="28"/>
          <w:szCs w:val="28"/>
        </w:rPr>
        <w:lastRenderedPageBreak/>
        <w:t>сопоставления со Справкой, полученной посредством АИС "Межвед ЛО".";</w:t>
      </w:r>
    </w:p>
    <w:p w:rsidR="000139F9" w:rsidRDefault="000139F9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9F9" w:rsidRPr="00FB64E7" w:rsidRDefault="006174D9" w:rsidP="0001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12.3. абзац </w:t>
      </w:r>
      <w:r w:rsidR="00EF75D3" w:rsidRPr="00FB64E7">
        <w:rPr>
          <w:rFonts w:ascii="Times New Roman" w:hAnsi="Times New Roman" w:cs="Times New Roman"/>
          <w:sz w:val="28"/>
          <w:szCs w:val="28"/>
        </w:rPr>
        <w:t>первый пункта 8 признать утратившим силу;</w:t>
      </w:r>
      <w:r w:rsidR="000139F9" w:rsidRPr="00FB6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98" w:rsidRPr="00FB64E7" w:rsidRDefault="0055139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398" w:rsidRPr="00FB64E7" w:rsidRDefault="00551398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2.</w:t>
      </w:r>
      <w:r w:rsidR="000139F9" w:rsidRPr="00FB64E7">
        <w:rPr>
          <w:rFonts w:ascii="Times New Roman" w:hAnsi="Times New Roman" w:cs="Times New Roman"/>
          <w:sz w:val="28"/>
          <w:szCs w:val="28"/>
        </w:rPr>
        <w:t>4</w:t>
      </w:r>
      <w:r w:rsidRPr="00FB64E7">
        <w:rPr>
          <w:rFonts w:ascii="Times New Roman" w:hAnsi="Times New Roman" w:cs="Times New Roman"/>
          <w:sz w:val="28"/>
          <w:szCs w:val="28"/>
        </w:rPr>
        <w:t>. абзац второй пункта 13 изложить в следующей редакции:</w:t>
      </w:r>
    </w:p>
    <w:p w:rsidR="00551398" w:rsidRPr="0045733D" w:rsidRDefault="00CD6C9F" w:rsidP="00405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"правовой акт комитета о предоставлении субсидии победителям конкурсного отбора, принятый на основании</w:t>
      </w:r>
      <w:r w:rsidRPr="0045733D">
        <w:rPr>
          <w:rFonts w:ascii="Times New Roman" w:hAnsi="Times New Roman" w:cs="Times New Roman"/>
          <w:sz w:val="28"/>
          <w:szCs w:val="28"/>
        </w:rPr>
        <w:t xml:space="preserve"> протокола заседания конкурсной комиссии</w:t>
      </w:r>
      <w:r w:rsidR="006F05AF">
        <w:rPr>
          <w:rFonts w:ascii="Times New Roman" w:hAnsi="Times New Roman" w:cs="Times New Roman"/>
          <w:sz w:val="28"/>
          <w:szCs w:val="28"/>
        </w:rPr>
        <w:t>;</w:t>
      </w:r>
      <w:r w:rsidRPr="0045733D">
        <w:rPr>
          <w:rFonts w:ascii="Times New Roman" w:hAnsi="Times New Roman" w:cs="Times New Roman"/>
          <w:sz w:val="28"/>
          <w:szCs w:val="28"/>
        </w:rPr>
        <w:t>";</w:t>
      </w:r>
    </w:p>
    <w:p w:rsidR="00945349" w:rsidRPr="0045733D" w:rsidRDefault="00945349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BAD" w:rsidRPr="0045733D" w:rsidRDefault="00322BAD" w:rsidP="00322B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551398" w:rsidRPr="0045733D">
        <w:rPr>
          <w:rFonts w:ascii="Times New Roman" w:hAnsi="Times New Roman"/>
          <w:sz w:val="28"/>
          <w:szCs w:val="28"/>
        </w:rPr>
        <w:t>12.</w:t>
      </w:r>
      <w:r w:rsidR="000139F9">
        <w:rPr>
          <w:rFonts w:ascii="Times New Roman" w:hAnsi="Times New Roman"/>
          <w:sz w:val="28"/>
          <w:szCs w:val="28"/>
        </w:rPr>
        <w:t>5</w:t>
      </w:r>
      <w:r w:rsidR="00551398" w:rsidRPr="0045733D">
        <w:rPr>
          <w:rFonts w:ascii="Times New Roman" w:hAnsi="Times New Roman"/>
          <w:sz w:val="28"/>
          <w:szCs w:val="28"/>
        </w:rPr>
        <w:t xml:space="preserve">. </w:t>
      </w:r>
      <w:r w:rsidRPr="0045733D">
        <w:rPr>
          <w:rFonts w:ascii="Times New Roman" w:hAnsi="Times New Roman"/>
          <w:sz w:val="28"/>
          <w:szCs w:val="28"/>
          <w:lang w:eastAsia="ru-RU"/>
        </w:rPr>
        <w:t>пункт 18 изложить в следующей редакции:</w:t>
      </w:r>
    </w:p>
    <w:p w:rsidR="00322BAD" w:rsidRPr="0045733D" w:rsidRDefault="009A0411" w:rsidP="0040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322BAD" w:rsidRPr="0045733D">
        <w:rPr>
          <w:rFonts w:ascii="Times New Roman" w:hAnsi="Times New Roman"/>
          <w:sz w:val="28"/>
          <w:szCs w:val="28"/>
        </w:rPr>
        <w:t xml:space="preserve">18. В случае установления по итогам проверок, проведенных Комитетом </w:t>
      </w:r>
      <w:r w:rsidR="00322BAD"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322BAD" w:rsidRPr="0045733D" w:rsidRDefault="00322BAD" w:rsidP="0040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322BAD" w:rsidRPr="0045733D" w:rsidRDefault="00322BAD" w:rsidP="0040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322BAD" w:rsidP="00405D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22BAD" w:rsidRPr="0045733D" w:rsidRDefault="009A0411" w:rsidP="009A04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</w:t>
      </w:r>
      <w:r w:rsidR="00322BAD" w:rsidRPr="0045733D">
        <w:rPr>
          <w:rFonts w:ascii="Times New Roman" w:hAnsi="Times New Roman"/>
          <w:sz w:val="28"/>
          <w:szCs w:val="28"/>
        </w:rPr>
        <w:t>.</w:t>
      </w:r>
    </w:p>
    <w:p w:rsidR="00322BAD" w:rsidRPr="0045733D" w:rsidRDefault="00322BAD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4D594A" w:rsidP="00F756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F7566A" w:rsidRPr="0045733D">
        <w:rPr>
          <w:rFonts w:ascii="Times New Roman" w:hAnsi="Times New Roman"/>
          <w:sz w:val="28"/>
          <w:szCs w:val="28"/>
        </w:rPr>
        <w:t xml:space="preserve">13. Внести в постановление Правительства Ленинградской области от 18 июля 2016 года № 253 "Об утверждении порядка определения объема и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, для возмещения части затрат, связанных с организацией </w:t>
      </w:r>
      <w:r w:rsidR="00F7566A" w:rsidRPr="0045733D">
        <w:rPr>
          <w:rFonts w:ascii="Times New Roman" w:hAnsi="Times New Roman"/>
          <w:sz w:val="28"/>
          <w:szCs w:val="28"/>
        </w:rPr>
        <w:br/>
        <w:t xml:space="preserve">и проведением ярмарок, фестивалей, районных праздников и др., а также </w:t>
      </w:r>
      <w:r w:rsidR="00F7566A" w:rsidRPr="0045733D">
        <w:rPr>
          <w:rFonts w:ascii="Times New Roman" w:hAnsi="Times New Roman"/>
          <w:sz w:val="28"/>
          <w:szCs w:val="28"/>
        </w:rPr>
        <w:br/>
        <w:t xml:space="preserve">с организацией участия субъектов малого и среднего предпринимательства </w:t>
      </w:r>
      <w:r w:rsidR="00F7566A" w:rsidRPr="0045733D">
        <w:rPr>
          <w:rFonts w:ascii="Times New Roman" w:hAnsi="Times New Roman"/>
          <w:sz w:val="28"/>
          <w:szCs w:val="28"/>
        </w:rPr>
        <w:br/>
        <w:t>в ярмарочно-выставочных мероприятиях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следующие изменения:</w:t>
      </w:r>
    </w:p>
    <w:p w:rsidR="00F7566A" w:rsidRPr="0045733D" w:rsidRDefault="00F7566A" w:rsidP="00F756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в приложении (порядок определения объема и предоставления субсидий </w:t>
      </w:r>
      <w:r w:rsidRPr="0045733D">
        <w:rPr>
          <w:rFonts w:ascii="Times New Roman" w:hAnsi="Times New Roman"/>
          <w:sz w:val="28"/>
          <w:szCs w:val="28"/>
        </w:rPr>
        <w:br/>
        <w:t xml:space="preserve">из областного бюджета Ленинградской области организациям, образующим инфраструктуру поддержки субъектов малого и среднего предпринимательства, для возмещения части затрат, связанных с организацией и проведением ярмарок, </w:t>
      </w:r>
      <w:r w:rsidRPr="0045733D">
        <w:rPr>
          <w:rFonts w:ascii="Times New Roman" w:hAnsi="Times New Roman"/>
          <w:sz w:val="28"/>
          <w:szCs w:val="28"/>
        </w:rPr>
        <w:lastRenderedPageBreak/>
        <w:t xml:space="preserve">фестивалей, районных праздников и др., а также с организацией участия субъектов малого и среднего предпринимательства в ярмарочно-выставочных мероприятиях </w:t>
      </w:r>
      <w:r w:rsidRPr="0045733D">
        <w:rPr>
          <w:rFonts w:ascii="Times New Roman" w:hAnsi="Times New Roman"/>
          <w:sz w:val="28"/>
          <w:szCs w:val="28"/>
        </w:rPr>
        <w:br/>
        <w:t xml:space="preserve">в рамках подпрограммы "Развитие малого, среднего предпринимательства </w:t>
      </w:r>
      <w:r w:rsidRPr="0045733D">
        <w:rPr>
          <w:rFonts w:ascii="Times New Roman" w:hAnsi="Times New Roman"/>
          <w:sz w:val="28"/>
          <w:szCs w:val="28"/>
        </w:rPr>
        <w:br/>
        <w:t>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):</w:t>
      </w:r>
    </w:p>
    <w:p w:rsidR="00F7566A" w:rsidRPr="0045733D" w:rsidRDefault="00F7566A" w:rsidP="00F756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3.1. в пункте 1.3. изложить в следующей редакции:</w:t>
      </w: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t>«</w:t>
      </w:r>
      <w:r w:rsidRPr="0045733D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льств на текущий финансовый год, в соответствии с пунктом 3.4.8 " Развитие торговли на розничных рынках, ярмарках" сводного детального плана реализации государственной программы Ленинградской области "Стимулирование экономической активности  Ленинградской области" (далее - мероприятие подпрограммы).»;</w:t>
      </w: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3.2. в пункте 3.4. цифры "1000000" заменить цифрами "3000000";</w:t>
      </w:r>
    </w:p>
    <w:p w:rsidR="00F7566A" w:rsidRPr="0045733D" w:rsidRDefault="00F7566A" w:rsidP="00F75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3.3. в абзаце втором пункта 4.1. исключить слова "представители Комитета экономического развития и инвестиционной детальности Ленинградской области";</w:t>
      </w:r>
    </w:p>
    <w:p w:rsidR="00F7566A" w:rsidRPr="0045733D" w:rsidRDefault="00F7566A" w:rsidP="00F7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3.4. пункт 4.2. изложить в следующей редакции:</w:t>
      </w:r>
    </w:p>
    <w:p w:rsidR="00F7566A" w:rsidRPr="0045733D" w:rsidRDefault="00F7566A" w:rsidP="000A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В порядке информационного взаимодействия комитетом запрашиваются: справка налогового органа об исполнении налогоплательщиком (плательщиком сбора, налоговым агентом) обязанности по уплате налогов, сборов, пеней, штрафов, процентов (далее – Справка), выписка из Единого государственного реестра юридических лиц (полная) на день подачи заявки. </w:t>
      </w:r>
    </w:p>
    <w:p w:rsidR="00F7566A" w:rsidRPr="0045733D" w:rsidRDefault="00F7566A" w:rsidP="00F7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Комитет проводит проверку достоверности сведений, содержащихся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в заявлении о предоставлении субсидии и предоставляемых соискателем документах, путем их сопоставления между собой, в том числе  посредством  сопоставления со Справкой, полученной в порядке информационного взаимодействия. </w:t>
      </w:r>
    </w:p>
    <w:p w:rsidR="00F7566A" w:rsidRDefault="00F7566A" w:rsidP="00F7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документам, указанным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в пункте 4.3 настоящего Порядка, соискатели представляют в конкурсную комиссию копии документов, подтверждающих оплату задолженности,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и(или) копию соглашения о реструктуризации такой задолженности, заверенные подписью руководителя и печатью организации."; </w:t>
      </w:r>
    </w:p>
    <w:p w:rsidR="00572234" w:rsidRDefault="00572234" w:rsidP="00F7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234" w:rsidRPr="00FB64E7" w:rsidRDefault="00572234" w:rsidP="0057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3.5.</w:t>
      </w:r>
      <w:r w:rsidR="001D5069" w:rsidRPr="00FB64E7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 w:rsidRPr="00FB64E7">
        <w:rPr>
          <w:rFonts w:ascii="Times New Roman" w:hAnsi="Times New Roman" w:cs="Times New Roman"/>
          <w:sz w:val="28"/>
          <w:szCs w:val="28"/>
        </w:rPr>
        <w:t xml:space="preserve"> </w:t>
      </w:r>
      <w:r w:rsidR="001D5069" w:rsidRPr="00FB64E7">
        <w:rPr>
          <w:rFonts w:ascii="Times New Roman" w:hAnsi="Times New Roman" w:cs="Times New Roman"/>
          <w:sz w:val="28"/>
          <w:szCs w:val="28"/>
        </w:rPr>
        <w:t>пункта 4.11.4. из</w:t>
      </w:r>
      <w:r w:rsidR="00BB2679" w:rsidRPr="00FB64E7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BB2679" w:rsidRPr="00FB64E7" w:rsidRDefault="00BB2679" w:rsidP="00572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"4.11.4 Решение о </w:t>
      </w:r>
      <w:r w:rsidR="00F42447" w:rsidRPr="00FB64E7">
        <w:rPr>
          <w:rFonts w:ascii="Times New Roman" w:hAnsi="Times New Roman" w:cs="Times New Roman"/>
          <w:sz w:val="28"/>
          <w:szCs w:val="28"/>
        </w:rPr>
        <w:t xml:space="preserve">предоставлении субсидий </w:t>
      </w:r>
      <w:r w:rsidRPr="00FB64E7">
        <w:rPr>
          <w:rFonts w:ascii="Times New Roman" w:hAnsi="Times New Roman" w:cs="Times New Roman"/>
          <w:sz w:val="28"/>
          <w:szCs w:val="28"/>
        </w:rPr>
        <w:t>победителя</w:t>
      </w:r>
      <w:r w:rsidR="00F42447" w:rsidRPr="00FB64E7">
        <w:rPr>
          <w:rFonts w:ascii="Times New Roman" w:hAnsi="Times New Roman" w:cs="Times New Roman"/>
          <w:sz w:val="28"/>
          <w:szCs w:val="28"/>
        </w:rPr>
        <w:t>м</w:t>
      </w:r>
      <w:r w:rsidRPr="00FB64E7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proofErr w:type="gramStart"/>
      <w:r w:rsidRPr="00FB64E7">
        <w:rPr>
          <w:rFonts w:ascii="Times New Roman" w:hAnsi="Times New Roman" w:cs="Times New Roman"/>
          <w:sz w:val="28"/>
          <w:szCs w:val="28"/>
        </w:rPr>
        <w:t>принимается</w:t>
      </w:r>
      <w:proofErr w:type="gramEnd"/>
      <w:r w:rsidRPr="00FB64E7">
        <w:rPr>
          <w:rFonts w:ascii="Times New Roman" w:hAnsi="Times New Roman" w:cs="Times New Roman"/>
          <w:sz w:val="28"/>
          <w:szCs w:val="28"/>
        </w:rPr>
        <w:t xml:space="preserve"> начиная с конкурсных заявок, набравших максимальное количество баллов, и далее в порядке убывания баллов с учетом объема нераспределенных на момент проведения заседания конкурсной комиссии средств бюджетных </w:t>
      </w:r>
      <w:r w:rsidRPr="00FB64E7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х на текущий год по мероприятию подпрограммы.";</w:t>
      </w:r>
    </w:p>
    <w:p w:rsidR="00F7566A" w:rsidRPr="00FB64E7" w:rsidRDefault="00F7566A" w:rsidP="00F7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3.</w:t>
      </w:r>
      <w:r w:rsidR="00572234" w:rsidRPr="00FB64E7">
        <w:rPr>
          <w:rFonts w:ascii="Times New Roman" w:hAnsi="Times New Roman" w:cs="Times New Roman"/>
          <w:sz w:val="28"/>
          <w:szCs w:val="28"/>
        </w:rPr>
        <w:t>6</w:t>
      </w:r>
      <w:r w:rsidRPr="00FB64E7">
        <w:rPr>
          <w:rFonts w:ascii="Times New Roman" w:hAnsi="Times New Roman" w:cs="Times New Roman"/>
          <w:sz w:val="28"/>
          <w:szCs w:val="28"/>
        </w:rPr>
        <w:t>. пункт 4.13. изложить в следующей редакции</w:t>
      </w:r>
      <w:r w:rsidRPr="0045733D">
        <w:rPr>
          <w:rFonts w:ascii="Times New Roman" w:hAnsi="Times New Roman" w:cs="Times New Roman"/>
          <w:sz w:val="28"/>
          <w:szCs w:val="28"/>
        </w:rPr>
        <w:t>:</w:t>
      </w:r>
    </w:p>
    <w:p w:rsidR="00F7566A" w:rsidRPr="0045733D" w:rsidRDefault="00F7566A" w:rsidP="00134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</w:t>
      </w:r>
      <w:r w:rsidR="009E6A05">
        <w:rPr>
          <w:rFonts w:ascii="Times New Roman" w:hAnsi="Times New Roman" w:cs="Times New Roman"/>
          <w:sz w:val="28"/>
          <w:szCs w:val="28"/>
        </w:rPr>
        <w:t>П</w:t>
      </w:r>
      <w:r w:rsidR="003F73FB">
        <w:rPr>
          <w:rFonts w:ascii="Times New Roman" w:hAnsi="Times New Roman" w:cs="Times New Roman"/>
          <w:sz w:val="28"/>
          <w:szCs w:val="28"/>
        </w:rPr>
        <w:t>о итогам</w:t>
      </w:r>
      <w:r w:rsidRPr="0045733D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9E6A05">
        <w:rPr>
          <w:rFonts w:ascii="Times New Roman" w:hAnsi="Times New Roman" w:cs="Times New Roman"/>
          <w:sz w:val="28"/>
          <w:szCs w:val="28"/>
        </w:rPr>
        <w:t xml:space="preserve"> оформляется протокол</w:t>
      </w:r>
      <w:r w:rsidRPr="0045733D">
        <w:rPr>
          <w:rFonts w:ascii="Times New Roman" w:hAnsi="Times New Roman" w:cs="Times New Roman"/>
          <w:sz w:val="28"/>
          <w:szCs w:val="28"/>
        </w:rPr>
        <w:t>, который направляется  в комитет</w:t>
      </w:r>
      <w:r w:rsidR="009E6A05">
        <w:rPr>
          <w:rFonts w:ascii="Times New Roman" w:hAnsi="Times New Roman" w:cs="Times New Roman"/>
          <w:sz w:val="28"/>
          <w:szCs w:val="28"/>
        </w:rPr>
        <w:t xml:space="preserve"> </w:t>
      </w:r>
      <w:r w:rsidRPr="0045733D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 даты завершения конкурсного отбора.  </w:t>
      </w:r>
    </w:p>
    <w:p w:rsidR="00F7566A" w:rsidRPr="0045733D" w:rsidRDefault="00F7566A" w:rsidP="00F75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Комитет принимает решение о предоставлении субсидии победителям </w:t>
      </w:r>
      <w:r w:rsidR="009E6A0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45733D">
        <w:rPr>
          <w:rFonts w:ascii="Times New Roman" w:hAnsi="Times New Roman" w:cs="Times New Roman"/>
          <w:sz w:val="28"/>
          <w:szCs w:val="28"/>
        </w:rPr>
        <w:t xml:space="preserve">в течение трех рабочих дней издает правовой акт, в котором указываются победители конкурсного отбора и размер предоставляемых им субсидий. </w:t>
      </w:r>
    </w:p>
    <w:p w:rsidR="00F7566A" w:rsidRPr="0045733D" w:rsidRDefault="00F7566A" w:rsidP="00F75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На основании указанного правового акта комитет уведомляет соискателей </w:t>
      </w:r>
      <w:r w:rsidRPr="0045733D">
        <w:rPr>
          <w:rFonts w:ascii="Times New Roman" w:hAnsi="Times New Roman" w:cs="Times New Roman"/>
          <w:sz w:val="28"/>
          <w:szCs w:val="28"/>
        </w:rPr>
        <w:br/>
        <w:t xml:space="preserve">о признании их победителями и в срок не позднее 20 рабочих дней с </w:t>
      </w:r>
      <w:r w:rsidR="001343E3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45733D">
        <w:rPr>
          <w:rFonts w:ascii="Times New Roman" w:hAnsi="Times New Roman" w:cs="Times New Roman"/>
          <w:sz w:val="28"/>
          <w:szCs w:val="28"/>
        </w:rPr>
        <w:t xml:space="preserve">издания правового акта заключает с победителями конкурсного отбора соглашения </w:t>
      </w:r>
      <w:r w:rsidR="001343E3">
        <w:rPr>
          <w:rFonts w:ascii="Times New Roman" w:hAnsi="Times New Roman" w:cs="Times New Roman"/>
          <w:sz w:val="28"/>
          <w:szCs w:val="28"/>
        </w:rPr>
        <w:br/>
      </w:r>
      <w:r w:rsidRPr="0045733D">
        <w:rPr>
          <w:rFonts w:ascii="Times New Roman" w:hAnsi="Times New Roman" w:cs="Times New Roman"/>
          <w:sz w:val="28"/>
          <w:szCs w:val="28"/>
        </w:rPr>
        <w:t>о предоставлении субсидий.";</w:t>
      </w:r>
    </w:p>
    <w:p w:rsidR="00F7566A" w:rsidRPr="0045733D" w:rsidRDefault="00F7566A" w:rsidP="00F75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F7566A" w:rsidP="00F75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3.</w:t>
      </w:r>
      <w:r w:rsidR="00572234">
        <w:rPr>
          <w:rFonts w:ascii="Times New Roman" w:hAnsi="Times New Roman" w:cs="Times New Roman"/>
          <w:sz w:val="28"/>
          <w:szCs w:val="28"/>
        </w:rPr>
        <w:t>7</w:t>
      </w:r>
      <w:r w:rsidRPr="0045733D">
        <w:rPr>
          <w:rFonts w:ascii="Times New Roman" w:hAnsi="Times New Roman" w:cs="Times New Roman"/>
          <w:sz w:val="28"/>
          <w:szCs w:val="28"/>
        </w:rPr>
        <w:t xml:space="preserve">. в абзаце два пункта 5.5. после слов "порядка предоставления субсидий" дополнить словами ", путем проведения плановых и (или) внеплановых проверок, </w:t>
      </w:r>
      <w:r w:rsidRPr="0045733D">
        <w:rPr>
          <w:rFonts w:ascii="Times New Roman" w:hAnsi="Times New Roman" w:cs="Times New Roman"/>
          <w:sz w:val="28"/>
          <w:szCs w:val="28"/>
        </w:rPr>
        <w:br/>
        <w:t>в том числе выездных в порядке, установленном комитетом.";</w:t>
      </w:r>
    </w:p>
    <w:p w:rsidR="00F7566A" w:rsidRPr="0045733D" w:rsidRDefault="00F7566A" w:rsidP="00F75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45733D" w:rsidRDefault="00F7566A" w:rsidP="007E2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3.</w:t>
      </w:r>
      <w:r w:rsidR="00572234">
        <w:rPr>
          <w:rFonts w:ascii="Times New Roman" w:hAnsi="Times New Roman" w:cs="Times New Roman"/>
          <w:sz w:val="28"/>
          <w:szCs w:val="28"/>
        </w:rPr>
        <w:t>8</w:t>
      </w:r>
      <w:r w:rsidRPr="0045733D">
        <w:rPr>
          <w:rFonts w:ascii="Times New Roman" w:hAnsi="Times New Roman" w:cs="Times New Roman"/>
          <w:sz w:val="28"/>
          <w:szCs w:val="28"/>
        </w:rPr>
        <w:t xml:space="preserve">. </w:t>
      </w:r>
      <w:r w:rsidR="007E2FD4" w:rsidRPr="0045733D">
        <w:rPr>
          <w:rFonts w:ascii="Times New Roman" w:hAnsi="Times New Roman" w:cs="Times New Roman"/>
          <w:sz w:val="28"/>
          <w:szCs w:val="28"/>
        </w:rPr>
        <w:t>абзац второй раздела</w:t>
      </w:r>
      <w:r w:rsidRPr="0045733D">
        <w:rPr>
          <w:rFonts w:ascii="Times New Roman" w:hAnsi="Times New Roman" w:cs="Times New Roman"/>
          <w:sz w:val="28"/>
          <w:szCs w:val="28"/>
        </w:rPr>
        <w:t xml:space="preserve"> 6. </w:t>
      </w:r>
      <w:r w:rsidR="007E2FD4" w:rsidRPr="004573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22483" w:rsidRPr="0045733D" w:rsidRDefault="0052248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E2FD4" w:rsidRPr="0045733D" w:rsidRDefault="009A0411" w:rsidP="001343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7E2FD4" w:rsidRPr="0045733D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r w:rsidR="007E2FD4"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7E2FD4" w:rsidRPr="0045733D" w:rsidRDefault="007E2FD4" w:rsidP="007E2F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7E2FD4" w:rsidRPr="0045733D" w:rsidRDefault="007E2FD4" w:rsidP="007E2F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7E2FD4" w:rsidP="007E2F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0F5227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</w:t>
      </w:r>
      <w:r w:rsidR="007E2FD4" w:rsidRPr="0045733D">
        <w:rPr>
          <w:rFonts w:ascii="Times New Roman" w:hAnsi="Times New Roman"/>
          <w:sz w:val="28"/>
          <w:szCs w:val="28"/>
        </w:rPr>
        <w:t>.</w:t>
      </w:r>
    </w:p>
    <w:p w:rsidR="000F5227" w:rsidRPr="0045733D" w:rsidRDefault="000F5227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227D1" w:rsidRPr="0045733D" w:rsidRDefault="00522483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9227D1" w:rsidRPr="006723F2">
        <w:rPr>
          <w:rFonts w:ascii="Times New Roman" w:hAnsi="Times New Roman"/>
          <w:sz w:val="28"/>
          <w:szCs w:val="28"/>
        </w:rPr>
        <w:t>14.</w:t>
      </w:r>
      <w:r w:rsidR="009227D1" w:rsidRPr="0045733D">
        <w:rPr>
          <w:rFonts w:ascii="Times New Roman" w:hAnsi="Times New Roman"/>
          <w:sz w:val="28"/>
          <w:szCs w:val="28"/>
        </w:rPr>
        <w:t xml:space="preserve"> Внести в постановление Правительства Ленинградской области </w:t>
      </w:r>
      <w:r w:rsidR="009227D1" w:rsidRPr="0045733D">
        <w:rPr>
          <w:rFonts w:ascii="Times New Roman" w:hAnsi="Times New Roman"/>
          <w:sz w:val="28"/>
          <w:szCs w:val="28"/>
        </w:rPr>
        <w:br/>
        <w:t xml:space="preserve">от 18.07.2016 № 254 «Об утверждении порядка определения объема и предоставления субсидий некоммерческим организациям из областного бюджета </w:t>
      </w:r>
      <w:r w:rsidR="009227D1" w:rsidRPr="0045733D">
        <w:rPr>
          <w:rFonts w:ascii="Times New Roman" w:hAnsi="Times New Roman"/>
          <w:sz w:val="28"/>
          <w:szCs w:val="28"/>
        </w:rPr>
        <w:lastRenderedPageBreak/>
        <w:t>Ленинградской области на проведение мероприятий, направленных на обучение школьников и студентов основам предпринимательской деятельност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следующие изменения:</w:t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в приложении (Порядок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):</w:t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14.1.</w:t>
      </w:r>
      <w:r w:rsidRPr="0045733D">
        <w:t xml:space="preserve"> </w:t>
      </w:r>
      <w:r w:rsidRPr="0045733D">
        <w:rPr>
          <w:rFonts w:ascii="Times New Roman" w:hAnsi="Times New Roman"/>
          <w:sz w:val="28"/>
          <w:szCs w:val="28"/>
        </w:rPr>
        <w:t xml:space="preserve">пункт 6 дополнить абзацем следующего содержания: </w:t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"получатель субсидии отсутствует в реестре недобросовестных поставщиков";</w:t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14.2. в пункте 8:</w:t>
      </w:r>
    </w:p>
    <w:p w:rsidR="009227D1" w:rsidRPr="0045733D" w:rsidRDefault="009227D1" w:rsidP="000A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подпункт "в" изложить в следующей редакции: 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ab/>
        <w:t>"справка налогового органа об отсутствии просроченной задолженности по уплате налогов, сборов, пеней, штрафов, процентов и иных обязательных платежей, подлежащих уплате в соответствии с законодательством Российской Федерации;";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дополнить подпунктом "г" следующего сод</w:t>
      </w:r>
      <w:r w:rsidR="00BC6F95" w:rsidRPr="0045733D">
        <w:rPr>
          <w:rFonts w:ascii="Times New Roman" w:hAnsi="Times New Roman" w:cs="Times New Roman"/>
          <w:sz w:val="28"/>
          <w:szCs w:val="28"/>
        </w:rPr>
        <w:t>ер</w:t>
      </w:r>
      <w:r w:rsidRPr="0045733D">
        <w:rPr>
          <w:rFonts w:ascii="Times New Roman" w:hAnsi="Times New Roman" w:cs="Times New Roman"/>
          <w:sz w:val="28"/>
          <w:szCs w:val="28"/>
        </w:rPr>
        <w:t>жания</w:t>
      </w:r>
      <w:r w:rsidR="00BC6F95" w:rsidRPr="0045733D">
        <w:rPr>
          <w:rFonts w:ascii="Times New Roman" w:hAnsi="Times New Roman" w:cs="Times New Roman"/>
          <w:sz w:val="28"/>
          <w:szCs w:val="28"/>
        </w:rPr>
        <w:t>: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справка из государственных внебюджетных фондов об отсутствии неисполненной задолженности по уплате страховых взносов, пеней, штрафов, процентов, подлежащих уплате в соответствии с законодательством Российской Федерации;"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Комитет осуществляет проверку</w:t>
      </w:r>
      <w:r w:rsidRPr="0045733D">
        <w:t xml:space="preserve"> </w:t>
      </w:r>
      <w:r w:rsidRPr="0045733D">
        <w:rPr>
          <w:rFonts w:ascii="Times New Roman" w:hAnsi="Times New Roman" w:cs="Times New Roman"/>
          <w:sz w:val="28"/>
          <w:szCs w:val="28"/>
        </w:rPr>
        <w:t>достоверности сведений, содержащихся в заявлении о предоставлении субсидии и предоставляемых получателем субсидии документах путем их сопоставления между собой, в том числе  посредством  сопоставления со сведениями, полученными в рамках межведомственного информационного взаимодействия";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7D1" w:rsidRPr="0045733D" w:rsidRDefault="009227D1" w:rsidP="00922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4.3. пункт 12 после абзаца первого дополнить абзацем следующего содержания: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Решения, принятые конкурсной комиссией, зафиксированные в протоколе заседания конкурсной комиссии, носят рекомендательный характер";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7D1" w:rsidRPr="0045733D" w:rsidRDefault="009227D1" w:rsidP="00922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14.4. абзац четырнадцатый пункта 14 изложить в следующей редакции: </w:t>
      </w:r>
    </w:p>
    <w:p w:rsidR="009227D1" w:rsidRPr="0045733D" w:rsidRDefault="009227D1" w:rsidP="00737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обязательство получателя субсидии по достижению показателей результативности использования субсидии, указанных в договоре о предоставлении субсидии, а также размерах штрафных санкций за неисполнение обязательств по возврату средств субсидии в случае недостижения показателей результативности </w:t>
      </w:r>
      <w:r w:rsidRPr="0045733D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";</w:t>
      </w:r>
    </w:p>
    <w:p w:rsidR="009227D1" w:rsidRPr="0045733D" w:rsidRDefault="009227D1" w:rsidP="00922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7D1" w:rsidRPr="0045733D" w:rsidRDefault="009227D1" w:rsidP="00922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14.5. в пункт 18 изложить в следующей редакции: </w:t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"Комитет и орган государственного финансового контроля Ленинградской области в соответствии с действующим законодательством осуществляют проверку соблюдения получателем субсидии условий, целей и порядка предоставления субсидии, установленных настоящим Порядком и договором о предоставлении субсидии, путем проведения плановых и (или) внеплановых проверок, в том числе выездных, в порядке, установленном правовым актом Комитета";</w:t>
      </w:r>
    </w:p>
    <w:p w:rsidR="009227D1" w:rsidRPr="0045733D" w:rsidRDefault="009227D1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25E1A" w:rsidRPr="0045733D" w:rsidRDefault="00325E1A" w:rsidP="00325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tab/>
        <w:t>14.6. п</w:t>
      </w:r>
      <w:r w:rsidR="009227D1" w:rsidRPr="0045733D">
        <w:rPr>
          <w:rFonts w:ascii="Times New Roman" w:hAnsi="Times New Roman"/>
          <w:sz w:val="28"/>
          <w:szCs w:val="28"/>
        </w:rPr>
        <w:t xml:space="preserve">ункт 19 </w:t>
      </w:r>
      <w:r w:rsidRPr="0045733D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25E1A" w:rsidRPr="0045733D" w:rsidRDefault="009A0411" w:rsidP="007371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325E1A" w:rsidRPr="0045733D">
        <w:rPr>
          <w:rFonts w:ascii="Times New Roman" w:hAnsi="Times New Roman"/>
          <w:sz w:val="28"/>
          <w:szCs w:val="28"/>
        </w:rPr>
        <w:t>1</w:t>
      </w:r>
      <w:r w:rsidR="00B877CA" w:rsidRPr="0045733D">
        <w:rPr>
          <w:rFonts w:ascii="Times New Roman" w:hAnsi="Times New Roman"/>
          <w:sz w:val="28"/>
          <w:szCs w:val="28"/>
        </w:rPr>
        <w:t>9</w:t>
      </w:r>
      <w:r w:rsidR="00325E1A" w:rsidRPr="0045733D">
        <w:rPr>
          <w:rFonts w:ascii="Times New Roman" w:hAnsi="Times New Roman"/>
          <w:sz w:val="28"/>
          <w:szCs w:val="28"/>
        </w:rPr>
        <w:t xml:space="preserve">. В случае установления по итогам проверок, проведенных Комитетом </w:t>
      </w:r>
      <w:r w:rsidR="00325E1A"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325E1A" w:rsidRPr="0045733D" w:rsidRDefault="00325E1A" w:rsidP="00325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а) на основании письменного требования Комитета в течение 30 рабочих дней с даты получения получателем субсидии указанного требования;</w:t>
      </w:r>
    </w:p>
    <w:p w:rsidR="00325E1A" w:rsidRPr="0045733D" w:rsidRDefault="00325E1A" w:rsidP="00325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325E1A" w:rsidP="00325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25E1A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</w:t>
      </w:r>
      <w:r w:rsidR="00325E1A" w:rsidRPr="0045733D">
        <w:rPr>
          <w:rFonts w:ascii="Times New Roman" w:hAnsi="Times New Roman"/>
          <w:sz w:val="28"/>
          <w:szCs w:val="28"/>
        </w:rPr>
        <w:t>.</w:t>
      </w:r>
    </w:p>
    <w:p w:rsidR="00325E1A" w:rsidRPr="0045733D" w:rsidRDefault="00325E1A" w:rsidP="00922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0F91" w:rsidRPr="0045733D" w:rsidRDefault="00953C87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 xml:space="preserve">15. </w:t>
      </w:r>
      <w:r w:rsidR="00010F91" w:rsidRPr="0045733D">
        <w:rPr>
          <w:rFonts w:ascii="Times New Roman" w:hAnsi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010F91" w:rsidRPr="0045733D">
        <w:rPr>
          <w:rFonts w:ascii="Times New Roman" w:hAnsi="Times New Roman"/>
          <w:sz w:val="28"/>
          <w:szCs w:val="28"/>
        </w:rPr>
        <w:br/>
        <w:t xml:space="preserve">от </w:t>
      </w:r>
      <w:r w:rsidR="00591B52" w:rsidRPr="0045733D">
        <w:rPr>
          <w:rFonts w:ascii="Times New Roman" w:hAnsi="Times New Roman"/>
          <w:sz w:val="28"/>
          <w:szCs w:val="28"/>
        </w:rPr>
        <w:t>11</w:t>
      </w:r>
      <w:r w:rsidR="00010F91" w:rsidRPr="0045733D">
        <w:rPr>
          <w:rFonts w:ascii="Times New Roman" w:hAnsi="Times New Roman"/>
          <w:sz w:val="28"/>
          <w:szCs w:val="28"/>
        </w:rPr>
        <w:t>.</w:t>
      </w:r>
      <w:r w:rsidR="00591B52" w:rsidRPr="0045733D">
        <w:rPr>
          <w:rFonts w:ascii="Times New Roman" w:hAnsi="Times New Roman"/>
          <w:sz w:val="28"/>
          <w:szCs w:val="28"/>
        </w:rPr>
        <w:t>11</w:t>
      </w:r>
      <w:r w:rsidR="00010F91" w:rsidRPr="0045733D">
        <w:rPr>
          <w:rFonts w:ascii="Times New Roman" w:hAnsi="Times New Roman"/>
          <w:sz w:val="28"/>
          <w:szCs w:val="28"/>
        </w:rPr>
        <w:t>.201</w:t>
      </w:r>
      <w:r w:rsidR="00591B52" w:rsidRPr="0045733D">
        <w:rPr>
          <w:rFonts w:ascii="Times New Roman" w:hAnsi="Times New Roman"/>
          <w:sz w:val="28"/>
          <w:szCs w:val="28"/>
        </w:rPr>
        <w:t>4</w:t>
      </w:r>
      <w:r w:rsidR="00010F91" w:rsidRPr="0045733D">
        <w:rPr>
          <w:rFonts w:ascii="Times New Roman" w:hAnsi="Times New Roman"/>
          <w:sz w:val="28"/>
          <w:szCs w:val="28"/>
        </w:rPr>
        <w:t xml:space="preserve"> № </w:t>
      </w:r>
      <w:r w:rsidR="00591B52" w:rsidRPr="0045733D">
        <w:rPr>
          <w:rFonts w:ascii="Times New Roman" w:hAnsi="Times New Roman"/>
          <w:sz w:val="28"/>
          <w:szCs w:val="28"/>
        </w:rPr>
        <w:t>517</w:t>
      </w:r>
      <w:r w:rsidR="00010F91" w:rsidRPr="0045733D">
        <w:rPr>
          <w:rFonts w:ascii="Times New Roman" w:hAnsi="Times New Roman"/>
          <w:sz w:val="28"/>
          <w:szCs w:val="28"/>
        </w:rPr>
        <w:t xml:space="preserve"> "</w:t>
      </w:r>
      <w:r w:rsidR="00591B52" w:rsidRPr="0045733D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</w:t>
      </w:r>
      <w:r w:rsidR="00591B52" w:rsidRPr="0045733D">
        <w:rPr>
          <w:rFonts w:ascii="Times New Roman" w:hAnsi="Times New Roman"/>
          <w:sz w:val="28"/>
          <w:szCs w:val="28"/>
        </w:rPr>
        <w:br/>
        <w:t xml:space="preserve">и предоставления субсидий муниципальным организациям поддержки предпринимательства в целях создания и развития системы микрофинансирования </w:t>
      </w:r>
      <w:r w:rsidR="00E669ED" w:rsidRPr="0045733D">
        <w:rPr>
          <w:rFonts w:ascii="Times New Roman" w:hAnsi="Times New Roman"/>
          <w:sz w:val="28"/>
          <w:szCs w:val="28"/>
        </w:rPr>
        <w:br/>
      </w:r>
      <w:r w:rsidR="00591B52" w:rsidRPr="0045733D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"Стимулирование экономической активности Ленинградской области</w:t>
      </w:r>
      <w:r w:rsidR="00010F91" w:rsidRPr="0045733D">
        <w:rPr>
          <w:rFonts w:ascii="Times New Roman" w:hAnsi="Times New Roman"/>
          <w:sz w:val="28"/>
          <w:szCs w:val="28"/>
        </w:rPr>
        <w:t>" следующие изменения:</w:t>
      </w:r>
    </w:p>
    <w:p w:rsidR="00010F91" w:rsidRPr="0045733D" w:rsidRDefault="00010F9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в приложении (</w:t>
      </w:r>
      <w:r w:rsidR="00E669ED" w:rsidRPr="0045733D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субсидий муниципальным организациям поддержки предпринимательства в целях создания </w:t>
      </w:r>
      <w:r w:rsidR="00E669ED" w:rsidRPr="0045733D">
        <w:rPr>
          <w:rFonts w:ascii="Times New Roman" w:hAnsi="Times New Roman"/>
          <w:sz w:val="28"/>
          <w:szCs w:val="28"/>
        </w:rPr>
        <w:br/>
        <w:t>и развития системы микрофинансирования в рамках государственной программы Ленинградской области "Стимулирование экономической активности Ленинградской области"</w:t>
      </w:r>
      <w:r w:rsidRPr="0045733D">
        <w:rPr>
          <w:rFonts w:ascii="Times New Roman" w:hAnsi="Times New Roman"/>
          <w:sz w:val="28"/>
          <w:szCs w:val="28"/>
        </w:rPr>
        <w:t>):</w:t>
      </w:r>
    </w:p>
    <w:p w:rsidR="00010F91" w:rsidRPr="0045733D" w:rsidRDefault="00010F9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0F91" w:rsidRPr="0045733D" w:rsidRDefault="00010F91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  <w:r w:rsidR="00E669ED" w:rsidRPr="0045733D">
        <w:rPr>
          <w:rFonts w:ascii="Times New Roman" w:hAnsi="Times New Roman"/>
          <w:sz w:val="28"/>
          <w:szCs w:val="28"/>
        </w:rPr>
        <w:t>1</w:t>
      </w:r>
      <w:r w:rsidR="00953C87" w:rsidRPr="0045733D">
        <w:rPr>
          <w:rFonts w:ascii="Times New Roman" w:hAnsi="Times New Roman"/>
          <w:sz w:val="28"/>
          <w:szCs w:val="28"/>
        </w:rPr>
        <w:t>5</w:t>
      </w:r>
      <w:r w:rsidRPr="0045733D">
        <w:rPr>
          <w:rFonts w:ascii="Times New Roman" w:hAnsi="Times New Roman"/>
          <w:sz w:val="28"/>
          <w:szCs w:val="28"/>
        </w:rPr>
        <w:t xml:space="preserve">.1. </w:t>
      </w:r>
      <w:r w:rsidR="00080C64" w:rsidRPr="0045733D">
        <w:rPr>
          <w:rFonts w:ascii="Times New Roman" w:hAnsi="Times New Roman"/>
          <w:sz w:val="28"/>
          <w:szCs w:val="28"/>
        </w:rPr>
        <w:t>дополнить пунктом 3.5. следующего содержания:</w:t>
      </w:r>
    </w:p>
    <w:p w:rsidR="00080C64" w:rsidRPr="0045733D" w:rsidRDefault="00080C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ab/>
        <w:t xml:space="preserve">"3.5. </w:t>
      </w:r>
      <w:r w:rsidRPr="0045733D">
        <w:rPr>
          <w:rFonts w:ascii="Times New Roman" w:hAnsi="Times New Roman"/>
          <w:sz w:val="28"/>
          <w:szCs w:val="28"/>
          <w:lang w:eastAsia="ru-RU"/>
        </w:rPr>
        <w:t>Получатель субсидии должен отсутствовать в реестре недобросовестных поставщиков.</w:t>
      </w:r>
      <w:r w:rsidR="00A836D3" w:rsidRPr="004573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6D3" w:rsidRPr="0045733D" w:rsidRDefault="00080C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A836D3" w:rsidRPr="0045733D">
        <w:rPr>
          <w:rFonts w:ascii="Times New Roman" w:hAnsi="Times New Roman"/>
          <w:sz w:val="28"/>
          <w:szCs w:val="28"/>
          <w:lang w:eastAsia="ru-RU"/>
        </w:rPr>
        <w:t xml:space="preserve">У получателя субсидии должны отсутствовать невыполненные обязательства перед Комитетом за три предшествующих года, </w:t>
      </w:r>
      <w:r w:rsidR="00A836D3" w:rsidRPr="0045733D">
        <w:rPr>
          <w:rFonts w:ascii="Times New Roman" w:hAnsi="Times New Roman"/>
          <w:sz w:val="28"/>
          <w:szCs w:val="28"/>
        </w:rPr>
        <w:t xml:space="preserve">в том числе отсутствие нарушений порядка и условий оказания поддержки, </w:t>
      </w:r>
      <w:r w:rsidR="00A836D3" w:rsidRPr="0045733D">
        <w:rPr>
          <w:rFonts w:ascii="Times New Roman" w:hAnsi="Times New Roman"/>
          <w:sz w:val="28"/>
          <w:szCs w:val="28"/>
          <w:lang w:eastAsia="ru-RU"/>
        </w:rPr>
        <w:t>нецелевого использования субсидии</w:t>
      </w:r>
      <w:r w:rsidR="00D36D83" w:rsidRPr="0045733D">
        <w:rPr>
          <w:rFonts w:ascii="Times New Roman" w:hAnsi="Times New Roman"/>
          <w:sz w:val="28"/>
          <w:szCs w:val="28"/>
          <w:lang w:eastAsia="ru-RU"/>
        </w:rPr>
        <w:t>.";</w:t>
      </w:r>
    </w:p>
    <w:p w:rsidR="00080C64" w:rsidRPr="0045733D" w:rsidRDefault="00080C6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776DA" w:rsidRPr="0045733D" w:rsidRDefault="00C776DA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E669ED"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="00D36D83" w:rsidRPr="0045733D">
        <w:rPr>
          <w:rFonts w:ascii="Times New Roman" w:hAnsi="Times New Roman"/>
          <w:sz w:val="28"/>
          <w:szCs w:val="28"/>
          <w:lang w:eastAsia="ru-RU"/>
        </w:rPr>
        <w:t>.2. пункт 4.2. дополнить новым абзацем следующего содержания:</w:t>
      </w:r>
    </w:p>
    <w:p w:rsidR="00010F91" w:rsidRPr="0045733D" w:rsidRDefault="00D36D83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"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</w:t>
      </w:r>
      <w:hyperlink r:id="rId22" w:history="1">
        <w:r w:rsidRPr="0045733D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45733D">
          <w:rPr>
            <w:rStyle w:val="a7"/>
            <w:rFonts w:ascii="Times New Roman" w:hAnsi="Times New Roman"/>
            <w:sz w:val="28"/>
            <w:szCs w:val="28"/>
            <w:lang w:eastAsia="ru-RU"/>
          </w:rPr>
          <w:t>.zakupki.gov.ru</w:t>
        </w:r>
      </w:hyperlink>
      <w:r w:rsidRPr="0045733D">
        <w:rPr>
          <w:rFonts w:ascii="Times New Roman" w:hAnsi="Times New Roman"/>
          <w:sz w:val="28"/>
          <w:szCs w:val="28"/>
          <w:lang w:eastAsia="ru-RU"/>
        </w:rPr>
        <w:t>) отсутствие получателя в реестре недобросовестных поставщиков.";</w:t>
      </w:r>
    </w:p>
    <w:p w:rsidR="00010F91" w:rsidRPr="0045733D" w:rsidRDefault="00010F9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037D" w:rsidRPr="0045733D" w:rsidRDefault="00E669E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="00D36D83" w:rsidRPr="0045733D">
        <w:rPr>
          <w:rFonts w:ascii="Times New Roman" w:hAnsi="Times New Roman"/>
          <w:sz w:val="28"/>
          <w:szCs w:val="28"/>
          <w:lang w:eastAsia="ru-RU"/>
        </w:rPr>
        <w:t>.3.</w:t>
      </w:r>
      <w:r w:rsidR="0094037D" w:rsidRPr="0045733D">
        <w:rPr>
          <w:rFonts w:ascii="Times New Roman" w:hAnsi="Times New Roman"/>
          <w:sz w:val="28"/>
          <w:szCs w:val="28"/>
          <w:lang w:eastAsia="ru-RU"/>
        </w:rPr>
        <w:t xml:space="preserve"> в пункте 4.4.:</w:t>
      </w:r>
    </w:p>
    <w:p w:rsidR="00010F91" w:rsidRPr="0045733D" w:rsidRDefault="00D36D83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37D" w:rsidRPr="0045733D">
        <w:rPr>
          <w:rFonts w:ascii="Times New Roman" w:hAnsi="Times New Roman"/>
          <w:sz w:val="28"/>
          <w:szCs w:val="28"/>
          <w:lang w:eastAsia="ru-RU"/>
        </w:rPr>
        <w:t>первый абзац изложить в следующей редакции:</w:t>
      </w:r>
    </w:p>
    <w:p w:rsidR="00D36D83" w:rsidRPr="00FB64E7" w:rsidRDefault="0094037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 xml:space="preserve">"4.4. При получении конкурсной заявки секретарь конкурсной комиссии проверяет наличие и </w:t>
      </w:r>
      <w:r w:rsidRPr="00FB64E7">
        <w:rPr>
          <w:rFonts w:ascii="Times New Roman" w:hAnsi="Times New Roman"/>
          <w:sz w:val="28"/>
          <w:szCs w:val="28"/>
          <w:lang w:eastAsia="ru-RU"/>
        </w:rPr>
        <w:t>соответствие представленных соискателем документов требованиям, указанным в пункт</w:t>
      </w:r>
      <w:r w:rsidR="00D86B75" w:rsidRPr="00FB64E7">
        <w:rPr>
          <w:rFonts w:ascii="Times New Roman" w:hAnsi="Times New Roman"/>
          <w:sz w:val="28"/>
          <w:szCs w:val="28"/>
          <w:lang w:eastAsia="ru-RU"/>
        </w:rPr>
        <w:t>е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 4.2 настоящего Порядка, соответствие соискателя требованиям настоящего Порядка, а также проводит проверку достоверности сведений, содержащихся в заявлении о предоставлении субсидии </w:t>
      </w:r>
      <w:r w:rsidRPr="00FB64E7">
        <w:rPr>
          <w:rFonts w:ascii="Times New Roman" w:hAnsi="Times New Roman"/>
          <w:sz w:val="28"/>
          <w:szCs w:val="28"/>
          <w:lang w:eastAsia="ru-RU"/>
        </w:rPr>
        <w:br/>
        <w:t>и предоставляемых соискателем документах, путем их сопоставления между собой,  регистрирует в журнале конкурсных заявок и формирует реестр конкурсных заявок соискателей, участвующих в конкурсном отборе.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";</w:t>
      </w:r>
    </w:p>
    <w:p w:rsidR="0094037D" w:rsidRPr="00FB64E7" w:rsidRDefault="0094037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>в абзаце третьем исключить слова "до принятия конкурсной комиссией решения о предоставлении соискателю субсидии";</w:t>
      </w:r>
    </w:p>
    <w:p w:rsidR="0094037D" w:rsidRPr="00FB64E7" w:rsidRDefault="0094037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</w:r>
    </w:p>
    <w:p w:rsidR="0094037D" w:rsidRPr="00FB64E7" w:rsidRDefault="0094037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</w:r>
      <w:r w:rsidR="00E669ED" w:rsidRPr="00FB64E7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FB64E7">
        <w:rPr>
          <w:rFonts w:ascii="Times New Roman" w:hAnsi="Times New Roman"/>
          <w:sz w:val="28"/>
          <w:szCs w:val="28"/>
          <w:lang w:eastAsia="ru-RU"/>
        </w:rPr>
        <w:t>5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BB3B9C" w:rsidRPr="00FB64E7">
        <w:rPr>
          <w:rFonts w:ascii="Times New Roman" w:hAnsi="Times New Roman"/>
          <w:sz w:val="28"/>
          <w:szCs w:val="28"/>
          <w:lang w:eastAsia="ru-RU"/>
        </w:rPr>
        <w:t>п</w:t>
      </w:r>
      <w:r w:rsidR="0095109E" w:rsidRPr="00FB64E7">
        <w:rPr>
          <w:rFonts w:ascii="Times New Roman" w:hAnsi="Times New Roman"/>
          <w:sz w:val="28"/>
          <w:szCs w:val="28"/>
          <w:lang w:eastAsia="ru-RU"/>
        </w:rPr>
        <w:t>ункт 4.5. изложить в следующей редакции:</w:t>
      </w:r>
    </w:p>
    <w:p w:rsidR="0095109E" w:rsidRPr="00FB64E7" w:rsidRDefault="0095109E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D86B75" w:rsidRPr="00FB64E7">
        <w:rPr>
          <w:rFonts w:ascii="Times New Roman" w:hAnsi="Times New Roman"/>
          <w:sz w:val="28"/>
          <w:szCs w:val="28"/>
          <w:lang w:eastAsia="ru-RU"/>
        </w:rPr>
        <w:t xml:space="preserve"> Конкурсный отбор и принятие решения о 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 xml:space="preserve">предоставлении субсидии </w:t>
      </w:r>
      <w:r w:rsidR="00D86B75" w:rsidRPr="00FB64E7">
        <w:rPr>
          <w:rFonts w:ascii="Times New Roman" w:hAnsi="Times New Roman"/>
          <w:sz w:val="28"/>
          <w:szCs w:val="28"/>
          <w:lang w:eastAsia="ru-RU"/>
        </w:rPr>
        <w:t>победителя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>м</w:t>
      </w:r>
      <w:r w:rsidR="00D86B75" w:rsidRPr="00FB64E7">
        <w:rPr>
          <w:rFonts w:ascii="Times New Roman" w:hAnsi="Times New Roman"/>
          <w:sz w:val="28"/>
          <w:szCs w:val="28"/>
          <w:lang w:eastAsia="ru-RU"/>
        </w:rPr>
        <w:t xml:space="preserve">  конкурсного отбора осуществляется в течение десяти рабочих дней </w:t>
      </w:r>
      <w:proofErr w:type="gramStart"/>
      <w:r w:rsidR="00D86B75" w:rsidRPr="00FB64E7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="00D86B75" w:rsidRPr="00FB64E7">
        <w:rPr>
          <w:rFonts w:ascii="Times New Roman" w:hAnsi="Times New Roman"/>
          <w:sz w:val="28"/>
          <w:szCs w:val="28"/>
          <w:lang w:eastAsia="ru-RU"/>
        </w:rPr>
        <w:t xml:space="preserve"> приема заявок.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109E" w:rsidRPr="00FB64E7" w:rsidRDefault="0095109E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>Заседание конкурсной комиссии созывается для рассмотрения конкурсных заявок, представленных одной или более муниципальными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организациями поддержки </w:t>
      </w:r>
      <w:r w:rsidRPr="00FB64E7">
        <w:rPr>
          <w:rFonts w:ascii="Times New Roman" w:hAnsi="Times New Roman"/>
          <w:sz w:val="28"/>
          <w:szCs w:val="28"/>
          <w:lang w:eastAsia="ru-RU"/>
        </w:rPr>
        <w:t>предпринимательства.</w:t>
      </w:r>
      <w:r w:rsidR="00BB3B9C" w:rsidRPr="00FB64E7">
        <w:rPr>
          <w:rFonts w:ascii="Times New Roman" w:hAnsi="Times New Roman"/>
          <w:sz w:val="28"/>
          <w:szCs w:val="28"/>
          <w:lang w:eastAsia="ru-RU"/>
        </w:rPr>
        <w:t>"</w:t>
      </w:r>
      <w:r w:rsidR="0003793A" w:rsidRPr="00FB64E7">
        <w:rPr>
          <w:rFonts w:ascii="Times New Roman" w:hAnsi="Times New Roman"/>
          <w:sz w:val="28"/>
          <w:szCs w:val="28"/>
          <w:lang w:eastAsia="ru-RU"/>
        </w:rPr>
        <w:t>;</w:t>
      </w:r>
    </w:p>
    <w:p w:rsidR="0003793A" w:rsidRPr="00FB64E7" w:rsidRDefault="0003793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B9C" w:rsidRPr="00FB64E7" w:rsidRDefault="00E669E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FB64E7">
        <w:rPr>
          <w:rFonts w:ascii="Times New Roman" w:hAnsi="Times New Roman"/>
          <w:sz w:val="28"/>
          <w:szCs w:val="28"/>
          <w:lang w:eastAsia="ru-RU"/>
        </w:rPr>
        <w:t>5</w:t>
      </w:r>
      <w:r w:rsidR="00BB3B9C" w:rsidRPr="00FB64E7">
        <w:rPr>
          <w:rFonts w:ascii="Times New Roman" w:hAnsi="Times New Roman"/>
          <w:sz w:val="28"/>
          <w:szCs w:val="28"/>
          <w:lang w:eastAsia="ru-RU"/>
        </w:rPr>
        <w:t>.5. пункт 4.8. изложить в следующей редакции:</w:t>
      </w:r>
    </w:p>
    <w:p w:rsidR="00023B90" w:rsidRPr="00FB64E7" w:rsidRDefault="00023B9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</w:r>
      <w:r w:rsidR="00BB3B9C" w:rsidRPr="00FB64E7">
        <w:rPr>
          <w:rFonts w:ascii="Times New Roman" w:hAnsi="Times New Roman"/>
          <w:sz w:val="28"/>
          <w:szCs w:val="28"/>
          <w:lang w:eastAsia="ru-RU"/>
        </w:rPr>
        <w:t>"</w:t>
      </w:r>
      <w:r w:rsidRPr="00FB64E7">
        <w:rPr>
          <w:rFonts w:ascii="Times New Roman" w:hAnsi="Times New Roman"/>
          <w:sz w:val="28"/>
          <w:szCs w:val="28"/>
          <w:lang w:eastAsia="ru-RU"/>
        </w:rPr>
        <w:t>В течение семи рабочих дней с</w:t>
      </w:r>
      <w:r w:rsidR="0003793A" w:rsidRPr="00FB64E7">
        <w:rPr>
          <w:rFonts w:ascii="Times New Roman" w:hAnsi="Times New Roman"/>
          <w:sz w:val="28"/>
          <w:szCs w:val="28"/>
          <w:lang w:eastAsia="ru-RU"/>
        </w:rPr>
        <w:t xml:space="preserve"> даты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 окончания приема заявок конкурсные заявки рассматриваются конкурсной комиссией в присутствии руководителя муниципальной организации поддержки предпринимательства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</w:p>
    <w:p w:rsidR="00BB3B9C" w:rsidRPr="0045733D" w:rsidRDefault="00023B90" w:rsidP="004D7B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 xml:space="preserve">В течение двух рабочих дней с </w:t>
      </w:r>
      <w:r w:rsidR="0003793A" w:rsidRPr="00FB64E7">
        <w:rPr>
          <w:rFonts w:ascii="Times New Roman" w:hAnsi="Times New Roman"/>
          <w:sz w:val="28"/>
          <w:szCs w:val="28"/>
          <w:lang w:eastAsia="ru-RU"/>
        </w:rPr>
        <w:t>даты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 рассмотрения конкурсной комиссией конкурсных заявок конкурсной комиссией </w:t>
      </w:r>
      <w:r w:rsidR="0003793A" w:rsidRPr="00FB64E7">
        <w:rPr>
          <w:rFonts w:ascii="Times New Roman" w:hAnsi="Times New Roman"/>
          <w:sz w:val="28"/>
          <w:szCs w:val="28"/>
          <w:lang w:eastAsia="ru-RU"/>
        </w:rPr>
        <w:t>подписывается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 протокол с указанием целевых показателей, количества баллов, размеров субсидий</w:t>
      </w:r>
      <w:r w:rsidRPr="0045733D">
        <w:rPr>
          <w:rFonts w:ascii="Times New Roman" w:hAnsi="Times New Roman"/>
          <w:sz w:val="28"/>
          <w:szCs w:val="28"/>
          <w:lang w:eastAsia="ru-RU"/>
        </w:rPr>
        <w:t xml:space="preserve"> исходя </w:t>
      </w:r>
      <w:r w:rsidRPr="0045733D">
        <w:rPr>
          <w:rFonts w:ascii="Times New Roman" w:hAnsi="Times New Roman"/>
          <w:sz w:val="28"/>
          <w:szCs w:val="28"/>
          <w:lang w:eastAsia="ru-RU"/>
        </w:rPr>
        <w:br/>
      </w: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расчета, осуществленного секретарем конкурсной комиссии, и рекомендациями для принятия Комитетом решения о </w:t>
      </w:r>
      <w:r w:rsidR="004D7B5A">
        <w:rPr>
          <w:rFonts w:ascii="Times New Roman" w:hAnsi="Times New Roman"/>
          <w:sz w:val="28"/>
          <w:szCs w:val="28"/>
          <w:lang w:eastAsia="ru-RU"/>
        </w:rPr>
        <w:t>победителях конкурсного отбора.</w:t>
      </w:r>
      <w:r w:rsidRPr="0045733D">
        <w:rPr>
          <w:rFonts w:ascii="Times New Roman" w:hAnsi="Times New Roman"/>
          <w:sz w:val="28"/>
          <w:szCs w:val="28"/>
          <w:lang w:eastAsia="ru-RU"/>
        </w:rPr>
        <w:t>";</w:t>
      </w:r>
    </w:p>
    <w:p w:rsidR="00BB3B9C" w:rsidRPr="0045733D" w:rsidRDefault="00BB3B9C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343A" w:rsidRPr="00FB64E7" w:rsidRDefault="00010F91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tab/>
      </w:r>
      <w:r w:rsidR="00E669ED" w:rsidRPr="0045733D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45733D">
        <w:rPr>
          <w:rFonts w:ascii="Times New Roman" w:hAnsi="Times New Roman"/>
          <w:sz w:val="28"/>
          <w:szCs w:val="28"/>
          <w:lang w:eastAsia="ru-RU"/>
        </w:rPr>
        <w:t>5</w:t>
      </w:r>
      <w:r w:rsidR="00C9343A" w:rsidRPr="0045733D">
        <w:rPr>
          <w:rFonts w:ascii="Times New Roman" w:hAnsi="Times New Roman"/>
          <w:sz w:val="28"/>
          <w:szCs w:val="28"/>
          <w:lang w:eastAsia="ru-RU"/>
        </w:rPr>
        <w:t>.6</w:t>
      </w:r>
      <w:r w:rsidR="00C9343A" w:rsidRPr="00FB64E7">
        <w:rPr>
          <w:rFonts w:ascii="Times New Roman" w:hAnsi="Times New Roman"/>
          <w:sz w:val="28"/>
          <w:szCs w:val="28"/>
          <w:lang w:eastAsia="ru-RU"/>
        </w:rPr>
        <w:t>. абзац первый пункта 4.9. изложить в следующей редакции:</w:t>
      </w:r>
    </w:p>
    <w:p w:rsidR="00023B90" w:rsidRPr="00FB64E7" w:rsidRDefault="004D7B5A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</w:r>
      <w:r w:rsidR="00C9343A" w:rsidRPr="00FB64E7">
        <w:rPr>
          <w:rFonts w:ascii="Times New Roman" w:hAnsi="Times New Roman"/>
          <w:sz w:val="28"/>
          <w:szCs w:val="28"/>
          <w:lang w:eastAsia="ru-RU"/>
        </w:rPr>
        <w:t xml:space="preserve">"4.9. 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>При</w:t>
      </w:r>
      <w:r w:rsidR="00C9343A" w:rsidRPr="00FB64E7">
        <w:rPr>
          <w:rFonts w:ascii="Times New Roman" w:hAnsi="Times New Roman"/>
          <w:sz w:val="28"/>
          <w:szCs w:val="28"/>
          <w:lang w:eastAsia="ru-RU"/>
        </w:rPr>
        <w:t xml:space="preserve"> определени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>и</w:t>
      </w:r>
      <w:r w:rsidR="00C9343A" w:rsidRPr="00FB64E7">
        <w:rPr>
          <w:rFonts w:ascii="Times New Roman" w:hAnsi="Times New Roman"/>
          <w:sz w:val="28"/>
          <w:szCs w:val="28"/>
          <w:lang w:eastAsia="ru-RU"/>
        </w:rPr>
        <w:t xml:space="preserve"> победителей конкурсного отбора составляются конкурсной комиссией на основании следующих критериев отбора</w:t>
      </w:r>
      <w:proofErr w:type="gramStart"/>
      <w:r w:rsidR="00C9343A" w:rsidRPr="00FB64E7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  <w:r w:rsidR="00C9343A" w:rsidRPr="00FB64E7">
        <w:rPr>
          <w:rFonts w:ascii="Times New Roman" w:hAnsi="Times New Roman"/>
          <w:sz w:val="28"/>
          <w:szCs w:val="28"/>
          <w:lang w:eastAsia="ru-RU"/>
        </w:rPr>
        <w:t>;</w:t>
      </w:r>
    </w:p>
    <w:p w:rsidR="00010F91" w:rsidRPr="00FB64E7" w:rsidRDefault="00010F91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343A" w:rsidRPr="00FB64E7" w:rsidRDefault="00E669E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>1</w:t>
      </w:r>
      <w:r w:rsidR="00953C87" w:rsidRPr="00FB64E7">
        <w:rPr>
          <w:rFonts w:ascii="Times New Roman" w:hAnsi="Times New Roman"/>
          <w:sz w:val="28"/>
          <w:szCs w:val="28"/>
          <w:lang w:eastAsia="ru-RU"/>
        </w:rPr>
        <w:t>5</w:t>
      </w:r>
      <w:r w:rsidR="00C9343A" w:rsidRPr="00FB64E7">
        <w:rPr>
          <w:rFonts w:ascii="Times New Roman" w:hAnsi="Times New Roman"/>
          <w:sz w:val="28"/>
          <w:szCs w:val="28"/>
          <w:lang w:eastAsia="ru-RU"/>
        </w:rPr>
        <w:t>.7. В пункте 4.10.:</w:t>
      </w:r>
    </w:p>
    <w:p w:rsidR="00C9343A" w:rsidRPr="00FB64E7" w:rsidRDefault="00C9343A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C9343A" w:rsidRPr="00FB64E7" w:rsidRDefault="00C9343A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 xml:space="preserve">"4.10. 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>Д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ля определения победителей конкурсного отбора 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 xml:space="preserve">конкурсная комиссия </w:t>
      </w:r>
      <w:r w:rsidRPr="00FB64E7">
        <w:rPr>
          <w:rFonts w:ascii="Times New Roman" w:hAnsi="Times New Roman"/>
          <w:sz w:val="28"/>
          <w:szCs w:val="28"/>
          <w:lang w:eastAsia="ru-RU"/>
        </w:rPr>
        <w:t>проводит оценку соискателей по системе балльных оценок с учетом критериев, указанных в пункте 4.9. настоящего Порядка</w:t>
      </w:r>
      <w:proofErr w:type="gramStart"/>
      <w:r w:rsidRPr="00FB64E7">
        <w:rPr>
          <w:rFonts w:ascii="Times New Roman" w:hAnsi="Times New Roman"/>
          <w:sz w:val="28"/>
          <w:szCs w:val="28"/>
          <w:lang w:eastAsia="ru-RU"/>
        </w:rPr>
        <w:t>:"</w:t>
      </w:r>
      <w:proofErr w:type="gramEnd"/>
      <w:r w:rsidRPr="00FB64E7">
        <w:rPr>
          <w:rFonts w:ascii="Times New Roman" w:hAnsi="Times New Roman"/>
          <w:sz w:val="28"/>
          <w:szCs w:val="28"/>
          <w:lang w:eastAsia="ru-RU"/>
        </w:rPr>
        <w:t>;</w:t>
      </w:r>
    </w:p>
    <w:p w:rsidR="00C9343A" w:rsidRPr="00FB64E7" w:rsidRDefault="00C9343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E5D" w:rsidRPr="00FB64E7" w:rsidRDefault="00E669E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FB64E7">
        <w:rPr>
          <w:rFonts w:ascii="Times New Roman" w:hAnsi="Times New Roman"/>
          <w:sz w:val="28"/>
          <w:szCs w:val="28"/>
          <w:lang w:eastAsia="ru-RU"/>
        </w:rPr>
        <w:t>5</w:t>
      </w:r>
      <w:r w:rsidR="00621E5D" w:rsidRPr="00FB64E7">
        <w:rPr>
          <w:rFonts w:ascii="Times New Roman" w:hAnsi="Times New Roman"/>
          <w:sz w:val="28"/>
          <w:szCs w:val="28"/>
          <w:lang w:eastAsia="ru-RU"/>
        </w:rPr>
        <w:t>.8. абзац</w:t>
      </w:r>
      <w:r w:rsidR="00104F9A" w:rsidRPr="00FB64E7">
        <w:rPr>
          <w:rFonts w:ascii="Times New Roman" w:hAnsi="Times New Roman"/>
          <w:sz w:val="28"/>
          <w:szCs w:val="28"/>
          <w:lang w:eastAsia="ru-RU"/>
        </w:rPr>
        <w:t xml:space="preserve"> девятнадцатый</w:t>
      </w:r>
      <w:r w:rsidR="00621E5D" w:rsidRPr="00FB64E7">
        <w:rPr>
          <w:rFonts w:ascii="Times New Roman" w:hAnsi="Times New Roman"/>
          <w:sz w:val="28"/>
          <w:szCs w:val="28"/>
          <w:lang w:eastAsia="ru-RU"/>
        </w:rPr>
        <w:t xml:space="preserve"> пункта 4.11. признать утратившим силу;</w:t>
      </w:r>
    </w:p>
    <w:p w:rsidR="00621E5D" w:rsidRPr="00FB64E7" w:rsidRDefault="00621E5D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6EB" w:rsidRPr="00FB64E7" w:rsidRDefault="00E669E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FB64E7">
        <w:rPr>
          <w:rFonts w:ascii="Times New Roman" w:hAnsi="Times New Roman"/>
          <w:sz w:val="28"/>
          <w:szCs w:val="28"/>
          <w:lang w:eastAsia="ru-RU"/>
        </w:rPr>
        <w:t>5</w:t>
      </w:r>
      <w:r w:rsidR="00621E5D" w:rsidRPr="00FB64E7">
        <w:rPr>
          <w:rFonts w:ascii="Times New Roman" w:hAnsi="Times New Roman"/>
          <w:sz w:val="28"/>
          <w:szCs w:val="28"/>
          <w:lang w:eastAsia="ru-RU"/>
        </w:rPr>
        <w:t xml:space="preserve">.9. пункт 4.14. </w:t>
      </w:r>
      <w:r w:rsidR="00B926EB" w:rsidRPr="00FB64E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926EB" w:rsidRPr="00FB64E7" w:rsidRDefault="00B926EB" w:rsidP="00B926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 xml:space="preserve">"4.14. Решение о 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 xml:space="preserve">предоставлении субсидии 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победителям конкурсного отбора </w:t>
      </w:r>
      <w:r w:rsidRPr="00FB64E7">
        <w:rPr>
          <w:rFonts w:ascii="Times New Roman" w:hAnsi="Times New Roman"/>
          <w:sz w:val="28"/>
          <w:szCs w:val="28"/>
          <w:lang w:eastAsia="ru-RU"/>
        </w:rPr>
        <w:br/>
        <w:t xml:space="preserve">принимается комитетом </w:t>
      </w:r>
      <w:r w:rsidR="00F42447" w:rsidRPr="00FB64E7">
        <w:rPr>
          <w:rFonts w:ascii="Times New Roman" w:hAnsi="Times New Roman"/>
          <w:sz w:val="28"/>
          <w:szCs w:val="28"/>
          <w:lang w:eastAsia="ru-RU"/>
        </w:rPr>
        <w:t>и</w:t>
      </w:r>
      <w:r w:rsidRPr="00FB64E7">
        <w:rPr>
          <w:rFonts w:ascii="Times New Roman" w:hAnsi="Times New Roman"/>
          <w:sz w:val="28"/>
          <w:szCs w:val="28"/>
          <w:lang w:eastAsia="ru-RU"/>
        </w:rPr>
        <w:t xml:space="preserve"> оформляется правовым актом с указанием получателей субсидий и размеров предоставляемых им субсидий в течени</w:t>
      </w:r>
      <w:proofErr w:type="gramStart"/>
      <w:r w:rsidRPr="00FB64E7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FB64E7">
        <w:rPr>
          <w:rFonts w:ascii="Times New Roman" w:hAnsi="Times New Roman"/>
          <w:sz w:val="28"/>
          <w:szCs w:val="28"/>
          <w:lang w:eastAsia="ru-RU"/>
        </w:rPr>
        <w:t xml:space="preserve"> трех рабочих дней с даты заседания конкурной комиссии.</w:t>
      </w:r>
      <w:r w:rsidRPr="00FB64E7">
        <w:rPr>
          <w:rFonts w:ascii="Times New Roman" w:hAnsi="Times New Roman"/>
          <w:sz w:val="28"/>
          <w:szCs w:val="28"/>
          <w:lang w:eastAsia="ru-RU"/>
        </w:rPr>
        <w:tab/>
      </w:r>
    </w:p>
    <w:p w:rsidR="00B926EB" w:rsidRPr="00FB64E7" w:rsidRDefault="00B926EB" w:rsidP="00B926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 xml:space="preserve">В течение пяти рабочих дней с даты издания правового акта с каждым </w:t>
      </w:r>
      <w:r w:rsidRPr="00FB64E7">
        <w:rPr>
          <w:rFonts w:ascii="Times New Roman" w:hAnsi="Times New Roman"/>
          <w:sz w:val="28"/>
          <w:szCs w:val="28"/>
          <w:lang w:eastAsia="ru-RU"/>
        </w:rPr>
        <w:br/>
        <w:t>из победителей конкурсного отбора Комитет заключает договор о предоставлении субсидии.</w:t>
      </w:r>
    </w:p>
    <w:p w:rsidR="00B926EB" w:rsidRPr="00FB64E7" w:rsidRDefault="00B926EB" w:rsidP="00B926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ab/>
        <w:t>Победителям конкурсного отбора в течение семи рабочих дней направляется соответствующее уведомление (по требованию).";</w:t>
      </w:r>
    </w:p>
    <w:p w:rsidR="00363C75" w:rsidRPr="00FB64E7" w:rsidRDefault="00363C75" w:rsidP="0094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3127" w:rsidRPr="00FB64E7" w:rsidRDefault="00E669ED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4E7">
        <w:rPr>
          <w:rFonts w:ascii="Times New Roman" w:hAnsi="Times New Roman"/>
          <w:sz w:val="28"/>
          <w:szCs w:val="28"/>
          <w:lang w:eastAsia="ru-RU"/>
        </w:rPr>
        <w:t>1</w:t>
      </w:r>
      <w:r w:rsidR="00953C87" w:rsidRPr="00FB64E7">
        <w:rPr>
          <w:rFonts w:ascii="Times New Roman" w:hAnsi="Times New Roman"/>
          <w:sz w:val="28"/>
          <w:szCs w:val="28"/>
          <w:lang w:eastAsia="ru-RU"/>
        </w:rPr>
        <w:t>5</w:t>
      </w:r>
      <w:r w:rsidR="00363C75" w:rsidRPr="00FB64E7">
        <w:rPr>
          <w:rFonts w:ascii="Times New Roman" w:hAnsi="Times New Roman"/>
          <w:sz w:val="28"/>
          <w:szCs w:val="28"/>
          <w:lang w:eastAsia="ru-RU"/>
        </w:rPr>
        <w:t xml:space="preserve">.10. </w:t>
      </w:r>
      <w:r w:rsidR="00B877CA" w:rsidRPr="00FB64E7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363C75" w:rsidRPr="00FB64E7">
        <w:rPr>
          <w:rFonts w:ascii="Times New Roman" w:hAnsi="Times New Roman"/>
          <w:sz w:val="28"/>
          <w:szCs w:val="28"/>
          <w:lang w:eastAsia="ru-RU"/>
        </w:rPr>
        <w:t>5.6. изложить в следую</w:t>
      </w:r>
      <w:r w:rsidR="00423127" w:rsidRPr="00FB64E7">
        <w:rPr>
          <w:rFonts w:ascii="Times New Roman" w:hAnsi="Times New Roman"/>
          <w:sz w:val="28"/>
          <w:szCs w:val="28"/>
          <w:lang w:eastAsia="ru-RU"/>
        </w:rPr>
        <w:t>щей редакции:</w:t>
      </w:r>
    </w:p>
    <w:p w:rsidR="00B877CA" w:rsidRPr="0045733D" w:rsidRDefault="00B877CA" w:rsidP="00B877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4E7">
        <w:rPr>
          <w:rFonts w:ascii="Times New Roman" w:hAnsi="Times New Roman"/>
          <w:sz w:val="28"/>
          <w:szCs w:val="28"/>
        </w:rPr>
        <w:t xml:space="preserve"> </w:t>
      </w:r>
      <w:r w:rsidR="009A0411" w:rsidRPr="00FB64E7">
        <w:rPr>
          <w:rFonts w:ascii="Times New Roman" w:hAnsi="Times New Roman"/>
          <w:sz w:val="28"/>
          <w:szCs w:val="28"/>
        </w:rPr>
        <w:t>"</w:t>
      </w:r>
      <w:r w:rsidRPr="00FB64E7">
        <w:rPr>
          <w:rFonts w:ascii="Times New Roman" w:hAnsi="Times New Roman"/>
          <w:sz w:val="28"/>
          <w:szCs w:val="28"/>
        </w:rPr>
        <w:t>5.6. В случае установления по итогам проверок, проведенных</w:t>
      </w:r>
      <w:r w:rsidRPr="0045733D">
        <w:rPr>
          <w:rFonts w:ascii="Times New Roman" w:hAnsi="Times New Roman"/>
          <w:sz w:val="28"/>
          <w:szCs w:val="28"/>
        </w:rPr>
        <w:t xml:space="preserve"> Комитетом </w:t>
      </w:r>
      <w:r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B877CA" w:rsidRPr="0045733D" w:rsidRDefault="00B877CA" w:rsidP="00B877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а) на основании письменного требования Комитета в течение 30 рабочих дней </w:t>
      </w:r>
      <w:r w:rsidR="00BE03A9" w:rsidRPr="0045733D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с даты получения получателем субсидии указанного требования;</w:t>
      </w:r>
    </w:p>
    <w:p w:rsidR="00B877CA" w:rsidRPr="0045733D" w:rsidRDefault="00B877CA" w:rsidP="00B877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B877CA" w:rsidP="00B877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B877CA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ab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</w:t>
      </w:r>
      <w:r w:rsidR="00B877CA" w:rsidRPr="0045733D">
        <w:rPr>
          <w:rFonts w:ascii="Times New Roman" w:hAnsi="Times New Roman"/>
          <w:sz w:val="28"/>
          <w:szCs w:val="28"/>
        </w:rPr>
        <w:t>.</w:t>
      </w:r>
    </w:p>
    <w:p w:rsidR="009A0411" w:rsidRPr="0045733D" w:rsidRDefault="009A0411" w:rsidP="009A04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6444" w:rsidRPr="0045733D" w:rsidRDefault="00CF5E1E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1</w:t>
      </w:r>
      <w:r w:rsidR="00953C87" w:rsidRPr="0045733D">
        <w:rPr>
          <w:rFonts w:ascii="Times New Roman" w:hAnsi="Times New Roman"/>
          <w:sz w:val="28"/>
          <w:szCs w:val="28"/>
        </w:rPr>
        <w:t>6</w:t>
      </w:r>
      <w:r w:rsidR="00EB4E14" w:rsidRPr="0045733D">
        <w:rPr>
          <w:rFonts w:ascii="Times New Roman" w:hAnsi="Times New Roman"/>
          <w:sz w:val="28"/>
          <w:szCs w:val="28"/>
        </w:rPr>
        <w:t xml:space="preserve">. </w:t>
      </w:r>
      <w:r w:rsidR="008E7230" w:rsidRPr="0045733D">
        <w:rPr>
          <w:rFonts w:ascii="Times New Roman" w:hAnsi="Times New Roman"/>
          <w:sz w:val="28"/>
          <w:szCs w:val="28"/>
        </w:rPr>
        <w:t xml:space="preserve">Внести в </w:t>
      </w:r>
      <w:hyperlink r:id="rId23" w:history="1">
        <w:r w:rsidR="008E7230" w:rsidRPr="0045733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8E7230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8E7230" w:rsidRPr="0045733D">
        <w:rPr>
          <w:rFonts w:ascii="Times New Roman" w:hAnsi="Times New Roman"/>
          <w:sz w:val="28"/>
          <w:szCs w:val="28"/>
        </w:rPr>
        <w:br/>
      </w:r>
      <w:r w:rsidR="00C46444" w:rsidRPr="0045733D">
        <w:rPr>
          <w:rFonts w:ascii="Times New Roman" w:hAnsi="Times New Roman"/>
          <w:sz w:val="28"/>
          <w:szCs w:val="28"/>
        </w:rPr>
        <w:t>от 31.03.2014 № 97 "Об утверждении Порядка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" следующие изменения:</w:t>
      </w:r>
    </w:p>
    <w:p w:rsidR="00C46444" w:rsidRPr="0045733D" w:rsidRDefault="00C4644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в приложении (Порядок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):</w:t>
      </w:r>
    </w:p>
    <w:p w:rsidR="000E5FA0" w:rsidRPr="0045733D" w:rsidRDefault="00BD43D8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</w:r>
    </w:p>
    <w:p w:rsidR="00BD43D8" w:rsidRPr="0045733D" w:rsidRDefault="000E5FA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ab/>
        <w:t>1</w:t>
      </w:r>
      <w:r w:rsidR="00953C87" w:rsidRPr="0045733D">
        <w:rPr>
          <w:rFonts w:ascii="Times New Roman" w:hAnsi="Times New Roman"/>
          <w:sz w:val="28"/>
          <w:szCs w:val="28"/>
        </w:rPr>
        <w:t>6</w:t>
      </w:r>
      <w:r w:rsidRPr="0045733D">
        <w:rPr>
          <w:rFonts w:ascii="Times New Roman" w:hAnsi="Times New Roman"/>
          <w:sz w:val="28"/>
          <w:szCs w:val="28"/>
        </w:rPr>
        <w:t xml:space="preserve">.1. </w:t>
      </w:r>
      <w:r w:rsidR="00BD43D8" w:rsidRPr="0045733D">
        <w:rPr>
          <w:rFonts w:ascii="Times New Roman" w:hAnsi="Times New Roman"/>
          <w:sz w:val="28"/>
          <w:szCs w:val="28"/>
        </w:rPr>
        <w:t>пункт</w:t>
      </w:r>
      <w:r w:rsidRPr="0045733D">
        <w:rPr>
          <w:rFonts w:ascii="Times New Roman" w:hAnsi="Times New Roman"/>
          <w:sz w:val="28"/>
          <w:szCs w:val="28"/>
        </w:rPr>
        <w:t xml:space="preserve"> 3.1.</w:t>
      </w:r>
      <w:r w:rsidR="00BD43D8" w:rsidRPr="0045733D">
        <w:rPr>
          <w:rFonts w:ascii="Times New Roman" w:hAnsi="Times New Roman"/>
          <w:sz w:val="28"/>
          <w:szCs w:val="28"/>
        </w:rPr>
        <w:t xml:space="preserve">дополнить </w:t>
      </w:r>
      <w:r w:rsidR="00302FAC" w:rsidRPr="0045733D">
        <w:rPr>
          <w:rFonts w:ascii="Times New Roman" w:hAnsi="Times New Roman"/>
          <w:sz w:val="28"/>
          <w:szCs w:val="28"/>
        </w:rPr>
        <w:t>новым абзацем</w:t>
      </w:r>
      <w:r w:rsidR="00BD43D8" w:rsidRPr="0045733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D43D8" w:rsidRPr="0045733D" w:rsidRDefault="00883D4D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ab/>
      </w:r>
      <w:r w:rsidR="000E5FA0" w:rsidRPr="0045733D">
        <w:rPr>
          <w:rFonts w:ascii="Times New Roman" w:hAnsi="Times New Roman" w:cs="Times New Roman"/>
          <w:sz w:val="28"/>
          <w:szCs w:val="28"/>
        </w:rPr>
        <w:t>"</w:t>
      </w:r>
      <w:r w:rsidR="00BD43D8" w:rsidRPr="0045733D">
        <w:rPr>
          <w:rFonts w:ascii="Times New Roman" w:hAnsi="Times New Roman" w:cs="Times New Roman"/>
          <w:sz w:val="28"/>
          <w:szCs w:val="28"/>
        </w:rPr>
        <w:t xml:space="preserve">у соискателя отсутствует неисполненная  обязанность по уплате налогов, сборов, страховых взносов, пеней, штрафов, процентов, подлежащих уплате </w:t>
      </w:r>
      <w:r w:rsidR="000E5FA0" w:rsidRPr="0045733D">
        <w:rPr>
          <w:rFonts w:ascii="Times New Roman" w:hAnsi="Times New Roman" w:cs="Times New Roman"/>
          <w:sz w:val="28"/>
          <w:szCs w:val="28"/>
        </w:rPr>
        <w:br/>
      </w:r>
      <w:r w:rsidR="00BD43D8" w:rsidRPr="0045733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 </w:t>
      </w:r>
      <w:r w:rsidR="000E5FA0" w:rsidRPr="0045733D">
        <w:rPr>
          <w:rFonts w:ascii="Times New Roman" w:hAnsi="Times New Roman" w:cs="Times New Roman"/>
          <w:sz w:val="28"/>
          <w:szCs w:val="28"/>
        </w:rPr>
        <w:br/>
      </w:r>
      <w:r w:rsidR="00BD43D8" w:rsidRPr="0045733D">
        <w:rPr>
          <w:rFonts w:ascii="Times New Roman" w:hAnsi="Times New Roman" w:cs="Times New Roman"/>
          <w:sz w:val="28"/>
          <w:szCs w:val="28"/>
        </w:rPr>
        <w:t>на день подачи заявки;</w:t>
      </w:r>
      <w:r w:rsidR="000E5FA0" w:rsidRPr="0045733D">
        <w:rPr>
          <w:rFonts w:ascii="Times New Roman" w:hAnsi="Times New Roman" w:cs="Times New Roman"/>
          <w:sz w:val="28"/>
          <w:szCs w:val="28"/>
        </w:rPr>
        <w:t>"</w:t>
      </w:r>
      <w:r w:rsidR="00BD43D8" w:rsidRPr="0045733D">
        <w:rPr>
          <w:rFonts w:ascii="Times New Roman" w:hAnsi="Times New Roman" w:cs="Times New Roman"/>
          <w:sz w:val="28"/>
          <w:szCs w:val="28"/>
        </w:rPr>
        <w:t>;</w:t>
      </w:r>
    </w:p>
    <w:p w:rsidR="00BD43D8" w:rsidRPr="0045733D" w:rsidRDefault="00BD43D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FA0" w:rsidRPr="0045733D" w:rsidRDefault="000E5FA0" w:rsidP="00940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</w:t>
      </w:r>
      <w:r w:rsidR="00953C87" w:rsidRPr="0045733D">
        <w:rPr>
          <w:rFonts w:ascii="Times New Roman" w:hAnsi="Times New Roman" w:cs="Times New Roman"/>
          <w:sz w:val="28"/>
          <w:szCs w:val="28"/>
        </w:rPr>
        <w:t>6</w:t>
      </w:r>
      <w:r w:rsidRPr="0045733D">
        <w:rPr>
          <w:rFonts w:ascii="Times New Roman" w:hAnsi="Times New Roman" w:cs="Times New Roman"/>
          <w:sz w:val="28"/>
          <w:szCs w:val="28"/>
        </w:rPr>
        <w:t xml:space="preserve">.2. </w:t>
      </w:r>
      <w:r w:rsidR="00DC6D0C" w:rsidRPr="0045733D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883D4D" w:rsidRPr="0045733D">
        <w:rPr>
          <w:rFonts w:ascii="Times New Roman" w:hAnsi="Times New Roman" w:cs="Times New Roman"/>
          <w:sz w:val="28"/>
          <w:szCs w:val="28"/>
        </w:rPr>
        <w:t>дополнить новым пунктом "3.15." следующего содержания:</w:t>
      </w:r>
    </w:p>
    <w:p w:rsidR="00BD43D8" w:rsidRPr="0045733D" w:rsidRDefault="00883D4D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ab/>
        <w:t>"</w:t>
      </w:r>
      <w:r w:rsidR="00DC6D0C" w:rsidRPr="0045733D">
        <w:rPr>
          <w:rFonts w:ascii="Times New Roman" w:hAnsi="Times New Roman" w:cs="Times New Roman"/>
          <w:sz w:val="28"/>
          <w:szCs w:val="28"/>
        </w:rPr>
        <w:t xml:space="preserve">3.15. </w:t>
      </w:r>
      <w:r w:rsidR="00BD43D8" w:rsidRPr="0045733D">
        <w:rPr>
          <w:rFonts w:ascii="Times New Roman" w:hAnsi="Times New Roman" w:cs="Times New Roman"/>
          <w:sz w:val="28"/>
          <w:szCs w:val="28"/>
        </w:rPr>
        <w:t xml:space="preserve">В порядке информационного взаимодействия комитетом </w:t>
      </w:r>
      <w:r w:rsidR="00DC6D0C" w:rsidRPr="0045733D">
        <w:rPr>
          <w:rFonts w:ascii="Times New Roman" w:hAnsi="Times New Roman" w:cs="Times New Roman"/>
          <w:sz w:val="28"/>
          <w:szCs w:val="28"/>
        </w:rPr>
        <w:t>з</w:t>
      </w:r>
      <w:r w:rsidR="00BD43D8" w:rsidRPr="0045733D">
        <w:rPr>
          <w:rFonts w:ascii="Times New Roman" w:hAnsi="Times New Roman" w:cs="Times New Roman"/>
          <w:sz w:val="28"/>
          <w:szCs w:val="28"/>
        </w:rPr>
        <w:t>апрашиваются: справка налогового органа об исполнении налогоплательщиком (плательщиком сбора, налоговым агентом) обязанности по уплате налогов, сборов, пеней, штрафо</w:t>
      </w:r>
      <w:r w:rsidR="00E745A7">
        <w:rPr>
          <w:rFonts w:ascii="Times New Roman" w:hAnsi="Times New Roman" w:cs="Times New Roman"/>
          <w:sz w:val="28"/>
          <w:szCs w:val="28"/>
        </w:rPr>
        <w:t xml:space="preserve">в, процентов (далее – Справка), </w:t>
      </w:r>
      <w:r w:rsidR="00BD43D8" w:rsidRPr="0045733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полная) на день подачи заявки. </w:t>
      </w:r>
    </w:p>
    <w:p w:rsidR="00BD43D8" w:rsidRPr="0045733D" w:rsidRDefault="00BD43D8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Комитет проводит проверку достоверности сведений, содержащихся в заявлении о предоставлении субсидии и предоставляемых организацией документах, путем их сопоставления между собой, в том числе  посредством  сопоставления со Справкой, полученной в порядке </w:t>
      </w:r>
      <w:r w:rsidR="00883D4D" w:rsidRPr="0045733D">
        <w:rPr>
          <w:rFonts w:ascii="Times New Roman" w:hAnsi="Times New Roman" w:cs="Times New Roman"/>
          <w:sz w:val="28"/>
          <w:szCs w:val="28"/>
        </w:rPr>
        <w:t>информационного взаимодействия.";</w:t>
      </w:r>
    </w:p>
    <w:p w:rsidR="00883D4D" w:rsidRPr="0045733D" w:rsidRDefault="00883D4D" w:rsidP="00940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D0C" w:rsidRPr="0045733D" w:rsidRDefault="00883D4D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ab/>
        <w:t>1</w:t>
      </w:r>
      <w:r w:rsidR="00953C87" w:rsidRPr="0045733D">
        <w:rPr>
          <w:rFonts w:ascii="Times New Roman" w:hAnsi="Times New Roman" w:cs="Times New Roman"/>
          <w:sz w:val="28"/>
          <w:szCs w:val="28"/>
        </w:rPr>
        <w:t>6</w:t>
      </w:r>
      <w:r w:rsidRPr="0045733D">
        <w:rPr>
          <w:rFonts w:ascii="Times New Roman" w:hAnsi="Times New Roman" w:cs="Times New Roman"/>
          <w:sz w:val="28"/>
          <w:szCs w:val="28"/>
        </w:rPr>
        <w:t xml:space="preserve">.3. </w:t>
      </w:r>
      <w:r w:rsidR="00DC6D0C" w:rsidRPr="0045733D">
        <w:rPr>
          <w:rFonts w:ascii="Times New Roman" w:hAnsi="Times New Roman" w:cs="Times New Roman"/>
          <w:sz w:val="28"/>
          <w:szCs w:val="28"/>
        </w:rPr>
        <w:t xml:space="preserve">пункт 4.13. изложить в следующей редакции: </w:t>
      </w:r>
    </w:p>
    <w:p w:rsidR="00883D4D" w:rsidRPr="0045733D" w:rsidRDefault="00DC6D0C" w:rsidP="00940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 </w:t>
      </w:r>
      <w:r w:rsidRPr="0045733D">
        <w:rPr>
          <w:rFonts w:ascii="Times New Roman" w:hAnsi="Times New Roman" w:cs="Times New Roman"/>
          <w:sz w:val="28"/>
          <w:szCs w:val="28"/>
        </w:rPr>
        <w:tab/>
        <w:t>"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ах 4.3 - 4.10 настоящего Порядка, а также соответствие соискателя требованиям настоящего Порядка и регистрирует в журнале конкурсных заявок, формирует реестр заявок соискателей, участвующих в конкурсном отборе. Информация о соответствии или несоответствии заявок и соответствие соискателя требованиям настоящего Порядка доводится секретарем до конкурсной комиссии</w:t>
      </w:r>
      <w:r w:rsidR="00496310" w:rsidRPr="0045733D">
        <w:rPr>
          <w:rFonts w:ascii="Times New Roman" w:hAnsi="Times New Roman" w:cs="Times New Roman"/>
          <w:sz w:val="28"/>
          <w:szCs w:val="28"/>
        </w:rPr>
        <w:t>"</w:t>
      </w:r>
      <w:r w:rsidRPr="0045733D">
        <w:rPr>
          <w:rFonts w:ascii="Times New Roman" w:hAnsi="Times New Roman" w:cs="Times New Roman"/>
          <w:sz w:val="28"/>
          <w:szCs w:val="28"/>
        </w:rPr>
        <w:t>.</w:t>
      </w:r>
    </w:p>
    <w:p w:rsidR="00883D4D" w:rsidRPr="0045733D" w:rsidRDefault="00883D4D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D0C" w:rsidRPr="0045733D" w:rsidRDefault="0067740C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1</w:t>
      </w:r>
      <w:r w:rsidR="00953C87" w:rsidRPr="0045733D">
        <w:rPr>
          <w:rFonts w:ascii="Times New Roman" w:hAnsi="Times New Roman" w:cs="Times New Roman"/>
          <w:sz w:val="28"/>
          <w:szCs w:val="28"/>
        </w:rPr>
        <w:t>6</w:t>
      </w:r>
      <w:r w:rsidRPr="0045733D">
        <w:rPr>
          <w:rFonts w:ascii="Times New Roman" w:hAnsi="Times New Roman" w:cs="Times New Roman"/>
          <w:sz w:val="28"/>
          <w:szCs w:val="28"/>
        </w:rPr>
        <w:t>.4. пункт 4.14. изложить в следующей редакции:</w:t>
      </w:r>
    </w:p>
    <w:p w:rsidR="00BD43D8" w:rsidRPr="0045733D" w:rsidRDefault="0067740C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"</w:t>
      </w:r>
      <w:r w:rsidR="00BD43D8" w:rsidRPr="0045733D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конкурсной комиссии</w:t>
      </w:r>
      <w:r w:rsidRPr="0045733D">
        <w:rPr>
          <w:rFonts w:ascii="Times New Roman" w:hAnsi="Times New Roman" w:cs="Times New Roman"/>
          <w:sz w:val="28"/>
          <w:szCs w:val="28"/>
        </w:rPr>
        <w:t>"</w:t>
      </w:r>
      <w:r w:rsidR="00BD43D8" w:rsidRPr="0045733D">
        <w:rPr>
          <w:rFonts w:ascii="Times New Roman" w:hAnsi="Times New Roman" w:cs="Times New Roman"/>
          <w:sz w:val="28"/>
          <w:szCs w:val="28"/>
        </w:rPr>
        <w:t>.</w:t>
      </w:r>
    </w:p>
    <w:p w:rsidR="0067740C" w:rsidRPr="0045733D" w:rsidRDefault="0067740C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0C" w:rsidRPr="0045733D" w:rsidRDefault="0067740C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3C87" w:rsidRPr="0045733D">
        <w:rPr>
          <w:rFonts w:ascii="Times New Roman" w:hAnsi="Times New Roman" w:cs="Times New Roman"/>
          <w:sz w:val="28"/>
          <w:szCs w:val="28"/>
        </w:rPr>
        <w:t>6</w:t>
      </w:r>
      <w:r w:rsidRPr="0045733D">
        <w:rPr>
          <w:rFonts w:ascii="Times New Roman" w:hAnsi="Times New Roman" w:cs="Times New Roman"/>
          <w:sz w:val="28"/>
          <w:szCs w:val="28"/>
        </w:rPr>
        <w:t xml:space="preserve">.5. </w:t>
      </w:r>
      <w:r w:rsidR="00D75474" w:rsidRPr="0045733D">
        <w:rPr>
          <w:rFonts w:ascii="Times New Roman" w:hAnsi="Times New Roman" w:cs="Times New Roman"/>
          <w:sz w:val="28"/>
          <w:szCs w:val="28"/>
        </w:rPr>
        <w:t xml:space="preserve">абзац первый пункта 4.15. </w:t>
      </w:r>
      <w:r w:rsidR="00090D1E" w:rsidRPr="004573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0D1E" w:rsidRPr="00FB64E7" w:rsidRDefault="00090D1E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 xml:space="preserve">"4.15. Конкурсная комиссия в день заседания конкурсной комиссии рассматривает и оценивает на соответствующие требования для предоставления субсидий по </w:t>
      </w:r>
      <w:r w:rsidRPr="00FB64E7">
        <w:rPr>
          <w:rFonts w:ascii="Times New Roman" w:hAnsi="Times New Roman" w:cs="Times New Roman"/>
          <w:sz w:val="28"/>
          <w:szCs w:val="28"/>
        </w:rPr>
        <w:t>системе балльных оценок:"</w:t>
      </w:r>
    </w:p>
    <w:p w:rsidR="00815D3E" w:rsidRPr="00FB64E7" w:rsidRDefault="00815D3E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D3E" w:rsidRPr="00FB64E7" w:rsidRDefault="00815D3E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6.6. абзац второй пункта 4.16. изложить в следующей редакции:</w:t>
      </w:r>
    </w:p>
    <w:p w:rsidR="00815D3E" w:rsidRPr="00FB64E7" w:rsidRDefault="00815D3E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"При наличии единственной заявки на конкурсном отборе и наличии объема </w:t>
      </w:r>
      <w:r w:rsidRPr="00FB64E7">
        <w:rPr>
          <w:rFonts w:ascii="Times New Roman" w:hAnsi="Times New Roman" w:cs="Times New Roman"/>
          <w:sz w:val="28"/>
          <w:szCs w:val="28"/>
        </w:rPr>
        <w:br/>
        <w:t xml:space="preserve">не распределенных на момент проведения заседания конкурсной комиссии средств </w:t>
      </w:r>
      <w:r w:rsidR="00420123" w:rsidRPr="00FB64E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FB64E7">
        <w:rPr>
          <w:rFonts w:ascii="Times New Roman" w:hAnsi="Times New Roman" w:cs="Times New Roman"/>
          <w:sz w:val="28"/>
          <w:szCs w:val="28"/>
        </w:rPr>
        <w:t>принимает</w:t>
      </w:r>
      <w:r w:rsidR="00666B51" w:rsidRPr="00FB64E7">
        <w:rPr>
          <w:rFonts w:ascii="Times New Roman" w:hAnsi="Times New Roman" w:cs="Times New Roman"/>
          <w:sz w:val="28"/>
          <w:szCs w:val="28"/>
        </w:rPr>
        <w:t>ся</w:t>
      </w:r>
      <w:r w:rsidRPr="00FB64E7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единственному соискателю, соответствующему условиям и критериям конкурсного отбора</w:t>
      </w:r>
      <w:proofErr w:type="gramStart"/>
      <w:r w:rsidRPr="00FB64E7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090D1E" w:rsidRPr="00FB64E7" w:rsidRDefault="00090D1E" w:rsidP="00940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ab/>
      </w:r>
    </w:p>
    <w:p w:rsidR="00D75474" w:rsidRPr="00FB64E7" w:rsidRDefault="00090D1E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</w:t>
      </w:r>
      <w:r w:rsidR="00953C87" w:rsidRPr="00FB64E7">
        <w:rPr>
          <w:rFonts w:ascii="Times New Roman" w:hAnsi="Times New Roman" w:cs="Times New Roman"/>
          <w:sz w:val="28"/>
          <w:szCs w:val="28"/>
        </w:rPr>
        <w:t>6</w:t>
      </w:r>
      <w:r w:rsidRPr="00FB64E7">
        <w:rPr>
          <w:rFonts w:ascii="Times New Roman" w:hAnsi="Times New Roman" w:cs="Times New Roman"/>
          <w:sz w:val="28"/>
          <w:szCs w:val="28"/>
        </w:rPr>
        <w:t>.</w:t>
      </w:r>
      <w:r w:rsidR="00815D3E" w:rsidRPr="00FB64E7">
        <w:rPr>
          <w:rFonts w:ascii="Times New Roman" w:hAnsi="Times New Roman" w:cs="Times New Roman"/>
          <w:sz w:val="28"/>
          <w:szCs w:val="28"/>
        </w:rPr>
        <w:t>7</w:t>
      </w:r>
      <w:r w:rsidRPr="00FB64E7">
        <w:rPr>
          <w:rFonts w:ascii="Times New Roman" w:hAnsi="Times New Roman" w:cs="Times New Roman"/>
          <w:sz w:val="28"/>
          <w:szCs w:val="28"/>
        </w:rPr>
        <w:t xml:space="preserve">. </w:t>
      </w:r>
      <w:r w:rsidR="00D12A7A" w:rsidRPr="00FB64E7">
        <w:rPr>
          <w:rFonts w:ascii="Times New Roman" w:hAnsi="Times New Roman" w:cs="Times New Roman"/>
          <w:sz w:val="28"/>
          <w:szCs w:val="28"/>
        </w:rPr>
        <w:t>пункт 4.17. изложить в следующей редакции:</w:t>
      </w:r>
    </w:p>
    <w:p w:rsidR="00D12A7A" w:rsidRPr="00FB64E7" w:rsidRDefault="00D12A7A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"Решение конкурсной комиссии оформляется протоколом заседания конкурсной комиссии не позднее одного рабочего дня, следующего за днем проведения конкурсной комиссии.</w:t>
      </w:r>
      <w:r w:rsidRPr="00FB64E7">
        <w:t xml:space="preserve"> </w:t>
      </w:r>
      <w:r w:rsidRPr="00FB64E7">
        <w:rPr>
          <w:rFonts w:ascii="Times New Roman" w:hAnsi="Times New Roman" w:cs="Times New Roman"/>
          <w:sz w:val="28"/>
          <w:szCs w:val="28"/>
        </w:rPr>
        <w:t>Решения конкурсной комиссии</w:t>
      </w:r>
      <w:r w:rsidR="00CB27DA" w:rsidRPr="00FB64E7">
        <w:rPr>
          <w:rFonts w:ascii="Times New Roman" w:hAnsi="Times New Roman" w:cs="Times New Roman"/>
          <w:sz w:val="28"/>
          <w:szCs w:val="28"/>
        </w:rPr>
        <w:t xml:space="preserve"> </w:t>
      </w:r>
      <w:r w:rsidRPr="00FB64E7">
        <w:rPr>
          <w:rFonts w:ascii="Times New Roman" w:hAnsi="Times New Roman" w:cs="Times New Roman"/>
          <w:sz w:val="28"/>
          <w:szCs w:val="28"/>
        </w:rPr>
        <w:t>н</w:t>
      </w:r>
      <w:r w:rsidR="00937687" w:rsidRPr="00FB64E7">
        <w:rPr>
          <w:rFonts w:ascii="Times New Roman" w:hAnsi="Times New Roman" w:cs="Times New Roman"/>
          <w:sz w:val="28"/>
          <w:szCs w:val="28"/>
        </w:rPr>
        <w:t>осят рекомендательный характер";</w:t>
      </w:r>
    </w:p>
    <w:p w:rsidR="00090D1E" w:rsidRPr="00FB64E7" w:rsidRDefault="00090D1E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A7A" w:rsidRPr="00FB64E7" w:rsidRDefault="00724C2C" w:rsidP="00E679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</w:t>
      </w:r>
      <w:r w:rsidR="00953C87" w:rsidRPr="00FB64E7">
        <w:rPr>
          <w:rFonts w:ascii="Times New Roman" w:hAnsi="Times New Roman" w:cs="Times New Roman"/>
          <w:sz w:val="28"/>
          <w:szCs w:val="28"/>
        </w:rPr>
        <w:t>6</w:t>
      </w:r>
      <w:r w:rsidRPr="00FB64E7">
        <w:rPr>
          <w:rFonts w:ascii="Times New Roman" w:hAnsi="Times New Roman" w:cs="Times New Roman"/>
          <w:sz w:val="28"/>
          <w:szCs w:val="28"/>
        </w:rPr>
        <w:t>.</w:t>
      </w:r>
      <w:r w:rsidR="00815D3E" w:rsidRPr="00FB64E7">
        <w:rPr>
          <w:rFonts w:ascii="Times New Roman" w:hAnsi="Times New Roman" w:cs="Times New Roman"/>
          <w:sz w:val="28"/>
          <w:szCs w:val="28"/>
        </w:rPr>
        <w:t>8</w:t>
      </w:r>
      <w:r w:rsidRPr="00FB64E7">
        <w:rPr>
          <w:rFonts w:ascii="Times New Roman" w:hAnsi="Times New Roman" w:cs="Times New Roman"/>
          <w:sz w:val="28"/>
          <w:szCs w:val="28"/>
        </w:rPr>
        <w:t xml:space="preserve">. </w:t>
      </w:r>
      <w:r w:rsidR="00E679FE" w:rsidRPr="00FB64E7">
        <w:rPr>
          <w:rFonts w:ascii="Times New Roman" w:hAnsi="Times New Roman" w:cs="Times New Roman"/>
          <w:sz w:val="28"/>
          <w:szCs w:val="28"/>
        </w:rPr>
        <w:t>пункт 4.18. изложить в следующей редакции:</w:t>
      </w:r>
    </w:p>
    <w:p w:rsidR="00E679FE" w:rsidRPr="00FB64E7" w:rsidRDefault="00E679FE" w:rsidP="00E679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 xml:space="preserve">"4.18. По итогам конкурсного отбора комитет в течение трех рабочих дней </w:t>
      </w:r>
      <w:r w:rsidRPr="00FB64E7">
        <w:rPr>
          <w:rFonts w:ascii="Times New Roman" w:hAnsi="Times New Roman" w:cs="Times New Roman"/>
          <w:sz w:val="28"/>
          <w:szCs w:val="28"/>
        </w:rPr>
        <w:br/>
        <w:t xml:space="preserve">с даты заседания конкурсной комиссии издает правовой акт с указанием победителей конкурсного отбора и объема </w:t>
      </w:r>
      <w:r w:rsidR="00420123" w:rsidRPr="00FB64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B64E7">
        <w:rPr>
          <w:rFonts w:ascii="Times New Roman" w:hAnsi="Times New Roman" w:cs="Times New Roman"/>
          <w:sz w:val="28"/>
          <w:szCs w:val="28"/>
        </w:rPr>
        <w:t>субсидии, а также размера первой выплаты субсидии</w:t>
      </w:r>
      <w:proofErr w:type="gramStart"/>
      <w:r w:rsidRPr="00FB64E7">
        <w:rPr>
          <w:rFonts w:ascii="Times New Roman" w:hAnsi="Times New Roman" w:cs="Times New Roman"/>
          <w:sz w:val="28"/>
          <w:szCs w:val="28"/>
        </w:rPr>
        <w:t>.</w:t>
      </w:r>
      <w:r w:rsidR="00937687" w:rsidRPr="00FB64E7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E679FE" w:rsidRPr="00FB64E7" w:rsidRDefault="00E679FE" w:rsidP="00E679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897" w:rsidRPr="00FB64E7" w:rsidRDefault="00724C2C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1</w:t>
      </w:r>
      <w:r w:rsidR="00953C87" w:rsidRPr="00FB64E7">
        <w:rPr>
          <w:rFonts w:ascii="Times New Roman" w:hAnsi="Times New Roman" w:cs="Times New Roman"/>
          <w:sz w:val="28"/>
          <w:szCs w:val="28"/>
        </w:rPr>
        <w:t>6</w:t>
      </w:r>
      <w:r w:rsidRPr="00FB64E7">
        <w:rPr>
          <w:rFonts w:ascii="Times New Roman" w:hAnsi="Times New Roman" w:cs="Times New Roman"/>
          <w:sz w:val="28"/>
          <w:szCs w:val="28"/>
        </w:rPr>
        <w:t>.</w:t>
      </w:r>
      <w:r w:rsidR="00815D3E" w:rsidRPr="00FB64E7">
        <w:rPr>
          <w:rFonts w:ascii="Times New Roman" w:hAnsi="Times New Roman" w:cs="Times New Roman"/>
          <w:sz w:val="28"/>
          <w:szCs w:val="28"/>
        </w:rPr>
        <w:t>9</w:t>
      </w:r>
      <w:r w:rsidRPr="00FB64E7">
        <w:rPr>
          <w:rFonts w:ascii="Times New Roman" w:hAnsi="Times New Roman" w:cs="Times New Roman"/>
          <w:sz w:val="28"/>
          <w:szCs w:val="28"/>
        </w:rPr>
        <w:t>. в пункте 5.6.</w:t>
      </w:r>
      <w:r w:rsidR="00CC6897" w:rsidRPr="00FB64E7">
        <w:rPr>
          <w:rFonts w:ascii="Times New Roman" w:hAnsi="Times New Roman" w:cs="Times New Roman"/>
          <w:sz w:val="28"/>
          <w:szCs w:val="28"/>
        </w:rPr>
        <w:t>:</w:t>
      </w:r>
    </w:p>
    <w:p w:rsidR="00D12A7A" w:rsidRPr="0045733D" w:rsidRDefault="00CC6897" w:rsidP="00B55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4E7">
        <w:rPr>
          <w:rFonts w:ascii="Times New Roman" w:hAnsi="Times New Roman" w:cs="Times New Roman"/>
          <w:sz w:val="28"/>
          <w:szCs w:val="28"/>
        </w:rPr>
        <w:t>в абзаце первом</w:t>
      </w:r>
      <w:r w:rsidR="00724C2C" w:rsidRPr="00FB64E7">
        <w:rPr>
          <w:rFonts w:ascii="Times New Roman" w:hAnsi="Times New Roman" w:cs="Times New Roman"/>
          <w:sz w:val="28"/>
          <w:szCs w:val="28"/>
        </w:rPr>
        <w:t xml:space="preserve"> после слов "порядка предоставления субсидий" дополнить словами ", путем проведения плановых и (или) внеплановых</w:t>
      </w:r>
      <w:bookmarkStart w:id="0" w:name="_GoBack"/>
      <w:bookmarkEnd w:id="0"/>
      <w:r w:rsidR="00724C2C" w:rsidRPr="0045733D">
        <w:rPr>
          <w:rFonts w:ascii="Times New Roman" w:hAnsi="Times New Roman" w:cs="Times New Roman"/>
          <w:sz w:val="28"/>
          <w:szCs w:val="28"/>
        </w:rPr>
        <w:t xml:space="preserve"> проверок, в том числе выездных в порядке, установленном комитетом.";</w:t>
      </w:r>
    </w:p>
    <w:p w:rsidR="00CC6897" w:rsidRPr="0045733D" w:rsidRDefault="00CC689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3D">
        <w:rPr>
          <w:rFonts w:ascii="Times New Roman" w:hAnsi="Times New Roman" w:cs="Times New Roman"/>
          <w:sz w:val="28"/>
          <w:szCs w:val="28"/>
        </w:rPr>
        <w:t>абзац второй и третий изложить в следующей редакции:</w:t>
      </w:r>
    </w:p>
    <w:p w:rsidR="00CC6897" w:rsidRPr="0045733D" w:rsidRDefault="009A0411" w:rsidP="00CC68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"</w:t>
      </w:r>
      <w:r w:rsidR="00CC6897" w:rsidRPr="0045733D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r w:rsidR="00CC6897" w:rsidRPr="0045733D">
        <w:rPr>
          <w:rFonts w:ascii="Times New Roman" w:hAnsi="Times New Roman"/>
          <w:sz w:val="28"/>
          <w:szCs w:val="28"/>
        </w:rPr>
        <w:br/>
        <w:t>и (или) органом государственного финансового контроля, факта нарушения получателем субсидии целей, порядка и условий предоставления субсидии, а также недостижения значения показателя результативности использования субсидии соответствующие средства подлежат возврату в областной бюджет:</w:t>
      </w:r>
    </w:p>
    <w:p w:rsidR="00CC6897" w:rsidRPr="0045733D" w:rsidRDefault="00CC6897" w:rsidP="00CC68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 xml:space="preserve">а) на основании письменного требования Комитета в течение 30 рабочих дней </w:t>
      </w:r>
      <w:r w:rsidR="00780D6E">
        <w:rPr>
          <w:rFonts w:ascii="Times New Roman" w:hAnsi="Times New Roman"/>
          <w:sz w:val="28"/>
          <w:szCs w:val="28"/>
        </w:rPr>
        <w:br/>
      </w:r>
      <w:r w:rsidRPr="0045733D">
        <w:rPr>
          <w:rFonts w:ascii="Times New Roman" w:hAnsi="Times New Roman"/>
          <w:sz w:val="28"/>
          <w:szCs w:val="28"/>
        </w:rPr>
        <w:t>с даты получения получателем субсидии указанного требования;</w:t>
      </w:r>
    </w:p>
    <w:p w:rsidR="00CC6897" w:rsidRPr="0045733D" w:rsidRDefault="00CC6897" w:rsidP="00CC68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9A0411" w:rsidRPr="0045733D" w:rsidRDefault="00CC6897" w:rsidP="00CC68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9A0411" w:rsidRPr="0045733D" w:rsidRDefault="009A0411" w:rsidP="00B55E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CC6897" w:rsidRDefault="009A0411" w:rsidP="00B55E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"</w:t>
      </w:r>
      <w:r w:rsidR="00CC6897" w:rsidRPr="0045733D">
        <w:rPr>
          <w:rFonts w:ascii="Times New Roman" w:hAnsi="Times New Roman"/>
          <w:sz w:val="28"/>
          <w:szCs w:val="28"/>
        </w:rPr>
        <w:t>.</w:t>
      </w:r>
    </w:p>
    <w:p w:rsidR="00CC6897" w:rsidRPr="00380CCA" w:rsidRDefault="00CC6897" w:rsidP="0094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C6897" w:rsidRPr="00380CCA" w:rsidSect="00C969A9">
      <w:headerReference w:type="default" r:id="rId24"/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AA" w:rsidRDefault="009368AA">
      <w:r>
        <w:separator/>
      </w:r>
    </w:p>
  </w:endnote>
  <w:endnote w:type="continuationSeparator" w:id="0">
    <w:p w:rsidR="009368AA" w:rsidRDefault="0093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BC" w:rsidRPr="00503BCF" w:rsidRDefault="00EE3ABC">
    <w:pPr>
      <w:pStyle w:val="ae"/>
      <w:jc w:val="right"/>
      <w:rPr>
        <w:rFonts w:ascii="Times New Roman" w:hAnsi="Times New Roman"/>
        <w:sz w:val="24"/>
        <w:szCs w:val="24"/>
      </w:rPr>
    </w:pPr>
  </w:p>
  <w:p w:rsidR="00EE3ABC" w:rsidRDefault="00EE3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AA" w:rsidRDefault="009368AA">
      <w:r>
        <w:separator/>
      </w:r>
    </w:p>
  </w:footnote>
  <w:footnote w:type="continuationSeparator" w:id="0">
    <w:p w:rsidR="009368AA" w:rsidRDefault="0093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BC" w:rsidRDefault="00EE3ABC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64E7">
          <w:rPr>
            <w:noProof/>
          </w:rPr>
          <w:t>47</w:t>
        </w:r>
        <w:r>
          <w:fldChar w:fldCharType="end"/>
        </w:r>
      </w:sdtContent>
    </w:sdt>
  </w:p>
  <w:p w:rsidR="00EE3ABC" w:rsidRDefault="00EE3A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32B4"/>
    <w:rsid w:val="00005154"/>
    <w:rsid w:val="00005C51"/>
    <w:rsid w:val="000108D7"/>
    <w:rsid w:val="00010F91"/>
    <w:rsid w:val="000113F0"/>
    <w:rsid w:val="00011F24"/>
    <w:rsid w:val="00012538"/>
    <w:rsid w:val="000137B1"/>
    <w:rsid w:val="000139F9"/>
    <w:rsid w:val="000146F0"/>
    <w:rsid w:val="00014A27"/>
    <w:rsid w:val="0001662F"/>
    <w:rsid w:val="00016BC1"/>
    <w:rsid w:val="000202AE"/>
    <w:rsid w:val="00020C0C"/>
    <w:rsid w:val="00023B90"/>
    <w:rsid w:val="00026B57"/>
    <w:rsid w:val="00026BDF"/>
    <w:rsid w:val="00027906"/>
    <w:rsid w:val="00032D3E"/>
    <w:rsid w:val="000335A0"/>
    <w:rsid w:val="00035405"/>
    <w:rsid w:val="000360D0"/>
    <w:rsid w:val="000362AD"/>
    <w:rsid w:val="000374B1"/>
    <w:rsid w:val="0003793A"/>
    <w:rsid w:val="00037B5A"/>
    <w:rsid w:val="000425BC"/>
    <w:rsid w:val="00044BEB"/>
    <w:rsid w:val="000450E8"/>
    <w:rsid w:val="000454A9"/>
    <w:rsid w:val="000454E2"/>
    <w:rsid w:val="00046162"/>
    <w:rsid w:val="00046B50"/>
    <w:rsid w:val="000473CA"/>
    <w:rsid w:val="000475AF"/>
    <w:rsid w:val="00047D4C"/>
    <w:rsid w:val="00051B82"/>
    <w:rsid w:val="00052030"/>
    <w:rsid w:val="00052219"/>
    <w:rsid w:val="00053708"/>
    <w:rsid w:val="000561EF"/>
    <w:rsid w:val="00057088"/>
    <w:rsid w:val="00057269"/>
    <w:rsid w:val="000602B7"/>
    <w:rsid w:val="000614F6"/>
    <w:rsid w:val="00061BED"/>
    <w:rsid w:val="00062503"/>
    <w:rsid w:val="000625A9"/>
    <w:rsid w:val="00062D90"/>
    <w:rsid w:val="0006309D"/>
    <w:rsid w:val="00064C40"/>
    <w:rsid w:val="00064EDC"/>
    <w:rsid w:val="00065727"/>
    <w:rsid w:val="00065A67"/>
    <w:rsid w:val="00066AD2"/>
    <w:rsid w:val="0007057E"/>
    <w:rsid w:val="000708F1"/>
    <w:rsid w:val="000716B7"/>
    <w:rsid w:val="00071D45"/>
    <w:rsid w:val="00073419"/>
    <w:rsid w:val="000736B7"/>
    <w:rsid w:val="00073B57"/>
    <w:rsid w:val="00073DA9"/>
    <w:rsid w:val="000742A7"/>
    <w:rsid w:val="000747BE"/>
    <w:rsid w:val="00075F3A"/>
    <w:rsid w:val="000768ED"/>
    <w:rsid w:val="00077328"/>
    <w:rsid w:val="000773FE"/>
    <w:rsid w:val="00077B8F"/>
    <w:rsid w:val="00077C9E"/>
    <w:rsid w:val="00077F8E"/>
    <w:rsid w:val="000803F0"/>
    <w:rsid w:val="00080514"/>
    <w:rsid w:val="00080C64"/>
    <w:rsid w:val="00080E50"/>
    <w:rsid w:val="00083C1D"/>
    <w:rsid w:val="00083F31"/>
    <w:rsid w:val="000846E7"/>
    <w:rsid w:val="00085EAB"/>
    <w:rsid w:val="00085F3D"/>
    <w:rsid w:val="000875E5"/>
    <w:rsid w:val="00087D6D"/>
    <w:rsid w:val="00090D1E"/>
    <w:rsid w:val="00091E03"/>
    <w:rsid w:val="00093106"/>
    <w:rsid w:val="000941A9"/>
    <w:rsid w:val="000945A3"/>
    <w:rsid w:val="0009491F"/>
    <w:rsid w:val="00094B4F"/>
    <w:rsid w:val="00095308"/>
    <w:rsid w:val="000959E3"/>
    <w:rsid w:val="00095AFE"/>
    <w:rsid w:val="000969B7"/>
    <w:rsid w:val="00096AF6"/>
    <w:rsid w:val="000976D1"/>
    <w:rsid w:val="00097E2A"/>
    <w:rsid w:val="000A25AB"/>
    <w:rsid w:val="000A28D6"/>
    <w:rsid w:val="000A2B11"/>
    <w:rsid w:val="000A2FCB"/>
    <w:rsid w:val="000A2FD9"/>
    <w:rsid w:val="000A3AD5"/>
    <w:rsid w:val="000A3F47"/>
    <w:rsid w:val="000A45E5"/>
    <w:rsid w:val="000A4834"/>
    <w:rsid w:val="000A4E02"/>
    <w:rsid w:val="000A5517"/>
    <w:rsid w:val="000A5AB2"/>
    <w:rsid w:val="000A73D6"/>
    <w:rsid w:val="000A752E"/>
    <w:rsid w:val="000B0DD9"/>
    <w:rsid w:val="000B19EB"/>
    <w:rsid w:val="000B2243"/>
    <w:rsid w:val="000B25F0"/>
    <w:rsid w:val="000B280A"/>
    <w:rsid w:val="000B2D2D"/>
    <w:rsid w:val="000B2DB8"/>
    <w:rsid w:val="000B3D9F"/>
    <w:rsid w:val="000B4B86"/>
    <w:rsid w:val="000B4CEC"/>
    <w:rsid w:val="000B4E49"/>
    <w:rsid w:val="000B5701"/>
    <w:rsid w:val="000B5B3E"/>
    <w:rsid w:val="000B6BA1"/>
    <w:rsid w:val="000B735B"/>
    <w:rsid w:val="000B7743"/>
    <w:rsid w:val="000B7D72"/>
    <w:rsid w:val="000C0D5D"/>
    <w:rsid w:val="000C0E84"/>
    <w:rsid w:val="000C25E4"/>
    <w:rsid w:val="000C44FD"/>
    <w:rsid w:val="000C4EEF"/>
    <w:rsid w:val="000C5FCB"/>
    <w:rsid w:val="000C655F"/>
    <w:rsid w:val="000C6B0E"/>
    <w:rsid w:val="000C79E5"/>
    <w:rsid w:val="000D0122"/>
    <w:rsid w:val="000D23A9"/>
    <w:rsid w:val="000D2939"/>
    <w:rsid w:val="000D39A0"/>
    <w:rsid w:val="000D495B"/>
    <w:rsid w:val="000D5256"/>
    <w:rsid w:val="000D5DCD"/>
    <w:rsid w:val="000D5F9B"/>
    <w:rsid w:val="000D61A8"/>
    <w:rsid w:val="000D645C"/>
    <w:rsid w:val="000D6A53"/>
    <w:rsid w:val="000E0E11"/>
    <w:rsid w:val="000E1450"/>
    <w:rsid w:val="000E26E9"/>
    <w:rsid w:val="000E32A7"/>
    <w:rsid w:val="000E341C"/>
    <w:rsid w:val="000E3BA1"/>
    <w:rsid w:val="000E5FA0"/>
    <w:rsid w:val="000E6288"/>
    <w:rsid w:val="000E66AC"/>
    <w:rsid w:val="000E6B4B"/>
    <w:rsid w:val="000E6CC8"/>
    <w:rsid w:val="000E6D34"/>
    <w:rsid w:val="000E7229"/>
    <w:rsid w:val="000E753D"/>
    <w:rsid w:val="000E79F2"/>
    <w:rsid w:val="000F00D3"/>
    <w:rsid w:val="000F0104"/>
    <w:rsid w:val="000F07F3"/>
    <w:rsid w:val="000F0FCB"/>
    <w:rsid w:val="000F179D"/>
    <w:rsid w:val="000F1EDF"/>
    <w:rsid w:val="000F32AB"/>
    <w:rsid w:val="000F47CE"/>
    <w:rsid w:val="000F5227"/>
    <w:rsid w:val="000F5BA2"/>
    <w:rsid w:val="000F5D18"/>
    <w:rsid w:val="000F732A"/>
    <w:rsid w:val="001005F8"/>
    <w:rsid w:val="00100CA2"/>
    <w:rsid w:val="00101231"/>
    <w:rsid w:val="001012EB"/>
    <w:rsid w:val="001021A6"/>
    <w:rsid w:val="00103ADC"/>
    <w:rsid w:val="00103DB0"/>
    <w:rsid w:val="00104329"/>
    <w:rsid w:val="00104F9A"/>
    <w:rsid w:val="001055B3"/>
    <w:rsid w:val="0010604C"/>
    <w:rsid w:val="00107328"/>
    <w:rsid w:val="00110720"/>
    <w:rsid w:val="00110A7D"/>
    <w:rsid w:val="00111AB8"/>
    <w:rsid w:val="0011231A"/>
    <w:rsid w:val="001134BB"/>
    <w:rsid w:val="00113561"/>
    <w:rsid w:val="00113DD8"/>
    <w:rsid w:val="00114D69"/>
    <w:rsid w:val="00117B9E"/>
    <w:rsid w:val="00120811"/>
    <w:rsid w:val="00120B9B"/>
    <w:rsid w:val="00121762"/>
    <w:rsid w:val="00122314"/>
    <w:rsid w:val="00122ABD"/>
    <w:rsid w:val="00122D3A"/>
    <w:rsid w:val="00122E32"/>
    <w:rsid w:val="00123260"/>
    <w:rsid w:val="00123A62"/>
    <w:rsid w:val="00124FAA"/>
    <w:rsid w:val="00126178"/>
    <w:rsid w:val="00127684"/>
    <w:rsid w:val="001304D6"/>
    <w:rsid w:val="001312E7"/>
    <w:rsid w:val="00131AEF"/>
    <w:rsid w:val="00131DFA"/>
    <w:rsid w:val="0013233A"/>
    <w:rsid w:val="00132701"/>
    <w:rsid w:val="00133E22"/>
    <w:rsid w:val="001343E3"/>
    <w:rsid w:val="00135BF3"/>
    <w:rsid w:val="00137EE7"/>
    <w:rsid w:val="001408CF"/>
    <w:rsid w:val="00141A51"/>
    <w:rsid w:val="00141E34"/>
    <w:rsid w:val="00142E96"/>
    <w:rsid w:val="00143B5A"/>
    <w:rsid w:val="0014699B"/>
    <w:rsid w:val="00146DAB"/>
    <w:rsid w:val="001471A1"/>
    <w:rsid w:val="00147685"/>
    <w:rsid w:val="0014793F"/>
    <w:rsid w:val="001502CD"/>
    <w:rsid w:val="00150F65"/>
    <w:rsid w:val="001514E8"/>
    <w:rsid w:val="00152803"/>
    <w:rsid w:val="00153C36"/>
    <w:rsid w:val="00153CA5"/>
    <w:rsid w:val="00154401"/>
    <w:rsid w:val="001549BE"/>
    <w:rsid w:val="0015533B"/>
    <w:rsid w:val="00155360"/>
    <w:rsid w:val="001566B4"/>
    <w:rsid w:val="001602C0"/>
    <w:rsid w:val="00160715"/>
    <w:rsid w:val="001619C4"/>
    <w:rsid w:val="001626F3"/>
    <w:rsid w:val="001637EF"/>
    <w:rsid w:val="0016479E"/>
    <w:rsid w:val="001650E5"/>
    <w:rsid w:val="00166710"/>
    <w:rsid w:val="00166D10"/>
    <w:rsid w:val="0016782B"/>
    <w:rsid w:val="001705AA"/>
    <w:rsid w:val="001726B5"/>
    <w:rsid w:val="001730C9"/>
    <w:rsid w:val="0017360B"/>
    <w:rsid w:val="0017366F"/>
    <w:rsid w:val="00176813"/>
    <w:rsid w:val="00180A09"/>
    <w:rsid w:val="00180E84"/>
    <w:rsid w:val="001833AC"/>
    <w:rsid w:val="00186071"/>
    <w:rsid w:val="0018628A"/>
    <w:rsid w:val="001878D0"/>
    <w:rsid w:val="001909BE"/>
    <w:rsid w:val="00191390"/>
    <w:rsid w:val="001933BC"/>
    <w:rsid w:val="00195042"/>
    <w:rsid w:val="00196655"/>
    <w:rsid w:val="001966A8"/>
    <w:rsid w:val="001973F2"/>
    <w:rsid w:val="001A22E9"/>
    <w:rsid w:val="001A233D"/>
    <w:rsid w:val="001A387F"/>
    <w:rsid w:val="001A3A7D"/>
    <w:rsid w:val="001A4F6A"/>
    <w:rsid w:val="001A5321"/>
    <w:rsid w:val="001A5ADB"/>
    <w:rsid w:val="001B07ED"/>
    <w:rsid w:val="001B0F23"/>
    <w:rsid w:val="001B128F"/>
    <w:rsid w:val="001B2D52"/>
    <w:rsid w:val="001B394A"/>
    <w:rsid w:val="001B4CA9"/>
    <w:rsid w:val="001B5E32"/>
    <w:rsid w:val="001B7A02"/>
    <w:rsid w:val="001B7DF7"/>
    <w:rsid w:val="001B7E48"/>
    <w:rsid w:val="001C015F"/>
    <w:rsid w:val="001C17F3"/>
    <w:rsid w:val="001C1AB9"/>
    <w:rsid w:val="001C24CC"/>
    <w:rsid w:val="001C287B"/>
    <w:rsid w:val="001C2FBD"/>
    <w:rsid w:val="001C533E"/>
    <w:rsid w:val="001C54E2"/>
    <w:rsid w:val="001C5CB0"/>
    <w:rsid w:val="001C5D7E"/>
    <w:rsid w:val="001C6D58"/>
    <w:rsid w:val="001C75B6"/>
    <w:rsid w:val="001C7E01"/>
    <w:rsid w:val="001D1C29"/>
    <w:rsid w:val="001D2E5D"/>
    <w:rsid w:val="001D33C1"/>
    <w:rsid w:val="001D3F33"/>
    <w:rsid w:val="001D42DF"/>
    <w:rsid w:val="001D4799"/>
    <w:rsid w:val="001D4CFD"/>
    <w:rsid w:val="001D4D4E"/>
    <w:rsid w:val="001D5069"/>
    <w:rsid w:val="001D597B"/>
    <w:rsid w:val="001D6820"/>
    <w:rsid w:val="001D6E26"/>
    <w:rsid w:val="001D7093"/>
    <w:rsid w:val="001E56F3"/>
    <w:rsid w:val="001E6502"/>
    <w:rsid w:val="001E6A3A"/>
    <w:rsid w:val="001E7B13"/>
    <w:rsid w:val="001F084B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25EC"/>
    <w:rsid w:val="00203027"/>
    <w:rsid w:val="00203E37"/>
    <w:rsid w:val="00204112"/>
    <w:rsid w:val="00204491"/>
    <w:rsid w:val="00205485"/>
    <w:rsid w:val="00205EC6"/>
    <w:rsid w:val="00206392"/>
    <w:rsid w:val="002066A6"/>
    <w:rsid w:val="0020765F"/>
    <w:rsid w:val="002104F1"/>
    <w:rsid w:val="00211EFD"/>
    <w:rsid w:val="002132E5"/>
    <w:rsid w:val="00213C63"/>
    <w:rsid w:val="00214E9E"/>
    <w:rsid w:val="00215511"/>
    <w:rsid w:val="0021554A"/>
    <w:rsid w:val="002158B2"/>
    <w:rsid w:val="002162ED"/>
    <w:rsid w:val="00217AC9"/>
    <w:rsid w:val="0022057F"/>
    <w:rsid w:val="002209B2"/>
    <w:rsid w:val="00221248"/>
    <w:rsid w:val="00221BBB"/>
    <w:rsid w:val="00221D32"/>
    <w:rsid w:val="00221F18"/>
    <w:rsid w:val="00222F69"/>
    <w:rsid w:val="00223906"/>
    <w:rsid w:val="00223B8B"/>
    <w:rsid w:val="00224AA2"/>
    <w:rsid w:val="002254D8"/>
    <w:rsid w:val="00225E0C"/>
    <w:rsid w:val="002266CA"/>
    <w:rsid w:val="00226A08"/>
    <w:rsid w:val="00226F63"/>
    <w:rsid w:val="0022741B"/>
    <w:rsid w:val="00231F09"/>
    <w:rsid w:val="00232762"/>
    <w:rsid w:val="00232770"/>
    <w:rsid w:val="00233B56"/>
    <w:rsid w:val="00233E28"/>
    <w:rsid w:val="0023620C"/>
    <w:rsid w:val="00236840"/>
    <w:rsid w:val="002372F2"/>
    <w:rsid w:val="0023746B"/>
    <w:rsid w:val="00240AC1"/>
    <w:rsid w:val="00240D64"/>
    <w:rsid w:val="00241E35"/>
    <w:rsid w:val="00242840"/>
    <w:rsid w:val="002432F5"/>
    <w:rsid w:val="00243A07"/>
    <w:rsid w:val="002444C1"/>
    <w:rsid w:val="00244997"/>
    <w:rsid w:val="00245C4A"/>
    <w:rsid w:val="00246221"/>
    <w:rsid w:val="0024733F"/>
    <w:rsid w:val="0024757F"/>
    <w:rsid w:val="0024758F"/>
    <w:rsid w:val="00247D81"/>
    <w:rsid w:val="002502E6"/>
    <w:rsid w:val="00251F8A"/>
    <w:rsid w:val="00252701"/>
    <w:rsid w:val="00253146"/>
    <w:rsid w:val="0025340D"/>
    <w:rsid w:val="00254724"/>
    <w:rsid w:val="002553CB"/>
    <w:rsid w:val="00257049"/>
    <w:rsid w:val="0026133D"/>
    <w:rsid w:val="0026136A"/>
    <w:rsid w:val="002613C3"/>
    <w:rsid w:val="00261608"/>
    <w:rsid w:val="00262FBB"/>
    <w:rsid w:val="002630B1"/>
    <w:rsid w:val="002632AB"/>
    <w:rsid w:val="00263C21"/>
    <w:rsid w:val="002660DD"/>
    <w:rsid w:val="002661B9"/>
    <w:rsid w:val="0026628A"/>
    <w:rsid w:val="00266983"/>
    <w:rsid w:val="00272019"/>
    <w:rsid w:val="00272B98"/>
    <w:rsid w:val="002731D2"/>
    <w:rsid w:val="00274868"/>
    <w:rsid w:val="002751E3"/>
    <w:rsid w:val="0027575E"/>
    <w:rsid w:val="00275CB0"/>
    <w:rsid w:val="002761CA"/>
    <w:rsid w:val="00276335"/>
    <w:rsid w:val="00276D72"/>
    <w:rsid w:val="002778A6"/>
    <w:rsid w:val="00277B4E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87F4E"/>
    <w:rsid w:val="002906C1"/>
    <w:rsid w:val="00291234"/>
    <w:rsid w:val="00292E27"/>
    <w:rsid w:val="002943B9"/>
    <w:rsid w:val="002944B4"/>
    <w:rsid w:val="002945B4"/>
    <w:rsid w:val="002954F0"/>
    <w:rsid w:val="00295DDE"/>
    <w:rsid w:val="002965FA"/>
    <w:rsid w:val="00296B4C"/>
    <w:rsid w:val="002977F7"/>
    <w:rsid w:val="00297D1B"/>
    <w:rsid w:val="002A150C"/>
    <w:rsid w:val="002A1ADF"/>
    <w:rsid w:val="002A3623"/>
    <w:rsid w:val="002A3F7F"/>
    <w:rsid w:val="002A40F6"/>
    <w:rsid w:val="002A43AD"/>
    <w:rsid w:val="002A47B6"/>
    <w:rsid w:val="002A485E"/>
    <w:rsid w:val="002A7863"/>
    <w:rsid w:val="002A78D1"/>
    <w:rsid w:val="002A7C15"/>
    <w:rsid w:val="002B08E5"/>
    <w:rsid w:val="002B0FA1"/>
    <w:rsid w:val="002B3199"/>
    <w:rsid w:val="002B3791"/>
    <w:rsid w:val="002B457B"/>
    <w:rsid w:val="002B5F77"/>
    <w:rsid w:val="002B7E70"/>
    <w:rsid w:val="002C00D5"/>
    <w:rsid w:val="002C13E7"/>
    <w:rsid w:val="002C2328"/>
    <w:rsid w:val="002C2E6F"/>
    <w:rsid w:val="002C3A66"/>
    <w:rsid w:val="002C5B9E"/>
    <w:rsid w:val="002C6F91"/>
    <w:rsid w:val="002C7988"/>
    <w:rsid w:val="002D0046"/>
    <w:rsid w:val="002D2A33"/>
    <w:rsid w:val="002D305D"/>
    <w:rsid w:val="002D3803"/>
    <w:rsid w:val="002D39F1"/>
    <w:rsid w:val="002D406B"/>
    <w:rsid w:val="002D50C2"/>
    <w:rsid w:val="002D5553"/>
    <w:rsid w:val="002D5D54"/>
    <w:rsid w:val="002D729E"/>
    <w:rsid w:val="002D7910"/>
    <w:rsid w:val="002E035F"/>
    <w:rsid w:val="002E0519"/>
    <w:rsid w:val="002E13D3"/>
    <w:rsid w:val="002E3A9F"/>
    <w:rsid w:val="002E4CF0"/>
    <w:rsid w:val="002E5241"/>
    <w:rsid w:val="002E568B"/>
    <w:rsid w:val="002E5D21"/>
    <w:rsid w:val="002E6CA8"/>
    <w:rsid w:val="002E77DD"/>
    <w:rsid w:val="002E7F73"/>
    <w:rsid w:val="002F0273"/>
    <w:rsid w:val="002F0E99"/>
    <w:rsid w:val="002F1441"/>
    <w:rsid w:val="002F23A2"/>
    <w:rsid w:val="002F27EE"/>
    <w:rsid w:val="002F2C68"/>
    <w:rsid w:val="002F2FAD"/>
    <w:rsid w:val="002F3EF4"/>
    <w:rsid w:val="002F572D"/>
    <w:rsid w:val="002F6580"/>
    <w:rsid w:val="002F6F28"/>
    <w:rsid w:val="002F70E7"/>
    <w:rsid w:val="002F7C04"/>
    <w:rsid w:val="00301194"/>
    <w:rsid w:val="00301498"/>
    <w:rsid w:val="003015BB"/>
    <w:rsid w:val="0030173F"/>
    <w:rsid w:val="00302AAB"/>
    <w:rsid w:val="00302FAC"/>
    <w:rsid w:val="00303617"/>
    <w:rsid w:val="00304ABD"/>
    <w:rsid w:val="00304D71"/>
    <w:rsid w:val="003068ED"/>
    <w:rsid w:val="00311398"/>
    <w:rsid w:val="00311EDA"/>
    <w:rsid w:val="0031400E"/>
    <w:rsid w:val="00314E1D"/>
    <w:rsid w:val="00315A1B"/>
    <w:rsid w:val="00315E14"/>
    <w:rsid w:val="00316207"/>
    <w:rsid w:val="00316427"/>
    <w:rsid w:val="003165AE"/>
    <w:rsid w:val="003167AC"/>
    <w:rsid w:val="003167B0"/>
    <w:rsid w:val="003168FE"/>
    <w:rsid w:val="00316AC6"/>
    <w:rsid w:val="00317AB3"/>
    <w:rsid w:val="00317B98"/>
    <w:rsid w:val="0032059D"/>
    <w:rsid w:val="00320F79"/>
    <w:rsid w:val="00321E38"/>
    <w:rsid w:val="0032214B"/>
    <w:rsid w:val="00322BAD"/>
    <w:rsid w:val="00322DE8"/>
    <w:rsid w:val="00323184"/>
    <w:rsid w:val="003247D2"/>
    <w:rsid w:val="0032494A"/>
    <w:rsid w:val="00324ECE"/>
    <w:rsid w:val="00325561"/>
    <w:rsid w:val="00325CBC"/>
    <w:rsid w:val="00325E1A"/>
    <w:rsid w:val="00326DDD"/>
    <w:rsid w:val="00327FDB"/>
    <w:rsid w:val="00330888"/>
    <w:rsid w:val="003308EF"/>
    <w:rsid w:val="00331950"/>
    <w:rsid w:val="00331FD0"/>
    <w:rsid w:val="003324A0"/>
    <w:rsid w:val="00332A2B"/>
    <w:rsid w:val="00332C7E"/>
    <w:rsid w:val="00332CE7"/>
    <w:rsid w:val="00333742"/>
    <w:rsid w:val="00334CB8"/>
    <w:rsid w:val="00334D53"/>
    <w:rsid w:val="00335C38"/>
    <w:rsid w:val="003360C6"/>
    <w:rsid w:val="00336CA7"/>
    <w:rsid w:val="00337188"/>
    <w:rsid w:val="003409BA"/>
    <w:rsid w:val="00341D14"/>
    <w:rsid w:val="003423A0"/>
    <w:rsid w:val="00342470"/>
    <w:rsid w:val="00344F7C"/>
    <w:rsid w:val="00345642"/>
    <w:rsid w:val="00345D37"/>
    <w:rsid w:val="00346D89"/>
    <w:rsid w:val="003472DA"/>
    <w:rsid w:val="003473AA"/>
    <w:rsid w:val="003509AD"/>
    <w:rsid w:val="00350A74"/>
    <w:rsid w:val="00350FC4"/>
    <w:rsid w:val="00352438"/>
    <w:rsid w:val="00352867"/>
    <w:rsid w:val="00353C98"/>
    <w:rsid w:val="0035506C"/>
    <w:rsid w:val="0035580D"/>
    <w:rsid w:val="00355962"/>
    <w:rsid w:val="00355BD6"/>
    <w:rsid w:val="00356B6E"/>
    <w:rsid w:val="00360438"/>
    <w:rsid w:val="0036057E"/>
    <w:rsid w:val="00362CE9"/>
    <w:rsid w:val="003630D6"/>
    <w:rsid w:val="00363C75"/>
    <w:rsid w:val="00363D3C"/>
    <w:rsid w:val="00363DED"/>
    <w:rsid w:val="00365161"/>
    <w:rsid w:val="003652AC"/>
    <w:rsid w:val="003655D9"/>
    <w:rsid w:val="003658FE"/>
    <w:rsid w:val="003661D0"/>
    <w:rsid w:val="00366D40"/>
    <w:rsid w:val="00367347"/>
    <w:rsid w:val="003675DB"/>
    <w:rsid w:val="00367883"/>
    <w:rsid w:val="00367F05"/>
    <w:rsid w:val="00370090"/>
    <w:rsid w:val="003705C6"/>
    <w:rsid w:val="00371066"/>
    <w:rsid w:val="00371891"/>
    <w:rsid w:val="003727C0"/>
    <w:rsid w:val="00372E13"/>
    <w:rsid w:val="0037341E"/>
    <w:rsid w:val="003747BC"/>
    <w:rsid w:val="00375F47"/>
    <w:rsid w:val="00376082"/>
    <w:rsid w:val="00380A8B"/>
    <w:rsid w:val="00380CCA"/>
    <w:rsid w:val="00381EF5"/>
    <w:rsid w:val="003820FF"/>
    <w:rsid w:val="00383330"/>
    <w:rsid w:val="00383BAC"/>
    <w:rsid w:val="003863BF"/>
    <w:rsid w:val="003864F3"/>
    <w:rsid w:val="003865A2"/>
    <w:rsid w:val="00386648"/>
    <w:rsid w:val="00387679"/>
    <w:rsid w:val="003876CD"/>
    <w:rsid w:val="0039206E"/>
    <w:rsid w:val="00392070"/>
    <w:rsid w:val="00393621"/>
    <w:rsid w:val="003943C0"/>
    <w:rsid w:val="00394D5C"/>
    <w:rsid w:val="0039645B"/>
    <w:rsid w:val="00396CC7"/>
    <w:rsid w:val="00397249"/>
    <w:rsid w:val="00397909"/>
    <w:rsid w:val="003A0A22"/>
    <w:rsid w:val="003A189D"/>
    <w:rsid w:val="003A1B4C"/>
    <w:rsid w:val="003A1D5F"/>
    <w:rsid w:val="003A1FA4"/>
    <w:rsid w:val="003A2491"/>
    <w:rsid w:val="003A2496"/>
    <w:rsid w:val="003A481B"/>
    <w:rsid w:val="003A4F84"/>
    <w:rsid w:val="003A55B3"/>
    <w:rsid w:val="003A628A"/>
    <w:rsid w:val="003A6BB9"/>
    <w:rsid w:val="003A6FAD"/>
    <w:rsid w:val="003A79B5"/>
    <w:rsid w:val="003B0848"/>
    <w:rsid w:val="003B32BE"/>
    <w:rsid w:val="003B362F"/>
    <w:rsid w:val="003B3AB0"/>
    <w:rsid w:val="003B3D6C"/>
    <w:rsid w:val="003B444C"/>
    <w:rsid w:val="003B46D2"/>
    <w:rsid w:val="003B7910"/>
    <w:rsid w:val="003C19CC"/>
    <w:rsid w:val="003C21F8"/>
    <w:rsid w:val="003C2A7A"/>
    <w:rsid w:val="003C3F78"/>
    <w:rsid w:val="003C4D8A"/>
    <w:rsid w:val="003C544C"/>
    <w:rsid w:val="003C55AD"/>
    <w:rsid w:val="003C55BA"/>
    <w:rsid w:val="003C60BD"/>
    <w:rsid w:val="003C7CD4"/>
    <w:rsid w:val="003D0603"/>
    <w:rsid w:val="003D0ADA"/>
    <w:rsid w:val="003D1145"/>
    <w:rsid w:val="003D225A"/>
    <w:rsid w:val="003D2B61"/>
    <w:rsid w:val="003D2BE4"/>
    <w:rsid w:val="003D3362"/>
    <w:rsid w:val="003D4923"/>
    <w:rsid w:val="003D6F4B"/>
    <w:rsid w:val="003D7EB4"/>
    <w:rsid w:val="003E00BE"/>
    <w:rsid w:val="003E26CF"/>
    <w:rsid w:val="003E4318"/>
    <w:rsid w:val="003E48B6"/>
    <w:rsid w:val="003E5227"/>
    <w:rsid w:val="003E5AD5"/>
    <w:rsid w:val="003E628E"/>
    <w:rsid w:val="003E6F79"/>
    <w:rsid w:val="003E7779"/>
    <w:rsid w:val="003F4C24"/>
    <w:rsid w:val="003F5277"/>
    <w:rsid w:val="003F5E15"/>
    <w:rsid w:val="003F5ED0"/>
    <w:rsid w:val="003F66E1"/>
    <w:rsid w:val="003F73FB"/>
    <w:rsid w:val="00401A18"/>
    <w:rsid w:val="00402097"/>
    <w:rsid w:val="0040404C"/>
    <w:rsid w:val="00404D01"/>
    <w:rsid w:val="00405075"/>
    <w:rsid w:val="004058CC"/>
    <w:rsid w:val="00405DC0"/>
    <w:rsid w:val="00406023"/>
    <w:rsid w:val="00407476"/>
    <w:rsid w:val="0041100C"/>
    <w:rsid w:val="00411618"/>
    <w:rsid w:val="0041260F"/>
    <w:rsid w:val="00412C6F"/>
    <w:rsid w:val="00414C19"/>
    <w:rsid w:val="004155AB"/>
    <w:rsid w:val="0041635E"/>
    <w:rsid w:val="00416454"/>
    <w:rsid w:val="004176C7"/>
    <w:rsid w:val="00417938"/>
    <w:rsid w:val="00417BE5"/>
    <w:rsid w:val="00420123"/>
    <w:rsid w:val="00421DDB"/>
    <w:rsid w:val="00422421"/>
    <w:rsid w:val="00422581"/>
    <w:rsid w:val="0042264B"/>
    <w:rsid w:val="00422904"/>
    <w:rsid w:val="0042292D"/>
    <w:rsid w:val="00423127"/>
    <w:rsid w:val="00423B8F"/>
    <w:rsid w:val="0042442B"/>
    <w:rsid w:val="00424448"/>
    <w:rsid w:val="004263FF"/>
    <w:rsid w:val="00431908"/>
    <w:rsid w:val="00431D54"/>
    <w:rsid w:val="0043232F"/>
    <w:rsid w:val="00432671"/>
    <w:rsid w:val="00432824"/>
    <w:rsid w:val="00432E0D"/>
    <w:rsid w:val="00434999"/>
    <w:rsid w:val="0043679B"/>
    <w:rsid w:val="004369E0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9C6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5733D"/>
    <w:rsid w:val="00460384"/>
    <w:rsid w:val="00461E69"/>
    <w:rsid w:val="00462436"/>
    <w:rsid w:val="0046376B"/>
    <w:rsid w:val="0046389C"/>
    <w:rsid w:val="0046462C"/>
    <w:rsid w:val="004650CD"/>
    <w:rsid w:val="00466230"/>
    <w:rsid w:val="00466559"/>
    <w:rsid w:val="00466C74"/>
    <w:rsid w:val="004707D7"/>
    <w:rsid w:val="0047393C"/>
    <w:rsid w:val="0047447A"/>
    <w:rsid w:val="00474B87"/>
    <w:rsid w:val="004754C5"/>
    <w:rsid w:val="00475516"/>
    <w:rsid w:val="00475589"/>
    <w:rsid w:val="00475C0F"/>
    <w:rsid w:val="004766FA"/>
    <w:rsid w:val="0047671B"/>
    <w:rsid w:val="00481031"/>
    <w:rsid w:val="00481493"/>
    <w:rsid w:val="00481CC1"/>
    <w:rsid w:val="0048235E"/>
    <w:rsid w:val="004823AC"/>
    <w:rsid w:val="00482506"/>
    <w:rsid w:val="004827F9"/>
    <w:rsid w:val="00482973"/>
    <w:rsid w:val="00484A13"/>
    <w:rsid w:val="004861C3"/>
    <w:rsid w:val="00486B7C"/>
    <w:rsid w:val="00487974"/>
    <w:rsid w:val="0049046B"/>
    <w:rsid w:val="00490A0C"/>
    <w:rsid w:val="0049105E"/>
    <w:rsid w:val="004925EC"/>
    <w:rsid w:val="00492B20"/>
    <w:rsid w:val="00492E73"/>
    <w:rsid w:val="00493C3D"/>
    <w:rsid w:val="0049408B"/>
    <w:rsid w:val="00494472"/>
    <w:rsid w:val="00494597"/>
    <w:rsid w:val="0049506A"/>
    <w:rsid w:val="004953CA"/>
    <w:rsid w:val="0049600B"/>
    <w:rsid w:val="00496310"/>
    <w:rsid w:val="0049783E"/>
    <w:rsid w:val="004979F5"/>
    <w:rsid w:val="004A0DE5"/>
    <w:rsid w:val="004A14E7"/>
    <w:rsid w:val="004A2A65"/>
    <w:rsid w:val="004A5058"/>
    <w:rsid w:val="004A569B"/>
    <w:rsid w:val="004A6263"/>
    <w:rsid w:val="004B0385"/>
    <w:rsid w:val="004B0578"/>
    <w:rsid w:val="004B0596"/>
    <w:rsid w:val="004B09D1"/>
    <w:rsid w:val="004B2A90"/>
    <w:rsid w:val="004B2CDA"/>
    <w:rsid w:val="004B32F0"/>
    <w:rsid w:val="004B4677"/>
    <w:rsid w:val="004B4F9C"/>
    <w:rsid w:val="004B5336"/>
    <w:rsid w:val="004B5765"/>
    <w:rsid w:val="004B5C6C"/>
    <w:rsid w:val="004B6191"/>
    <w:rsid w:val="004C0841"/>
    <w:rsid w:val="004C1070"/>
    <w:rsid w:val="004C11FB"/>
    <w:rsid w:val="004C2454"/>
    <w:rsid w:val="004C2A7B"/>
    <w:rsid w:val="004C2C1B"/>
    <w:rsid w:val="004C3CE2"/>
    <w:rsid w:val="004C3D57"/>
    <w:rsid w:val="004C40A7"/>
    <w:rsid w:val="004C4D24"/>
    <w:rsid w:val="004C575B"/>
    <w:rsid w:val="004C667F"/>
    <w:rsid w:val="004C7151"/>
    <w:rsid w:val="004C77B6"/>
    <w:rsid w:val="004C79DC"/>
    <w:rsid w:val="004D144A"/>
    <w:rsid w:val="004D1E6F"/>
    <w:rsid w:val="004D1F24"/>
    <w:rsid w:val="004D25AB"/>
    <w:rsid w:val="004D39C5"/>
    <w:rsid w:val="004D3A20"/>
    <w:rsid w:val="004D3C78"/>
    <w:rsid w:val="004D3D85"/>
    <w:rsid w:val="004D547F"/>
    <w:rsid w:val="004D594A"/>
    <w:rsid w:val="004D6AFA"/>
    <w:rsid w:val="004D7A1E"/>
    <w:rsid w:val="004D7B5A"/>
    <w:rsid w:val="004D7CDF"/>
    <w:rsid w:val="004E0849"/>
    <w:rsid w:val="004E0D17"/>
    <w:rsid w:val="004E2097"/>
    <w:rsid w:val="004E2490"/>
    <w:rsid w:val="004E2D8A"/>
    <w:rsid w:val="004E4505"/>
    <w:rsid w:val="004E462A"/>
    <w:rsid w:val="004E46DC"/>
    <w:rsid w:val="004E645F"/>
    <w:rsid w:val="004E6E7C"/>
    <w:rsid w:val="004E7006"/>
    <w:rsid w:val="004F037D"/>
    <w:rsid w:val="004F2193"/>
    <w:rsid w:val="004F2A39"/>
    <w:rsid w:val="004F34A2"/>
    <w:rsid w:val="004F5E2A"/>
    <w:rsid w:val="004F631C"/>
    <w:rsid w:val="004F6816"/>
    <w:rsid w:val="004F75DF"/>
    <w:rsid w:val="004F7A2A"/>
    <w:rsid w:val="005001A6"/>
    <w:rsid w:val="00500636"/>
    <w:rsid w:val="005006BB"/>
    <w:rsid w:val="00501BB1"/>
    <w:rsid w:val="005022C0"/>
    <w:rsid w:val="00504553"/>
    <w:rsid w:val="00504973"/>
    <w:rsid w:val="00505F7A"/>
    <w:rsid w:val="00506359"/>
    <w:rsid w:val="00506ED3"/>
    <w:rsid w:val="005074E7"/>
    <w:rsid w:val="0050768B"/>
    <w:rsid w:val="005078F3"/>
    <w:rsid w:val="00511BDF"/>
    <w:rsid w:val="005122D2"/>
    <w:rsid w:val="005140D9"/>
    <w:rsid w:val="0051651D"/>
    <w:rsid w:val="005169FA"/>
    <w:rsid w:val="00517D1B"/>
    <w:rsid w:val="00517FE6"/>
    <w:rsid w:val="00522483"/>
    <w:rsid w:val="005231E9"/>
    <w:rsid w:val="005259A9"/>
    <w:rsid w:val="00525B59"/>
    <w:rsid w:val="00525F12"/>
    <w:rsid w:val="005261C2"/>
    <w:rsid w:val="00526500"/>
    <w:rsid w:val="00527083"/>
    <w:rsid w:val="00527D2C"/>
    <w:rsid w:val="00527FC7"/>
    <w:rsid w:val="005303FD"/>
    <w:rsid w:val="00530F8C"/>
    <w:rsid w:val="00531216"/>
    <w:rsid w:val="00531C4B"/>
    <w:rsid w:val="00533596"/>
    <w:rsid w:val="00533FD5"/>
    <w:rsid w:val="005340C0"/>
    <w:rsid w:val="00534517"/>
    <w:rsid w:val="00535106"/>
    <w:rsid w:val="005357CA"/>
    <w:rsid w:val="0053682E"/>
    <w:rsid w:val="0053732A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50F0D"/>
    <w:rsid w:val="0055137D"/>
    <w:rsid w:val="00551398"/>
    <w:rsid w:val="00551A63"/>
    <w:rsid w:val="00551FE5"/>
    <w:rsid w:val="00553C39"/>
    <w:rsid w:val="00553F42"/>
    <w:rsid w:val="00554366"/>
    <w:rsid w:val="005546E4"/>
    <w:rsid w:val="00554E95"/>
    <w:rsid w:val="00554EF3"/>
    <w:rsid w:val="00555952"/>
    <w:rsid w:val="005563DF"/>
    <w:rsid w:val="00556803"/>
    <w:rsid w:val="0056034C"/>
    <w:rsid w:val="005606F1"/>
    <w:rsid w:val="00560AE9"/>
    <w:rsid w:val="00561A78"/>
    <w:rsid w:val="00562562"/>
    <w:rsid w:val="00562E62"/>
    <w:rsid w:val="00564E4B"/>
    <w:rsid w:val="00566409"/>
    <w:rsid w:val="00566D21"/>
    <w:rsid w:val="0056731B"/>
    <w:rsid w:val="00570322"/>
    <w:rsid w:val="0057061D"/>
    <w:rsid w:val="005706F9"/>
    <w:rsid w:val="0057078B"/>
    <w:rsid w:val="00572234"/>
    <w:rsid w:val="0057228C"/>
    <w:rsid w:val="005727F4"/>
    <w:rsid w:val="005731A1"/>
    <w:rsid w:val="00573507"/>
    <w:rsid w:val="00573C09"/>
    <w:rsid w:val="00574767"/>
    <w:rsid w:val="00574E31"/>
    <w:rsid w:val="00575DEC"/>
    <w:rsid w:val="00577201"/>
    <w:rsid w:val="00581072"/>
    <w:rsid w:val="00581559"/>
    <w:rsid w:val="00581840"/>
    <w:rsid w:val="0058204D"/>
    <w:rsid w:val="005827A1"/>
    <w:rsid w:val="00583B08"/>
    <w:rsid w:val="00584A99"/>
    <w:rsid w:val="00585509"/>
    <w:rsid w:val="00586763"/>
    <w:rsid w:val="00590C6E"/>
    <w:rsid w:val="00590E4C"/>
    <w:rsid w:val="0059163F"/>
    <w:rsid w:val="00591B52"/>
    <w:rsid w:val="00591E72"/>
    <w:rsid w:val="005939DA"/>
    <w:rsid w:val="005963B0"/>
    <w:rsid w:val="00596919"/>
    <w:rsid w:val="0059763F"/>
    <w:rsid w:val="0059787B"/>
    <w:rsid w:val="005A0CED"/>
    <w:rsid w:val="005A0FCB"/>
    <w:rsid w:val="005A10A1"/>
    <w:rsid w:val="005A110A"/>
    <w:rsid w:val="005A22F9"/>
    <w:rsid w:val="005A237B"/>
    <w:rsid w:val="005A2461"/>
    <w:rsid w:val="005A26A9"/>
    <w:rsid w:val="005A2C10"/>
    <w:rsid w:val="005A3310"/>
    <w:rsid w:val="005A7107"/>
    <w:rsid w:val="005A78BE"/>
    <w:rsid w:val="005A7B62"/>
    <w:rsid w:val="005A7E30"/>
    <w:rsid w:val="005B0061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A7E"/>
    <w:rsid w:val="005C1B26"/>
    <w:rsid w:val="005C2519"/>
    <w:rsid w:val="005C4474"/>
    <w:rsid w:val="005C4CE7"/>
    <w:rsid w:val="005C5318"/>
    <w:rsid w:val="005C5523"/>
    <w:rsid w:val="005C55A4"/>
    <w:rsid w:val="005C5A2F"/>
    <w:rsid w:val="005C7EDB"/>
    <w:rsid w:val="005D008B"/>
    <w:rsid w:val="005D0F7B"/>
    <w:rsid w:val="005D3D1E"/>
    <w:rsid w:val="005D4855"/>
    <w:rsid w:val="005D55AF"/>
    <w:rsid w:val="005D5652"/>
    <w:rsid w:val="005D573B"/>
    <w:rsid w:val="005D5C58"/>
    <w:rsid w:val="005D5FA3"/>
    <w:rsid w:val="005D776B"/>
    <w:rsid w:val="005E03AB"/>
    <w:rsid w:val="005E1101"/>
    <w:rsid w:val="005E13BD"/>
    <w:rsid w:val="005E2CD3"/>
    <w:rsid w:val="005E2D1B"/>
    <w:rsid w:val="005E2EDA"/>
    <w:rsid w:val="005E4B97"/>
    <w:rsid w:val="005E51EC"/>
    <w:rsid w:val="005E5861"/>
    <w:rsid w:val="005E595A"/>
    <w:rsid w:val="005E7FE8"/>
    <w:rsid w:val="005F0AF2"/>
    <w:rsid w:val="005F1E05"/>
    <w:rsid w:val="005F416E"/>
    <w:rsid w:val="005F6F9F"/>
    <w:rsid w:val="005F7BFB"/>
    <w:rsid w:val="005F7DF5"/>
    <w:rsid w:val="006004C9"/>
    <w:rsid w:val="0060179D"/>
    <w:rsid w:val="00602D4C"/>
    <w:rsid w:val="00603C85"/>
    <w:rsid w:val="0060420B"/>
    <w:rsid w:val="0060563B"/>
    <w:rsid w:val="00605CE4"/>
    <w:rsid w:val="00605F5F"/>
    <w:rsid w:val="006068A5"/>
    <w:rsid w:val="00607C08"/>
    <w:rsid w:val="00612039"/>
    <w:rsid w:val="0061214A"/>
    <w:rsid w:val="00613939"/>
    <w:rsid w:val="006145C2"/>
    <w:rsid w:val="006145F7"/>
    <w:rsid w:val="00615401"/>
    <w:rsid w:val="00615766"/>
    <w:rsid w:val="00615C4D"/>
    <w:rsid w:val="00616FCC"/>
    <w:rsid w:val="006174D9"/>
    <w:rsid w:val="006175E1"/>
    <w:rsid w:val="00617BB4"/>
    <w:rsid w:val="006202EF"/>
    <w:rsid w:val="00620C4A"/>
    <w:rsid w:val="00620D12"/>
    <w:rsid w:val="00620DEB"/>
    <w:rsid w:val="006211BA"/>
    <w:rsid w:val="006216FB"/>
    <w:rsid w:val="00621905"/>
    <w:rsid w:val="00621E5D"/>
    <w:rsid w:val="006238A9"/>
    <w:rsid w:val="00624381"/>
    <w:rsid w:val="00624E4C"/>
    <w:rsid w:val="00625E8A"/>
    <w:rsid w:val="006265B1"/>
    <w:rsid w:val="00630C04"/>
    <w:rsid w:val="0063138E"/>
    <w:rsid w:val="006318A6"/>
    <w:rsid w:val="00631FFB"/>
    <w:rsid w:val="006327F3"/>
    <w:rsid w:val="00632806"/>
    <w:rsid w:val="00632EC5"/>
    <w:rsid w:val="0063335A"/>
    <w:rsid w:val="006333B4"/>
    <w:rsid w:val="006373F7"/>
    <w:rsid w:val="00637B97"/>
    <w:rsid w:val="0064014F"/>
    <w:rsid w:val="00640164"/>
    <w:rsid w:val="00640AD7"/>
    <w:rsid w:val="00640BE3"/>
    <w:rsid w:val="006417B9"/>
    <w:rsid w:val="00643907"/>
    <w:rsid w:val="00643C47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6AA7"/>
    <w:rsid w:val="00657B57"/>
    <w:rsid w:val="006610E1"/>
    <w:rsid w:val="00661B00"/>
    <w:rsid w:val="00661E44"/>
    <w:rsid w:val="00662954"/>
    <w:rsid w:val="00662C2F"/>
    <w:rsid w:val="00662DC3"/>
    <w:rsid w:val="006638D1"/>
    <w:rsid w:val="00663CF1"/>
    <w:rsid w:val="0066412B"/>
    <w:rsid w:val="00666875"/>
    <w:rsid w:val="00666B51"/>
    <w:rsid w:val="00671120"/>
    <w:rsid w:val="00671617"/>
    <w:rsid w:val="006723F2"/>
    <w:rsid w:val="00672557"/>
    <w:rsid w:val="00672BBB"/>
    <w:rsid w:val="00672FF9"/>
    <w:rsid w:val="00673CA2"/>
    <w:rsid w:val="00674FCA"/>
    <w:rsid w:val="0067528A"/>
    <w:rsid w:val="00676686"/>
    <w:rsid w:val="00676AAC"/>
    <w:rsid w:val="0067740C"/>
    <w:rsid w:val="006809FB"/>
    <w:rsid w:val="00680DD8"/>
    <w:rsid w:val="006813B3"/>
    <w:rsid w:val="006814CA"/>
    <w:rsid w:val="00681A9F"/>
    <w:rsid w:val="00681F06"/>
    <w:rsid w:val="00681FE0"/>
    <w:rsid w:val="00682316"/>
    <w:rsid w:val="006828AA"/>
    <w:rsid w:val="0068292F"/>
    <w:rsid w:val="00682B33"/>
    <w:rsid w:val="00684816"/>
    <w:rsid w:val="006849D2"/>
    <w:rsid w:val="00685541"/>
    <w:rsid w:val="006870C5"/>
    <w:rsid w:val="006877DC"/>
    <w:rsid w:val="006902C8"/>
    <w:rsid w:val="0069114B"/>
    <w:rsid w:val="0069197A"/>
    <w:rsid w:val="00692115"/>
    <w:rsid w:val="00693659"/>
    <w:rsid w:val="006942D4"/>
    <w:rsid w:val="0069457F"/>
    <w:rsid w:val="00694A53"/>
    <w:rsid w:val="00694D88"/>
    <w:rsid w:val="00695C06"/>
    <w:rsid w:val="006967F2"/>
    <w:rsid w:val="00696A58"/>
    <w:rsid w:val="00696F8F"/>
    <w:rsid w:val="00697570"/>
    <w:rsid w:val="00697606"/>
    <w:rsid w:val="00697B71"/>
    <w:rsid w:val="00697CC3"/>
    <w:rsid w:val="006A1B50"/>
    <w:rsid w:val="006A3248"/>
    <w:rsid w:val="006A3DEB"/>
    <w:rsid w:val="006B030B"/>
    <w:rsid w:val="006B0E0B"/>
    <w:rsid w:val="006B12B8"/>
    <w:rsid w:val="006B25A8"/>
    <w:rsid w:val="006B2A84"/>
    <w:rsid w:val="006B31EA"/>
    <w:rsid w:val="006B34B5"/>
    <w:rsid w:val="006B3722"/>
    <w:rsid w:val="006B4C0C"/>
    <w:rsid w:val="006B5A27"/>
    <w:rsid w:val="006B5D14"/>
    <w:rsid w:val="006B748C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6563"/>
    <w:rsid w:val="006C6BE3"/>
    <w:rsid w:val="006D055E"/>
    <w:rsid w:val="006D0E8B"/>
    <w:rsid w:val="006D29F5"/>
    <w:rsid w:val="006D2E1B"/>
    <w:rsid w:val="006D3EDD"/>
    <w:rsid w:val="006D4833"/>
    <w:rsid w:val="006D563C"/>
    <w:rsid w:val="006D6F82"/>
    <w:rsid w:val="006D7C55"/>
    <w:rsid w:val="006E01B7"/>
    <w:rsid w:val="006E02B9"/>
    <w:rsid w:val="006E0BA5"/>
    <w:rsid w:val="006E209A"/>
    <w:rsid w:val="006E2EA4"/>
    <w:rsid w:val="006E325B"/>
    <w:rsid w:val="006E36CC"/>
    <w:rsid w:val="006E3EFB"/>
    <w:rsid w:val="006E639E"/>
    <w:rsid w:val="006E6517"/>
    <w:rsid w:val="006E655C"/>
    <w:rsid w:val="006E695D"/>
    <w:rsid w:val="006E6ED3"/>
    <w:rsid w:val="006E7D57"/>
    <w:rsid w:val="006F05AF"/>
    <w:rsid w:val="006F0D8F"/>
    <w:rsid w:val="006F11F4"/>
    <w:rsid w:val="006F25CB"/>
    <w:rsid w:val="006F3778"/>
    <w:rsid w:val="006F4787"/>
    <w:rsid w:val="006F4CF4"/>
    <w:rsid w:val="006F54BA"/>
    <w:rsid w:val="006F6108"/>
    <w:rsid w:val="006F7449"/>
    <w:rsid w:val="006F7470"/>
    <w:rsid w:val="006F7D8B"/>
    <w:rsid w:val="0070053E"/>
    <w:rsid w:val="0070060C"/>
    <w:rsid w:val="00701E4F"/>
    <w:rsid w:val="0070239F"/>
    <w:rsid w:val="00703F7B"/>
    <w:rsid w:val="00704219"/>
    <w:rsid w:val="0070584E"/>
    <w:rsid w:val="007059E2"/>
    <w:rsid w:val="00706235"/>
    <w:rsid w:val="00707754"/>
    <w:rsid w:val="00707D12"/>
    <w:rsid w:val="0071232A"/>
    <w:rsid w:val="007132A6"/>
    <w:rsid w:val="00713FB2"/>
    <w:rsid w:val="00716686"/>
    <w:rsid w:val="007170A3"/>
    <w:rsid w:val="007177BB"/>
    <w:rsid w:val="00717A01"/>
    <w:rsid w:val="00717CD2"/>
    <w:rsid w:val="00720886"/>
    <w:rsid w:val="00721826"/>
    <w:rsid w:val="007224E6"/>
    <w:rsid w:val="007246BA"/>
    <w:rsid w:val="00724757"/>
    <w:rsid w:val="0072496B"/>
    <w:rsid w:val="00724C2C"/>
    <w:rsid w:val="007257D8"/>
    <w:rsid w:val="00725F78"/>
    <w:rsid w:val="0073000D"/>
    <w:rsid w:val="007302CD"/>
    <w:rsid w:val="00730EB7"/>
    <w:rsid w:val="00731B2C"/>
    <w:rsid w:val="007337F0"/>
    <w:rsid w:val="00734EAE"/>
    <w:rsid w:val="00737150"/>
    <w:rsid w:val="00741189"/>
    <w:rsid w:val="0074153C"/>
    <w:rsid w:val="00741CC9"/>
    <w:rsid w:val="00742AE1"/>
    <w:rsid w:val="007434FB"/>
    <w:rsid w:val="007448E3"/>
    <w:rsid w:val="00744AB3"/>
    <w:rsid w:val="0074569A"/>
    <w:rsid w:val="007458FA"/>
    <w:rsid w:val="00745BF6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84E"/>
    <w:rsid w:val="00754B92"/>
    <w:rsid w:val="00755126"/>
    <w:rsid w:val="00757107"/>
    <w:rsid w:val="00760204"/>
    <w:rsid w:val="007603F2"/>
    <w:rsid w:val="00761F03"/>
    <w:rsid w:val="00763590"/>
    <w:rsid w:val="007635DE"/>
    <w:rsid w:val="00764B50"/>
    <w:rsid w:val="0076589D"/>
    <w:rsid w:val="0076779B"/>
    <w:rsid w:val="00767F53"/>
    <w:rsid w:val="007715D5"/>
    <w:rsid w:val="007720BC"/>
    <w:rsid w:val="0077261C"/>
    <w:rsid w:val="00772E11"/>
    <w:rsid w:val="00772EBF"/>
    <w:rsid w:val="00775F64"/>
    <w:rsid w:val="00777589"/>
    <w:rsid w:val="007778D7"/>
    <w:rsid w:val="00780D6E"/>
    <w:rsid w:val="00781194"/>
    <w:rsid w:val="007814BF"/>
    <w:rsid w:val="00781680"/>
    <w:rsid w:val="007818AC"/>
    <w:rsid w:val="00781D0E"/>
    <w:rsid w:val="007831D8"/>
    <w:rsid w:val="007836A5"/>
    <w:rsid w:val="00784538"/>
    <w:rsid w:val="00785DBB"/>
    <w:rsid w:val="00786D5C"/>
    <w:rsid w:val="0078756D"/>
    <w:rsid w:val="00787BA5"/>
    <w:rsid w:val="00790274"/>
    <w:rsid w:val="00790A68"/>
    <w:rsid w:val="00790C6D"/>
    <w:rsid w:val="00790CDC"/>
    <w:rsid w:val="007918B7"/>
    <w:rsid w:val="007924CC"/>
    <w:rsid w:val="007927B8"/>
    <w:rsid w:val="00792A5C"/>
    <w:rsid w:val="0079409B"/>
    <w:rsid w:val="00794D40"/>
    <w:rsid w:val="007951E9"/>
    <w:rsid w:val="007954AE"/>
    <w:rsid w:val="007957F9"/>
    <w:rsid w:val="00796136"/>
    <w:rsid w:val="00797450"/>
    <w:rsid w:val="007A0478"/>
    <w:rsid w:val="007A1D02"/>
    <w:rsid w:val="007A1DAB"/>
    <w:rsid w:val="007A49CB"/>
    <w:rsid w:val="007A7A1E"/>
    <w:rsid w:val="007B115C"/>
    <w:rsid w:val="007B35F8"/>
    <w:rsid w:val="007B3B7E"/>
    <w:rsid w:val="007B4C27"/>
    <w:rsid w:val="007B563F"/>
    <w:rsid w:val="007B60BE"/>
    <w:rsid w:val="007B747B"/>
    <w:rsid w:val="007C17E9"/>
    <w:rsid w:val="007C2260"/>
    <w:rsid w:val="007C3820"/>
    <w:rsid w:val="007C3A32"/>
    <w:rsid w:val="007C3A54"/>
    <w:rsid w:val="007C3A98"/>
    <w:rsid w:val="007C4102"/>
    <w:rsid w:val="007C458B"/>
    <w:rsid w:val="007C6893"/>
    <w:rsid w:val="007C7003"/>
    <w:rsid w:val="007C7778"/>
    <w:rsid w:val="007C78E9"/>
    <w:rsid w:val="007D05D3"/>
    <w:rsid w:val="007D1D92"/>
    <w:rsid w:val="007D20C7"/>
    <w:rsid w:val="007D23A8"/>
    <w:rsid w:val="007D2445"/>
    <w:rsid w:val="007D291C"/>
    <w:rsid w:val="007D32FA"/>
    <w:rsid w:val="007D3810"/>
    <w:rsid w:val="007D3C1B"/>
    <w:rsid w:val="007D3D82"/>
    <w:rsid w:val="007D52A3"/>
    <w:rsid w:val="007D6C72"/>
    <w:rsid w:val="007D6F39"/>
    <w:rsid w:val="007D7749"/>
    <w:rsid w:val="007E0EE3"/>
    <w:rsid w:val="007E1244"/>
    <w:rsid w:val="007E1425"/>
    <w:rsid w:val="007E1476"/>
    <w:rsid w:val="007E2BD4"/>
    <w:rsid w:val="007E2FD4"/>
    <w:rsid w:val="007E4800"/>
    <w:rsid w:val="007E5A68"/>
    <w:rsid w:val="007E5C8D"/>
    <w:rsid w:val="007E5E3E"/>
    <w:rsid w:val="007E602E"/>
    <w:rsid w:val="007E6763"/>
    <w:rsid w:val="007E67D9"/>
    <w:rsid w:val="007E6DFF"/>
    <w:rsid w:val="007F1BBB"/>
    <w:rsid w:val="007F254D"/>
    <w:rsid w:val="007F25D5"/>
    <w:rsid w:val="007F2777"/>
    <w:rsid w:val="007F3350"/>
    <w:rsid w:val="007F3BB8"/>
    <w:rsid w:val="007F4BE8"/>
    <w:rsid w:val="007F53FD"/>
    <w:rsid w:val="007F5530"/>
    <w:rsid w:val="007F7009"/>
    <w:rsid w:val="00800110"/>
    <w:rsid w:val="00800AA9"/>
    <w:rsid w:val="00800B78"/>
    <w:rsid w:val="00801736"/>
    <w:rsid w:val="00803129"/>
    <w:rsid w:val="008059F5"/>
    <w:rsid w:val="008102B5"/>
    <w:rsid w:val="00810391"/>
    <w:rsid w:val="00810D8E"/>
    <w:rsid w:val="008114E5"/>
    <w:rsid w:val="00811526"/>
    <w:rsid w:val="00811642"/>
    <w:rsid w:val="00812692"/>
    <w:rsid w:val="00812ABE"/>
    <w:rsid w:val="008143D5"/>
    <w:rsid w:val="0081465D"/>
    <w:rsid w:val="0081497B"/>
    <w:rsid w:val="00814C6B"/>
    <w:rsid w:val="00814CF8"/>
    <w:rsid w:val="0081575C"/>
    <w:rsid w:val="00815D3E"/>
    <w:rsid w:val="00816F5E"/>
    <w:rsid w:val="008172D4"/>
    <w:rsid w:val="00817415"/>
    <w:rsid w:val="00817863"/>
    <w:rsid w:val="00820F17"/>
    <w:rsid w:val="008222CB"/>
    <w:rsid w:val="00823D58"/>
    <w:rsid w:val="00824452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37"/>
    <w:rsid w:val="00830E8C"/>
    <w:rsid w:val="008313F1"/>
    <w:rsid w:val="00832330"/>
    <w:rsid w:val="0083356A"/>
    <w:rsid w:val="008338D5"/>
    <w:rsid w:val="008354E0"/>
    <w:rsid w:val="008361B0"/>
    <w:rsid w:val="00836502"/>
    <w:rsid w:val="008368CF"/>
    <w:rsid w:val="008369D6"/>
    <w:rsid w:val="00836DCA"/>
    <w:rsid w:val="008371C4"/>
    <w:rsid w:val="0083754A"/>
    <w:rsid w:val="0083791A"/>
    <w:rsid w:val="00837F74"/>
    <w:rsid w:val="008402D5"/>
    <w:rsid w:val="008406B3"/>
    <w:rsid w:val="008425BA"/>
    <w:rsid w:val="0084299E"/>
    <w:rsid w:val="008429E8"/>
    <w:rsid w:val="00843EB4"/>
    <w:rsid w:val="008444E6"/>
    <w:rsid w:val="008444EB"/>
    <w:rsid w:val="008447D5"/>
    <w:rsid w:val="00844943"/>
    <w:rsid w:val="00845E8A"/>
    <w:rsid w:val="00847969"/>
    <w:rsid w:val="00847E6A"/>
    <w:rsid w:val="00850552"/>
    <w:rsid w:val="008505EA"/>
    <w:rsid w:val="00850870"/>
    <w:rsid w:val="00851602"/>
    <w:rsid w:val="00854B2A"/>
    <w:rsid w:val="00855178"/>
    <w:rsid w:val="008558D8"/>
    <w:rsid w:val="00856EE0"/>
    <w:rsid w:val="008570CE"/>
    <w:rsid w:val="008572EA"/>
    <w:rsid w:val="00857A7D"/>
    <w:rsid w:val="00857B6C"/>
    <w:rsid w:val="00860B4A"/>
    <w:rsid w:val="00860E8F"/>
    <w:rsid w:val="00861012"/>
    <w:rsid w:val="00861483"/>
    <w:rsid w:val="00864361"/>
    <w:rsid w:val="00865F8D"/>
    <w:rsid w:val="00871001"/>
    <w:rsid w:val="008719FF"/>
    <w:rsid w:val="00872475"/>
    <w:rsid w:val="00872C08"/>
    <w:rsid w:val="0087340D"/>
    <w:rsid w:val="00874173"/>
    <w:rsid w:val="0087420D"/>
    <w:rsid w:val="0087425B"/>
    <w:rsid w:val="00874FEC"/>
    <w:rsid w:val="00875DAF"/>
    <w:rsid w:val="008764E8"/>
    <w:rsid w:val="0088103C"/>
    <w:rsid w:val="0088141D"/>
    <w:rsid w:val="00881E63"/>
    <w:rsid w:val="00883234"/>
    <w:rsid w:val="00883444"/>
    <w:rsid w:val="00883D4D"/>
    <w:rsid w:val="00883E43"/>
    <w:rsid w:val="00885B19"/>
    <w:rsid w:val="00885ED6"/>
    <w:rsid w:val="00886D40"/>
    <w:rsid w:val="00887703"/>
    <w:rsid w:val="00887AC7"/>
    <w:rsid w:val="00887BF0"/>
    <w:rsid w:val="0089050C"/>
    <w:rsid w:val="00890B41"/>
    <w:rsid w:val="00890B49"/>
    <w:rsid w:val="00892368"/>
    <w:rsid w:val="008923FE"/>
    <w:rsid w:val="00892480"/>
    <w:rsid w:val="00892D2C"/>
    <w:rsid w:val="0089310C"/>
    <w:rsid w:val="0089434C"/>
    <w:rsid w:val="0089513D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0D1"/>
    <w:rsid w:val="008A5391"/>
    <w:rsid w:val="008A5E4A"/>
    <w:rsid w:val="008A60C2"/>
    <w:rsid w:val="008A6904"/>
    <w:rsid w:val="008A7020"/>
    <w:rsid w:val="008A71F3"/>
    <w:rsid w:val="008B007C"/>
    <w:rsid w:val="008B0131"/>
    <w:rsid w:val="008B25AC"/>
    <w:rsid w:val="008B2782"/>
    <w:rsid w:val="008B4296"/>
    <w:rsid w:val="008B4C74"/>
    <w:rsid w:val="008B54D0"/>
    <w:rsid w:val="008B6E20"/>
    <w:rsid w:val="008B72CF"/>
    <w:rsid w:val="008C09AC"/>
    <w:rsid w:val="008C0F46"/>
    <w:rsid w:val="008C2040"/>
    <w:rsid w:val="008C2610"/>
    <w:rsid w:val="008C286A"/>
    <w:rsid w:val="008C2C3B"/>
    <w:rsid w:val="008C3F16"/>
    <w:rsid w:val="008C43C0"/>
    <w:rsid w:val="008C6E41"/>
    <w:rsid w:val="008C72A3"/>
    <w:rsid w:val="008C743D"/>
    <w:rsid w:val="008D10F1"/>
    <w:rsid w:val="008D212E"/>
    <w:rsid w:val="008D325E"/>
    <w:rsid w:val="008D32AA"/>
    <w:rsid w:val="008D3D01"/>
    <w:rsid w:val="008D498D"/>
    <w:rsid w:val="008D785C"/>
    <w:rsid w:val="008E00BE"/>
    <w:rsid w:val="008E01A8"/>
    <w:rsid w:val="008E1224"/>
    <w:rsid w:val="008E26E8"/>
    <w:rsid w:val="008E6828"/>
    <w:rsid w:val="008E6ADB"/>
    <w:rsid w:val="008E7230"/>
    <w:rsid w:val="008F06BB"/>
    <w:rsid w:val="008F0752"/>
    <w:rsid w:val="008F1704"/>
    <w:rsid w:val="008F1BB8"/>
    <w:rsid w:val="008F4FE4"/>
    <w:rsid w:val="008F535A"/>
    <w:rsid w:val="008F53B2"/>
    <w:rsid w:val="008F5D0A"/>
    <w:rsid w:val="008F5DB3"/>
    <w:rsid w:val="008F6CCD"/>
    <w:rsid w:val="00900012"/>
    <w:rsid w:val="009000D5"/>
    <w:rsid w:val="00900F0C"/>
    <w:rsid w:val="009014C9"/>
    <w:rsid w:val="00904DE6"/>
    <w:rsid w:val="00905413"/>
    <w:rsid w:val="00905CB8"/>
    <w:rsid w:val="00905F81"/>
    <w:rsid w:val="009073EA"/>
    <w:rsid w:val="00907816"/>
    <w:rsid w:val="00907AD3"/>
    <w:rsid w:val="00907D25"/>
    <w:rsid w:val="00910142"/>
    <w:rsid w:val="00910B22"/>
    <w:rsid w:val="00910BDC"/>
    <w:rsid w:val="00910EE7"/>
    <w:rsid w:val="009110A8"/>
    <w:rsid w:val="0091195D"/>
    <w:rsid w:val="00912C44"/>
    <w:rsid w:val="0091346D"/>
    <w:rsid w:val="009138B8"/>
    <w:rsid w:val="009138D9"/>
    <w:rsid w:val="00913CDC"/>
    <w:rsid w:val="00913E15"/>
    <w:rsid w:val="00913F6E"/>
    <w:rsid w:val="00914404"/>
    <w:rsid w:val="00914C4C"/>
    <w:rsid w:val="00914E05"/>
    <w:rsid w:val="0091541F"/>
    <w:rsid w:val="00915875"/>
    <w:rsid w:val="009161E2"/>
    <w:rsid w:val="00916780"/>
    <w:rsid w:val="009168F1"/>
    <w:rsid w:val="00917316"/>
    <w:rsid w:val="00920183"/>
    <w:rsid w:val="00920994"/>
    <w:rsid w:val="00920B69"/>
    <w:rsid w:val="0092117A"/>
    <w:rsid w:val="009217F5"/>
    <w:rsid w:val="009219AC"/>
    <w:rsid w:val="00921BD8"/>
    <w:rsid w:val="00921EF4"/>
    <w:rsid w:val="009227D1"/>
    <w:rsid w:val="00922C7A"/>
    <w:rsid w:val="00922CAE"/>
    <w:rsid w:val="00923BF8"/>
    <w:rsid w:val="00923D9A"/>
    <w:rsid w:val="009246AB"/>
    <w:rsid w:val="00924928"/>
    <w:rsid w:val="0092635F"/>
    <w:rsid w:val="00927987"/>
    <w:rsid w:val="00927B72"/>
    <w:rsid w:val="00927DD8"/>
    <w:rsid w:val="009305D6"/>
    <w:rsid w:val="00930794"/>
    <w:rsid w:val="0093107D"/>
    <w:rsid w:val="00931704"/>
    <w:rsid w:val="00931D18"/>
    <w:rsid w:val="00931E85"/>
    <w:rsid w:val="0093378B"/>
    <w:rsid w:val="00933902"/>
    <w:rsid w:val="00933ADF"/>
    <w:rsid w:val="00933C85"/>
    <w:rsid w:val="00936153"/>
    <w:rsid w:val="009368AA"/>
    <w:rsid w:val="00936999"/>
    <w:rsid w:val="00936E57"/>
    <w:rsid w:val="00937687"/>
    <w:rsid w:val="009377BC"/>
    <w:rsid w:val="00937A2C"/>
    <w:rsid w:val="00937B19"/>
    <w:rsid w:val="0094037D"/>
    <w:rsid w:val="00940C07"/>
    <w:rsid w:val="00941A4F"/>
    <w:rsid w:val="0094200F"/>
    <w:rsid w:val="00943364"/>
    <w:rsid w:val="00943CAB"/>
    <w:rsid w:val="00943F77"/>
    <w:rsid w:val="009445E1"/>
    <w:rsid w:val="009446F2"/>
    <w:rsid w:val="00945349"/>
    <w:rsid w:val="0094542A"/>
    <w:rsid w:val="0094589B"/>
    <w:rsid w:val="00946A7E"/>
    <w:rsid w:val="00947C68"/>
    <w:rsid w:val="009504A3"/>
    <w:rsid w:val="00950A5C"/>
    <w:rsid w:val="00950D62"/>
    <w:rsid w:val="0095109E"/>
    <w:rsid w:val="00951204"/>
    <w:rsid w:val="009514D3"/>
    <w:rsid w:val="00951671"/>
    <w:rsid w:val="00951F3E"/>
    <w:rsid w:val="0095227F"/>
    <w:rsid w:val="00952438"/>
    <w:rsid w:val="0095285B"/>
    <w:rsid w:val="00953C87"/>
    <w:rsid w:val="00955CAE"/>
    <w:rsid w:val="00955ECE"/>
    <w:rsid w:val="00957831"/>
    <w:rsid w:val="0095791B"/>
    <w:rsid w:val="00960EE2"/>
    <w:rsid w:val="0096170C"/>
    <w:rsid w:val="009633E3"/>
    <w:rsid w:val="0096390B"/>
    <w:rsid w:val="009647CF"/>
    <w:rsid w:val="00965449"/>
    <w:rsid w:val="00967FDF"/>
    <w:rsid w:val="00971422"/>
    <w:rsid w:val="0097159A"/>
    <w:rsid w:val="00971CC3"/>
    <w:rsid w:val="00972E7B"/>
    <w:rsid w:val="00972EF9"/>
    <w:rsid w:val="0097401B"/>
    <w:rsid w:val="009746C9"/>
    <w:rsid w:val="00975422"/>
    <w:rsid w:val="00976644"/>
    <w:rsid w:val="00976EA3"/>
    <w:rsid w:val="00981F3F"/>
    <w:rsid w:val="0098272B"/>
    <w:rsid w:val="00982942"/>
    <w:rsid w:val="0098296D"/>
    <w:rsid w:val="0098299E"/>
    <w:rsid w:val="009829CA"/>
    <w:rsid w:val="00983D76"/>
    <w:rsid w:val="009869A6"/>
    <w:rsid w:val="00986CBE"/>
    <w:rsid w:val="00987696"/>
    <w:rsid w:val="00990A80"/>
    <w:rsid w:val="00990B8F"/>
    <w:rsid w:val="00990D24"/>
    <w:rsid w:val="00990F35"/>
    <w:rsid w:val="00991171"/>
    <w:rsid w:val="00991B4E"/>
    <w:rsid w:val="00991FF1"/>
    <w:rsid w:val="00992595"/>
    <w:rsid w:val="009933D7"/>
    <w:rsid w:val="009948B6"/>
    <w:rsid w:val="00994F2B"/>
    <w:rsid w:val="00994FD3"/>
    <w:rsid w:val="00995D66"/>
    <w:rsid w:val="009969A0"/>
    <w:rsid w:val="00997ED9"/>
    <w:rsid w:val="009A0411"/>
    <w:rsid w:val="009A13B1"/>
    <w:rsid w:val="009A1A78"/>
    <w:rsid w:val="009A1BDA"/>
    <w:rsid w:val="009A2B3E"/>
    <w:rsid w:val="009A54DD"/>
    <w:rsid w:val="009A6535"/>
    <w:rsid w:val="009A65FD"/>
    <w:rsid w:val="009A71A1"/>
    <w:rsid w:val="009A7CE4"/>
    <w:rsid w:val="009B00EC"/>
    <w:rsid w:val="009B047F"/>
    <w:rsid w:val="009B1B87"/>
    <w:rsid w:val="009B223C"/>
    <w:rsid w:val="009B2BB7"/>
    <w:rsid w:val="009B3420"/>
    <w:rsid w:val="009B3E01"/>
    <w:rsid w:val="009B4B37"/>
    <w:rsid w:val="009B500C"/>
    <w:rsid w:val="009B53B0"/>
    <w:rsid w:val="009B5E02"/>
    <w:rsid w:val="009B645A"/>
    <w:rsid w:val="009B6644"/>
    <w:rsid w:val="009B798D"/>
    <w:rsid w:val="009C0B93"/>
    <w:rsid w:val="009C220D"/>
    <w:rsid w:val="009C4FDD"/>
    <w:rsid w:val="009C5C38"/>
    <w:rsid w:val="009C7D5C"/>
    <w:rsid w:val="009D019C"/>
    <w:rsid w:val="009D02BF"/>
    <w:rsid w:val="009D136F"/>
    <w:rsid w:val="009D15A3"/>
    <w:rsid w:val="009D495C"/>
    <w:rsid w:val="009D4B2D"/>
    <w:rsid w:val="009D4CB9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E6A05"/>
    <w:rsid w:val="009F0D14"/>
    <w:rsid w:val="009F13B4"/>
    <w:rsid w:val="009F3120"/>
    <w:rsid w:val="009F32F1"/>
    <w:rsid w:val="009F48B5"/>
    <w:rsid w:val="009F4A94"/>
    <w:rsid w:val="009F4C6B"/>
    <w:rsid w:val="009F4CFC"/>
    <w:rsid w:val="009F4FAA"/>
    <w:rsid w:val="009F5CB9"/>
    <w:rsid w:val="009F70E0"/>
    <w:rsid w:val="00A0012C"/>
    <w:rsid w:val="00A01916"/>
    <w:rsid w:val="00A040DA"/>
    <w:rsid w:val="00A041B4"/>
    <w:rsid w:val="00A05899"/>
    <w:rsid w:val="00A06436"/>
    <w:rsid w:val="00A0778B"/>
    <w:rsid w:val="00A105CB"/>
    <w:rsid w:val="00A11C51"/>
    <w:rsid w:val="00A127A0"/>
    <w:rsid w:val="00A127C4"/>
    <w:rsid w:val="00A136D7"/>
    <w:rsid w:val="00A136DF"/>
    <w:rsid w:val="00A141F0"/>
    <w:rsid w:val="00A143F2"/>
    <w:rsid w:val="00A14FAC"/>
    <w:rsid w:val="00A15883"/>
    <w:rsid w:val="00A15EC0"/>
    <w:rsid w:val="00A15F25"/>
    <w:rsid w:val="00A177B3"/>
    <w:rsid w:val="00A202DA"/>
    <w:rsid w:val="00A21B3F"/>
    <w:rsid w:val="00A21CD4"/>
    <w:rsid w:val="00A22140"/>
    <w:rsid w:val="00A234FE"/>
    <w:rsid w:val="00A25517"/>
    <w:rsid w:val="00A258C8"/>
    <w:rsid w:val="00A25FFD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E8"/>
    <w:rsid w:val="00A436D9"/>
    <w:rsid w:val="00A437BA"/>
    <w:rsid w:val="00A4429D"/>
    <w:rsid w:val="00A456AC"/>
    <w:rsid w:val="00A45DD5"/>
    <w:rsid w:val="00A46CB3"/>
    <w:rsid w:val="00A46F30"/>
    <w:rsid w:val="00A50068"/>
    <w:rsid w:val="00A51B6C"/>
    <w:rsid w:val="00A53151"/>
    <w:rsid w:val="00A53DB6"/>
    <w:rsid w:val="00A54A55"/>
    <w:rsid w:val="00A55379"/>
    <w:rsid w:val="00A5567D"/>
    <w:rsid w:val="00A5577C"/>
    <w:rsid w:val="00A55792"/>
    <w:rsid w:val="00A56E1C"/>
    <w:rsid w:val="00A57374"/>
    <w:rsid w:val="00A57398"/>
    <w:rsid w:val="00A579D7"/>
    <w:rsid w:val="00A57B89"/>
    <w:rsid w:val="00A603E2"/>
    <w:rsid w:val="00A60A4F"/>
    <w:rsid w:val="00A61B00"/>
    <w:rsid w:val="00A6241A"/>
    <w:rsid w:val="00A62AB4"/>
    <w:rsid w:val="00A62D4B"/>
    <w:rsid w:val="00A62E55"/>
    <w:rsid w:val="00A649D0"/>
    <w:rsid w:val="00A64A89"/>
    <w:rsid w:val="00A65B0D"/>
    <w:rsid w:val="00A65F4D"/>
    <w:rsid w:val="00A676AA"/>
    <w:rsid w:val="00A676B8"/>
    <w:rsid w:val="00A678FE"/>
    <w:rsid w:val="00A701A7"/>
    <w:rsid w:val="00A707A8"/>
    <w:rsid w:val="00A7154E"/>
    <w:rsid w:val="00A71D3F"/>
    <w:rsid w:val="00A71D7A"/>
    <w:rsid w:val="00A74642"/>
    <w:rsid w:val="00A7497D"/>
    <w:rsid w:val="00A750FA"/>
    <w:rsid w:val="00A75437"/>
    <w:rsid w:val="00A7654A"/>
    <w:rsid w:val="00A766C2"/>
    <w:rsid w:val="00A76713"/>
    <w:rsid w:val="00A76AE5"/>
    <w:rsid w:val="00A7785D"/>
    <w:rsid w:val="00A804F9"/>
    <w:rsid w:val="00A80F22"/>
    <w:rsid w:val="00A81A1C"/>
    <w:rsid w:val="00A82085"/>
    <w:rsid w:val="00A82E75"/>
    <w:rsid w:val="00A83074"/>
    <w:rsid w:val="00A83681"/>
    <w:rsid w:val="00A836D3"/>
    <w:rsid w:val="00A83F16"/>
    <w:rsid w:val="00A848E6"/>
    <w:rsid w:val="00A85F8A"/>
    <w:rsid w:val="00A90589"/>
    <w:rsid w:val="00A90760"/>
    <w:rsid w:val="00A90851"/>
    <w:rsid w:val="00A91C72"/>
    <w:rsid w:val="00A93F38"/>
    <w:rsid w:val="00A940F7"/>
    <w:rsid w:val="00A94998"/>
    <w:rsid w:val="00A94CA1"/>
    <w:rsid w:val="00A960EB"/>
    <w:rsid w:val="00A96563"/>
    <w:rsid w:val="00A96A46"/>
    <w:rsid w:val="00A97609"/>
    <w:rsid w:val="00A97788"/>
    <w:rsid w:val="00AA080B"/>
    <w:rsid w:val="00AA1642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419C"/>
    <w:rsid w:val="00AB5C8D"/>
    <w:rsid w:val="00AB702F"/>
    <w:rsid w:val="00AB70FC"/>
    <w:rsid w:val="00AB7510"/>
    <w:rsid w:val="00AC0402"/>
    <w:rsid w:val="00AC186E"/>
    <w:rsid w:val="00AC1A5A"/>
    <w:rsid w:val="00AC1FA3"/>
    <w:rsid w:val="00AC357C"/>
    <w:rsid w:val="00AC3591"/>
    <w:rsid w:val="00AC3D8B"/>
    <w:rsid w:val="00AC564E"/>
    <w:rsid w:val="00AC5AED"/>
    <w:rsid w:val="00AC5AF8"/>
    <w:rsid w:val="00AC5D2D"/>
    <w:rsid w:val="00AC6991"/>
    <w:rsid w:val="00AC76B9"/>
    <w:rsid w:val="00AD0383"/>
    <w:rsid w:val="00AD0F14"/>
    <w:rsid w:val="00AD1010"/>
    <w:rsid w:val="00AD2FBC"/>
    <w:rsid w:val="00AD2FEA"/>
    <w:rsid w:val="00AD31CB"/>
    <w:rsid w:val="00AD39D6"/>
    <w:rsid w:val="00AD5FF6"/>
    <w:rsid w:val="00AD6996"/>
    <w:rsid w:val="00AD71F8"/>
    <w:rsid w:val="00AD75AD"/>
    <w:rsid w:val="00AD7CEC"/>
    <w:rsid w:val="00AE09F0"/>
    <w:rsid w:val="00AE1238"/>
    <w:rsid w:val="00AE27F2"/>
    <w:rsid w:val="00AE320A"/>
    <w:rsid w:val="00AE39AE"/>
    <w:rsid w:val="00AE5276"/>
    <w:rsid w:val="00AE5DA9"/>
    <w:rsid w:val="00AE6EB9"/>
    <w:rsid w:val="00AF0152"/>
    <w:rsid w:val="00AF01D8"/>
    <w:rsid w:val="00AF12F6"/>
    <w:rsid w:val="00AF19D0"/>
    <w:rsid w:val="00AF1C24"/>
    <w:rsid w:val="00AF25AB"/>
    <w:rsid w:val="00AF35F9"/>
    <w:rsid w:val="00AF4166"/>
    <w:rsid w:val="00AF42F9"/>
    <w:rsid w:val="00AF4565"/>
    <w:rsid w:val="00AF4F95"/>
    <w:rsid w:val="00AF5017"/>
    <w:rsid w:val="00AF6AF9"/>
    <w:rsid w:val="00AF71E8"/>
    <w:rsid w:val="00B00C0C"/>
    <w:rsid w:val="00B00DC4"/>
    <w:rsid w:val="00B010C2"/>
    <w:rsid w:val="00B0115C"/>
    <w:rsid w:val="00B02ABD"/>
    <w:rsid w:val="00B03A62"/>
    <w:rsid w:val="00B043F8"/>
    <w:rsid w:val="00B044E7"/>
    <w:rsid w:val="00B0549C"/>
    <w:rsid w:val="00B056F9"/>
    <w:rsid w:val="00B057B0"/>
    <w:rsid w:val="00B06F91"/>
    <w:rsid w:val="00B070B7"/>
    <w:rsid w:val="00B0716F"/>
    <w:rsid w:val="00B07C6E"/>
    <w:rsid w:val="00B10D82"/>
    <w:rsid w:val="00B114DA"/>
    <w:rsid w:val="00B13A77"/>
    <w:rsid w:val="00B15706"/>
    <w:rsid w:val="00B172CD"/>
    <w:rsid w:val="00B178D7"/>
    <w:rsid w:val="00B17E02"/>
    <w:rsid w:val="00B17F55"/>
    <w:rsid w:val="00B200AC"/>
    <w:rsid w:val="00B2033A"/>
    <w:rsid w:val="00B213F8"/>
    <w:rsid w:val="00B214B7"/>
    <w:rsid w:val="00B21672"/>
    <w:rsid w:val="00B2369C"/>
    <w:rsid w:val="00B24778"/>
    <w:rsid w:val="00B250C6"/>
    <w:rsid w:val="00B251B2"/>
    <w:rsid w:val="00B251E9"/>
    <w:rsid w:val="00B27882"/>
    <w:rsid w:val="00B27B95"/>
    <w:rsid w:val="00B304C7"/>
    <w:rsid w:val="00B305D5"/>
    <w:rsid w:val="00B320B3"/>
    <w:rsid w:val="00B32DD2"/>
    <w:rsid w:val="00B33683"/>
    <w:rsid w:val="00B363CB"/>
    <w:rsid w:val="00B434C8"/>
    <w:rsid w:val="00B43559"/>
    <w:rsid w:val="00B43D6C"/>
    <w:rsid w:val="00B44ABD"/>
    <w:rsid w:val="00B45ED5"/>
    <w:rsid w:val="00B46478"/>
    <w:rsid w:val="00B46E23"/>
    <w:rsid w:val="00B47517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5E52"/>
    <w:rsid w:val="00B56659"/>
    <w:rsid w:val="00B56F26"/>
    <w:rsid w:val="00B5731B"/>
    <w:rsid w:val="00B61BD7"/>
    <w:rsid w:val="00B62695"/>
    <w:rsid w:val="00B631E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3F4A"/>
    <w:rsid w:val="00B74005"/>
    <w:rsid w:val="00B74D3A"/>
    <w:rsid w:val="00B76560"/>
    <w:rsid w:val="00B771C6"/>
    <w:rsid w:val="00B7732F"/>
    <w:rsid w:val="00B77398"/>
    <w:rsid w:val="00B77444"/>
    <w:rsid w:val="00B77750"/>
    <w:rsid w:val="00B77771"/>
    <w:rsid w:val="00B8028E"/>
    <w:rsid w:val="00B81BD7"/>
    <w:rsid w:val="00B83C25"/>
    <w:rsid w:val="00B83CA9"/>
    <w:rsid w:val="00B8642A"/>
    <w:rsid w:val="00B876BF"/>
    <w:rsid w:val="00B877CA"/>
    <w:rsid w:val="00B87920"/>
    <w:rsid w:val="00B879F7"/>
    <w:rsid w:val="00B91703"/>
    <w:rsid w:val="00B91812"/>
    <w:rsid w:val="00B91CC7"/>
    <w:rsid w:val="00B92686"/>
    <w:rsid w:val="00B926EB"/>
    <w:rsid w:val="00B93067"/>
    <w:rsid w:val="00B93159"/>
    <w:rsid w:val="00B93217"/>
    <w:rsid w:val="00B938B6"/>
    <w:rsid w:val="00B93D84"/>
    <w:rsid w:val="00B94019"/>
    <w:rsid w:val="00B94283"/>
    <w:rsid w:val="00B942F4"/>
    <w:rsid w:val="00B9437C"/>
    <w:rsid w:val="00B9522A"/>
    <w:rsid w:val="00B9530E"/>
    <w:rsid w:val="00B95BB4"/>
    <w:rsid w:val="00B95CD9"/>
    <w:rsid w:val="00B95F0A"/>
    <w:rsid w:val="00B9691F"/>
    <w:rsid w:val="00BA2474"/>
    <w:rsid w:val="00BA2E97"/>
    <w:rsid w:val="00BA4588"/>
    <w:rsid w:val="00BA4E25"/>
    <w:rsid w:val="00BA5E31"/>
    <w:rsid w:val="00BA769A"/>
    <w:rsid w:val="00BA7B64"/>
    <w:rsid w:val="00BB2679"/>
    <w:rsid w:val="00BB2939"/>
    <w:rsid w:val="00BB3B9C"/>
    <w:rsid w:val="00BB4DF5"/>
    <w:rsid w:val="00BB505C"/>
    <w:rsid w:val="00BC2333"/>
    <w:rsid w:val="00BC253C"/>
    <w:rsid w:val="00BC3A75"/>
    <w:rsid w:val="00BC4498"/>
    <w:rsid w:val="00BC4887"/>
    <w:rsid w:val="00BC4D68"/>
    <w:rsid w:val="00BC5B27"/>
    <w:rsid w:val="00BC6AB8"/>
    <w:rsid w:val="00BC6F95"/>
    <w:rsid w:val="00BC7B2B"/>
    <w:rsid w:val="00BD0596"/>
    <w:rsid w:val="00BD0859"/>
    <w:rsid w:val="00BD10B9"/>
    <w:rsid w:val="00BD27D7"/>
    <w:rsid w:val="00BD3B4B"/>
    <w:rsid w:val="00BD43D8"/>
    <w:rsid w:val="00BD50DD"/>
    <w:rsid w:val="00BD6ADE"/>
    <w:rsid w:val="00BD75C4"/>
    <w:rsid w:val="00BD7EE1"/>
    <w:rsid w:val="00BE03A9"/>
    <w:rsid w:val="00BE06EA"/>
    <w:rsid w:val="00BE2DAE"/>
    <w:rsid w:val="00BE2F0A"/>
    <w:rsid w:val="00BE3455"/>
    <w:rsid w:val="00BE351B"/>
    <w:rsid w:val="00BE4657"/>
    <w:rsid w:val="00BE478B"/>
    <w:rsid w:val="00BE71B3"/>
    <w:rsid w:val="00BF00F9"/>
    <w:rsid w:val="00BF0E91"/>
    <w:rsid w:val="00BF17B1"/>
    <w:rsid w:val="00BF21A0"/>
    <w:rsid w:val="00BF22C4"/>
    <w:rsid w:val="00BF2516"/>
    <w:rsid w:val="00BF2603"/>
    <w:rsid w:val="00BF328A"/>
    <w:rsid w:val="00BF5C3B"/>
    <w:rsid w:val="00BF66E8"/>
    <w:rsid w:val="00BF75FD"/>
    <w:rsid w:val="00BF7F83"/>
    <w:rsid w:val="00C004EF"/>
    <w:rsid w:val="00C01405"/>
    <w:rsid w:val="00C017AD"/>
    <w:rsid w:val="00C017CC"/>
    <w:rsid w:val="00C026CD"/>
    <w:rsid w:val="00C02E6F"/>
    <w:rsid w:val="00C032DD"/>
    <w:rsid w:val="00C03B2E"/>
    <w:rsid w:val="00C03C73"/>
    <w:rsid w:val="00C0626E"/>
    <w:rsid w:val="00C06423"/>
    <w:rsid w:val="00C072CE"/>
    <w:rsid w:val="00C0731A"/>
    <w:rsid w:val="00C078FF"/>
    <w:rsid w:val="00C07D83"/>
    <w:rsid w:val="00C07E6E"/>
    <w:rsid w:val="00C10B8F"/>
    <w:rsid w:val="00C10D31"/>
    <w:rsid w:val="00C10EC8"/>
    <w:rsid w:val="00C1161F"/>
    <w:rsid w:val="00C1205D"/>
    <w:rsid w:val="00C1547F"/>
    <w:rsid w:val="00C1551A"/>
    <w:rsid w:val="00C16593"/>
    <w:rsid w:val="00C20025"/>
    <w:rsid w:val="00C20A78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3249"/>
    <w:rsid w:val="00C333A7"/>
    <w:rsid w:val="00C35BC7"/>
    <w:rsid w:val="00C36FE3"/>
    <w:rsid w:val="00C37AB9"/>
    <w:rsid w:val="00C40853"/>
    <w:rsid w:val="00C4105F"/>
    <w:rsid w:val="00C4158E"/>
    <w:rsid w:val="00C4211C"/>
    <w:rsid w:val="00C422F6"/>
    <w:rsid w:val="00C42D39"/>
    <w:rsid w:val="00C43FD1"/>
    <w:rsid w:val="00C46444"/>
    <w:rsid w:val="00C46935"/>
    <w:rsid w:val="00C47630"/>
    <w:rsid w:val="00C5124F"/>
    <w:rsid w:val="00C51567"/>
    <w:rsid w:val="00C51A9C"/>
    <w:rsid w:val="00C51EA0"/>
    <w:rsid w:val="00C53067"/>
    <w:rsid w:val="00C53340"/>
    <w:rsid w:val="00C537E9"/>
    <w:rsid w:val="00C54969"/>
    <w:rsid w:val="00C55929"/>
    <w:rsid w:val="00C55A98"/>
    <w:rsid w:val="00C56519"/>
    <w:rsid w:val="00C56692"/>
    <w:rsid w:val="00C57DBA"/>
    <w:rsid w:val="00C6092D"/>
    <w:rsid w:val="00C61353"/>
    <w:rsid w:val="00C63224"/>
    <w:rsid w:val="00C6346E"/>
    <w:rsid w:val="00C6588F"/>
    <w:rsid w:val="00C66564"/>
    <w:rsid w:val="00C6798D"/>
    <w:rsid w:val="00C718C5"/>
    <w:rsid w:val="00C71FBA"/>
    <w:rsid w:val="00C724AC"/>
    <w:rsid w:val="00C72BB4"/>
    <w:rsid w:val="00C72D4B"/>
    <w:rsid w:val="00C732BD"/>
    <w:rsid w:val="00C73D50"/>
    <w:rsid w:val="00C742BA"/>
    <w:rsid w:val="00C74E15"/>
    <w:rsid w:val="00C74ED6"/>
    <w:rsid w:val="00C74FAE"/>
    <w:rsid w:val="00C75BB6"/>
    <w:rsid w:val="00C76084"/>
    <w:rsid w:val="00C7755B"/>
    <w:rsid w:val="00C776DA"/>
    <w:rsid w:val="00C77743"/>
    <w:rsid w:val="00C77FC5"/>
    <w:rsid w:val="00C80DF3"/>
    <w:rsid w:val="00C814D0"/>
    <w:rsid w:val="00C82F69"/>
    <w:rsid w:val="00C83942"/>
    <w:rsid w:val="00C83A92"/>
    <w:rsid w:val="00C83DEE"/>
    <w:rsid w:val="00C84C10"/>
    <w:rsid w:val="00C8633E"/>
    <w:rsid w:val="00C90CA7"/>
    <w:rsid w:val="00C917B7"/>
    <w:rsid w:val="00C91DF9"/>
    <w:rsid w:val="00C92830"/>
    <w:rsid w:val="00C9343A"/>
    <w:rsid w:val="00C93512"/>
    <w:rsid w:val="00C9461F"/>
    <w:rsid w:val="00C9528E"/>
    <w:rsid w:val="00C9610C"/>
    <w:rsid w:val="00C969A9"/>
    <w:rsid w:val="00C96F2B"/>
    <w:rsid w:val="00C97281"/>
    <w:rsid w:val="00C97501"/>
    <w:rsid w:val="00C97891"/>
    <w:rsid w:val="00CA0B53"/>
    <w:rsid w:val="00CA1551"/>
    <w:rsid w:val="00CA1EF6"/>
    <w:rsid w:val="00CA3A7A"/>
    <w:rsid w:val="00CA451B"/>
    <w:rsid w:val="00CA535F"/>
    <w:rsid w:val="00CA54B5"/>
    <w:rsid w:val="00CA790E"/>
    <w:rsid w:val="00CA7CE9"/>
    <w:rsid w:val="00CB108D"/>
    <w:rsid w:val="00CB1574"/>
    <w:rsid w:val="00CB1ECB"/>
    <w:rsid w:val="00CB260A"/>
    <w:rsid w:val="00CB2789"/>
    <w:rsid w:val="00CB27DA"/>
    <w:rsid w:val="00CB2A88"/>
    <w:rsid w:val="00CB2BB2"/>
    <w:rsid w:val="00CB4028"/>
    <w:rsid w:val="00CB4174"/>
    <w:rsid w:val="00CB58B6"/>
    <w:rsid w:val="00CC0BA6"/>
    <w:rsid w:val="00CC0C16"/>
    <w:rsid w:val="00CC0D7D"/>
    <w:rsid w:val="00CC14A9"/>
    <w:rsid w:val="00CC3A86"/>
    <w:rsid w:val="00CC5E37"/>
    <w:rsid w:val="00CC619F"/>
    <w:rsid w:val="00CC6650"/>
    <w:rsid w:val="00CC6897"/>
    <w:rsid w:val="00CC69D8"/>
    <w:rsid w:val="00CC718A"/>
    <w:rsid w:val="00CC74D5"/>
    <w:rsid w:val="00CC7F46"/>
    <w:rsid w:val="00CD0974"/>
    <w:rsid w:val="00CD0D1C"/>
    <w:rsid w:val="00CD1197"/>
    <w:rsid w:val="00CD15A3"/>
    <w:rsid w:val="00CD23BD"/>
    <w:rsid w:val="00CD3484"/>
    <w:rsid w:val="00CD6C9F"/>
    <w:rsid w:val="00CE0710"/>
    <w:rsid w:val="00CE12A8"/>
    <w:rsid w:val="00CE169D"/>
    <w:rsid w:val="00CE1776"/>
    <w:rsid w:val="00CE3623"/>
    <w:rsid w:val="00CE4044"/>
    <w:rsid w:val="00CE5A7C"/>
    <w:rsid w:val="00CE5A8D"/>
    <w:rsid w:val="00CE5DAF"/>
    <w:rsid w:val="00CE64C5"/>
    <w:rsid w:val="00CF01DA"/>
    <w:rsid w:val="00CF2B77"/>
    <w:rsid w:val="00CF2CCE"/>
    <w:rsid w:val="00CF422A"/>
    <w:rsid w:val="00CF5B0C"/>
    <w:rsid w:val="00CF5E1E"/>
    <w:rsid w:val="00CF6387"/>
    <w:rsid w:val="00CF6628"/>
    <w:rsid w:val="00CF69BC"/>
    <w:rsid w:val="00CF6C43"/>
    <w:rsid w:val="00CF7141"/>
    <w:rsid w:val="00CF72FE"/>
    <w:rsid w:val="00CF7E6D"/>
    <w:rsid w:val="00D012DB"/>
    <w:rsid w:val="00D02DB7"/>
    <w:rsid w:val="00D02F57"/>
    <w:rsid w:val="00D0352A"/>
    <w:rsid w:val="00D04016"/>
    <w:rsid w:val="00D04123"/>
    <w:rsid w:val="00D04661"/>
    <w:rsid w:val="00D04C74"/>
    <w:rsid w:val="00D05F31"/>
    <w:rsid w:val="00D06FFF"/>
    <w:rsid w:val="00D0703B"/>
    <w:rsid w:val="00D073F5"/>
    <w:rsid w:val="00D078F8"/>
    <w:rsid w:val="00D10716"/>
    <w:rsid w:val="00D11579"/>
    <w:rsid w:val="00D117C8"/>
    <w:rsid w:val="00D127BC"/>
    <w:rsid w:val="00D12A7A"/>
    <w:rsid w:val="00D1387E"/>
    <w:rsid w:val="00D1431A"/>
    <w:rsid w:val="00D14D09"/>
    <w:rsid w:val="00D15085"/>
    <w:rsid w:val="00D21789"/>
    <w:rsid w:val="00D221D9"/>
    <w:rsid w:val="00D22657"/>
    <w:rsid w:val="00D2276C"/>
    <w:rsid w:val="00D236C3"/>
    <w:rsid w:val="00D24CDD"/>
    <w:rsid w:val="00D25B08"/>
    <w:rsid w:val="00D25E8F"/>
    <w:rsid w:val="00D260CF"/>
    <w:rsid w:val="00D273DA"/>
    <w:rsid w:val="00D3016C"/>
    <w:rsid w:val="00D30361"/>
    <w:rsid w:val="00D305FB"/>
    <w:rsid w:val="00D30EE8"/>
    <w:rsid w:val="00D31C84"/>
    <w:rsid w:val="00D32AE4"/>
    <w:rsid w:val="00D340FA"/>
    <w:rsid w:val="00D341B4"/>
    <w:rsid w:val="00D36ADC"/>
    <w:rsid w:val="00D36BEF"/>
    <w:rsid w:val="00D36D83"/>
    <w:rsid w:val="00D37360"/>
    <w:rsid w:val="00D37ACC"/>
    <w:rsid w:val="00D40913"/>
    <w:rsid w:val="00D40A74"/>
    <w:rsid w:val="00D40C00"/>
    <w:rsid w:val="00D40ED2"/>
    <w:rsid w:val="00D420BC"/>
    <w:rsid w:val="00D4406B"/>
    <w:rsid w:val="00D44A7E"/>
    <w:rsid w:val="00D44E5F"/>
    <w:rsid w:val="00D45EAC"/>
    <w:rsid w:val="00D46D27"/>
    <w:rsid w:val="00D46D94"/>
    <w:rsid w:val="00D47D33"/>
    <w:rsid w:val="00D5277F"/>
    <w:rsid w:val="00D528A6"/>
    <w:rsid w:val="00D52F0A"/>
    <w:rsid w:val="00D53BD0"/>
    <w:rsid w:val="00D55896"/>
    <w:rsid w:val="00D5674F"/>
    <w:rsid w:val="00D575F5"/>
    <w:rsid w:val="00D60C47"/>
    <w:rsid w:val="00D61212"/>
    <w:rsid w:val="00D616BE"/>
    <w:rsid w:val="00D61752"/>
    <w:rsid w:val="00D61BE8"/>
    <w:rsid w:val="00D62F4E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3476"/>
    <w:rsid w:val="00D73856"/>
    <w:rsid w:val="00D74BF0"/>
    <w:rsid w:val="00D75384"/>
    <w:rsid w:val="00D75474"/>
    <w:rsid w:val="00D75A1D"/>
    <w:rsid w:val="00D77DB6"/>
    <w:rsid w:val="00D80D0E"/>
    <w:rsid w:val="00D80F0F"/>
    <w:rsid w:val="00D8108D"/>
    <w:rsid w:val="00D81135"/>
    <w:rsid w:val="00D821EA"/>
    <w:rsid w:val="00D84617"/>
    <w:rsid w:val="00D84825"/>
    <w:rsid w:val="00D84E70"/>
    <w:rsid w:val="00D863FA"/>
    <w:rsid w:val="00D86B75"/>
    <w:rsid w:val="00D87BAF"/>
    <w:rsid w:val="00D87DFC"/>
    <w:rsid w:val="00D91ED3"/>
    <w:rsid w:val="00D92207"/>
    <w:rsid w:val="00D92648"/>
    <w:rsid w:val="00D92A04"/>
    <w:rsid w:val="00D93250"/>
    <w:rsid w:val="00D937A3"/>
    <w:rsid w:val="00D9436B"/>
    <w:rsid w:val="00D94636"/>
    <w:rsid w:val="00D95557"/>
    <w:rsid w:val="00D95ED3"/>
    <w:rsid w:val="00D978C4"/>
    <w:rsid w:val="00D9792E"/>
    <w:rsid w:val="00DA0EED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B66"/>
    <w:rsid w:val="00DB20DF"/>
    <w:rsid w:val="00DB2489"/>
    <w:rsid w:val="00DB2953"/>
    <w:rsid w:val="00DB2970"/>
    <w:rsid w:val="00DB4847"/>
    <w:rsid w:val="00DB5285"/>
    <w:rsid w:val="00DC09EB"/>
    <w:rsid w:val="00DC0E86"/>
    <w:rsid w:val="00DC1222"/>
    <w:rsid w:val="00DC2965"/>
    <w:rsid w:val="00DC3614"/>
    <w:rsid w:val="00DC3F9A"/>
    <w:rsid w:val="00DC41B1"/>
    <w:rsid w:val="00DC4556"/>
    <w:rsid w:val="00DC537E"/>
    <w:rsid w:val="00DC6200"/>
    <w:rsid w:val="00DC6D0C"/>
    <w:rsid w:val="00DD209A"/>
    <w:rsid w:val="00DD3435"/>
    <w:rsid w:val="00DD6B55"/>
    <w:rsid w:val="00DE03F9"/>
    <w:rsid w:val="00DE06B0"/>
    <w:rsid w:val="00DE23A2"/>
    <w:rsid w:val="00DE2C08"/>
    <w:rsid w:val="00DE2C96"/>
    <w:rsid w:val="00DE40F4"/>
    <w:rsid w:val="00DE434D"/>
    <w:rsid w:val="00DE5AC9"/>
    <w:rsid w:val="00DE5C5F"/>
    <w:rsid w:val="00DE5EB0"/>
    <w:rsid w:val="00DE6739"/>
    <w:rsid w:val="00DE68AA"/>
    <w:rsid w:val="00DE7027"/>
    <w:rsid w:val="00DF1885"/>
    <w:rsid w:val="00DF3DC6"/>
    <w:rsid w:val="00DF55F3"/>
    <w:rsid w:val="00DF6276"/>
    <w:rsid w:val="00DF6395"/>
    <w:rsid w:val="00DF6E7F"/>
    <w:rsid w:val="00DF7F44"/>
    <w:rsid w:val="00DF7F8D"/>
    <w:rsid w:val="00E00053"/>
    <w:rsid w:val="00E00125"/>
    <w:rsid w:val="00E00CA6"/>
    <w:rsid w:val="00E0151C"/>
    <w:rsid w:val="00E01F5E"/>
    <w:rsid w:val="00E01FB4"/>
    <w:rsid w:val="00E02258"/>
    <w:rsid w:val="00E02F31"/>
    <w:rsid w:val="00E038F3"/>
    <w:rsid w:val="00E046DE"/>
    <w:rsid w:val="00E0484F"/>
    <w:rsid w:val="00E05532"/>
    <w:rsid w:val="00E06128"/>
    <w:rsid w:val="00E063CF"/>
    <w:rsid w:val="00E06435"/>
    <w:rsid w:val="00E06B9A"/>
    <w:rsid w:val="00E07ADE"/>
    <w:rsid w:val="00E10EE5"/>
    <w:rsid w:val="00E12554"/>
    <w:rsid w:val="00E136FE"/>
    <w:rsid w:val="00E141EB"/>
    <w:rsid w:val="00E1422B"/>
    <w:rsid w:val="00E145DD"/>
    <w:rsid w:val="00E149AC"/>
    <w:rsid w:val="00E14BD4"/>
    <w:rsid w:val="00E14C09"/>
    <w:rsid w:val="00E169D3"/>
    <w:rsid w:val="00E16E7C"/>
    <w:rsid w:val="00E175BF"/>
    <w:rsid w:val="00E17F11"/>
    <w:rsid w:val="00E2010C"/>
    <w:rsid w:val="00E20943"/>
    <w:rsid w:val="00E21A9A"/>
    <w:rsid w:val="00E23233"/>
    <w:rsid w:val="00E24662"/>
    <w:rsid w:val="00E26108"/>
    <w:rsid w:val="00E272DC"/>
    <w:rsid w:val="00E3118D"/>
    <w:rsid w:val="00E3179D"/>
    <w:rsid w:val="00E318AD"/>
    <w:rsid w:val="00E32C33"/>
    <w:rsid w:val="00E32C9F"/>
    <w:rsid w:val="00E33E98"/>
    <w:rsid w:val="00E36608"/>
    <w:rsid w:val="00E36BF0"/>
    <w:rsid w:val="00E36C5A"/>
    <w:rsid w:val="00E37280"/>
    <w:rsid w:val="00E401A3"/>
    <w:rsid w:val="00E40834"/>
    <w:rsid w:val="00E419D9"/>
    <w:rsid w:val="00E43CFA"/>
    <w:rsid w:val="00E443AC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3A1"/>
    <w:rsid w:val="00E5342F"/>
    <w:rsid w:val="00E5380E"/>
    <w:rsid w:val="00E5383E"/>
    <w:rsid w:val="00E538ED"/>
    <w:rsid w:val="00E53DFB"/>
    <w:rsid w:val="00E53FD4"/>
    <w:rsid w:val="00E54959"/>
    <w:rsid w:val="00E54ACA"/>
    <w:rsid w:val="00E553B8"/>
    <w:rsid w:val="00E5622E"/>
    <w:rsid w:val="00E61D15"/>
    <w:rsid w:val="00E62614"/>
    <w:rsid w:val="00E6343E"/>
    <w:rsid w:val="00E64490"/>
    <w:rsid w:val="00E64658"/>
    <w:rsid w:val="00E64774"/>
    <w:rsid w:val="00E64B23"/>
    <w:rsid w:val="00E65628"/>
    <w:rsid w:val="00E669ED"/>
    <w:rsid w:val="00E679FE"/>
    <w:rsid w:val="00E70AE1"/>
    <w:rsid w:val="00E714F0"/>
    <w:rsid w:val="00E73F1E"/>
    <w:rsid w:val="00E745A7"/>
    <w:rsid w:val="00E74B61"/>
    <w:rsid w:val="00E751CF"/>
    <w:rsid w:val="00E75F93"/>
    <w:rsid w:val="00E76667"/>
    <w:rsid w:val="00E809D3"/>
    <w:rsid w:val="00E81429"/>
    <w:rsid w:val="00E81909"/>
    <w:rsid w:val="00E81E77"/>
    <w:rsid w:val="00E824FD"/>
    <w:rsid w:val="00E83A8C"/>
    <w:rsid w:val="00E83CD0"/>
    <w:rsid w:val="00E84B6B"/>
    <w:rsid w:val="00E855A4"/>
    <w:rsid w:val="00E85C57"/>
    <w:rsid w:val="00E85EDA"/>
    <w:rsid w:val="00E86555"/>
    <w:rsid w:val="00E86A67"/>
    <w:rsid w:val="00E87444"/>
    <w:rsid w:val="00E87AD2"/>
    <w:rsid w:val="00E87D8A"/>
    <w:rsid w:val="00E90016"/>
    <w:rsid w:val="00E9050A"/>
    <w:rsid w:val="00E905C4"/>
    <w:rsid w:val="00E911D8"/>
    <w:rsid w:val="00E914EA"/>
    <w:rsid w:val="00E9153B"/>
    <w:rsid w:val="00E91551"/>
    <w:rsid w:val="00E93D4B"/>
    <w:rsid w:val="00E9484D"/>
    <w:rsid w:val="00E94B9D"/>
    <w:rsid w:val="00E94CCA"/>
    <w:rsid w:val="00E954F1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3311"/>
    <w:rsid w:val="00EA4E54"/>
    <w:rsid w:val="00EA4F55"/>
    <w:rsid w:val="00EA506E"/>
    <w:rsid w:val="00EA5C1E"/>
    <w:rsid w:val="00EA5C62"/>
    <w:rsid w:val="00EA6396"/>
    <w:rsid w:val="00EA6DB8"/>
    <w:rsid w:val="00EA6FAF"/>
    <w:rsid w:val="00EB0347"/>
    <w:rsid w:val="00EB0AB8"/>
    <w:rsid w:val="00EB1B5D"/>
    <w:rsid w:val="00EB21D0"/>
    <w:rsid w:val="00EB3616"/>
    <w:rsid w:val="00EB3641"/>
    <w:rsid w:val="00EB386D"/>
    <w:rsid w:val="00EB4AFE"/>
    <w:rsid w:val="00EB4E14"/>
    <w:rsid w:val="00EB52B3"/>
    <w:rsid w:val="00EB6494"/>
    <w:rsid w:val="00EB695C"/>
    <w:rsid w:val="00EC04EF"/>
    <w:rsid w:val="00EC160A"/>
    <w:rsid w:val="00EC1E6F"/>
    <w:rsid w:val="00EC276A"/>
    <w:rsid w:val="00EC2984"/>
    <w:rsid w:val="00EC2B5B"/>
    <w:rsid w:val="00EC2B9F"/>
    <w:rsid w:val="00EC2DD0"/>
    <w:rsid w:val="00EC2EF5"/>
    <w:rsid w:val="00EC3E14"/>
    <w:rsid w:val="00EC4879"/>
    <w:rsid w:val="00EC63DA"/>
    <w:rsid w:val="00EC6895"/>
    <w:rsid w:val="00EC7C0F"/>
    <w:rsid w:val="00ED0A4E"/>
    <w:rsid w:val="00ED23D7"/>
    <w:rsid w:val="00ED2E91"/>
    <w:rsid w:val="00ED447C"/>
    <w:rsid w:val="00ED50D6"/>
    <w:rsid w:val="00ED598A"/>
    <w:rsid w:val="00ED5A0A"/>
    <w:rsid w:val="00ED5B85"/>
    <w:rsid w:val="00ED6D38"/>
    <w:rsid w:val="00EE0172"/>
    <w:rsid w:val="00EE140C"/>
    <w:rsid w:val="00EE1A2D"/>
    <w:rsid w:val="00EE2865"/>
    <w:rsid w:val="00EE3ABC"/>
    <w:rsid w:val="00EE4744"/>
    <w:rsid w:val="00EE47BA"/>
    <w:rsid w:val="00EE7963"/>
    <w:rsid w:val="00EF05D8"/>
    <w:rsid w:val="00EF0834"/>
    <w:rsid w:val="00EF1C79"/>
    <w:rsid w:val="00EF2EA0"/>
    <w:rsid w:val="00EF3322"/>
    <w:rsid w:val="00EF33EA"/>
    <w:rsid w:val="00EF43B2"/>
    <w:rsid w:val="00EF5FF4"/>
    <w:rsid w:val="00EF6226"/>
    <w:rsid w:val="00EF69C9"/>
    <w:rsid w:val="00EF75D3"/>
    <w:rsid w:val="00EF7847"/>
    <w:rsid w:val="00F01206"/>
    <w:rsid w:val="00F01D16"/>
    <w:rsid w:val="00F036F5"/>
    <w:rsid w:val="00F03DAE"/>
    <w:rsid w:val="00F0470A"/>
    <w:rsid w:val="00F04902"/>
    <w:rsid w:val="00F05A7E"/>
    <w:rsid w:val="00F06542"/>
    <w:rsid w:val="00F07393"/>
    <w:rsid w:val="00F07BF7"/>
    <w:rsid w:val="00F100CF"/>
    <w:rsid w:val="00F10F93"/>
    <w:rsid w:val="00F1120E"/>
    <w:rsid w:val="00F11507"/>
    <w:rsid w:val="00F123BC"/>
    <w:rsid w:val="00F15243"/>
    <w:rsid w:val="00F15CA9"/>
    <w:rsid w:val="00F15DF6"/>
    <w:rsid w:val="00F165E4"/>
    <w:rsid w:val="00F16739"/>
    <w:rsid w:val="00F1700E"/>
    <w:rsid w:val="00F17FA9"/>
    <w:rsid w:val="00F200A9"/>
    <w:rsid w:val="00F21240"/>
    <w:rsid w:val="00F2136D"/>
    <w:rsid w:val="00F21975"/>
    <w:rsid w:val="00F241DF"/>
    <w:rsid w:val="00F25B85"/>
    <w:rsid w:val="00F26537"/>
    <w:rsid w:val="00F26FE2"/>
    <w:rsid w:val="00F272FA"/>
    <w:rsid w:val="00F27BED"/>
    <w:rsid w:val="00F3062C"/>
    <w:rsid w:val="00F31134"/>
    <w:rsid w:val="00F311AE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4D9C"/>
    <w:rsid w:val="00F36820"/>
    <w:rsid w:val="00F369D5"/>
    <w:rsid w:val="00F36A58"/>
    <w:rsid w:val="00F36B47"/>
    <w:rsid w:val="00F37891"/>
    <w:rsid w:val="00F37E47"/>
    <w:rsid w:val="00F413B6"/>
    <w:rsid w:val="00F413BF"/>
    <w:rsid w:val="00F41761"/>
    <w:rsid w:val="00F42447"/>
    <w:rsid w:val="00F42795"/>
    <w:rsid w:val="00F427D5"/>
    <w:rsid w:val="00F433BA"/>
    <w:rsid w:val="00F43768"/>
    <w:rsid w:val="00F44676"/>
    <w:rsid w:val="00F446B3"/>
    <w:rsid w:val="00F45330"/>
    <w:rsid w:val="00F5000F"/>
    <w:rsid w:val="00F50446"/>
    <w:rsid w:val="00F5078A"/>
    <w:rsid w:val="00F509E5"/>
    <w:rsid w:val="00F5114C"/>
    <w:rsid w:val="00F513BB"/>
    <w:rsid w:val="00F51954"/>
    <w:rsid w:val="00F51CAC"/>
    <w:rsid w:val="00F52843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DC2"/>
    <w:rsid w:val="00F56E4A"/>
    <w:rsid w:val="00F572F4"/>
    <w:rsid w:val="00F578FF"/>
    <w:rsid w:val="00F57C93"/>
    <w:rsid w:val="00F60003"/>
    <w:rsid w:val="00F60420"/>
    <w:rsid w:val="00F6123B"/>
    <w:rsid w:val="00F61829"/>
    <w:rsid w:val="00F61F48"/>
    <w:rsid w:val="00F64810"/>
    <w:rsid w:val="00F6679A"/>
    <w:rsid w:val="00F66963"/>
    <w:rsid w:val="00F70598"/>
    <w:rsid w:val="00F721F7"/>
    <w:rsid w:val="00F72326"/>
    <w:rsid w:val="00F72F3D"/>
    <w:rsid w:val="00F74767"/>
    <w:rsid w:val="00F74C01"/>
    <w:rsid w:val="00F74C68"/>
    <w:rsid w:val="00F74EE9"/>
    <w:rsid w:val="00F74FA6"/>
    <w:rsid w:val="00F7566A"/>
    <w:rsid w:val="00F75D05"/>
    <w:rsid w:val="00F7758D"/>
    <w:rsid w:val="00F77E24"/>
    <w:rsid w:val="00F81F6A"/>
    <w:rsid w:val="00F83C6C"/>
    <w:rsid w:val="00F84621"/>
    <w:rsid w:val="00F857C9"/>
    <w:rsid w:val="00F8704C"/>
    <w:rsid w:val="00F877B0"/>
    <w:rsid w:val="00F9118E"/>
    <w:rsid w:val="00F91528"/>
    <w:rsid w:val="00F9158B"/>
    <w:rsid w:val="00F93F2C"/>
    <w:rsid w:val="00F941E6"/>
    <w:rsid w:val="00F94502"/>
    <w:rsid w:val="00F946A3"/>
    <w:rsid w:val="00F9471B"/>
    <w:rsid w:val="00F94AB1"/>
    <w:rsid w:val="00F9505E"/>
    <w:rsid w:val="00F95BFC"/>
    <w:rsid w:val="00F96136"/>
    <w:rsid w:val="00F96CAD"/>
    <w:rsid w:val="00F97F43"/>
    <w:rsid w:val="00FA0088"/>
    <w:rsid w:val="00FA0748"/>
    <w:rsid w:val="00FA0F47"/>
    <w:rsid w:val="00FA1BDB"/>
    <w:rsid w:val="00FA3782"/>
    <w:rsid w:val="00FA44D1"/>
    <w:rsid w:val="00FA5F24"/>
    <w:rsid w:val="00FA6711"/>
    <w:rsid w:val="00FA747D"/>
    <w:rsid w:val="00FB0B67"/>
    <w:rsid w:val="00FB1276"/>
    <w:rsid w:val="00FB13DA"/>
    <w:rsid w:val="00FB23A1"/>
    <w:rsid w:val="00FB2594"/>
    <w:rsid w:val="00FB27FD"/>
    <w:rsid w:val="00FB3B6D"/>
    <w:rsid w:val="00FB3E34"/>
    <w:rsid w:val="00FB64E7"/>
    <w:rsid w:val="00FB7DF5"/>
    <w:rsid w:val="00FC0DB2"/>
    <w:rsid w:val="00FC1092"/>
    <w:rsid w:val="00FC1238"/>
    <w:rsid w:val="00FC2A71"/>
    <w:rsid w:val="00FC3202"/>
    <w:rsid w:val="00FC3CEC"/>
    <w:rsid w:val="00FC3E10"/>
    <w:rsid w:val="00FC4220"/>
    <w:rsid w:val="00FC4BAF"/>
    <w:rsid w:val="00FC4CE9"/>
    <w:rsid w:val="00FC5209"/>
    <w:rsid w:val="00FC5E15"/>
    <w:rsid w:val="00FC7575"/>
    <w:rsid w:val="00FD02EB"/>
    <w:rsid w:val="00FD15CD"/>
    <w:rsid w:val="00FD1684"/>
    <w:rsid w:val="00FD2F54"/>
    <w:rsid w:val="00FD2F69"/>
    <w:rsid w:val="00FD3461"/>
    <w:rsid w:val="00FD36FD"/>
    <w:rsid w:val="00FD5744"/>
    <w:rsid w:val="00FD6236"/>
    <w:rsid w:val="00FD7472"/>
    <w:rsid w:val="00FD75D1"/>
    <w:rsid w:val="00FE0C76"/>
    <w:rsid w:val="00FE10B4"/>
    <w:rsid w:val="00FE1D2E"/>
    <w:rsid w:val="00FE294C"/>
    <w:rsid w:val="00FE30FD"/>
    <w:rsid w:val="00FE6532"/>
    <w:rsid w:val="00FE69C9"/>
    <w:rsid w:val="00FF1116"/>
    <w:rsid w:val="00FF1D19"/>
    <w:rsid w:val="00FF2088"/>
    <w:rsid w:val="00FF36AF"/>
    <w:rsid w:val="00FF41CD"/>
    <w:rsid w:val="00FF44C2"/>
    <w:rsid w:val="00FF4A9D"/>
    <w:rsid w:val="00FF54A7"/>
    <w:rsid w:val="00FF5A43"/>
    <w:rsid w:val="00FF6A89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56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56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09AA69A1BAA502051B9C8EE435A548D3224D31363A515287C2E248294820775A7B875020939C01lDG1N%20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9AA69A1BAA502051B9C8EE435A548D3224D31363A515287C2E248294820775A7B875020939C01lDG1N%20" TargetMode="External"/><Relationship Id="rId20" Type="http://schemas.openxmlformats.org/officeDocument/2006/relationships/hyperlink" Target="consultantplus://offline/ref=83F2F299FDD8BD951C791CBD32466AFD045426111BAF7B0A65FF27517271D80DAD6ADECA25EE464598F909E1FEl9Q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83F2F299FDD8BD951C791CBD32466AFD045521181BAC7B0A65FF27517271D80DAD6ADECA25EE464598F909E1FEl9QBK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9911-E5F5-4D38-ADCA-DF69191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54</Words>
  <Characters>9835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77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5</cp:revision>
  <cp:lastPrinted>2018-11-13T06:05:00Z</cp:lastPrinted>
  <dcterms:created xsi:type="dcterms:W3CDTF">2019-05-30T13:58:00Z</dcterms:created>
  <dcterms:modified xsi:type="dcterms:W3CDTF">2019-05-30T14:42:00Z</dcterms:modified>
</cp:coreProperties>
</file>